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2C0E" w14:textId="77777777" w:rsidR="007A2815" w:rsidRPr="00386A79" w:rsidRDefault="007A2815" w:rsidP="007A2815">
      <w:pPr>
        <w:shd w:val="clear" w:color="auto" w:fill="FFFFFF"/>
        <w:autoSpaceDE w:val="0"/>
        <w:autoSpaceDN w:val="0"/>
        <w:adjustRightInd w:val="0"/>
        <w:spacing w:line="240" w:lineRule="auto"/>
        <w:ind w:left="5" w:hanging="5"/>
        <w:jc w:val="center"/>
        <w:rPr>
          <w:szCs w:val="28"/>
        </w:rPr>
      </w:pPr>
      <w:bookmarkStart w:id="0" w:name="_Hlk124011436"/>
      <w:r w:rsidRPr="00386A79">
        <w:rPr>
          <w:szCs w:val="28"/>
        </w:rPr>
        <w:t>МИНИСТЕРСТВО</w:t>
      </w:r>
      <w:r>
        <w:rPr>
          <w:szCs w:val="28"/>
        </w:rPr>
        <w:t xml:space="preserve"> </w:t>
      </w:r>
      <w:r w:rsidRPr="00386A79">
        <w:rPr>
          <w:szCs w:val="28"/>
        </w:rPr>
        <w:t>НАУКИ</w:t>
      </w:r>
      <w:r>
        <w:rPr>
          <w:szCs w:val="28"/>
        </w:rPr>
        <w:t xml:space="preserve"> И ВЫСШЕГО</w:t>
      </w:r>
      <w:r w:rsidRPr="00386A79">
        <w:rPr>
          <w:szCs w:val="28"/>
        </w:rPr>
        <w:t xml:space="preserve"> </w:t>
      </w:r>
      <w:r>
        <w:rPr>
          <w:szCs w:val="28"/>
        </w:rPr>
        <w:t>ОБРАЗОВАНИЯ</w:t>
      </w:r>
      <w:r w:rsidRPr="00386A79">
        <w:rPr>
          <w:szCs w:val="28"/>
        </w:rPr>
        <w:t xml:space="preserve"> РОССИЙСКОЙ ФЕДЕРАЦИИ</w:t>
      </w:r>
      <w:r>
        <w:rPr>
          <w:szCs w:val="28"/>
        </w:rPr>
        <w:br/>
      </w:r>
      <w:r w:rsidRPr="00386A79">
        <w:rPr>
          <w:bCs/>
          <w:szCs w:val="28"/>
        </w:rPr>
        <w:t>федеральное государственное бюджетное образовательное учреждение</w:t>
      </w:r>
      <w:r>
        <w:rPr>
          <w:bCs/>
          <w:szCs w:val="28"/>
        </w:rPr>
        <w:br/>
      </w:r>
      <w:r w:rsidRPr="00386A79">
        <w:rPr>
          <w:bCs/>
          <w:szCs w:val="28"/>
        </w:rPr>
        <w:t xml:space="preserve"> высшего образования «Казанский национальный исследовательский </w:t>
      </w:r>
      <w:r>
        <w:rPr>
          <w:bCs/>
          <w:szCs w:val="28"/>
        </w:rPr>
        <w:br/>
      </w:r>
      <w:r w:rsidRPr="00386A79">
        <w:rPr>
          <w:bCs/>
          <w:szCs w:val="28"/>
        </w:rPr>
        <w:t>технический университет им. А.Н. Туполева-КАИ»</w:t>
      </w:r>
      <w:r>
        <w:rPr>
          <w:bCs/>
          <w:szCs w:val="28"/>
        </w:rPr>
        <w:br/>
      </w:r>
      <w:r w:rsidRPr="00386A79">
        <w:rPr>
          <w:bCs/>
          <w:szCs w:val="28"/>
        </w:rPr>
        <w:t>(КНИТУ-КАИ)</w:t>
      </w:r>
    </w:p>
    <w:p w14:paraId="39ECE303" w14:textId="77777777" w:rsidR="007A2815" w:rsidRPr="00386A79" w:rsidRDefault="007A2815" w:rsidP="007A2815">
      <w:pPr>
        <w:spacing w:line="240" w:lineRule="auto"/>
        <w:jc w:val="center"/>
        <w:rPr>
          <w:szCs w:val="28"/>
        </w:rPr>
      </w:pPr>
      <w:r w:rsidRPr="00386A79">
        <w:rPr>
          <w:szCs w:val="28"/>
          <w:u w:val="single"/>
        </w:rPr>
        <w:t>Институт компьютерных технологий и защиты информации</w:t>
      </w:r>
      <w:r>
        <w:rPr>
          <w:szCs w:val="28"/>
          <w:u w:val="single"/>
        </w:rPr>
        <w:br/>
      </w:r>
      <w:r w:rsidRPr="00386A79">
        <w:rPr>
          <w:szCs w:val="28"/>
        </w:rPr>
        <w:t xml:space="preserve"> </w:t>
      </w:r>
      <w:r w:rsidRPr="00386A79">
        <w:rPr>
          <w:sz w:val="20"/>
          <w:szCs w:val="28"/>
        </w:rPr>
        <w:t>(наименование института (факультета), филиала)</w:t>
      </w:r>
    </w:p>
    <w:p w14:paraId="4FCDC055" w14:textId="77777777" w:rsidR="007A2815" w:rsidRPr="00386A79" w:rsidRDefault="007A2815" w:rsidP="007A2815">
      <w:pPr>
        <w:spacing w:line="240" w:lineRule="auto"/>
        <w:jc w:val="center"/>
        <w:rPr>
          <w:szCs w:val="28"/>
        </w:rPr>
      </w:pPr>
      <w:r w:rsidRPr="00386A79">
        <w:rPr>
          <w:szCs w:val="28"/>
          <w:u w:val="single"/>
        </w:rPr>
        <w:t>Кафедра Прикладной математики и информатики</w:t>
      </w:r>
      <w:r>
        <w:rPr>
          <w:szCs w:val="28"/>
          <w:u w:val="single"/>
        </w:rPr>
        <w:br/>
      </w:r>
      <w:r w:rsidRPr="00386A79">
        <w:rPr>
          <w:szCs w:val="28"/>
        </w:rPr>
        <w:t xml:space="preserve"> </w:t>
      </w:r>
      <w:r w:rsidRPr="00386A79">
        <w:rPr>
          <w:sz w:val="20"/>
          <w:szCs w:val="28"/>
        </w:rPr>
        <w:t>(наименование кафедры)</w:t>
      </w:r>
      <w:r w:rsidRPr="00386A79">
        <w:rPr>
          <w:szCs w:val="28"/>
        </w:rPr>
        <w:t xml:space="preserve"> </w:t>
      </w:r>
    </w:p>
    <w:p w14:paraId="23585958" w14:textId="61F37D52" w:rsidR="007A2815" w:rsidRPr="00386A79" w:rsidRDefault="007A2815" w:rsidP="007A2815">
      <w:pPr>
        <w:shd w:val="clear" w:color="auto" w:fill="FFFFFF"/>
        <w:autoSpaceDE w:val="0"/>
        <w:autoSpaceDN w:val="0"/>
        <w:adjustRightInd w:val="0"/>
        <w:spacing w:line="240" w:lineRule="auto"/>
        <w:ind w:left="5"/>
        <w:jc w:val="center"/>
        <w:rPr>
          <w:sz w:val="20"/>
          <w:szCs w:val="28"/>
        </w:rPr>
      </w:pPr>
      <w:r>
        <w:rPr>
          <w:szCs w:val="28"/>
          <w:u w:val="single"/>
        </w:rPr>
        <w:t>(09.0</w:t>
      </w:r>
      <w:r w:rsidR="00657A46">
        <w:rPr>
          <w:szCs w:val="28"/>
          <w:u w:val="single"/>
        </w:rPr>
        <w:t>4</w:t>
      </w:r>
      <w:r>
        <w:rPr>
          <w:szCs w:val="28"/>
          <w:u w:val="single"/>
        </w:rPr>
        <w:t>.0</w:t>
      </w:r>
      <w:r w:rsidR="000752F0" w:rsidRPr="000752F0">
        <w:rPr>
          <w:szCs w:val="28"/>
          <w:u w:val="single"/>
        </w:rPr>
        <w:t>3</w:t>
      </w:r>
      <w:r w:rsidRPr="00386A79">
        <w:rPr>
          <w:szCs w:val="28"/>
          <w:u w:val="single"/>
        </w:rPr>
        <w:t>)</w:t>
      </w:r>
      <w:r>
        <w:rPr>
          <w:szCs w:val="28"/>
          <w:u w:val="single"/>
        </w:rPr>
        <w:t xml:space="preserve"> </w:t>
      </w:r>
      <w:r w:rsidR="00657A46">
        <w:rPr>
          <w:szCs w:val="28"/>
          <w:u w:val="single"/>
        </w:rPr>
        <w:t>Программная инженерия</w:t>
      </w:r>
      <w:r w:rsidRPr="00386A79">
        <w:rPr>
          <w:szCs w:val="28"/>
          <w:u w:val="single"/>
        </w:rPr>
        <w:t xml:space="preserve">   </w:t>
      </w:r>
      <w:r>
        <w:rPr>
          <w:szCs w:val="28"/>
          <w:u w:val="single"/>
        </w:rPr>
        <w:br/>
      </w:r>
      <w:r w:rsidRPr="00386A79">
        <w:rPr>
          <w:sz w:val="20"/>
          <w:szCs w:val="28"/>
        </w:rPr>
        <w:t>(шифр и наименование направления подготовки (специальности))</w:t>
      </w:r>
    </w:p>
    <w:p w14:paraId="0F683DFE" w14:textId="77777777" w:rsidR="000E102A" w:rsidRDefault="000E102A">
      <w:pPr>
        <w:rPr>
          <w:color w:val="000000"/>
          <w:sz w:val="24"/>
        </w:rPr>
      </w:pPr>
    </w:p>
    <w:p w14:paraId="2D1EF584" w14:textId="77777777" w:rsidR="000E102A" w:rsidRDefault="000E102A">
      <w:pPr>
        <w:rPr>
          <w:color w:val="000000"/>
          <w:sz w:val="36"/>
          <w:szCs w:val="36"/>
        </w:rPr>
      </w:pPr>
    </w:p>
    <w:p w14:paraId="17BDA44B" w14:textId="77777777" w:rsidR="000E102A" w:rsidRDefault="000535E1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ОЯСНИТЕЛЬНАЯ ЗАПИСКА </w:t>
      </w:r>
      <w:r w:rsidR="007A2815">
        <w:rPr>
          <w:b/>
          <w:bCs/>
          <w:color w:val="000000"/>
          <w:sz w:val="36"/>
          <w:szCs w:val="36"/>
        </w:rPr>
        <w:br/>
      </w:r>
      <w:r w:rsidR="00AC2CE7" w:rsidRPr="00AC2CE7">
        <w:rPr>
          <w:b/>
          <w:bCs/>
          <w:color w:val="000000"/>
          <w:sz w:val="36"/>
          <w:szCs w:val="36"/>
        </w:rPr>
        <w:t>К РАСЧЕТНО-ГРАФИЧЕСКОЙ РАБОТ</w:t>
      </w:r>
      <w:r w:rsidR="00AC2CE7">
        <w:rPr>
          <w:b/>
          <w:bCs/>
          <w:color w:val="000000"/>
          <w:sz w:val="36"/>
          <w:szCs w:val="36"/>
        </w:rPr>
        <w:t>Е</w:t>
      </w:r>
    </w:p>
    <w:p w14:paraId="615494D4" w14:textId="77777777" w:rsidR="000E102A" w:rsidRDefault="000535E1">
      <w:pPr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о дисциплине</w:t>
      </w:r>
    </w:p>
    <w:p w14:paraId="04DE8314" w14:textId="77777777" w:rsidR="000E102A" w:rsidRDefault="000535E1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«Системное программирование»</w:t>
      </w:r>
    </w:p>
    <w:p w14:paraId="1A16B6D0" w14:textId="33F075F9" w:rsidR="000E102A" w:rsidRPr="00856531" w:rsidRDefault="00657A46" w:rsidP="007A2815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6"/>
          <w:szCs w:val="36"/>
        </w:rPr>
        <w:tab/>
      </w:r>
      <w:r w:rsidR="008B4297">
        <w:rPr>
          <w:b/>
          <w:bCs/>
          <w:color w:val="000000"/>
          <w:sz w:val="36"/>
          <w:szCs w:val="36"/>
        </w:rPr>
        <w:tab/>
      </w:r>
      <w:r w:rsidR="008B4297">
        <w:rPr>
          <w:b/>
          <w:bCs/>
          <w:color w:val="000000"/>
          <w:sz w:val="36"/>
          <w:szCs w:val="36"/>
        </w:rPr>
        <w:tab/>
      </w:r>
      <w:r w:rsidR="008B4297">
        <w:rPr>
          <w:b/>
          <w:bCs/>
          <w:color w:val="000000"/>
          <w:sz w:val="36"/>
          <w:szCs w:val="36"/>
        </w:rPr>
        <w:tab/>
      </w:r>
      <w:r w:rsidR="008B4297">
        <w:rPr>
          <w:b/>
          <w:bCs/>
          <w:color w:val="000000"/>
          <w:sz w:val="36"/>
          <w:szCs w:val="36"/>
        </w:rPr>
        <w:tab/>
      </w:r>
      <w:r w:rsidR="008B4297">
        <w:rPr>
          <w:b/>
          <w:bCs/>
          <w:color w:val="000000"/>
          <w:sz w:val="36"/>
          <w:szCs w:val="36"/>
        </w:rPr>
        <w:tab/>
      </w:r>
      <w:r w:rsidR="008B4297">
        <w:rPr>
          <w:b/>
          <w:bCs/>
          <w:color w:val="000000"/>
          <w:sz w:val="32"/>
          <w:szCs w:val="32"/>
        </w:rPr>
        <w:t xml:space="preserve">Вариант </w:t>
      </w:r>
      <w:r w:rsidR="00717DFB" w:rsidRPr="00856531">
        <w:rPr>
          <w:b/>
          <w:bCs/>
          <w:color w:val="000000"/>
          <w:sz w:val="32"/>
          <w:szCs w:val="32"/>
        </w:rPr>
        <w:t>60</w:t>
      </w:r>
    </w:p>
    <w:p w14:paraId="746FF910" w14:textId="77777777" w:rsidR="000E102A" w:rsidRDefault="000E102A">
      <w:pPr>
        <w:rPr>
          <w:color w:val="000000"/>
          <w:sz w:val="24"/>
        </w:rPr>
      </w:pPr>
    </w:p>
    <w:p w14:paraId="6F4A8D32" w14:textId="6DA5BFF3" w:rsidR="00657A46" w:rsidRDefault="000535E1">
      <w:pPr>
        <w:jc w:val="right"/>
        <w:outlineLvl w:val="0"/>
        <w:rPr>
          <w:color w:val="000000"/>
          <w:szCs w:val="28"/>
        </w:rPr>
      </w:pPr>
      <w:bookmarkStart w:id="1" w:name="_Toc325191124"/>
      <w:bookmarkStart w:id="2" w:name="_Toc343262111"/>
      <w:bookmarkStart w:id="3" w:name="_Toc343262453"/>
      <w:bookmarkStart w:id="4" w:name="_Toc343965395"/>
      <w:bookmarkStart w:id="5" w:name="_Toc324874701"/>
      <w:bookmarkStart w:id="6" w:name="_Toc146022252"/>
      <w:bookmarkEnd w:id="1"/>
      <w:bookmarkEnd w:id="2"/>
      <w:bookmarkEnd w:id="3"/>
      <w:bookmarkEnd w:id="4"/>
      <w:bookmarkEnd w:id="5"/>
      <w:r>
        <w:rPr>
          <w:color w:val="000000"/>
          <w:szCs w:val="28"/>
        </w:rPr>
        <w:t>Выполнил</w:t>
      </w:r>
      <w:r w:rsidR="00856531">
        <w:rPr>
          <w:color w:val="000000"/>
          <w:szCs w:val="28"/>
        </w:rPr>
        <w:t xml:space="preserve"> студент группы 4410</w:t>
      </w:r>
      <w:r w:rsidR="007A2815">
        <w:rPr>
          <w:color w:val="000000"/>
          <w:szCs w:val="28"/>
        </w:rPr>
        <w:t>:</w:t>
      </w:r>
      <w:bookmarkEnd w:id="6"/>
    </w:p>
    <w:p w14:paraId="70576C38" w14:textId="64A7E5CD" w:rsidR="00657A46" w:rsidRDefault="00856531">
      <w:pPr>
        <w:jc w:val="right"/>
        <w:outlineLvl w:val="0"/>
        <w:rPr>
          <w:color w:val="000000"/>
          <w:szCs w:val="28"/>
        </w:rPr>
      </w:pPr>
      <w:r>
        <w:rPr>
          <w:color w:val="000000"/>
          <w:szCs w:val="28"/>
        </w:rPr>
        <w:t>Нигамадянов Ф.М.</w:t>
      </w:r>
      <w:r w:rsidR="007A2815">
        <w:rPr>
          <w:color w:val="000000"/>
          <w:szCs w:val="28"/>
        </w:rPr>
        <w:t xml:space="preserve"> </w:t>
      </w:r>
    </w:p>
    <w:p w14:paraId="1774AF99" w14:textId="77777777" w:rsidR="000E102A" w:rsidRDefault="000535E1">
      <w:pPr>
        <w:jc w:val="right"/>
        <w:outlineLvl w:val="0"/>
        <w:rPr>
          <w:color w:val="000000"/>
          <w:szCs w:val="28"/>
        </w:rPr>
      </w:pPr>
      <w:bookmarkStart w:id="7" w:name="_Toc146022253"/>
      <w:r>
        <w:rPr>
          <w:color w:val="000000"/>
          <w:szCs w:val="28"/>
        </w:rPr>
        <w:t>Проверил: доцент каф. ПМИ Сотников С.В.</w:t>
      </w:r>
      <w:bookmarkEnd w:id="7"/>
    </w:p>
    <w:p w14:paraId="728141EB" w14:textId="77777777" w:rsidR="000E102A" w:rsidRDefault="000535E1">
      <w:pPr>
        <w:jc w:val="right"/>
        <w:outlineLvl w:val="0"/>
        <w:rPr>
          <w:color w:val="000000"/>
          <w:szCs w:val="28"/>
        </w:rPr>
      </w:pPr>
      <w:bookmarkStart w:id="8" w:name="_Toc324874703"/>
      <w:bookmarkStart w:id="9" w:name="_Toc325191126"/>
      <w:bookmarkStart w:id="10" w:name="_Toc343262113"/>
      <w:bookmarkStart w:id="11" w:name="_Toc343262455"/>
      <w:bookmarkStart w:id="12" w:name="_Toc343965397"/>
      <w:bookmarkStart w:id="13" w:name="_Toc146022254"/>
      <w:r>
        <w:rPr>
          <w:color w:val="000000"/>
          <w:szCs w:val="28"/>
        </w:rPr>
        <w:t>Оценка_________________</w:t>
      </w:r>
      <w:bookmarkEnd w:id="8"/>
      <w:bookmarkEnd w:id="9"/>
      <w:bookmarkEnd w:id="10"/>
      <w:bookmarkEnd w:id="11"/>
      <w:bookmarkEnd w:id="12"/>
      <w:bookmarkEnd w:id="13"/>
      <w:r>
        <w:rPr>
          <w:color w:val="000000"/>
          <w:szCs w:val="28"/>
        </w:rPr>
        <w:t xml:space="preserve"> </w:t>
      </w:r>
    </w:p>
    <w:p w14:paraId="63CABD32" w14:textId="77777777" w:rsidR="000E102A" w:rsidRDefault="000535E1">
      <w:pPr>
        <w:jc w:val="right"/>
        <w:outlineLvl w:val="0"/>
        <w:rPr>
          <w:color w:val="000000"/>
          <w:szCs w:val="28"/>
        </w:rPr>
      </w:pPr>
      <w:bookmarkStart w:id="14" w:name="_Toc324874704"/>
      <w:bookmarkStart w:id="15" w:name="_Toc325191127"/>
      <w:bookmarkStart w:id="16" w:name="_Toc343262114"/>
      <w:bookmarkStart w:id="17" w:name="_Toc343262456"/>
      <w:bookmarkStart w:id="18" w:name="_Toc343965398"/>
      <w:bookmarkStart w:id="19" w:name="_Toc146022255"/>
      <w:r>
        <w:rPr>
          <w:color w:val="000000"/>
          <w:szCs w:val="28"/>
        </w:rPr>
        <w:t>Подпись________________</w:t>
      </w:r>
      <w:bookmarkEnd w:id="14"/>
      <w:bookmarkEnd w:id="15"/>
      <w:bookmarkEnd w:id="16"/>
      <w:bookmarkEnd w:id="17"/>
      <w:bookmarkEnd w:id="18"/>
      <w:bookmarkEnd w:id="19"/>
      <w:r>
        <w:rPr>
          <w:color w:val="000000"/>
          <w:szCs w:val="28"/>
        </w:rPr>
        <w:t xml:space="preserve"> </w:t>
      </w:r>
    </w:p>
    <w:p w14:paraId="73C9057F" w14:textId="245C64D0" w:rsidR="000E102A" w:rsidRDefault="000535E1">
      <w:pPr>
        <w:jc w:val="right"/>
        <w:rPr>
          <w:color w:val="000000"/>
          <w:sz w:val="24"/>
          <w:szCs w:val="24"/>
        </w:rPr>
      </w:pPr>
      <w:r>
        <w:rPr>
          <w:color w:val="000000"/>
          <w:szCs w:val="28"/>
        </w:rPr>
        <w:t>“___” _____________20</w:t>
      </w:r>
      <w:r w:rsidR="00566464" w:rsidRPr="00566464">
        <w:rPr>
          <w:color w:val="000000"/>
          <w:szCs w:val="28"/>
        </w:rPr>
        <w:t>2</w:t>
      </w:r>
      <w:r w:rsidR="000752F0" w:rsidRPr="000752F0">
        <w:rPr>
          <w:color w:val="000000"/>
          <w:szCs w:val="28"/>
        </w:rPr>
        <w:t>3</w:t>
      </w:r>
      <w:r>
        <w:rPr>
          <w:color w:val="000000"/>
          <w:szCs w:val="28"/>
        </w:rPr>
        <w:t>г</w:t>
      </w:r>
      <w:r>
        <w:rPr>
          <w:color w:val="000000"/>
          <w:sz w:val="24"/>
        </w:rPr>
        <w:t xml:space="preserve">. </w:t>
      </w:r>
    </w:p>
    <w:p w14:paraId="01E4CD48" w14:textId="77777777" w:rsidR="000E102A" w:rsidRPr="00A75D78" w:rsidRDefault="000E102A">
      <w:pPr>
        <w:rPr>
          <w:color w:val="000000"/>
          <w:sz w:val="24"/>
        </w:rPr>
      </w:pPr>
    </w:p>
    <w:p w14:paraId="41A3E540" w14:textId="77777777" w:rsidR="000E102A" w:rsidRDefault="000E102A">
      <w:pPr>
        <w:jc w:val="center"/>
        <w:rPr>
          <w:color w:val="000000"/>
          <w:sz w:val="24"/>
        </w:rPr>
      </w:pPr>
    </w:p>
    <w:p w14:paraId="479E9487" w14:textId="51452BEA" w:rsidR="000E102A" w:rsidRPr="000752F0" w:rsidRDefault="000535E1">
      <w:pPr>
        <w:jc w:val="center"/>
        <w:outlineLvl w:val="0"/>
        <w:rPr>
          <w:color w:val="000000"/>
          <w:sz w:val="24"/>
        </w:rPr>
      </w:pPr>
      <w:bookmarkStart w:id="20" w:name="_Toc324874705"/>
      <w:bookmarkStart w:id="21" w:name="_Toc325191128"/>
      <w:bookmarkStart w:id="22" w:name="_Toc343262115"/>
      <w:bookmarkStart w:id="23" w:name="_Toc343262457"/>
      <w:bookmarkStart w:id="24" w:name="_Toc343965399"/>
      <w:bookmarkStart w:id="25" w:name="_Toc146022256"/>
      <w:r>
        <w:rPr>
          <w:color w:val="000000"/>
          <w:sz w:val="24"/>
        </w:rPr>
        <w:t>КАЗАНЬ 20</w:t>
      </w:r>
      <w:bookmarkEnd w:id="20"/>
      <w:bookmarkEnd w:id="21"/>
      <w:bookmarkEnd w:id="22"/>
      <w:bookmarkEnd w:id="23"/>
      <w:bookmarkEnd w:id="24"/>
      <w:r w:rsidR="00566464" w:rsidRPr="00657A46">
        <w:rPr>
          <w:color w:val="000000"/>
          <w:sz w:val="24"/>
        </w:rPr>
        <w:t>2</w:t>
      </w:r>
      <w:r w:rsidR="005E0B9B" w:rsidRPr="000752F0">
        <w:rPr>
          <w:color w:val="000000"/>
          <w:sz w:val="24"/>
        </w:rPr>
        <w:t>3</w:t>
      </w:r>
      <w:bookmarkEnd w:id="25"/>
    </w:p>
    <w:bookmarkEnd w:id="0" w:displacedByCustomXml="next"/>
    <w:bookmarkStart w:id="26" w:name="_Toc146022257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400302577"/>
        <w:docPartObj>
          <w:docPartGallery w:val="Table of Contents"/>
          <w:docPartUnique/>
        </w:docPartObj>
      </w:sdtPr>
      <w:sdtEndPr/>
      <w:sdtContent>
        <w:p w14:paraId="29B4EC71" w14:textId="77777777" w:rsidR="000E102A" w:rsidRDefault="000535E1">
          <w:pPr>
            <w:pStyle w:val="af1"/>
          </w:pPr>
          <w:r>
            <w:t>Оглавление</w:t>
          </w:r>
          <w:bookmarkEnd w:id="26"/>
        </w:p>
        <w:p w14:paraId="5C9F9B21" w14:textId="5F5ACE96" w:rsidR="005E0B9B" w:rsidRDefault="000535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46022257" w:history="1">
            <w:r w:rsidR="005E0B9B" w:rsidRPr="00D56A09">
              <w:rPr>
                <w:rStyle w:val="af6"/>
                <w:noProof/>
              </w:rPr>
              <w:t>Оглавление</w:t>
            </w:r>
            <w:r w:rsidR="005E0B9B">
              <w:rPr>
                <w:noProof/>
                <w:webHidden/>
              </w:rPr>
              <w:tab/>
            </w:r>
            <w:r w:rsidR="005E0B9B">
              <w:rPr>
                <w:noProof/>
                <w:webHidden/>
              </w:rPr>
              <w:fldChar w:fldCharType="begin"/>
            </w:r>
            <w:r w:rsidR="005E0B9B">
              <w:rPr>
                <w:noProof/>
                <w:webHidden/>
              </w:rPr>
              <w:instrText xml:space="preserve"> PAGEREF _Toc146022257 \h </w:instrText>
            </w:r>
            <w:r w:rsidR="005E0B9B">
              <w:rPr>
                <w:noProof/>
                <w:webHidden/>
              </w:rPr>
            </w:r>
            <w:r w:rsidR="005E0B9B">
              <w:rPr>
                <w:noProof/>
                <w:webHidden/>
              </w:rPr>
              <w:fldChar w:fldCharType="separate"/>
            </w:r>
            <w:r w:rsidR="005E0B9B">
              <w:rPr>
                <w:noProof/>
                <w:webHidden/>
              </w:rPr>
              <w:t>2</w:t>
            </w:r>
            <w:r w:rsidR="005E0B9B">
              <w:rPr>
                <w:noProof/>
                <w:webHidden/>
              </w:rPr>
              <w:fldChar w:fldCharType="end"/>
            </w:r>
          </w:hyperlink>
        </w:p>
        <w:p w14:paraId="720F1D26" w14:textId="6505EC84" w:rsidR="005E0B9B" w:rsidRDefault="00121F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022258" w:history="1">
            <w:r w:rsidR="005E0B9B" w:rsidRPr="00D56A09">
              <w:rPr>
                <w:rStyle w:val="af6"/>
                <w:noProof/>
              </w:rPr>
              <w:t>Постановка задачи.</w:t>
            </w:r>
            <w:r w:rsidR="005E0B9B">
              <w:rPr>
                <w:noProof/>
                <w:webHidden/>
              </w:rPr>
              <w:tab/>
            </w:r>
            <w:r w:rsidR="005E0B9B">
              <w:rPr>
                <w:noProof/>
                <w:webHidden/>
              </w:rPr>
              <w:fldChar w:fldCharType="begin"/>
            </w:r>
            <w:r w:rsidR="005E0B9B">
              <w:rPr>
                <w:noProof/>
                <w:webHidden/>
              </w:rPr>
              <w:instrText xml:space="preserve"> PAGEREF _Toc146022258 \h </w:instrText>
            </w:r>
            <w:r w:rsidR="005E0B9B">
              <w:rPr>
                <w:noProof/>
                <w:webHidden/>
              </w:rPr>
            </w:r>
            <w:r w:rsidR="005E0B9B">
              <w:rPr>
                <w:noProof/>
                <w:webHidden/>
              </w:rPr>
              <w:fldChar w:fldCharType="separate"/>
            </w:r>
            <w:r w:rsidR="005E0B9B">
              <w:rPr>
                <w:noProof/>
                <w:webHidden/>
              </w:rPr>
              <w:t>3</w:t>
            </w:r>
            <w:r w:rsidR="005E0B9B">
              <w:rPr>
                <w:noProof/>
                <w:webHidden/>
              </w:rPr>
              <w:fldChar w:fldCharType="end"/>
            </w:r>
          </w:hyperlink>
        </w:p>
        <w:p w14:paraId="48DE24AE" w14:textId="0236630C" w:rsidR="005E0B9B" w:rsidRDefault="00121F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022259" w:history="1">
            <w:r w:rsidR="005E0B9B" w:rsidRPr="00D56A09">
              <w:rPr>
                <w:rStyle w:val="af6"/>
                <w:noProof/>
              </w:rPr>
              <w:t>Цель работы</w:t>
            </w:r>
            <w:r w:rsidR="005E0B9B">
              <w:rPr>
                <w:noProof/>
                <w:webHidden/>
              </w:rPr>
              <w:tab/>
            </w:r>
            <w:r w:rsidR="005E0B9B">
              <w:rPr>
                <w:noProof/>
                <w:webHidden/>
              </w:rPr>
              <w:fldChar w:fldCharType="begin"/>
            </w:r>
            <w:r w:rsidR="005E0B9B">
              <w:rPr>
                <w:noProof/>
                <w:webHidden/>
              </w:rPr>
              <w:instrText xml:space="preserve"> PAGEREF _Toc146022259 \h </w:instrText>
            </w:r>
            <w:r w:rsidR="005E0B9B">
              <w:rPr>
                <w:noProof/>
                <w:webHidden/>
              </w:rPr>
            </w:r>
            <w:r w:rsidR="005E0B9B">
              <w:rPr>
                <w:noProof/>
                <w:webHidden/>
              </w:rPr>
              <w:fldChar w:fldCharType="separate"/>
            </w:r>
            <w:r w:rsidR="005E0B9B">
              <w:rPr>
                <w:noProof/>
                <w:webHidden/>
              </w:rPr>
              <w:t>3</w:t>
            </w:r>
            <w:r w:rsidR="005E0B9B">
              <w:rPr>
                <w:noProof/>
                <w:webHidden/>
              </w:rPr>
              <w:fldChar w:fldCharType="end"/>
            </w:r>
          </w:hyperlink>
        </w:p>
        <w:p w14:paraId="0D31F404" w14:textId="13E0A263" w:rsidR="005E0B9B" w:rsidRDefault="00121F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022260" w:history="1">
            <w:r w:rsidR="005E0B9B" w:rsidRPr="00D56A09">
              <w:rPr>
                <w:rStyle w:val="af6"/>
                <w:noProof/>
              </w:rPr>
              <w:t>Требования к программе</w:t>
            </w:r>
            <w:r w:rsidR="005E0B9B">
              <w:rPr>
                <w:noProof/>
                <w:webHidden/>
              </w:rPr>
              <w:tab/>
            </w:r>
            <w:r w:rsidR="005E0B9B">
              <w:rPr>
                <w:noProof/>
                <w:webHidden/>
              </w:rPr>
              <w:fldChar w:fldCharType="begin"/>
            </w:r>
            <w:r w:rsidR="005E0B9B">
              <w:rPr>
                <w:noProof/>
                <w:webHidden/>
              </w:rPr>
              <w:instrText xml:space="preserve"> PAGEREF _Toc146022260 \h </w:instrText>
            </w:r>
            <w:r w:rsidR="005E0B9B">
              <w:rPr>
                <w:noProof/>
                <w:webHidden/>
              </w:rPr>
            </w:r>
            <w:r w:rsidR="005E0B9B">
              <w:rPr>
                <w:noProof/>
                <w:webHidden/>
              </w:rPr>
              <w:fldChar w:fldCharType="separate"/>
            </w:r>
            <w:r w:rsidR="005E0B9B">
              <w:rPr>
                <w:noProof/>
                <w:webHidden/>
              </w:rPr>
              <w:t>3</w:t>
            </w:r>
            <w:r w:rsidR="005E0B9B">
              <w:rPr>
                <w:noProof/>
                <w:webHidden/>
              </w:rPr>
              <w:fldChar w:fldCharType="end"/>
            </w:r>
          </w:hyperlink>
        </w:p>
        <w:p w14:paraId="506AF7E6" w14:textId="2125A82D" w:rsidR="005E0B9B" w:rsidRDefault="00121F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022261" w:history="1">
            <w:r w:rsidR="005E0B9B" w:rsidRPr="00D56A09">
              <w:rPr>
                <w:rStyle w:val="af6"/>
                <w:noProof/>
              </w:rPr>
              <w:t>Требования к макропроцессору</w:t>
            </w:r>
            <w:r w:rsidR="005E0B9B">
              <w:rPr>
                <w:noProof/>
                <w:webHidden/>
              </w:rPr>
              <w:tab/>
            </w:r>
            <w:r w:rsidR="005E0B9B">
              <w:rPr>
                <w:noProof/>
                <w:webHidden/>
              </w:rPr>
              <w:fldChar w:fldCharType="begin"/>
            </w:r>
            <w:r w:rsidR="005E0B9B">
              <w:rPr>
                <w:noProof/>
                <w:webHidden/>
              </w:rPr>
              <w:instrText xml:space="preserve"> PAGEREF _Toc146022261 \h </w:instrText>
            </w:r>
            <w:r w:rsidR="005E0B9B">
              <w:rPr>
                <w:noProof/>
                <w:webHidden/>
              </w:rPr>
            </w:r>
            <w:r w:rsidR="005E0B9B">
              <w:rPr>
                <w:noProof/>
                <w:webHidden/>
              </w:rPr>
              <w:fldChar w:fldCharType="separate"/>
            </w:r>
            <w:r w:rsidR="005E0B9B">
              <w:rPr>
                <w:noProof/>
                <w:webHidden/>
              </w:rPr>
              <w:t>3</w:t>
            </w:r>
            <w:r w:rsidR="005E0B9B">
              <w:rPr>
                <w:noProof/>
                <w:webHidden/>
              </w:rPr>
              <w:fldChar w:fldCharType="end"/>
            </w:r>
          </w:hyperlink>
        </w:p>
        <w:p w14:paraId="32B5001B" w14:textId="3F45190F" w:rsidR="005E0B9B" w:rsidRDefault="00121F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022262" w:history="1">
            <w:r w:rsidR="005E0B9B" w:rsidRPr="00D56A09">
              <w:rPr>
                <w:rStyle w:val="af6"/>
                <w:noProof/>
              </w:rPr>
              <w:t>Теоретический раздел.</w:t>
            </w:r>
            <w:r w:rsidR="005E0B9B">
              <w:rPr>
                <w:noProof/>
                <w:webHidden/>
              </w:rPr>
              <w:tab/>
            </w:r>
            <w:r w:rsidR="005E0B9B">
              <w:rPr>
                <w:noProof/>
                <w:webHidden/>
              </w:rPr>
              <w:fldChar w:fldCharType="begin"/>
            </w:r>
            <w:r w:rsidR="005E0B9B">
              <w:rPr>
                <w:noProof/>
                <w:webHidden/>
              </w:rPr>
              <w:instrText xml:space="preserve"> PAGEREF _Toc146022262 \h </w:instrText>
            </w:r>
            <w:r w:rsidR="005E0B9B">
              <w:rPr>
                <w:noProof/>
                <w:webHidden/>
              </w:rPr>
            </w:r>
            <w:r w:rsidR="005E0B9B">
              <w:rPr>
                <w:noProof/>
                <w:webHidden/>
              </w:rPr>
              <w:fldChar w:fldCharType="separate"/>
            </w:r>
            <w:r w:rsidR="005E0B9B">
              <w:rPr>
                <w:noProof/>
                <w:webHidden/>
              </w:rPr>
              <w:t>4</w:t>
            </w:r>
            <w:r w:rsidR="005E0B9B">
              <w:rPr>
                <w:noProof/>
                <w:webHidden/>
              </w:rPr>
              <w:fldChar w:fldCharType="end"/>
            </w:r>
          </w:hyperlink>
        </w:p>
        <w:p w14:paraId="64D1E592" w14:textId="4C559D8F" w:rsidR="005E0B9B" w:rsidRDefault="00121F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022263" w:history="1">
            <w:r w:rsidR="005E0B9B" w:rsidRPr="00D56A09">
              <w:rPr>
                <w:rStyle w:val="af6"/>
                <w:rFonts w:eastAsia="Times New Roman"/>
                <w:noProof/>
                <w:lang w:eastAsia="ru-RU"/>
              </w:rPr>
              <w:t>Основные понятия.</w:t>
            </w:r>
            <w:r w:rsidR="005E0B9B">
              <w:rPr>
                <w:noProof/>
                <w:webHidden/>
              </w:rPr>
              <w:tab/>
            </w:r>
            <w:r w:rsidR="005E0B9B">
              <w:rPr>
                <w:noProof/>
                <w:webHidden/>
              </w:rPr>
              <w:fldChar w:fldCharType="begin"/>
            </w:r>
            <w:r w:rsidR="005E0B9B">
              <w:rPr>
                <w:noProof/>
                <w:webHidden/>
              </w:rPr>
              <w:instrText xml:space="preserve"> PAGEREF _Toc146022263 \h </w:instrText>
            </w:r>
            <w:r w:rsidR="005E0B9B">
              <w:rPr>
                <w:noProof/>
                <w:webHidden/>
              </w:rPr>
            </w:r>
            <w:r w:rsidR="005E0B9B">
              <w:rPr>
                <w:noProof/>
                <w:webHidden/>
              </w:rPr>
              <w:fldChar w:fldCharType="separate"/>
            </w:r>
            <w:r w:rsidR="005E0B9B">
              <w:rPr>
                <w:noProof/>
                <w:webHidden/>
              </w:rPr>
              <w:t>4</w:t>
            </w:r>
            <w:r w:rsidR="005E0B9B">
              <w:rPr>
                <w:noProof/>
                <w:webHidden/>
              </w:rPr>
              <w:fldChar w:fldCharType="end"/>
            </w:r>
          </w:hyperlink>
        </w:p>
        <w:p w14:paraId="6361031B" w14:textId="14A171AE" w:rsidR="005E0B9B" w:rsidRDefault="00121F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022264" w:history="1">
            <w:r w:rsidR="005E0B9B" w:rsidRPr="00D56A09">
              <w:rPr>
                <w:rStyle w:val="af6"/>
                <w:noProof/>
              </w:rPr>
              <w:t>Возможности макроязыка</w:t>
            </w:r>
            <w:r w:rsidR="005E0B9B">
              <w:rPr>
                <w:noProof/>
                <w:webHidden/>
              </w:rPr>
              <w:tab/>
            </w:r>
            <w:r w:rsidR="005E0B9B">
              <w:rPr>
                <w:noProof/>
                <w:webHidden/>
              </w:rPr>
              <w:fldChar w:fldCharType="begin"/>
            </w:r>
            <w:r w:rsidR="005E0B9B">
              <w:rPr>
                <w:noProof/>
                <w:webHidden/>
              </w:rPr>
              <w:instrText xml:space="preserve"> PAGEREF _Toc146022264 \h </w:instrText>
            </w:r>
            <w:r w:rsidR="005E0B9B">
              <w:rPr>
                <w:noProof/>
                <w:webHidden/>
              </w:rPr>
            </w:r>
            <w:r w:rsidR="005E0B9B">
              <w:rPr>
                <w:noProof/>
                <w:webHidden/>
              </w:rPr>
              <w:fldChar w:fldCharType="separate"/>
            </w:r>
            <w:r w:rsidR="005E0B9B">
              <w:rPr>
                <w:noProof/>
                <w:webHidden/>
              </w:rPr>
              <w:t>7</w:t>
            </w:r>
            <w:r w:rsidR="005E0B9B">
              <w:rPr>
                <w:noProof/>
                <w:webHidden/>
              </w:rPr>
              <w:fldChar w:fldCharType="end"/>
            </w:r>
          </w:hyperlink>
        </w:p>
        <w:p w14:paraId="1BC10052" w14:textId="72B4853E" w:rsidR="005E0B9B" w:rsidRDefault="00121F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022265" w:history="1">
            <w:r w:rsidR="005E0B9B" w:rsidRPr="00D56A09">
              <w:rPr>
                <w:rStyle w:val="af6"/>
                <w:noProof/>
              </w:rPr>
              <w:t>Структуры данных Макропроцессора</w:t>
            </w:r>
            <w:r w:rsidR="005E0B9B">
              <w:rPr>
                <w:noProof/>
                <w:webHidden/>
              </w:rPr>
              <w:tab/>
            </w:r>
            <w:r w:rsidR="005E0B9B">
              <w:rPr>
                <w:noProof/>
                <w:webHidden/>
              </w:rPr>
              <w:fldChar w:fldCharType="begin"/>
            </w:r>
            <w:r w:rsidR="005E0B9B">
              <w:rPr>
                <w:noProof/>
                <w:webHidden/>
              </w:rPr>
              <w:instrText xml:space="preserve"> PAGEREF _Toc146022265 \h </w:instrText>
            </w:r>
            <w:r w:rsidR="005E0B9B">
              <w:rPr>
                <w:noProof/>
                <w:webHidden/>
              </w:rPr>
            </w:r>
            <w:r w:rsidR="005E0B9B">
              <w:rPr>
                <w:noProof/>
                <w:webHidden/>
              </w:rPr>
              <w:fldChar w:fldCharType="separate"/>
            </w:r>
            <w:r w:rsidR="005E0B9B">
              <w:rPr>
                <w:noProof/>
                <w:webHidden/>
              </w:rPr>
              <w:t>16</w:t>
            </w:r>
            <w:r w:rsidR="005E0B9B">
              <w:rPr>
                <w:noProof/>
                <w:webHidden/>
              </w:rPr>
              <w:fldChar w:fldCharType="end"/>
            </w:r>
          </w:hyperlink>
        </w:p>
        <w:p w14:paraId="563617A3" w14:textId="3FF7F17C" w:rsidR="005E0B9B" w:rsidRDefault="00121F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022266" w:history="1">
            <w:r w:rsidR="005E0B9B" w:rsidRPr="00D56A09">
              <w:rPr>
                <w:rStyle w:val="af6"/>
                <w:noProof/>
              </w:rPr>
              <w:t>Разработанные алгоритмы.</w:t>
            </w:r>
            <w:r w:rsidR="005E0B9B">
              <w:rPr>
                <w:noProof/>
                <w:webHidden/>
              </w:rPr>
              <w:tab/>
            </w:r>
            <w:r w:rsidR="005E0B9B">
              <w:rPr>
                <w:noProof/>
                <w:webHidden/>
              </w:rPr>
              <w:fldChar w:fldCharType="begin"/>
            </w:r>
            <w:r w:rsidR="005E0B9B">
              <w:rPr>
                <w:noProof/>
                <w:webHidden/>
              </w:rPr>
              <w:instrText xml:space="preserve"> PAGEREF _Toc146022266 \h </w:instrText>
            </w:r>
            <w:r w:rsidR="005E0B9B">
              <w:rPr>
                <w:noProof/>
                <w:webHidden/>
              </w:rPr>
            </w:r>
            <w:r w:rsidR="005E0B9B">
              <w:rPr>
                <w:noProof/>
                <w:webHidden/>
              </w:rPr>
              <w:fldChar w:fldCharType="separate"/>
            </w:r>
            <w:r w:rsidR="005E0B9B">
              <w:rPr>
                <w:noProof/>
                <w:webHidden/>
              </w:rPr>
              <w:t>18</w:t>
            </w:r>
            <w:r w:rsidR="005E0B9B">
              <w:rPr>
                <w:noProof/>
                <w:webHidden/>
              </w:rPr>
              <w:fldChar w:fldCharType="end"/>
            </w:r>
          </w:hyperlink>
        </w:p>
        <w:p w14:paraId="7435BDD9" w14:textId="525A6554" w:rsidR="005E0B9B" w:rsidRDefault="00121F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022267" w:history="1">
            <w:r w:rsidR="005E0B9B" w:rsidRPr="00D56A09">
              <w:rPr>
                <w:rStyle w:val="af6"/>
                <w:noProof/>
              </w:rPr>
              <w:t>Руководство пользователя.</w:t>
            </w:r>
            <w:r w:rsidR="005E0B9B">
              <w:rPr>
                <w:noProof/>
                <w:webHidden/>
              </w:rPr>
              <w:tab/>
            </w:r>
            <w:r w:rsidR="005E0B9B">
              <w:rPr>
                <w:noProof/>
                <w:webHidden/>
              </w:rPr>
              <w:fldChar w:fldCharType="begin"/>
            </w:r>
            <w:r w:rsidR="005E0B9B">
              <w:rPr>
                <w:noProof/>
                <w:webHidden/>
              </w:rPr>
              <w:instrText xml:space="preserve"> PAGEREF _Toc146022267 \h </w:instrText>
            </w:r>
            <w:r w:rsidR="005E0B9B">
              <w:rPr>
                <w:noProof/>
                <w:webHidden/>
              </w:rPr>
            </w:r>
            <w:r w:rsidR="005E0B9B">
              <w:rPr>
                <w:noProof/>
                <w:webHidden/>
              </w:rPr>
              <w:fldChar w:fldCharType="separate"/>
            </w:r>
            <w:r w:rsidR="005E0B9B">
              <w:rPr>
                <w:noProof/>
                <w:webHidden/>
              </w:rPr>
              <w:t>21</w:t>
            </w:r>
            <w:r w:rsidR="005E0B9B">
              <w:rPr>
                <w:noProof/>
                <w:webHidden/>
              </w:rPr>
              <w:fldChar w:fldCharType="end"/>
            </w:r>
          </w:hyperlink>
        </w:p>
        <w:p w14:paraId="4CC134C7" w14:textId="3B1D489D" w:rsidR="005E0B9B" w:rsidRDefault="00121F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022268" w:history="1">
            <w:r w:rsidR="005E0B9B" w:rsidRPr="00D56A09">
              <w:rPr>
                <w:rStyle w:val="af6"/>
                <w:noProof/>
              </w:rPr>
              <w:t>Описание макроязыка.</w:t>
            </w:r>
            <w:r w:rsidR="005E0B9B">
              <w:rPr>
                <w:noProof/>
                <w:webHidden/>
              </w:rPr>
              <w:tab/>
            </w:r>
            <w:r w:rsidR="005E0B9B">
              <w:rPr>
                <w:noProof/>
                <w:webHidden/>
              </w:rPr>
              <w:fldChar w:fldCharType="begin"/>
            </w:r>
            <w:r w:rsidR="005E0B9B">
              <w:rPr>
                <w:noProof/>
                <w:webHidden/>
              </w:rPr>
              <w:instrText xml:space="preserve"> PAGEREF _Toc146022268 \h </w:instrText>
            </w:r>
            <w:r w:rsidR="005E0B9B">
              <w:rPr>
                <w:noProof/>
                <w:webHidden/>
              </w:rPr>
            </w:r>
            <w:r w:rsidR="005E0B9B">
              <w:rPr>
                <w:noProof/>
                <w:webHidden/>
              </w:rPr>
              <w:fldChar w:fldCharType="separate"/>
            </w:r>
            <w:r w:rsidR="005E0B9B">
              <w:rPr>
                <w:noProof/>
                <w:webHidden/>
              </w:rPr>
              <w:t>24</w:t>
            </w:r>
            <w:r w:rsidR="005E0B9B">
              <w:rPr>
                <w:noProof/>
                <w:webHidden/>
              </w:rPr>
              <w:fldChar w:fldCharType="end"/>
            </w:r>
          </w:hyperlink>
        </w:p>
        <w:p w14:paraId="2B129561" w14:textId="59175758" w:rsidR="005E0B9B" w:rsidRDefault="00121F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022269" w:history="1">
            <w:r w:rsidR="005E0B9B" w:rsidRPr="00D56A09">
              <w:rPr>
                <w:rStyle w:val="af6"/>
                <w:noProof/>
              </w:rPr>
              <w:t>Описание модулей.</w:t>
            </w:r>
            <w:r w:rsidR="005E0B9B">
              <w:rPr>
                <w:noProof/>
                <w:webHidden/>
              </w:rPr>
              <w:tab/>
            </w:r>
            <w:r w:rsidR="005E0B9B">
              <w:rPr>
                <w:noProof/>
                <w:webHidden/>
              </w:rPr>
              <w:fldChar w:fldCharType="begin"/>
            </w:r>
            <w:r w:rsidR="005E0B9B">
              <w:rPr>
                <w:noProof/>
                <w:webHidden/>
              </w:rPr>
              <w:instrText xml:space="preserve"> PAGEREF _Toc146022269 \h </w:instrText>
            </w:r>
            <w:r w:rsidR="005E0B9B">
              <w:rPr>
                <w:noProof/>
                <w:webHidden/>
              </w:rPr>
            </w:r>
            <w:r w:rsidR="005E0B9B">
              <w:rPr>
                <w:noProof/>
                <w:webHidden/>
              </w:rPr>
              <w:fldChar w:fldCharType="separate"/>
            </w:r>
            <w:r w:rsidR="005E0B9B">
              <w:rPr>
                <w:noProof/>
                <w:webHidden/>
              </w:rPr>
              <w:t>26</w:t>
            </w:r>
            <w:r w:rsidR="005E0B9B">
              <w:rPr>
                <w:noProof/>
                <w:webHidden/>
              </w:rPr>
              <w:fldChar w:fldCharType="end"/>
            </w:r>
          </w:hyperlink>
        </w:p>
        <w:p w14:paraId="02F970FA" w14:textId="1107FD88" w:rsidR="005E0B9B" w:rsidRDefault="00121F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022270" w:history="1">
            <w:r w:rsidR="005E0B9B" w:rsidRPr="00D56A09">
              <w:rPr>
                <w:rStyle w:val="af6"/>
                <w:noProof/>
              </w:rPr>
              <w:t>Описание разработанных тестов.</w:t>
            </w:r>
            <w:r w:rsidR="005E0B9B">
              <w:rPr>
                <w:noProof/>
                <w:webHidden/>
              </w:rPr>
              <w:tab/>
            </w:r>
            <w:r w:rsidR="005E0B9B">
              <w:rPr>
                <w:noProof/>
                <w:webHidden/>
              </w:rPr>
              <w:fldChar w:fldCharType="begin"/>
            </w:r>
            <w:r w:rsidR="005E0B9B">
              <w:rPr>
                <w:noProof/>
                <w:webHidden/>
              </w:rPr>
              <w:instrText xml:space="preserve"> PAGEREF _Toc146022270 \h </w:instrText>
            </w:r>
            <w:r w:rsidR="005E0B9B">
              <w:rPr>
                <w:noProof/>
                <w:webHidden/>
              </w:rPr>
            </w:r>
            <w:r w:rsidR="005E0B9B">
              <w:rPr>
                <w:noProof/>
                <w:webHidden/>
              </w:rPr>
              <w:fldChar w:fldCharType="separate"/>
            </w:r>
            <w:r w:rsidR="005E0B9B">
              <w:rPr>
                <w:noProof/>
                <w:webHidden/>
              </w:rPr>
              <w:t>28</w:t>
            </w:r>
            <w:r w:rsidR="005E0B9B">
              <w:rPr>
                <w:noProof/>
                <w:webHidden/>
              </w:rPr>
              <w:fldChar w:fldCharType="end"/>
            </w:r>
          </w:hyperlink>
        </w:p>
        <w:p w14:paraId="366FC5EB" w14:textId="436975FE" w:rsidR="005E0B9B" w:rsidRDefault="00121F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022271" w:history="1">
            <w:r w:rsidR="005E0B9B" w:rsidRPr="00D56A09">
              <w:rPr>
                <w:rStyle w:val="af6"/>
                <w:noProof/>
              </w:rPr>
              <w:t>Список использованной литературы.</w:t>
            </w:r>
            <w:r w:rsidR="005E0B9B">
              <w:rPr>
                <w:noProof/>
                <w:webHidden/>
              </w:rPr>
              <w:tab/>
            </w:r>
            <w:r w:rsidR="005E0B9B">
              <w:rPr>
                <w:noProof/>
                <w:webHidden/>
              </w:rPr>
              <w:fldChar w:fldCharType="begin"/>
            </w:r>
            <w:r w:rsidR="005E0B9B">
              <w:rPr>
                <w:noProof/>
                <w:webHidden/>
              </w:rPr>
              <w:instrText xml:space="preserve"> PAGEREF _Toc146022271 \h </w:instrText>
            </w:r>
            <w:r w:rsidR="005E0B9B">
              <w:rPr>
                <w:noProof/>
                <w:webHidden/>
              </w:rPr>
            </w:r>
            <w:r w:rsidR="005E0B9B">
              <w:rPr>
                <w:noProof/>
                <w:webHidden/>
              </w:rPr>
              <w:fldChar w:fldCharType="separate"/>
            </w:r>
            <w:r w:rsidR="005E0B9B">
              <w:rPr>
                <w:noProof/>
                <w:webHidden/>
              </w:rPr>
              <w:t>31</w:t>
            </w:r>
            <w:r w:rsidR="005E0B9B">
              <w:rPr>
                <w:noProof/>
                <w:webHidden/>
              </w:rPr>
              <w:fldChar w:fldCharType="end"/>
            </w:r>
          </w:hyperlink>
        </w:p>
        <w:p w14:paraId="79088A75" w14:textId="6528B12C" w:rsidR="005E0B9B" w:rsidRDefault="00121F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022272" w:history="1">
            <w:r w:rsidR="005E0B9B" w:rsidRPr="00D56A09">
              <w:rPr>
                <w:rStyle w:val="af6"/>
                <w:noProof/>
              </w:rPr>
              <w:t>Листинг</w:t>
            </w:r>
            <w:r w:rsidR="005E0B9B" w:rsidRPr="00D56A09">
              <w:rPr>
                <w:rStyle w:val="af6"/>
                <w:noProof/>
                <w:lang w:val="en-US"/>
              </w:rPr>
              <w:t xml:space="preserve"> </w:t>
            </w:r>
            <w:r w:rsidR="005E0B9B" w:rsidRPr="00D56A09">
              <w:rPr>
                <w:rStyle w:val="af6"/>
                <w:noProof/>
              </w:rPr>
              <w:t>программы</w:t>
            </w:r>
            <w:r w:rsidR="005E0B9B" w:rsidRPr="00D56A09">
              <w:rPr>
                <w:rStyle w:val="af6"/>
                <w:noProof/>
                <w:lang w:val="en-US"/>
              </w:rPr>
              <w:t>.</w:t>
            </w:r>
            <w:r w:rsidR="005E0B9B">
              <w:rPr>
                <w:noProof/>
                <w:webHidden/>
              </w:rPr>
              <w:tab/>
            </w:r>
            <w:r w:rsidR="005E0B9B">
              <w:rPr>
                <w:noProof/>
                <w:webHidden/>
              </w:rPr>
              <w:fldChar w:fldCharType="begin"/>
            </w:r>
            <w:r w:rsidR="005E0B9B">
              <w:rPr>
                <w:noProof/>
                <w:webHidden/>
              </w:rPr>
              <w:instrText xml:space="preserve"> PAGEREF _Toc146022272 \h </w:instrText>
            </w:r>
            <w:r w:rsidR="005E0B9B">
              <w:rPr>
                <w:noProof/>
                <w:webHidden/>
              </w:rPr>
            </w:r>
            <w:r w:rsidR="005E0B9B">
              <w:rPr>
                <w:noProof/>
                <w:webHidden/>
              </w:rPr>
              <w:fldChar w:fldCharType="separate"/>
            </w:r>
            <w:r w:rsidR="005E0B9B">
              <w:rPr>
                <w:noProof/>
                <w:webHidden/>
              </w:rPr>
              <w:t>32</w:t>
            </w:r>
            <w:r w:rsidR="005E0B9B">
              <w:rPr>
                <w:noProof/>
                <w:webHidden/>
              </w:rPr>
              <w:fldChar w:fldCharType="end"/>
            </w:r>
          </w:hyperlink>
        </w:p>
        <w:p w14:paraId="46C9FAA9" w14:textId="57B4A34A" w:rsidR="000E102A" w:rsidRDefault="000535E1">
          <w:r>
            <w:fldChar w:fldCharType="end"/>
          </w:r>
        </w:p>
      </w:sdtContent>
    </w:sdt>
    <w:p w14:paraId="4DA1FD23" w14:textId="77777777" w:rsidR="000E102A" w:rsidRDefault="000E102A"/>
    <w:p w14:paraId="5A78F617" w14:textId="77777777" w:rsidR="000E102A" w:rsidRDefault="000E102A">
      <w:pPr>
        <w:spacing w:line="360" w:lineRule="auto"/>
        <w:contextualSpacing/>
        <w:rPr>
          <w:szCs w:val="28"/>
        </w:rPr>
      </w:pPr>
    </w:p>
    <w:p w14:paraId="6D85AA0B" w14:textId="77777777" w:rsidR="000E102A" w:rsidRDefault="000535E1">
      <w:pPr>
        <w:rPr>
          <w:szCs w:val="28"/>
        </w:rPr>
      </w:pPr>
      <w:r>
        <w:br w:type="page"/>
      </w:r>
    </w:p>
    <w:p w14:paraId="3BD95218" w14:textId="77777777" w:rsidR="000E102A" w:rsidRDefault="000535E1">
      <w:pPr>
        <w:pStyle w:val="1"/>
        <w:spacing w:line="360" w:lineRule="auto"/>
        <w:ind w:firstLine="709"/>
      </w:pPr>
      <w:bookmarkStart w:id="27" w:name="_Toc294364013"/>
      <w:bookmarkStart w:id="28" w:name="_Toc146022258"/>
      <w:bookmarkEnd w:id="27"/>
      <w:r>
        <w:lastRenderedPageBreak/>
        <w:t>Постановка задачи.</w:t>
      </w:r>
      <w:bookmarkEnd w:id="28"/>
    </w:p>
    <w:p w14:paraId="1B2F445A" w14:textId="77777777" w:rsidR="000E102A" w:rsidRDefault="000535E1">
      <w:pPr>
        <w:spacing w:line="360" w:lineRule="auto"/>
        <w:ind w:firstLine="709"/>
        <w:contextualSpacing/>
        <w:rPr>
          <w:szCs w:val="28"/>
        </w:rPr>
      </w:pPr>
      <w:bookmarkStart w:id="29" w:name="_Toc294364014"/>
      <w:bookmarkStart w:id="30" w:name="_Toc146022259"/>
      <w:r>
        <w:rPr>
          <w:rStyle w:val="20"/>
          <w:rFonts w:cs="Times New Roman"/>
          <w:color w:val="00000A"/>
          <w:szCs w:val="28"/>
        </w:rPr>
        <w:t>Цель работы</w:t>
      </w:r>
      <w:bookmarkEnd w:id="29"/>
      <w:bookmarkEnd w:id="30"/>
      <w:r>
        <w:rPr>
          <w:szCs w:val="28"/>
        </w:rPr>
        <w:t>: разработать макропроцессор.</w:t>
      </w:r>
    </w:p>
    <w:p w14:paraId="7F5DFE2B" w14:textId="77777777" w:rsidR="000E102A" w:rsidRDefault="000535E1">
      <w:pPr>
        <w:ind w:firstLine="709"/>
      </w:pPr>
      <w:bookmarkStart w:id="31" w:name="_Toc294364015"/>
      <w:bookmarkStart w:id="32" w:name="_Toc146022260"/>
      <w:r>
        <w:rPr>
          <w:rStyle w:val="20"/>
        </w:rPr>
        <w:t>Требования к программе</w:t>
      </w:r>
      <w:bookmarkEnd w:id="31"/>
      <w:bookmarkEnd w:id="32"/>
      <w:r>
        <w:t>:</w:t>
      </w:r>
    </w:p>
    <w:p w14:paraId="53ECB0C7" w14:textId="77777777" w:rsidR="000E102A" w:rsidRPr="002C14CA" w:rsidRDefault="000535E1" w:rsidP="002C14CA">
      <w:pPr>
        <w:pStyle w:val="ae"/>
        <w:numPr>
          <w:ilvl w:val="0"/>
          <w:numId w:val="20"/>
        </w:numPr>
        <w:spacing w:line="360" w:lineRule="auto"/>
        <w:rPr>
          <w:szCs w:val="28"/>
        </w:rPr>
      </w:pPr>
      <w:r w:rsidRPr="002C14CA">
        <w:rPr>
          <w:szCs w:val="28"/>
        </w:rPr>
        <w:t>Программа должна работать в двух режимах: консольном и GUI режиме (графический пользовательский интерфейс);</w:t>
      </w:r>
    </w:p>
    <w:p w14:paraId="3A46B78E" w14:textId="77777777" w:rsidR="000E102A" w:rsidRPr="002C14CA" w:rsidRDefault="000535E1" w:rsidP="002C14CA">
      <w:pPr>
        <w:pStyle w:val="ae"/>
        <w:numPr>
          <w:ilvl w:val="0"/>
          <w:numId w:val="20"/>
        </w:numPr>
        <w:spacing w:line="360" w:lineRule="auto"/>
        <w:rPr>
          <w:szCs w:val="28"/>
        </w:rPr>
      </w:pPr>
      <w:r w:rsidRPr="002C14CA">
        <w:rPr>
          <w:szCs w:val="28"/>
        </w:rPr>
        <w:t>Переключение между режимами осуществляется в зависимости от наличия параметров во входной строке программы: если входная строка не пуста, то работа программы в консольном режиме, иначе в GUI режиме;</w:t>
      </w:r>
    </w:p>
    <w:p w14:paraId="45FCA6B1" w14:textId="77777777" w:rsidR="000E102A" w:rsidRPr="002C14CA" w:rsidRDefault="000535E1" w:rsidP="002C14CA">
      <w:pPr>
        <w:pStyle w:val="ae"/>
        <w:numPr>
          <w:ilvl w:val="0"/>
          <w:numId w:val="20"/>
        </w:numPr>
        <w:spacing w:line="360" w:lineRule="auto"/>
        <w:rPr>
          <w:szCs w:val="28"/>
        </w:rPr>
      </w:pPr>
      <w:r w:rsidRPr="002C14CA">
        <w:rPr>
          <w:szCs w:val="28"/>
        </w:rPr>
        <w:t xml:space="preserve">Как минимум три группы ключей должна уметь обрабатывать программа: </w:t>
      </w:r>
    </w:p>
    <w:p w14:paraId="0893A18E" w14:textId="77777777" w:rsidR="000E102A" w:rsidRPr="002C14CA" w:rsidRDefault="000535E1" w:rsidP="002C14CA">
      <w:pPr>
        <w:pStyle w:val="ae"/>
        <w:numPr>
          <w:ilvl w:val="0"/>
          <w:numId w:val="19"/>
        </w:numPr>
        <w:spacing w:line="360" w:lineRule="auto"/>
        <w:rPr>
          <w:szCs w:val="28"/>
        </w:rPr>
      </w:pPr>
      <w:r w:rsidRPr="002C14CA">
        <w:rPr>
          <w:szCs w:val="28"/>
        </w:rPr>
        <w:t>Ключи, определяющие входные данные программы;</w:t>
      </w:r>
    </w:p>
    <w:p w14:paraId="22A9827B" w14:textId="77777777" w:rsidR="000E102A" w:rsidRPr="002C14CA" w:rsidRDefault="000535E1" w:rsidP="002C14CA">
      <w:pPr>
        <w:pStyle w:val="ae"/>
        <w:numPr>
          <w:ilvl w:val="0"/>
          <w:numId w:val="19"/>
        </w:numPr>
        <w:spacing w:line="360" w:lineRule="auto"/>
        <w:rPr>
          <w:szCs w:val="28"/>
        </w:rPr>
      </w:pPr>
      <w:r w:rsidRPr="002C14CA">
        <w:rPr>
          <w:szCs w:val="28"/>
        </w:rPr>
        <w:t>Ключи, определяющие выходные данные программы;</w:t>
      </w:r>
    </w:p>
    <w:p w14:paraId="5BFF5D82" w14:textId="77777777" w:rsidR="000E102A" w:rsidRPr="002C14CA" w:rsidRDefault="000535E1" w:rsidP="002C14CA">
      <w:pPr>
        <w:pStyle w:val="ae"/>
        <w:numPr>
          <w:ilvl w:val="0"/>
          <w:numId w:val="19"/>
        </w:numPr>
        <w:spacing w:line="360" w:lineRule="auto"/>
        <w:rPr>
          <w:szCs w:val="28"/>
        </w:rPr>
      </w:pPr>
      <w:r w:rsidRPr="002C14CA">
        <w:rPr>
          <w:szCs w:val="28"/>
        </w:rPr>
        <w:t>Ключ, использующийся для вызова справки по командной строке программы.</w:t>
      </w:r>
    </w:p>
    <w:p w14:paraId="6EB3203C" w14:textId="77777777" w:rsidR="000E102A" w:rsidRDefault="000535E1">
      <w:pPr>
        <w:spacing w:line="360" w:lineRule="auto"/>
        <w:ind w:firstLine="709"/>
        <w:rPr>
          <w:szCs w:val="28"/>
        </w:rPr>
      </w:pPr>
      <w:bookmarkStart w:id="33" w:name="_Toc294364016"/>
      <w:bookmarkStart w:id="34" w:name="_Toc146022261"/>
      <w:r>
        <w:rPr>
          <w:rStyle w:val="20"/>
        </w:rPr>
        <w:t>Требования к макропроцессору</w:t>
      </w:r>
      <w:bookmarkEnd w:id="33"/>
      <w:bookmarkEnd w:id="34"/>
      <w:r>
        <w:rPr>
          <w:szCs w:val="28"/>
        </w:rPr>
        <w:t>:</w:t>
      </w:r>
    </w:p>
    <w:p w14:paraId="68E8A018" w14:textId="53C00353" w:rsidR="000E102A" w:rsidRPr="002C14CA" w:rsidRDefault="000535E1" w:rsidP="002C14CA">
      <w:pPr>
        <w:pStyle w:val="ae"/>
        <w:numPr>
          <w:ilvl w:val="0"/>
          <w:numId w:val="21"/>
        </w:numPr>
        <w:tabs>
          <w:tab w:val="left" w:pos="0"/>
        </w:tabs>
        <w:spacing w:line="360" w:lineRule="auto"/>
        <w:rPr>
          <w:szCs w:val="28"/>
        </w:rPr>
      </w:pPr>
      <w:r w:rsidRPr="002C14CA">
        <w:rPr>
          <w:szCs w:val="28"/>
        </w:rPr>
        <w:t xml:space="preserve">Опережающее описание макроса: </w:t>
      </w:r>
      <w:r w:rsidR="00717DFB">
        <w:rPr>
          <w:szCs w:val="28"/>
        </w:rPr>
        <w:t>да</w:t>
      </w:r>
      <w:r w:rsidRPr="002C14CA">
        <w:rPr>
          <w:szCs w:val="28"/>
        </w:rPr>
        <w:t>;</w:t>
      </w:r>
    </w:p>
    <w:p w14:paraId="3F52B420" w14:textId="77777777" w:rsidR="000E102A" w:rsidRPr="002C14CA" w:rsidRDefault="000535E1" w:rsidP="002C14CA">
      <w:pPr>
        <w:pStyle w:val="ae"/>
        <w:numPr>
          <w:ilvl w:val="0"/>
          <w:numId w:val="21"/>
        </w:numPr>
        <w:tabs>
          <w:tab w:val="left" w:pos="0"/>
        </w:tabs>
        <w:spacing w:line="360" w:lineRule="auto"/>
        <w:rPr>
          <w:szCs w:val="28"/>
        </w:rPr>
      </w:pPr>
      <w:r w:rsidRPr="002C14CA">
        <w:rPr>
          <w:szCs w:val="28"/>
        </w:rPr>
        <w:t>Количество просмотров: 1;</w:t>
      </w:r>
    </w:p>
    <w:p w14:paraId="62D50FAE" w14:textId="77777777" w:rsidR="000E102A" w:rsidRDefault="000535E1" w:rsidP="002C14CA">
      <w:pPr>
        <w:pStyle w:val="ae"/>
        <w:numPr>
          <w:ilvl w:val="0"/>
          <w:numId w:val="21"/>
        </w:numPr>
        <w:tabs>
          <w:tab w:val="left" w:pos="0"/>
        </w:tabs>
        <w:spacing w:line="360" w:lineRule="auto"/>
      </w:pPr>
      <w:r w:rsidRPr="002C14CA">
        <w:rPr>
          <w:szCs w:val="28"/>
        </w:rPr>
        <w:t>Вложенные макроопределения: да;</w:t>
      </w:r>
    </w:p>
    <w:p w14:paraId="22C7812C" w14:textId="14DE057A" w:rsidR="000E102A" w:rsidRPr="002C14CA" w:rsidRDefault="000535E1" w:rsidP="002C14CA">
      <w:pPr>
        <w:pStyle w:val="ae"/>
        <w:numPr>
          <w:ilvl w:val="0"/>
          <w:numId w:val="21"/>
        </w:numPr>
        <w:tabs>
          <w:tab w:val="left" w:pos="0"/>
        </w:tabs>
        <w:spacing w:line="360" w:lineRule="auto"/>
        <w:rPr>
          <w:szCs w:val="28"/>
        </w:rPr>
      </w:pPr>
      <w:r w:rsidRPr="002C14CA">
        <w:rPr>
          <w:szCs w:val="28"/>
        </w:rPr>
        <w:t xml:space="preserve">Наличие макровызовов внутри макроса: </w:t>
      </w:r>
      <w:r w:rsidR="002F3F6E">
        <w:rPr>
          <w:szCs w:val="28"/>
        </w:rPr>
        <w:t>да</w:t>
      </w:r>
      <w:r w:rsidRPr="002C14CA">
        <w:rPr>
          <w:szCs w:val="28"/>
        </w:rPr>
        <w:t>;</w:t>
      </w:r>
    </w:p>
    <w:p w14:paraId="5AB32B3B" w14:textId="11CF1A90" w:rsidR="000E102A" w:rsidRDefault="000535E1" w:rsidP="002C14CA">
      <w:pPr>
        <w:pStyle w:val="ae"/>
        <w:numPr>
          <w:ilvl w:val="0"/>
          <w:numId w:val="21"/>
        </w:numPr>
        <w:tabs>
          <w:tab w:val="left" w:pos="0"/>
        </w:tabs>
        <w:spacing w:line="360" w:lineRule="auto"/>
      </w:pPr>
      <w:r w:rsidRPr="002C14CA">
        <w:rPr>
          <w:szCs w:val="28"/>
        </w:rPr>
        <w:t xml:space="preserve">Параметры вызова макроса: </w:t>
      </w:r>
      <w:r w:rsidR="00717DFB">
        <w:rPr>
          <w:szCs w:val="28"/>
        </w:rPr>
        <w:t>смешанный</w:t>
      </w:r>
      <w:r w:rsidRPr="002C14CA">
        <w:rPr>
          <w:szCs w:val="28"/>
        </w:rPr>
        <w:t>;</w:t>
      </w:r>
    </w:p>
    <w:p w14:paraId="268E63C1" w14:textId="3FCB3EDF" w:rsidR="000E102A" w:rsidRDefault="000535E1" w:rsidP="002C14CA">
      <w:pPr>
        <w:pStyle w:val="ae"/>
        <w:numPr>
          <w:ilvl w:val="0"/>
          <w:numId w:val="21"/>
        </w:numPr>
        <w:tabs>
          <w:tab w:val="left" w:pos="0"/>
        </w:tabs>
        <w:spacing w:line="360" w:lineRule="auto"/>
      </w:pPr>
      <w:r w:rsidRPr="002C14CA">
        <w:rPr>
          <w:szCs w:val="28"/>
        </w:rPr>
        <w:t xml:space="preserve">Метки внутри макроса: </w:t>
      </w:r>
      <w:r w:rsidR="00717DFB">
        <w:rPr>
          <w:szCs w:val="28"/>
        </w:rPr>
        <w:t>да</w:t>
      </w:r>
      <w:r w:rsidRPr="002C14CA">
        <w:rPr>
          <w:szCs w:val="28"/>
        </w:rPr>
        <w:t>;</w:t>
      </w:r>
    </w:p>
    <w:p w14:paraId="3F95BD7A" w14:textId="4948C08B" w:rsidR="000E102A" w:rsidRPr="002C14CA" w:rsidRDefault="000535E1" w:rsidP="002C14CA">
      <w:pPr>
        <w:pStyle w:val="ae"/>
        <w:numPr>
          <w:ilvl w:val="0"/>
          <w:numId w:val="21"/>
        </w:numPr>
        <w:tabs>
          <w:tab w:val="left" w:pos="0"/>
        </w:tabs>
        <w:spacing w:line="360" w:lineRule="auto"/>
        <w:rPr>
          <w:szCs w:val="28"/>
          <w:lang w:val="en-US"/>
        </w:rPr>
      </w:pPr>
      <w:r w:rsidRPr="002C14CA">
        <w:rPr>
          <w:szCs w:val="28"/>
        </w:rPr>
        <w:t>Условная</w:t>
      </w:r>
      <w:r w:rsidRPr="002C14CA">
        <w:rPr>
          <w:szCs w:val="28"/>
          <w:lang w:val="en-US"/>
        </w:rPr>
        <w:t xml:space="preserve"> </w:t>
      </w:r>
      <w:r w:rsidRPr="002C14CA">
        <w:rPr>
          <w:szCs w:val="28"/>
        </w:rPr>
        <w:t>макрогенерация</w:t>
      </w:r>
      <w:r w:rsidRPr="002C14CA">
        <w:rPr>
          <w:szCs w:val="28"/>
          <w:lang w:val="en-US"/>
        </w:rPr>
        <w:t>:</w:t>
      </w:r>
      <w:r w:rsidR="0008122A">
        <w:rPr>
          <w:szCs w:val="28"/>
          <w:lang w:val="en-US"/>
        </w:rPr>
        <w:t xml:space="preserve"> </w:t>
      </w:r>
      <w:r w:rsidR="00624E8B">
        <w:rPr>
          <w:szCs w:val="28"/>
          <w:lang w:val="en-US"/>
        </w:rPr>
        <w:t>AIF, AGO, IF, ELSE, ENDIF, WHILE, ENDW</w:t>
      </w:r>
      <w:r w:rsidRPr="002C14CA">
        <w:rPr>
          <w:szCs w:val="28"/>
          <w:lang w:val="en-US"/>
        </w:rPr>
        <w:t>;</w:t>
      </w:r>
    </w:p>
    <w:p w14:paraId="6E92CD68" w14:textId="77777777" w:rsidR="000E102A" w:rsidRPr="002C14CA" w:rsidRDefault="000535E1" w:rsidP="002C14CA">
      <w:pPr>
        <w:pStyle w:val="ae"/>
        <w:numPr>
          <w:ilvl w:val="0"/>
          <w:numId w:val="21"/>
        </w:numPr>
        <w:tabs>
          <w:tab w:val="left" w:pos="0"/>
        </w:tabs>
        <w:spacing w:line="360" w:lineRule="auto"/>
        <w:rPr>
          <w:szCs w:val="28"/>
        </w:rPr>
      </w:pPr>
      <w:r w:rsidRPr="002C14CA">
        <w:rPr>
          <w:szCs w:val="28"/>
        </w:rPr>
        <w:t>Работа в составе основного алгоритма Ассемблера: нет.</w:t>
      </w:r>
    </w:p>
    <w:p w14:paraId="10DEF1B1" w14:textId="77777777" w:rsidR="000E102A" w:rsidRDefault="000535E1">
      <w:pPr>
        <w:spacing w:line="360" w:lineRule="auto"/>
        <w:rPr>
          <w:szCs w:val="28"/>
        </w:rPr>
      </w:pPr>
      <w:r>
        <w:br w:type="page"/>
      </w:r>
    </w:p>
    <w:p w14:paraId="53EABDC9" w14:textId="77777777" w:rsidR="000E102A" w:rsidRDefault="00A74F1F">
      <w:pPr>
        <w:pStyle w:val="1"/>
        <w:ind w:firstLine="709"/>
      </w:pPr>
      <w:bookmarkStart w:id="35" w:name="_Toc294364017"/>
      <w:bookmarkStart w:id="36" w:name="_Toc146022262"/>
      <w:bookmarkEnd w:id="35"/>
      <w:r>
        <w:lastRenderedPageBreak/>
        <w:t>Теоре</w:t>
      </w:r>
      <w:r w:rsidR="000535E1">
        <w:t>тический раздел.</w:t>
      </w:r>
      <w:bookmarkEnd w:id="36"/>
    </w:p>
    <w:p w14:paraId="6F7FA17B" w14:textId="77777777" w:rsidR="000E102A" w:rsidRDefault="000535E1">
      <w:pPr>
        <w:pStyle w:val="2"/>
        <w:ind w:firstLine="709"/>
        <w:rPr>
          <w:rFonts w:eastAsia="Times New Roman"/>
          <w:lang w:eastAsia="ru-RU"/>
        </w:rPr>
      </w:pPr>
      <w:bookmarkStart w:id="37" w:name="_Toc294364018"/>
      <w:bookmarkStart w:id="38" w:name="_Toc146022263"/>
      <w:bookmarkEnd w:id="37"/>
      <w:r>
        <w:rPr>
          <w:rFonts w:eastAsia="Times New Roman"/>
          <w:lang w:eastAsia="ru-RU"/>
        </w:rPr>
        <w:t>Основные понятия.</w:t>
      </w:r>
      <w:bookmarkEnd w:id="38"/>
    </w:p>
    <w:p w14:paraId="0E62E73E" w14:textId="77777777" w:rsidR="000E102A" w:rsidRDefault="000535E1">
      <w:pPr>
        <w:tabs>
          <w:tab w:val="left" w:pos="284"/>
        </w:tabs>
        <w:spacing w:beforeAutospacing="1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Макропроцессор - модуль системного ПО, позволяющий расширить возможности языка Ассемблера за счет предварительной обработки исходного текста программы.</w:t>
      </w:r>
    </w:p>
    <w:p w14:paraId="034DFD3C" w14:textId="4E90D4E2" w:rsidR="000E102A" w:rsidRDefault="000535E1">
      <w:pPr>
        <w:tabs>
          <w:tab w:val="left" w:pos="284"/>
        </w:tabs>
        <w:spacing w:beforeAutospacing="1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ределение, которое дает ГОСТ не представляется удачным, так как оно говорит только о сокращении объема записи, а это лишь одна </w:t>
      </w:r>
      <w:r w:rsidR="00CA652B">
        <w:rPr>
          <w:rFonts w:eastAsia="Times New Roman"/>
          <w:szCs w:val="28"/>
          <w:lang w:eastAsia="ru-RU"/>
        </w:rPr>
        <w:t>из возможностей,</w:t>
      </w:r>
      <w:r>
        <w:rPr>
          <w:rFonts w:eastAsia="Times New Roman"/>
          <w:szCs w:val="28"/>
          <w:lang w:eastAsia="ru-RU"/>
        </w:rPr>
        <w:t xml:space="preserve"> обеспечиваемых Макропроцессором. Хотя Макропроцессоры являются обязательным элементом всех современных языков Ассемблеров, аналогичные модули (Препроцессоры) могут быть и для других языков, в том числе и для языков высокого уровня. Для одних языков (</w:t>
      </w:r>
      <w:proofErr w:type="spellStart"/>
      <w:r>
        <w:rPr>
          <w:rFonts w:eastAsia="Times New Roman"/>
          <w:szCs w:val="28"/>
          <w:lang w:eastAsia="ru-RU"/>
        </w:rPr>
        <w:t>Pascal</w:t>
      </w:r>
      <w:proofErr w:type="spellEnd"/>
      <w:r>
        <w:rPr>
          <w:rFonts w:eastAsia="Times New Roman"/>
          <w:szCs w:val="28"/>
          <w:lang w:eastAsia="ru-RU"/>
        </w:rPr>
        <w:t xml:space="preserve">, PL/1) применение средств препроцессора является опционным, для других (C, C++) - обязательным. </w:t>
      </w:r>
    </w:p>
    <w:p w14:paraId="61F893C1" w14:textId="77777777" w:rsidR="000E102A" w:rsidRDefault="000535E1">
      <w:pPr>
        <w:tabs>
          <w:tab w:val="left" w:pos="284"/>
        </w:tabs>
        <w:spacing w:beforeAutospacing="1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ажно понимать, что Макропроцессор осуществляет обработку исходного текста. Он "не вникает" в синтаксис и семантику операторов и переменных языка Ассемблера, не знает (как правило) имен, употребляемых в программе, а выполняет только текстовые подстановки. В свою очередь, Ассемблер обрабатывает исходный текст, не зная, написан тот или иной оператор программистом "своей рукой" или сгенерирован Макропроцессором. По тому, насколько Препроцессор (Макропроцессор) и Транслятор (Ассемблер) "знают" о существовании друг друга, их можно разделить на три категории: </w:t>
      </w:r>
    </w:p>
    <w:p w14:paraId="18492C5C" w14:textId="77777777" w:rsidR="000E102A" w:rsidRDefault="000535E1">
      <w:pPr>
        <w:numPr>
          <w:ilvl w:val="0"/>
          <w:numId w:val="3"/>
        </w:numPr>
        <w:tabs>
          <w:tab w:val="left" w:pos="284"/>
        </w:tabs>
        <w:spacing w:beforeAutospacing="1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iCs/>
          <w:szCs w:val="28"/>
          <w:lang w:eastAsia="ru-RU"/>
        </w:rPr>
        <w:t>Независимые</w:t>
      </w:r>
      <w:r>
        <w:rPr>
          <w:rFonts w:eastAsia="Times New Roman"/>
          <w:szCs w:val="28"/>
          <w:lang w:eastAsia="ru-RU"/>
        </w:rPr>
        <w:t xml:space="preserve">. Препроцессор составляет отдельный программный модуль (независимую программу), выполняющую просмотр (один или несколько) исходного модуля и формирующую новый файл исходного модуля, поступающий на вход Транслятора (пример - язык C). </w:t>
      </w:r>
    </w:p>
    <w:p w14:paraId="4A37765A" w14:textId="77777777" w:rsidR="000E102A" w:rsidRDefault="000535E1">
      <w:pPr>
        <w:numPr>
          <w:ilvl w:val="0"/>
          <w:numId w:val="3"/>
        </w:numPr>
        <w:tabs>
          <w:tab w:val="left" w:pos="284"/>
        </w:tabs>
        <w:spacing w:beforeAutospacing="1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iCs/>
          <w:szCs w:val="28"/>
          <w:lang w:eastAsia="ru-RU"/>
        </w:rPr>
        <w:t>Слабосвязанные</w:t>
      </w:r>
      <w:r>
        <w:rPr>
          <w:rFonts w:eastAsia="Times New Roman"/>
          <w:szCs w:val="28"/>
          <w:lang w:eastAsia="ru-RU"/>
        </w:rPr>
        <w:t xml:space="preserve">. Препроцессор составляет с Транслятором одну программу, но разные секции этой программы. Если в предыдущем случае Препроцессор обрабатывает весь файл, а затем передает его Транслятору, то в этом случае единицей обработки является каждый оператор исходного текста: он обрабатывается секцией Препроцессора, а затем передается секции Транслятора. (Пример - HLASM для S/390). </w:t>
      </w:r>
    </w:p>
    <w:p w14:paraId="4CC425A0" w14:textId="77777777" w:rsidR="000E102A" w:rsidRDefault="000535E1">
      <w:pPr>
        <w:numPr>
          <w:ilvl w:val="0"/>
          <w:numId w:val="3"/>
        </w:numPr>
        <w:tabs>
          <w:tab w:val="left" w:pos="284"/>
        </w:tabs>
        <w:spacing w:beforeAutospacing="1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i/>
          <w:iCs/>
          <w:szCs w:val="28"/>
          <w:lang w:eastAsia="ru-RU"/>
        </w:rPr>
        <w:t>Сильносвязанные</w:t>
      </w:r>
      <w:proofErr w:type="spellEnd"/>
      <w:r>
        <w:rPr>
          <w:rFonts w:eastAsia="Times New Roman"/>
          <w:szCs w:val="28"/>
          <w:lang w:eastAsia="ru-RU"/>
        </w:rPr>
        <w:t xml:space="preserve">. То же распределение работы, что и в предыдущем случае, но Препроцессор использует некоторые общие с Транслятором структуры данных. Например, Макропроцессор может распознавать имена, определенные в программе директивой EQU и т.п. (Пример - MASM, TASM). </w:t>
      </w:r>
    </w:p>
    <w:p w14:paraId="1BE4372E" w14:textId="77777777" w:rsidR="000E102A" w:rsidRDefault="000535E1">
      <w:pPr>
        <w:tabs>
          <w:tab w:val="left" w:pos="284"/>
        </w:tabs>
        <w:spacing w:beforeAutospacing="1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сновные термины, связанные с данными, обрабатываемыми Макропроцессором: макровызов (или макрокоманда), макроопределение, макрорасширение. </w:t>
      </w:r>
    </w:p>
    <w:p w14:paraId="1D25A133" w14:textId="77777777" w:rsidR="000E102A" w:rsidRDefault="000535E1">
      <w:pPr>
        <w:tabs>
          <w:tab w:val="left" w:pos="284"/>
        </w:tabs>
        <w:spacing w:beforeAutospacing="1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iCs/>
          <w:szCs w:val="28"/>
          <w:lang w:eastAsia="ru-RU"/>
        </w:rPr>
        <w:lastRenderedPageBreak/>
        <w:t>Макровызов</w:t>
      </w:r>
      <w:r>
        <w:rPr>
          <w:rFonts w:eastAsia="Times New Roman"/>
          <w:szCs w:val="28"/>
          <w:lang w:eastAsia="ru-RU"/>
        </w:rPr>
        <w:t xml:space="preserve"> или </w:t>
      </w:r>
      <w:r>
        <w:rPr>
          <w:rFonts w:eastAsia="Times New Roman"/>
          <w:i/>
          <w:iCs/>
          <w:szCs w:val="28"/>
          <w:lang w:eastAsia="ru-RU"/>
        </w:rPr>
        <w:t>макрокоманда</w:t>
      </w:r>
      <w:r>
        <w:rPr>
          <w:rFonts w:eastAsia="Times New Roman"/>
          <w:szCs w:val="28"/>
          <w:lang w:eastAsia="ru-RU"/>
        </w:rPr>
        <w:t xml:space="preserve"> или </w:t>
      </w:r>
      <w:r>
        <w:rPr>
          <w:rFonts w:eastAsia="Times New Roman"/>
          <w:i/>
          <w:iCs/>
          <w:szCs w:val="28"/>
          <w:lang w:eastAsia="ru-RU"/>
        </w:rPr>
        <w:t>макрос</w:t>
      </w:r>
      <w:r>
        <w:rPr>
          <w:rFonts w:eastAsia="Times New Roman"/>
          <w:szCs w:val="28"/>
          <w:lang w:eastAsia="ru-RU"/>
        </w:rPr>
        <w:t xml:space="preserve"> - оператор программы, который подлежит обработке Макропроцессором (как мы дальше увидим, Макропроцессор обрабатывает не все операторы, а только ему адресованные). </w:t>
      </w:r>
    </w:p>
    <w:p w14:paraId="47A5F1ED" w14:textId="77777777" w:rsidR="000E102A" w:rsidRDefault="000535E1">
      <w:pPr>
        <w:tabs>
          <w:tab w:val="left" w:pos="284"/>
        </w:tabs>
        <w:spacing w:beforeAutospacing="1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iCs/>
          <w:szCs w:val="28"/>
          <w:lang w:eastAsia="ru-RU"/>
        </w:rPr>
        <w:t>Макроопределение</w:t>
      </w:r>
      <w:r>
        <w:rPr>
          <w:rFonts w:eastAsia="Times New Roman"/>
          <w:szCs w:val="28"/>
          <w:lang w:eastAsia="ru-RU"/>
        </w:rPr>
        <w:t xml:space="preserve"> - описание того, как должна обрабатываться макрокоманда, макроопределение может находиться в том же исходном модуле, что и макрокоманда или в библиотеке макроопределений. </w:t>
      </w:r>
    </w:p>
    <w:p w14:paraId="443EE71E" w14:textId="77777777" w:rsidR="000E102A" w:rsidRDefault="000535E1">
      <w:pPr>
        <w:tabs>
          <w:tab w:val="left" w:pos="284"/>
        </w:tabs>
        <w:spacing w:beforeAutospacing="1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iCs/>
          <w:szCs w:val="28"/>
          <w:lang w:eastAsia="ru-RU"/>
        </w:rPr>
        <w:t>Макрорасширение</w:t>
      </w:r>
      <w:r>
        <w:rPr>
          <w:rFonts w:eastAsia="Times New Roman"/>
          <w:szCs w:val="28"/>
          <w:lang w:eastAsia="ru-RU"/>
        </w:rPr>
        <w:t xml:space="preserve"> - результат выполнения макровызова, представляющий собой один или несколько операторов языка Ассемблера, подставляемых в исходный модуль вместо оператора макровызова. Пример обработки макровызова показан на рисунке. </w:t>
      </w:r>
    </w:p>
    <w:p w14:paraId="3C353175" w14:textId="77777777" w:rsidR="000E102A" w:rsidRDefault="000535E1">
      <w:pPr>
        <w:tabs>
          <w:tab w:val="left" w:pos="284"/>
        </w:tabs>
        <w:spacing w:beforeAutospacing="1" w:afterAutospacing="1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19050" distR="0" wp14:anchorId="677572C4" wp14:editId="1FC0C36A">
            <wp:extent cx="4057650" cy="1504950"/>
            <wp:effectExtent l="0" t="0" r="0" b="0"/>
            <wp:docPr id="1" name="Рисунок 1" descr="http://khpi-iip.mipk.kharkiv.edu/library/sp/sp2/hp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khpi-iip.mipk.kharkiv.edu/library/sp/sp2/hp3_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1AE3" w14:textId="77777777" w:rsidR="000E102A" w:rsidRDefault="000535E1">
      <w:pPr>
        <w:tabs>
          <w:tab w:val="left" w:pos="284"/>
        </w:tabs>
        <w:spacing w:beforeAutospacing="1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ератор макровызова в исходной программе имеет тот же формат, что и другие операторы языка Ассемблера: В нем есть метка (необязательно), мнемоника и операнды. При обработке исходного текста если мнемоника оператора не распознается как машинная команда или директива, она считается макрокомандой и передается для обработки Макропроцессору. </w:t>
      </w:r>
    </w:p>
    <w:p w14:paraId="0E8F57F3" w14:textId="77777777" w:rsidR="000E102A" w:rsidRDefault="000535E1">
      <w:pPr>
        <w:tabs>
          <w:tab w:val="left" w:pos="284"/>
        </w:tabs>
        <w:spacing w:beforeAutospacing="1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акроопределение описывает, как должна обрабатываться макрокоманда. Средства такого описания составляют некоторый Макроязык. Для Макропроцессоров 1-й и 2-й категорий средства Макроязыка могут быть достаточно развитыми. Для Макропроцессоров 3-й категории средства Макроязыка могут быть довольно бедными, но в составе языка Ассемблера может быть много директив, применяемых в макроопределениях (возможно, - только в макроопределениях). В теле макроопределения могут употребляться операторы двух типов: </w:t>
      </w:r>
    </w:p>
    <w:p w14:paraId="2C2DC4D1" w14:textId="77777777" w:rsidR="000E102A" w:rsidRDefault="000535E1">
      <w:pPr>
        <w:numPr>
          <w:ilvl w:val="0"/>
          <w:numId w:val="4"/>
        </w:numPr>
        <w:tabs>
          <w:tab w:val="left" w:pos="284"/>
        </w:tabs>
        <w:spacing w:beforeAutospacing="1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ераторы Макроязыка, которые не приводят к непосредственной генерации операторов макрорасширения, а только управляют ходом обработки макроопределения; </w:t>
      </w:r>
    </w:p>
    <w:p w14:paraId="72E460F6" w14:textId="77777777" w:rsidR="000E102A" w:rsidRDefault="000535E1">
      <w:pPr>
        <w:numPr>
          <w:ilvl w:val="0"/>
          <w:numId w:val="4"/>
        </w:numPr>
        <w:tabs>
          <w:tab w:val="left" w:pos="284"/>
        </w:tabs>
        <w:spacing w:beforeAutospacing="1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ераторы языка Ассемблера (машинные команды и директивы), которые переходят в макрорасширение, возможно, с выполнением некоторых текстовых подстановок. </w:t>
      </w:r>
    </w:p>
    <w:p w14:paraId="3E68B1CE" w14:textId="77777777" w:rsidR="000E102A" w:rsidRDefault="000535E1">
      <w:pPr>
        <w:tabs>
          <w:tab w:val="left" w:pos="284"/>
        </w:tabs>
        <w:spacing w:beforeAutospacing="1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кольку макроопределение, обрабатывается перед трансляцией или вместе с ней, макрокоманда, определенная в исходном модуле, может </w:t>
      </w:r>
      <w:r>
        <w:rPr>
          <w:rFonts w:eastAsia="Times New Roman"/>
          <w:szCs w:val="28"/>
          <w:lang w:eastAsia="ru-RU"/>
        </w:rPr>
        <w:lastRenderedPageBreak/>
        <w:t xml:space="preserve">употребляться только в этом исходном модуле и "не видна" из других исходных модулей. Для повторно используемых макроопределений обычно создаются библиотеки макроопределений. В некоторых системах (например, z/OS) макрокоманды обеспечивают системные вызовы и существуют богатейшие библиотеки системных макроопределений. </w:t>
      </w:r>
    </w:p>
    <w:p w14:paraId="517A102A" w14:textId="77777777" w:rsidR="000E102A" w:rsidRDefault="000535E1">
      <w:pPr>
        <w:tabs>
          <w:tab w:val="left" w:pos="284"/>
        </w:tabs>
        <w:spacing w:beforeAutospacing="1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амое очевидное применение макрокоманд - для сокращения записи исходной программы, когда один оператор макровызова заменяется на макрорасширение из двух и более операторов программы. В некоторых случаях макрорасширение может даже содержать и единственный оператор, но просто давать действию, выполняемому этим оператором более понятную мнемонику. Но возможности Макропроцессора гораздо шире. Так, одна и та же макрокоманда с разными параметрами может приводить к генерации совершенно различных макрорасширений - и по объему, и по содержанию. </w:t>
      </w:r>
    </w:p>
    <w:p w14:paraId="52CAFD6A" w14:textId="77777777" w:rsidR="000E102A" w:rsidRDefault="000535E1">
      <w:pPr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Сравнение макросредств и подпрограмм</w:t>
      </w:r>
    </w:p>
    <w:p w14:paraId="5068A366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макросредств во многом подобно использованию подпрограмм: в обоих случаях мы сокращаем запись исходного текста и создаем повторно используемые фрагменты кода. (Например, в C/C++ вызов </w:t>
      </w:r>
      <w:proofErr w:type="spellStart"/>
      <w:r>
        <w:rPr>
          <w:sz w:val="28"/>
          <w:szCs w:val="28"/>
        </w:rPr>
        <w:t>псевдофункции</w:t>
      </w:r>
      <w:proofErr w:type="spellEnd"/>
      <w:r>
        <w:rPr>
          <w:sz w:val="28"/>
          <w:szCs w:val="28"/>
        </w:rPr>
        <w:t xml:space="preserve"> неотличим от вызова функции.) Принципиальные различия между подпрограммами и макросредствами: </w:t>
      </w:r>
    </w:p>
    <w:p w14:paraId="59515C5D" w14:textId="77777777" w:rsidR="000E102A" w:rsidRDefault="000535E1">
      <w:pPr>
        <w:numPr>
          <w:ilvl w:val="0"/>
          <w:numId w:val="5"/>
        </w:numPr>
        <w:tabs>
          <w:tab w:val="left" w:pos="284"/>
        </w:tabs>
        <w:spacing w:beforeAutospacing="1" w:afterAutospacing="1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оманды, реализующие подпрограмму, содержатся в кода загрузочного модуля один раз, а команды, реализующие макровызов, включаются в программу для каждого применения макровызова (макросредства требуют больше памяти). </w:t>
      </w:r>
    </w:p>
    <w:p w14:paraId="21515399" w14:textId="77777777" w:rsidR="000E102A" w:rsidRDefault="000535E1">
      <w:pPr>
        <w:numPr>
          <w:ilvl w:val="0"/>
          <w:numId w:val="5"/>
        </w:numPr>
        <w:tabs>
          <w:tab w:val="left" w:pos="284"/>
        </w:tabs>
        <w:spacing w:beforeAutospacing="1" w:afterAutospacing="1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ыполнение подпрограммы требует передачи управления с возвратом - команды типа </w:t>
      </w:r>
      <w:r>
        <w:rPr>
          <w:rStyle w:val="HTML0"/>
          <w:rFonts w:eastAsia="Calibri"/>
          <w:szCs w:val="28"/>
        </w:rPr>
        <w:t>CALL</w:t>
      </w:r>
      <w:r>
        <w:rPr>
          <w:szCs w:val="28"/>
        </w:rPr>
        <w:t xml:space="preserve"> и </w:t>
      </w:r>
      <w:r>
        <w:rPr>
          <w:rStyle w:val="HTML0"/>
          <w:rFonts w:eastAsia="Calibri"/>
          <w:szCs w:val="28"/>
        </w:rPr>
        <w:t>RET</w:t>
      </w:r>
      <w:r>
        <w:rPr>
          <w:szCs w:val="28"/>
        </w:rPr>
        <w:t xml:space="preserve">, а команды макрорасширения включаются в общую последовательность команд программы (макровызовы выполняются быстрее). </w:t>
      </w:r>
    </w:p>
    <w:p w14:paraId="4800D911" w14:textId="77777777" w:rsidR="000E102A" w:rsidRDefault="000535E1">
      <w:pPr>
        <w:numPr>
          <w:ilvl w:val="0"/>
          <w:numId w:val="5"/>
        </w:numPr>
        <w:tabs>
          <w:tab w:val="left" w:pos="284"/>
        </w:tabs>
        <w:spacing w:beforeAutospacing="1" w:afterAutospacing="1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Если в многофункциональной подпрограмме имеется разветвление в зависимости от значений параметров, то в загрузочный модуль включается код подпрограммы в полном объеме, даже если в конкретной программе реально используется только одна из ветвей алгоритма; в макровызове в каждое макрорасширение включаются только операторы, определяемые фактическими значениями параметров макровызова (экономия и </w:t>
      </w:r>
      <w:proofErr w:type="gramStart"/>
      <w:r>
        <w:rPr>
          <w:szCs w:val="28"/>
        </w:rPr>
        <w:t>времени</w:t>
      </w:r>
      <w:proofErr w:type="gramEnd"/>
      <w:r>
        <w:rPr>
          <w:szCs w:val="28"/>
        </w:rPr>
        <w:t xml:space="preserve"> и объема в макровызовах). </w:t>
      </w:r>
    </w:p>
    <w:p w14:paraId="63943BC3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итог сравнения: макросредства обеспечивают несколько большее быстродействие при несколько больших затратах памяти. Поэтому обычно макросредства применяются для оформления сравнительно небольших фрагментов повторяющегося кода. </w:t>
      </w:r>
    </w:p>
    <w:p w14:paraId="48C598D5" w14:textId="77777777" w:rsidR="000E102A" w:rsidRDefault="000E102A">
      <w:pPr>
        <w:pStyle w:val="3"/>
        <w:tabs>
          <w:tab w:val="left" w:pos="284"/>
        </w:tabs>
        <w:ind w:firstLine="709"/>
        <w:rPr>
          <w:sz w:val="28"/>
          <w:szCs w:val="28"/>
        </w:rPr>
      </w:pPr>
    </w:p>
    <w:p w14:paraId="5F84F9EB" w14:textId="77777777" w:rsidR="000E102A" w:rsidRDefault="000535E1">
      <w:pPr>
        <w:pStyle w:val="2"/>
        <w:ind w:firstLine="709"/>
      </w:pPr>
      <w:bookmarkStart w:id="39" w:name="_Toc294364019"/>
      <w:bookmarkStart w:id="40" w:name="_Toc146022264"/>
      <w:bookmarkEnd w:id="39"/>
      <w:r>
        <w:lastRenderedPageBreak/>
        <w:t>Возможности макроязыка</w:t>
      </w:r>
      <w:bookmarkEnd w:id="40"/>
    </w:p>
    <w:p w14:paraId="0B74A4B6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мы описываем некоторые возможности макроязыка, в той или иной форме реализованные во всех Макропроцессорах. Мы, однако, ориентируемся прежде всего на Макропроцессор, независимый от Ассемблера, потому что в этой категории функции Макропроцессора легче определить. </w:t>
      </w:r>
    </w:p>
    <w:p w14:paraId="14DF82A8" w14:textId="77777777" w:rsidR="000E102A" w:rsidRDefault="000535E1">
      <w:pPr>
        <w:ind w:firstLine="709"/>
        <w:rPr>
          <w:b/>
        </w:rPr>
      </w:pPr>
      <w:bookmarkStart w:id="41" w:name="_Toc294364020"/>
      <w:bookmarkEnd w:id="41"/>
      <w:r>
        <w:rPr>
          <w:b/>
        </w:rPr>
        <w:t>Заголовок макроопределения</w:t>
      </w:r>
    </w:p>
    <w:p w14:paraId="5DA424C5" w14:textId="77777777" w:rsidR="000E102A" w:rsidRDefault="000535E1">
      <w:pPr>
        <w:pStyle w:val="af"/>
        <w:tabs>
          <w:tab w:val="left" w:pos="28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кроопределение должно как-то выделяться в программе, поэтому оно всегда начинается с заголовка. </w:t>
      </w:r>
    </w:p>
    <w:p w14:paraId="7D238D2D" w14:textId="77777777" w:rsidR="000E102A" w:rsidRDefault="000535E1">
      <w:pPr>
        <w:pStyle w:val="af"/>
        <w:tabs>
          <w:tab w:val="left" w:pos="28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головок имеет формат, подобный следующему: </w:t>
      </w:r>
    </w:p>
    <w:p w14:paraId="57EC01F7" w14:textId="77777777" w:rsidR="000E102A" w:rsidRDefault="000535E1">
      <w:pPr>
        <w:pStyle w:val="HTML1"/>
        <w:ind w:firstLine="709"/>
        <w:rPr>
          <w:i/>
          <w:iCs/>
          <w:sz w:val="24"/>
          <w:szCs w:val="24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i/>
          <w:iCs/>
          <w:sz w:val="24"/>
          <w:szCs w:val="24"/>
        </w:rPr>
        <w:t>имя_макрокоманды</w:t>
      </w:r>
      <w:proofErr w:type="spellEnd"/>
      <w:r>
        <w:rPr>
          <w:sz w:val="24"/>
          <w:szCs w:val="24"/>
        </w:rPr>
        <w:t xml:space="preserve"> MACRO </w:t>
      </w:r>
      <w:r>
        <w:rPr>
          <w:i/>
          <w:iCs/>
          <w:sz w:val="24"/>
          <w:szCs w:val="24"/>
        </w:rPr>
        <w:t>список формальных параметров</w:t>
      </w:r>
    </w:p>
    <w:p w14:paraId="14143C12" w14:textId="77777777" w:rsidR="000E102A" w:rsidRDefault="000E102A">
      <w:pPr>
        <w:pStyle w:val="HTML1"/>
        <w:ind w:firstLine="709"/>
        <w:rPr>
          <w:sz w:val="28"/>
          <w:szCs w:val="28"/>
        </w:rPr>
      </w:pPr>
    </w:p>
    <w:p w14:paraId="6751421F" w14:textId="77777777" w:rsidR="000E102A" w:rsidRDefault="000535E1">
      <w:pPr>
        <w:tabs>
          <w:tab w:val="left" w:pos="284"/>
        </w:tabs>
        <w:ind w:firstLine="709"/>
        <w:jc w:val="both"/>
        <w:rPr>
          <w:szCs w:val="28"/>
        </w:rPr>
      </w:pPr>
      <w:proofErr w:type="spellStart"/>
      <w:r>
        <w:rPr>
          <w:rStyle w:val="HTML0"/>
          <w:rFonts w:eastAsiaTheme="majorEastAsia" w:cs="Times New Roman"/>
          <w:i/>
          <w:iCs/>
          <w:szCs w:val="28"/>
        </w:rPr>
        <w:t>имя_макрокоманды</w:t>
      </w:r>
      <w:proofErr w:type="spellEnd"/>
      <w:r>
        <w:rPr>
          <w:szCs w:val="28"/>
        </w:rPr>
        <w:t xml:space="preserve"> является обязательным компонентом. При макровызове это имя употребляется в поле мнемоники оператора. Имена макроопределений, имеющихся в программе, должны быть уникальны. Обычно при распознавании макровызова поиск по имени макрокоманды ведется сначала </w:t>
      </w:r>
      <w:proofErr w:type="gramStart"/>
      <w:r>
        <w:rPr>
          <w:szCs w:val="28"/>
        </w:rPr>
        <w:t>среди макроопределений</w:t>
      </w:r>
      <w:proofErr w:type="gramEnd"/>
      <w:r>
        <w:rPr>
          <w:szCs w:val="28"/>
        </w:rPr>
        <w:t xml:space="preserve"> имеющихся в программе, а затем (если в программе такое макроопределение не найдено) - в библиотеках макроопределений. Таким образом, имя макрокоманды, определенной в программе, может совпадать с именем макрокоманды, определенной в библиотеке, в этом случае макрокоманда, определенная в программе, заменяет собой библиотечную. </w:t>
      </w:r>
    </w:p>
    <w:p w14:paraId="33629952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льные параметры играют ту же роль, что и формальные параметры процедур/функций. При обработке макровызова вместо имен формальных параметров в теле макроопределения подставляются значения фактических параметров макровызова. </w:t>
      </w:r>
    </w:p>
    <w:p w14:paraId="68A0B481" w14:textId="77777777" w:rsidR="000E102A" w:rsidRDefault="000535E1">
      <w:pPr>
        <w:pStyle w:val="af"/>
        <w:tabs>
          <w:tab w:val="left" w:pos="284"/>
        </w:tabs>
        <w:ind w:firstLine="709"/>
        <w:jc w:val="both"/>
      </w:pPr>
      <w:r>
        <w:rPr>
          <w:sz w:val="28"/>
          <w:szCs w:val="28"/>
        </w:rPr>
        <w:t xml:space="preserve">В развитых Макроязыках возможны три формы задания параметров: позиционная, ключевая и смешанная. При использовании </w:t>
      </w:r>
      <w:r>
        <w:rPr>
          <w:i/>
          <w:iCs/>
          <w:sz w:val="28"/>
          <w:szCs w:val="28"/>
        </w:rPr>
        <w:t>позиционной</w:t>
      </w:r>
      <w:r>
        <w:rPr>
          <w:sz w:val="28"/>
          <w:szCs w:val="28"/>
        </w:rPr>
        <w:t xml:space="preserve"> формы соответствие фактических параметров формальным определяется их порядковым номером. (Позиционная форма всегда применяется для подпрограмм).</w:t>
      </w:r>
      <w:r>
        <w:rPr>
          <w:sz w:val="28"/>
          <w:szCs w:val="28"/>
        </w:rPr>
        <w:br/>
      </w:r>
    </w:p>
    <w:p w14:paraId="7839B145" w14:textId="77777777" w:rsidR="000E102A" w:rsidRDefault="000535E1">
      <w:pPr>
        <w:pStyle w:val="af"/>
        <w:tabs>
          <w:tab w:val="left" w:pos="284"/>
        </w:tabs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Пример</w:t>
      </w:r>
      <w:r>
        <w:rPr>
          <w:sz w:val="28"/>
          <w:szCs w:val="28"/>
        </w:rPr>
        <w:t xml:space="preserve">: </w:t>
      </w:r>
    </w:p>
    <w:tbl>
      <w:tblPr>
        <w:tblW w:w="4000" w:type="pct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1840"/>
        <w:gridCol w:w="2636"/>
      </w:tblGrid>
      <w:tr w:rsidR="000E102A" w14:paraId="6EBF9221" w14:textId="77777777">
        <w:trPr>
          <w:jc w:val="center"/>
        </w:trPr>
        <w:tc>
          <w:tcPr>
            <w:tcW w:w="3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5852A04C" w14:textId="77777777" w:rsidR="000E102A" w:rsidRDefault="000535E1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макроопределения</w:t>
            </w:r>
          </w:p>
        </w:tc>
        <w:tc>
          <w:tcPr>
            <w:tcW w:w="1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74DC63BD" w14:textId="77777777" w:rsidR="000E102A" w:rsidRDefault="000535E1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ровызов</w:t>
            </w:r>
          </w:p>
        </w:tc>
        <w:tc>
          <w:tcPr>
            <w:tcW w:w="2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45EB4B96" w14:textId="77777777" w:rsidR="000E102A" w:rsidRDefault="000535E1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одстановки</w:t>
            </w:r>
          </w:p>
        </w:tc>
      </w:tr>
      <w:tr w:rsidR="000E102A" w14:paraId="1EA2281F" w14:textId="77777777">
        <w:trPr>
          <w:jc w:val="center"/>
        </w:trPr>
        <w:tc>
          <w:tcPr>
            <w:tcW w:w="3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4655F79F" w14:textId="77777777" w:rsidR="000E102A" w:rsidRDefault="000535E1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rStyle w:val="HTML0"/>
                <w:rFonts w:eastAsiaTheme="majorEastAsia"/>
                <w:sz w:val="24"/>
                <w:szCs w:val="24"/>
              </w:rPr>
              <w:lastRenderedPageBreak/>
              <w:t xml:space="preserve">M1 MACRO </w:t>
            </w:r>
            <w:proofErr w:type="gramStart"/>
            <w:r>
              <w:rPr>
                <w:rStyle w:val="HTML0"/>
                <w:rFonts w:eastAsiaTheme="majorEastAsia"/>
                <w:sz w:val="24"/>
                <w:szCs w:val="24"/>
              </w:rPr>
              <w:t>A,B</w:t>
            </w:r>
            <w:proofErr w:type="gramEnd"/>
            <w:r>
              <w:rPr>
                <w:rStyle w:val="HTML0"/>
                <w:rFonts w:eastAsiaTheme="majorEastAsia"/>
                <w:sz w:val="24"/>
                <w:szCs w:val="24"/>
              </w:rPr>
              <w:t>,C</w:t>
            </w:r>
          </w:p>
        </w:tc>
        <w:tc>
          <w:tcPr>
            <w:tcW w:w="1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6B095D82" w14:textId="77777777" w:rsidR="000E102A" w:rsidRDefault="000535E1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rStyle w:val="HTML0"/>
                <w:rFonts w:eastAsiaTheme="majorEastAsia"/>
                <w:sz w:val="24"/>
                <w:szCs w:val="24"/>
              </w:rPr>
              <w:t xml:space="preserve">M1 </w:t>
            </w:r>
            <w:proofErr w:type="gramStart"/>
            <w:r>
              <w:rPr>
                <w:rStyle w:val="HTML0"/>
                <w:rFonts w:eastAsiaTheme="majorEastAsia"/>
                <w:sz w:val="24"/>
                <w:szCs w:val="24"/>
              </w:rPr>
              <w:t>X,Y</w:t>
            </w:r>
            <w:proofErr w:type="gramEnd"/>
            <w:r>
              <w:rPr>
                <w:rStyle w:val="HTML0"/>
                <w:rFonts w:eastAsiaTheme="majorEastAsia"/>
                <w:sz w:val="24"/>
                <w:szCs w:val="24"/>
              </w:rPr>
              <w:t>,Z</w:t>
            </w:r>
          </w:p>
        </w:tc>
        <w:tc>
          <w:tcPr>
            <w:tcW w:w="2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615540C1" w14:textId="77777777" w:rsidR="000E102A" w:rsidRDefault="000535E1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rStyle w:val="HTML0"/>
                <w:rFonts w:eastAsiaTheme="majorEastAsia"/>
                <w:sz w:val="24"/>
                <w:szCs w:val="24"/>
              </w:rPr>
              <w:t>A=X, B=Y, C=Z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DE9F857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зиционной форме количество и порядок следования фактических параметров макровызова должны соответствовать списку формальных параметров в заголовке макроопределения. При использовании </w:t>
      </w:r>
      <w:r>
        <w:rPr>
          <w:i/>
          <w:iCs/>
          <w:sz w:val="28"/>
          <w:szCs w:val="28"/>
        </w:rPr>
        <w:t>ключевой</w:t>
      </w:r>
      <w:r>
        <w:rPr>
          <w:sz w:val="28"/>
          <w:szCs w:val="28"/>
        </w:rPr>
        <w:t xml:space="preserve"> формы каждый фактический параметр макровызова задается в виде: </w:t>
      </w:r>
    </w:p>
    <w:p w14:paraId="23E8FB99" w14:textId="77777777" w:rsidR="000E102A" w:rsidRDefault="000535E1">
      <w:pPr>
        <w:pStyle w:val="HTML1"/>
        <w:ind w:firstLine="709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i/>
          <w:iCs/>
          <w:sz w:val="24"/>
          <w:szCs w:val="24"/>
        </w:rPr>
        <w:t>имя_параметра</w:t>
      </w:r>
      <w:proofErr w:type="spellEnd"/>
      <w:r>
        <w:rPr>
          <w:sz w:val="24"/>
          <w:szCs w:val="24"/>
        </w:rPr>
        <w:t>=</w:t>
      </w:r>
      <w:proofErr w:type="spellStart"/>
      <w:r>
        <w:rPr>
          <w:i/>
          <w:iCs/>
          <w:sz w:val="24"/>
          <w:szCs w:val="24"/>
        </w:rPr>
        <w:t>значение_параметра</w:t>
      </w:r>
      <w:proofErr w:type="spellEnd"/>
    </w:p>
    <w:p w14:paraId="3C08D5D4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ком же виде они описываются и в </w:t>
      </w:r>
      <w:r>
        <w:rPr>
          <w:rStyle w:val="HTML0"/>
          <w:rFonts w:eastAsiaTheme="majorEastAsia" w:cs="Times New Roman"/>
          <w:i/>
          <w:iCs/>
          <w:sz w:val="28"/>
          <w:szCs w:val="28"/>
        </w:rPr>
        <w:t>списке формальных параметров</w:t>
      </w:r>
      <w:r>
        <w:rPr>
          <w:sz w:val="28"/>
          <w:szCs w:val="28"/>
        </w:rPr>
        <w:t xml:space="preserve">, но здесь </w:t>
      </w:r>
      <w:proofErr w:type="spellStart"/>
      <w:r>
        <w:rPr>
          <w:rStyle w:val="HTML0"/>
          <w:rFonts w:eastAsiaTheme="majorEastAsia" w:cs="Times New Roman"/>
          <w:i/>
          <w:iCs/>
          <w:sz w:val="28"/>
          <w:szCs w:val="28"/>
        </w:rPr>
        <w:t>значение_параметра</w:t>
      </w:r>
      <w:proofErr w:type="spellEnd"/>
      <w:r>
        <w:rPr>
          <w:sz w:val="28"/>
          <w:szCs w:val="28"/>
        </w:rPr>
        <w:t xml:space="preserve"> может опускаться. Если </w:t>
      </w:r>
      <w:proofErr w:type="spellStart"/>
      <w:r>
        <w:rPr>
          <w:rStyle w:val="HTML0"/>
          <w:rFonts w:eastAsiaTheme="majorEastAsia" w:cs="Times New Roman"/>
          <w:i/>
          <w:iCs/>
          <w:sz w:val="28"/>
          <w:szCs w:val="28"/>
        </w:rPr>
        <w:t>значение_параметра</w:t>
      </w:r>
      <w:proofErr w:type="spellEnd"/>
      <w:r>
        <w:rPr>
          <w:sz w:val="28"/>
          <w:szCs w:val="28"/>
        </w:rPr>
        <w:t xml:space="preserve"> в </w:t>
      </w:r>
      <w:r>
        <w:rPr>
          <w:rStyle w:val="HTML0"/>
          <w:rFonts w:eastAsiaTheme="majorEastAsia" w:cs="Times New Roman"/>
          <w:i/>
          <w:iCs/>
          <w:sz w:val="28"/>
          <w:szCs w:val="28"/>
        </w:rPr>
        <w:t>списке формальных параметров</w:t>
      </w:r>
      <w:r>
        <w:rPr>
          <w:sz w:val="28"/>
          <w:szCs w:val="28"/>
        </w:rPr>
        <w:t xml:space="preserve"> не опущено, то это - значение по умолчанию. В макровызове параметры могут задаваться в любом порядке, параметры, имеющие значения по умолчанию, могут опускаться.</w:t>
      </w:r>
    </w:p>
    <w:p w14:paraId="39FFF72A" w14:textId="77777777" w:rsidR="000E102A" w:rsidRDefault="000535E1">
      <w:pPr>
        <w:pStyle w:val="af"/>
        <w:tabs>
          <w:tab w:val="left" w:pos="284"/>
        </w:tabs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Пример</w:t>
      </w:r>
      <w:r>
        <w:rPr>
          <w:sz w:val="28"/>
          <w:szCs w:val="28"/>
        </w:rPr>
        <w:t xml:space="preserve">: </w:t>
      </w:r>
    </w:p>
    <w:tbl>
      <w:tblPr>
        <w:tblW w:w="3850" w:type="pct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7"/>
        <w:gridCol w:w="1747"/>
        <w:gridCol w:w="2565"/>
      </w:tblGrid>
      <w:tr w:rsidR="000E102A" w14:paraId="6A43B6AF" w14:textId="77777777">
        <w:trPr>
          <w:jc w:val="center"/>
        </w:trPr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2BB9D53C" w14:textId="77777777" w:rsidR="000E102A" w:rsidRDefault="000535E1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макроопределения</w:t>
            </w:r>
          </w:p>
        </w:tc>
        <w:tc>
          <w:tcPr>
            <w:tcW w:w="17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13362382" w14:textId="77777777" w:rsidR="000E102A" w:rsidRDefault="000535E1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ровызов</w:t>
            </w:r>
          </w:p>
        </w:tc>
        <w:tc>
          <w:tcPr>
            <w:tcW w:w="2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1EFCFB5C" w14:textId="77777777" w:rsidR="000E102A" w:rsidRDefault="000535E1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одстановки</w:t>
            </w:r>
          </w:p>
        </w:tc>
      </w:tr>
      <w:tr w:rsidR="000E102A" w14:paraId="55F6549B" w14:textId="77777777">
        <w:trPr>
          <w:jc w:val="center"/>
        </w:trPr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42C4559B" w14:textId="77777777" w:rsidR="000E102A" w:rsidRDefault="000535E1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>
              <w:rPr>
                <w:rStyle w:val="HTML0"/>
                <w:rFonts w:eastAsiaTheme="majorEastAsia"/>
                <w:sz w:val="24"/>
                <w:szCs w:val="24"/>
                <w:lang w:val="en-US"/>
              </w:rPr>
              <w:t>M1 MACRO A=</w:t>
            </w:r>
            <w:proofErr w:type="gramStart"/>
            <w:r>
              <w:rPr>
                <w:rStyle w:val="HTML0"/>
                <w:rFonts w:eastAsiaTheme="majorEastAsia"/>
                <w:sz w:val="24"/>
                <w:szCs w:val="24"/>
                <w:lang w:val="en-US"/>
              </w:rPr>
              <w:t>Q,B</w:t>
            </w:r>
            <w:proofErr w:type="gramEnd"/>
            <w:r>
              <w:rPr>
                <w:rStyle w:val="HTML0"/>
                <w:rFonts w:eastAsiaTheme="majorEastAsia"/>
                <w:sz w:val="24"/>
                <w:szCs w:val="24"/>
                <w:lang w:val="en-US"/>
              </w:rPr>
              <w:t>=,C=R</w:t>
            </w:r>
          </w:p>
        </w:tc>
        <w:tc>
          <w:tcPr>
            <w:tcW w:w="17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0114E2B8" w14:textId="77777777" w:rsidR="000E102A" w:rsidRDefault="000535E1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rStyle w:val="HTML0"/>
                <w:rFonts w:eastAsiaTheme="majorEastAsia"/>
                <w:sz w:val="24"/>
                <w:szCs w:val="24"/>
              </w:rPr>
              <w:t>M1 C=</w:t>
            </w:r>
            <w:proofErr w:type="gramStart"/>
            <w:r>
              <w:rPr>
                <w:rStyle w:val="HTML0"/>
                <w:rFonts w:eastAsiaTheme="majorEastAsia"/>
                <w:sz w:val="24"/>
                <w:szCs w:val="24"/>
              </w:rPr>
              <w:t>Z,B</w:t>
            </w:r>
            <w:proofErr w:type="gramEnd"/>
            <w:r>
              <w:rPr>
                <w:rStyle w:val="HTML0"/>
                <w:rFonts w:eastAsiaTheme="majorEastAsia"/>
                <w:sz w:val="24"/>
                <w:szCs w:val="24"/>
              </w:rPr>
              <w:t>=X</w:t>
            </w:r>
          </w:p>
        </w:tc>
        <w:tc>
          <w:tcPr>
            <w:tcW w:w="2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194A644B" w14:textId="77777777" w:rsidR="000E102A" w:rsidRDefault="000535E1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rStyle w:val="HTML0"/>
                <w:rFonts w:eastAsiaTheme="majorEastAsia"/>
                <w:sz w:val="24"/>
                <w:szCs w:val="24"/>
              </w:rPr>
              <w:t>A=Q, B=X, C=Z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618AEF6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i/>
          <w:iCs/>
          <w:sz w:val="28"/>
          <w:szCs w:val="28"/>
        </w:rPr>
        <w:t>смешанной</w:t>
      </w:r>
      <w:r>
        <w:rPr>
          <w:sz w:val="28"/>
          <w:szCs w:val="28"/>
        </w:rPr>
        <w:t xml:space="preserve"> форме первые несколько параметров подчиняются правилам позиционной формы, а остальные - ключевые.</w:t>
      </w:r>
    </w:p>
    <w:p w14:paraId="5BFD040F" w14:textId="77777777" w:rsidR="000E102A" w:rsidRDefault="000535E1">
      <w:pPr>
        <w:pStyle w:val="af"/>
        <w:tabs>
          <w:tab w:val="left" w:pos="284"/>
        </w:tabs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Пример</w:t>
      </w:r>
      <w:r>
        <w:rPr>
          <w:sz w:val="28"/>
          <w:szCs w:val="28"/>
        </w:rPr>
        <w:t xml:space="preserve">: </w:t>
      </w:r>
    </w:p>
    <w:tbl>
      <w:tblPr>
        <w:tblW w:w="4700" w:type="pct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9"/>
        <w:gridCol w:w="2708"/>
        <w:gridCol w:w="2944"/>
      </w:tblGrid>
      <w:tr w:rsidR="000E102A" w14:paraId="1C02E183" w14:textId="77777777">
        <w:trPr>
          <w:jc w:val="center"/>
        </w:trPr>
        <w:tc>
          <w:tcPr>
            <w:tcW w:w="3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1491947C" w14:textId="77777777" w:rsidR="000E102A" w:rsidRDefault="000535E1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макроопределения</w:t>
            </w:r>
          </w:p>
        </w:tc>
        <w:tc>
          <w:tcPr>
            <w:tcW w:w="2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2FFA1524" w14:textId="77777777" w:rsidR="000E102A" w:rsidRDefault="000535E1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ровызов</w:t>
            </w:r>
          </w:p>
        </w:tc>
        <w:tc>
          <w:tcPr>
            <w:tcW w:w="29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2809D37B" w14:textId="77777777" w:rsidR="000E102A" w:rsidRDefault="000535E1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одстановки</w:t>
            </w:r>
          </w:p>
        </w:tc>
      </w:tr>
      <w:tr w:rsidR="000E102A" w:rsidRPr="00856531" w14:paraId="195B7319" w14:textId="77777777">
        <w:trPr>
          <w:jc w:val="center"/>
        </w:trPr>
        <w:tc>
          <w:tcPr>
            <w:tcW w:w="3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35923189" w14:textId="77777777" w:rsidR="000E102A" w:rsidRDefault="000535E1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>
              <w:rPr>
                <w:rStyle w:val="HTML0"/>
                <w:rFonts w:eastAsiaTheme="majorEastAsia"/>
                <w:sz w:val="24"/>
                <w:szCs w:val="24"/>
                <w:lang w:val="en-US"/>
              </w:rPr>
              <w:t xml:space="preserve">M1 MACRO </w:t>
            </w:r>
            <w:proofErr w:type="gramStart"/>
            <w:r>
              <w:rPr>
                <w:rStyle w:val="HTML0"/>
                <w:rFonts w:eastAsiaTheme="majorEastAsia"/>
                <w:sz w:val="24"/>
                <w:szCs w:val="24"/>
                <w:lang w:val="en-US"/>
              </w:rPr>
              <w:t>A,B</w:t>
            </w:r>
            <w:proofErr w:type="gramEnd"/>
            <w:r>
              <w:rPr>
                <w:rStyle w:val="HTML0"/>
                <w:rFonts w:eastAsiaTheme="majorEastAsia"/>
                <w:sz w:val="24"/>
                <w:szCs w:val="24"/>
                <w:lang w:val="en-US"/>
              </w:rPr>
              <w:t>,C=Q,D=,E=R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44833188" w14:textId="77777777" w:rsidR="000E102A" w:rsidRDefault="000535E1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rStyle w:val="HTML0"/>
                <w:rFonts w:eastAsiaTheme="majorEastAsia"/>
                <w:sz w:val="24"/>
                <w:szCs w:val="24"/>
              </w:rPr>
              <w:t xml:space="preserve">M1 </w:t>
            </w:r>
            <w:proofErr w:type="gramStart"/>
            <w:r>
              <w:rPr>
                <w:rStyle w:val="HTML0"/>
                <w:rFonts w:eastAsiaTheme="majorEastAsia"/>
                <w:sz w:val="24"/>
                <w:szCs w:val="24"/>
              </w:rPr>
              <w:t>X,Y</w:t>
            </w:r>
            <w:proofErr w:type="gramEnd"/>
            <w:r>
              <w:rPr>
                <w:rStyle w:val="HTML0"/>
                <w:rFonts w:eastAsiaTheme="majorEastAsia"/>
                <w:sz w:val="24"/>
                <w:szCs w:val="24"/>
              </w:rPr>
              <w:t>,Z,D=T,E=S</w:t>
            </w:r>
          </w:p>
        </w:tc>
        <w:tc>
          <w:tcPr>
            <w:tcW w:w="29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14:paraId="7810034C" w14:textId="77777777" w:rsidR="000E102A" w:rsidRDefault="000535E1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>
              <w:rPr>
                <w:rStyle w:val="HTML0"/>
                <w:rFonts w:eastAsiaTheme="majorEastAsia"/>
                <w:sz w:val="24"/>
                <w:szCs w:val="24"/>
                <w:lang w:val="en-US"/>
              </w:rPr>
              <w:t>A=</w:t>
            </w:r>
            <w:proofErr w:type="gramStart"/>
            <w:r>
              <w:rPr>
                <w:rStyle w:val="HTML0"/>
                <w:rFonts w:eastAsiaTheme="majorEastAsia"/>
                <w:sz w:val="24"/>
                <w:szCs w:val="24"/>
                <w:lang w:val="en-US"/>
              </w:rPr>
              <w:t>X,B</w:t>
            </w:r>
            <w:proofErr w:type="gramEnd"/>
            <w:r>
              <w:rPr>
                <w:rStyle w:val="HTML0"/>
                <w:rFonts w:eastAsiaTheme="majorEastAsia"/>
                <w:sz w:val="24"/>
                <w:szCs w:val="24"/>
                <w:lang w:val="en-US"/>
              </w:rPr>
              <w:t>=Y,C=Q,D=T,E=S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645B3C8E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которых Макропроцессорах имена параметров начинаются с некоторого отличительного признака (например, амперсанда - </w:t>
      </w:r>
      <w:r>
        <w:rPr>
          <w:rStyle w:val="HTML0"/>
          <w:rFonts w:eastAsiaTheme="majorEastAsia"/>
          <w:sz w:val="28"/>
          <w:szCs w:val="28"/>
        </w:rPr>
        <w:t>&amp;</w:t>
      </w:r>
      <w:r>
        <w:rPr>
          <w:sz w:val="28"/>
          <w:szCs w:val="28"/>
        </w:rPr>
        <w:t xml:space="preserve">), чтобы Макропроцессор мог отличить "свои" имена (имена, подлежащие обработке при обработке макроопределения) от имен, подлежащих обработке Ассемблером. Для Макропроцессоров, которые мы отнесли к категории </w:t>
      </w:r>
      <w:proofErr w:type="spellStart"/>
      <w:r>
        <w:rPr>
          <w:sz w:val="28"/>
          <w:szCs w:val="28"/>
        </w:rPr>
        <w:t>сильносвязанных</w:t>
      </w:r>
      <w:proofErr w:type="spellEnd"/>
      <w:r>
        <w:rPr>
          <w:sz w:val="28"/>
          <w:szCs w:val="28"/>
        </w:rPr>
        <w:t xml:space="preserve"> такой признак может и не быть необходимым, так как такой Макропроцессор обрабатывает как свои имена, так и имена Ассемблера. В любом случае возникает проблема распознавания имени в теле макроопределения. Например, если макроопределение имеет формальный параметр </w:t>
      </w:r>
      <w:r>
        <w:rPr>
          <w:rStyle w:val="HTML0"/>
          <w:rFonts w:eastAsiaTheme="majorEastAsia"/>
          <w:sz w:val="28"/>
          <w:szCs w:val="28"/>
        </w:rPr>
        <w:t>&amp;P</w:t>
      </w:r>
      <w:r>
        <w:rPr>
          <w:sz w:val="28"/>
          <w:szCs w:val="28"/>
        </w:rPr>
        <w:t xml:space="preserve">, а в макровызове указано для него фактическое значение </w:t>
      </w:r>
      <w:r>
        <w:rPr>
          <w:rStyle w:val="HTML0"/>
          <w:rFonts w:eastAsiaTheme="majorEastAsia"/>
          <w:sz w:val="28"/>
          <w:szCs w:val="28"/>
        </w:rPr>
        <w:t>'X'</w:t>
      </w:r>
      <w:r>
        <w:rPr>
          <w:sz w:val="28"/>
          <w:szCs w:val="28"/>
        </w:rPr>
        <w:t xml:space="preserve">, то как должна обрабатываться подстрока </w:t>
      </w:r>
      <w:r>
        <w:rPr>
          <w:rStyle w:val="HTML0"/>
          <w:rFonts w:eastAsiaTheme="majorEastAsia"/>
          <w:sz w:val="28"/>
          <w:szCs w:val="28"/>
        </w:rPr>
        <w:t>'&amp;PA'</w:t>
      </w:r>
      <w:r>
        <w:rPr>
          <w:sz w:val="28"/>
          <w:szCs w:val="28"/>
        </w:rPr>
        <w:t xml:space="preserve"> в теле макроопределения? Должна ли эта подстрока быть заменена на </w:t>
      </w:r>
      <w:r>
        <w:rPr>
          <w:rStyle w:val="HTML0"/>
          <w:rFonts w:eastAsiaTheme="majorEastAsia"/>
          <w:sz w:val="28"/>
          <w:szCs w:val="28"/>
        </w:rPr>
        <w:t>'XA'</w:t>
      </w:r>
      <w:r>
        <w:rPr>
          <w:sz w:val="28"/>
          <w:szCs w:val="28"/>
        </w:rPr>
        <w:t xml:space="preserve"> или оставлена без изменений? </w:t>
      </w:r>
    </w:p>
    <w:p w14:paraId="1B2EEF73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огика, которой следует большинство Макропроцессоров в этом вопросе, такова. </w:t>
      </w:r>
      <w:r>
        <w:rPr>
          <w:rStyle w:val="HTML0"/>
          <w:rFonts w:eastAsiaTheme="majorEastAsia"/>
          <w:sz w:val="28"/>
          <w:szCs w:val="28"/>
        </w:rPr>
        <w:t>&amp;PA</w:t>
      </w:r>
      <w:r>
        <w:rPr>
          <w:sz w:val="28"/>
          <w:szCs w:val="28"/>
        </w:rPr>
        <w:t xml:space="preserve"> является именем в соответствии с правилами формирования имен. Поэтому оно не распознается как имя </w:t>
      </w:r>
      <w:r>
        <w:rPr>
          <w:rStyle w:val="HTML0"/>
          <w:rFonts w:eastAsiaTheme="majorEastAsia"/>
          <w:sz w:val="28"/>
          <w:szCs w:val="28"/>
        </w:rPr>
        <w:t>&amp;P</w:t>
      </w:r>
      <w:r>
        <w:rPr>
          <w:sz w:val="28"/>
          <w:szCs w:val="28"/>
        </w:rPr>
        <w:t xml:space="preserve"> и остается без изменений. Если мы хотим, чтобы подстановка в этой подстроке все-таки произошла, следует поставить признак, отделяющий имя параметра от остальной части строки. Обычно в качестве такого признака используется точка - </w:t>
      </w:r>
      <w:r>
        <w:rPr>
          <w:rStyle w:val="HTML0"/>
          <w:rFonts w:eastAsiaTheme="majorEastAsia"/>
          <w:sz w:val="28"/>
          <w:szCs w:val="28"/>
        </w:rPr>
        <w:t>'.'</w:t>
      </w:r>
      <w:r>
        <w:rPr>
          <w:sz w:val="28"/>
          <w:szCs w:val="28"/>
        </w:rPr>
        <w:t xml:space="preserve">: </w:t>
      </w:r>
      <w:r>
        <w:rPr>
          <w:rStyle w:val="HTML0"/>
          <w:rFonts w:eastAsiaTheme="majorEastAsia"/>
          <w:sz w:val="28"/>
          <w:szCs w:val="28"/>
        </w:rPr>
        <w:t>'&amp;P.A'</w:t>
      </w:r>
      <w:r>
        <w:rPr>
          <w:sz w:val="28"/>
          <w:szCs w:val="28"/>
        </w:rPr>
        <w:t xml:space="preserve"> заменяется на </w:t>
      </w:r>
      <w:r>
        <w:rPr>
          <w:rStyle w:val="HTML0"/>
          <w:rFonts w:eastAsiaTheme="majorEastAsia"/>
          <w:sz w:val="28"/>
          <w:szCs w:val="28"/>
        </w:rPr>
        <w:t>'XA'</w:t>
      </w:r>
      <w:r>
        <w:rPr>
          <w:sz w:val="28"/>
          <w:szCs w:val="28"/>
        </w:rPr>
        <w:t xml:space="preserve">. </w:t>
      </w:r>
    </w:p>
    <w:p w14:paraId="72A4DCC6" w14:textId="77777777" w:rsidR="000E102A" w:rsidRDefault="000535E1">
      <w:pPr>
        <w:ind w:firstLine="709"/>
        <w:rPr>
          <w:b/>
        </w:rPr>
      </w:pPr>
      <w:bookmarkStart w:id="42" w:name="_Toc294364021"/>
      <w:bookmarkEnd w:id="42"/>
      <w:r>
        <w:rPr>
          <w:b/>
        </w:rPr>
        <w:t>Окончание макроопределения</w:t>
      </w:r>
    </w:p>
    <w:p w14:paraId="39B69B81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 макроопределения есть начало (оператор </w:t>
      </w:r>
      <w:r>
        <w:rPr>
          <w:rStyle w:val="HTML0"/>
          <w:rFonts w:eastAsiaTheme="majorEastAsia"/>
          <w:sz w:val="28"/>
          <w:szCs w:val="28"/>
        </w:rPr>
        <w:t>MACRO</w:t>
      </w:r>
      <w:r>
        <w:rPr>
          <w:sz w:val="28"/>
          <w:szCs w:val="28"/>
        </w:rPr>
        <w:t xml:space="preserve">), то у него, естественно, должен быть и конец. Конец макроопределения определяется оператором </w:t>
      </w:r>
      <w:r>
        <w:rPr>
          <w:rStyle w:val="HTML0"/>
          <w:rFonts w:eastAsiaTheme="majorEastAsia"/>
          <w:sz w:val="28"/>
          <w:szCs w:val="28"/>
        </w:rPr>
        <w:t>MEND</w:t>
      </w:r>
      <w:r>
        <w:rPr>
          <w:sz w:val="28"/>
          <w:szCs w:val="28"/>
        </w:rPr>
        <w:t xml:space="preserve">. Этот оператор не требует параметров. Макроопределение, взятое в "скобки" </w:t>
      </w:r>
      <w:r>
        <w:rPr>
          <w:rStyle w:val="HTML0"/>
          <w:rFonts w:eastAsiaTheme="majorEastAsia"/>
          <w:sz w:val="28"/>
          <w:szCs w:val="28"/>
        </w:rPr>
        <w:t>MACRO - MEND</w:t>
      </w:r>
      <w:r>
        <w:rPr>
          <w:sz w:val="28"/>
          <w:szCs w:val="28"/>
        </w:rPr>
        <w:t xml:space="preserve"> может располагаться в любом месте исходного модуля, но обычно все макроопределения размещают в начале или в конце модуля. </w:t>
      </w:r>
    </w:p>
    <w:p w14:paraId="2D787C35" w14:textId="77777777" w:rsidR="000E102A" w:rsidRDefault="000535E1">
      <w:pPr>
        <w:ind w:firstLine="709"/>
        <w:rPr>
          <w:b/>
        </w:rPr>
      </w:pPr>
      <w:bookmarkStart w:id="43" w:name="_Toc294364022"/>
      <w:bookmarkEnd w:id="43"/>
      <w:r>
        <w:rPr>
          <w:b/>
        </w:rPr>
        <w:t>Локальные переменные макроопределения</w:t>
      </w:r>
    </w:p>
    <w:p w14:paraId="0241B6A7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генерация макрорасширения ведется по некоторому алгоритму, описанному в макроопределении, реализация этого алгоритма может потребовать собственных переменных. Эти переменные имеют силу только внутри данного макроопределения, в макрорасширении не остается никаких "следов" переменных макроопределения. </w:t>
      </w:r>
    </w:p>
    <w:p w14:paraId="2E08DD64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нные макроопределения могут использоваться двумя способами: </w:t>
      </w:r>
    </w:p>
    <w:p w14:paraId="25220C11" w14:textId="77777777" w:rsidR="000E102A" w:rsidRDefault="000535E1">
      <w:pPr>
        <w:numPr>
          <w:ilvl w:val="0"/>
          <w:numId w:val="6"/>
        </w:numPr>
        <w:tabs>
          <w:tab w:val="left" w:pos="284"/>
        </w:tabs>
        <w:spacing w:beforeAutospacing="1" w:afterAutospacing="1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их значения могут подставляться вместо их имен в тех операторах макроопределения, которые переходят в макрорасширение; </w:t>
      </w:r>
    </w:p>
    <w:p w14:paraId="26359E47" w14:textId="77777777" w:rsidR="000E102A" w:rsidRDefault="000535E1">
      <w:pPr>
        <w:numPr>
          <w:ilvl w:val="0"/>
          <w:numId w:val="6"/>
        </w:numPr>
        <w:tabs>
          <w:tab w:val="left" w:pos="284"/>
        </w:tabs>
        <w:spacing w:beforeAutospacing="1" w:afterAutospacing="1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их значения могут проверяться в условных операторах макроязыка и влиять на последовательность обработки. </w:t>
      </w:r>
    </w:p>
    <w:p w14:paraId="7205C2D0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становке значений переменных макроопределения в макрорасширение работают те же правила, что и </w:t>
      </w:r>
      <w:proofErr w:type="gramStart"/>
      <w:r>
        <w:rPr>
          <w:sz w:val="28"/>
          <w:szCs w:val="28"/>
        </w:rPr>
        <w:t>при подстановки</w:t>
      </w:r>
      <w:proofErr w:type="gramEnd"/>
      <w:r>
        <w:rPr>
          <w:sz w:val="28"/>
          <w:szCs w:val="28"/>
        </w:rPr>
        <w:t xml:space="preserve"> значений параметров. </w:t>
      </w:r>
    </w:p>
    <w:p w14:paraId="620F882B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сильносвязанных</w:t>
      </w:r>
      <w:proofErr w:type="spellEnd"/>
      <w:r>
        <w:rPr>
          <w:sz w:val="28"/>
          <w:szCs w:val="28"/>
        </w:rPr>
        <w:t xml:space="preserve"> Макропроцессоров необходимости в локальных переменных макроопределения, вместо них могут использоваться имена программы (определяемые директивой </w:t>
      </w:r>
      <w:r>
        <w:rPr>
          <w:rStyle w:val="HTML0"/>
          <w:rFonts w:eastAsiaTheme="majorEastAsia"/>
          <w:sz w:val="28"/>
          <w:szCs w:val="28"/>
        </w:rPr>
        <w:t>EQU</w:t>
      </w:r>
      <w:r>
        <w:rPr>
          <w:sz w:val="28"/>
          <w:szCs w:val="28"/>
        </w:rPr>
        <w:t xml:space="preserve">). Для </w:t>
      </w:r>
      <w:proofErr w:type="spellStart"/>
      <w:r>
        <w:rPr>
          <w:sz w:val="28"/>
          <w:szCs w:val="28"/>
        </w:rPr>
        <w:t>сильносвязанных</w:t>
      </w:r>
      <w:proofErr w:type="spellEnd"/>
      <w:r>
        <w:rPr>
          <w:sz w:val="28"/>
          <w:szCs w:val="28"/>
        </w:rPr>
        <w:t xml:space="preserve"> и независимых процессоров переменный макроопределения и имена программы должны различаться, для этого может применяться тот же признак, что и для параметров макроопределения. Объявление локальной переменной макроопределения может иметь, например, вид: </w:t>
      </w:r>
    </w:p>
    <w:p w14:paraId="08E7B4F6" w14:textId="77777777" w:rsidR="000E102A" w:rsidRDefault="000535E1">
      <w:pPr>
        <w:pStyle w:val="HTML1"/>
        <w:ind w:firstLine="709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proofErr w:type="spellStart"/>
      <w:r>
        <w:rPr>
          <w:i/>
          <w:iCs/>
          <w:sz w:val="24"/>
          <w:szCs w:val="24"/>
        </w:rPr>
        <w:t>имя_переменной</w:t>
      </w:r>
      <w:proofErr w:type="spellEnd"/>
      <w:r>
        <w:rPr>
          <w:sz w:val="24"/>
          <w:szCs w:val="24"/>
        </w:rPr>
        <w:t xml:space="preserve"> LOCL </w:t>
      </w:r>
      <w:proofErr w:type="spellStart"/>
      <w:r>
        <w:rPr>
          <w:i/>
          <w:iCs/>
          <w:sz w:val="24"/>
          <w:szCs w:val="24"/>
        </w:rPr>
        <w:t>начальное_значение</w:t>
      </w:r>
      <w:proofErr w:type="spellEnd"/>
      <w:r>
        <w:rPr>
          <w:sz w:val="24"/>
          <w:szCs w:val="24"/>
        </w:rPr>
        <w:t xml:space="preserve"> (последнее необязательно)</w:t>
      </w:r>
    </w:p>
    <w:p w14:paraId="3C1604F4" w14:textId="77777777" w:rsidR="000E102A" w:rsidRDefault="000E102A">
      <w:pPr>
        <w:pStyle w:val="HTML1"/>
        <w:ind w:firstLine="709"/>
        <w:rPr>
          <w:sz w:val="28"/>
          <w:szCs w:val="28"/>
        </w:rPr>
      </w:pPr>
    </w:p>
    <w:p w14:paraId="33C8D856" w14:textId="77777777" w:rsidR="000E102A" w:rsidRDefault="000535E1">
      <w:pPr>
        <w:ind w:firstLine="709"/>
        <w:rPr>
          <w:b/>
        </w:rPr>
      </w:pPr>
      <w:bookmarkStart w:id="44" w:name="_Toc294364023"/>
      <w:bookmarkEnd w:id="44"/>
      <w:r>
        <w:rPr>
          <w:b/>
        </w:rPr>
        <w:t>Присваивание значений переменным макроопределения</w:t>
      </w:r>
    </w:p>
    <w:p w14:paraId="3B2030F6" w14:textId="77777777" w:rsidR="000E102A" w:rsidRDefault="000535E1">
      <w:pPr>
        <w:pStyle w:val="af"/>
        <w:tabs>
          <w:tab w:val="left" w:pos="28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сваивание может производиться оператором вида: </w:t>
      </w:r>
    </w:p>
    <w:p w14:paraId="5D031F6A" w14:textId="77777777" w:rsidR="000E102A" w:rsidRDefault="000535E1">
      <w:pPr>
        <w:pStyle w:val="HTML1"/>
        <w:ind w:firstLine="709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i/>
          <w:iCs/>
          <w:sz w:val="24"/>
          <w:szCs w:val="24"/>
        </w:rPr>
        <w:t>имя_переменной</w:t>
      </w:r>
      <w:proofErr w:type="spellEnd"/>
      <w:r>
        <w:rPr>
          <w:sz w:val="24"/>
          <w:szCs w:val="24"/>
        </w:rPr>
        <w:t xml:space="preserve"> SET </w:t>
      </w:r>
      <w:r>
        <w:rPr>
          <w:i/>
          <w:iCs/>
          <w:sz w:val="24"/>
          <w:szCs w:val="24"/>
        </w:rPr>
        <w:t>выражение</w:t>
      </w:r>
    </w:p>
    <w:p w14:paraId="5BD8FB60" w14:textId="77777777" w:rsidR="000E102A" w:rsidRDefault="000535E1">
      <w:pPr>
        <w:tabs>
          <w:tab w:val="left" w:pos="284"/>
        </w:tabs>
        <w:ind w:firstLine="709"/>
        <w:rPr>
          <w:szCs w:val="28"/>
        </w:rPr>
      </w:pPr>
      <w:r>
        <w:rPr>
          <w:szCs w:val="28"/>
        </w:rPr>
        <w:t xml:space="preserve">или </w:t>
      </w:r>
    </w:p>
    <w:p w14:paraId="2E3071DC" w14:textId="77777777" w:rsidR="000E102A" w:rsidRDefault="000535E1">
      <w:pPr>
        <w:pStyle w:val="HTML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i/>
          <w:iCs/>
          <w:sz w:val="24"/>
          <w:szCs w:val="24"/>
        </w:rPr>
        <w:t>имя_переменной</w:t>
      </w:r>
      <w:proofErr w:type="spellEnd"/>
      <w:r>
        <w:rPr>
          <w:sz w:val="24"/>
          <w:szCs w:val="24"/>
        </w:rPr>
        <w:t xml:space="preserve"> = </w:t>
      </w:r>
      <w:r>
        <w:rPr>
          <w:i/>
          <w:iCs/>
          <w:sz w:val="24"/>
          <w:szCs w:val="24"/>
        </w:rPr>
        <w:t>выражение</w:t>
      </w:r>
    </w:p>
    <w:p w14:paraId="138CD28D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ения, допустимые при присваивании, могут включать в себя имена переменных и параметров макроопределения, константы, строковые, арифметические и логические операции, функции. Основной тип операций - строковые (выделение подстроки, поиск вхождения, конкатенация.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.), так как обработка макроопределения состоит в текстовых подстановках. Строковые операции обычно реализуются в функциях. Однако, в некоторых случаях может потребоваться выполнение над переменными макроопределения операций </w:t>
      </w:r>
      <w:proofErr w:type="spellStart"/>
      <w:r>
        <w:rPr>
          <w:sz w:val="28"/>
          <w:szCs w:val="28"/>
        </w:rPr>
        <w:t>нестрокового</w:t>
      </w:r>
      <w:proofErr w:type="spellEnd"/>
      <w:r>
        <w:rPr>
          <w:sz w:val="28"/>
          <w:szCs w:val="28"/>
        </w:rPr>
        <w:t xml:space="preserve"> типа. Как обеспечить выполнение таких операций? Можно предложить два варианта решения этой проблемы: </w:t>
      </w:r>
    </w:p>
    <w:p w14:paraId="1C762598" w14:textId="77777777" w:rsidR="000E102A" w:rsidRDefault="000535E1">
      <w:pPr>
        <w:numPr>
          <w:ilvl w:val="0"/>
          <w:numId w:val="7"/>
        </w:numPr>
        <w:tabs>
          <w:tab w:val="left" w:pos="284"/>
        </w:tabs>
        <w:spacing w:beforeAutospacing="1" w:afterAutospacing="1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вести в оператор объявления переменной макроопределения определение ее типа. При выполнении операций должно проверяться соответствие типов. </w:t>
      </w:r>
    </w:p>
    <w:p w14:paraId="7B8CFECC" w14:textId="77777777" w:rsidR="000E102A" w:rsidRDefault="000535E1">
      <w:pPr>
        <w:numPr>
          <w:ilvl w:val="0"/>
          <w:numId w:val="7"/>
        </w:numPr>
        <w:tabs>
          <w:tab w:val="left" w:pos="284"/>
        </w:tabs>
        <w:spacing w:beforeAutospacing="1" w:afterAutospacing="1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се переменные макроопределения имеют строковый тип, но при вычислении выражений автоматически преобразуются к типу, требуемому для данной операции (при таком преобразовании может возникать ошибка). Результат выражения автоматически преобразуется в строку. </w:t>
      </w:r>
    </w:p>
    <w:p w14:paraId="6B17DC5B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авило, операции присваивания могут применяться к параметрам макроопределения точно так же, как и к переменным макроопределения. </w:t>
      </w:r>
    </w:p>
    <w:p w14:paraId="0D6D7FD4" w14:textId="77777777" w:rsidR="000E102A" w:rsidRDefault="000535E1">
      <w:pPr>
        <w:ind w:firstLine="709"/>
        <w:rPr>
          <w:b/>
        </w:rPr>
      </w:pPr>
      <w:bookmarkStart w:id="45" w:name="_Toc294364024"/>
      <w:bookmarkEnd w:id="45"/>
      <w:r>
        <w:rPr>
          <w:b/>
        </w:rPr>
        <w:t>Глобальные переменные макроопределения</w:t>
      </w:r>
    </w:p>
    <w:p w14:paraId="3CCDA9BA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локальных переменных макроопределения сохраняются только при обработке данного конкретного макровызова. В некоторых случаях, однако, возникает необходимость, чтобы значение переменной макроопределения было запомнено Макропроцессором и использовано при следующей появлении той же макрокоманды в данном модуле. Для этого могут быть введены глобальные переменные макроопределения (в </w:t>
      </w:r>
      <w:proofErr w:type="spellStart"/>
      <w:r>
        <w:rPr>
          <w:sz w:val="28"/>
          <w:szCs w:val="28"/>
        </w:rPr>
        <w:t>сильносвязанных</w:t>
      </w:r>
      <w:proofErr w:type="spellEnd"/>
      <w:r>
        <w:rPr>
          <w:sz w:val="28"/>
          <w:szCs w:val="28"/>
        </w:rPr>
        <w:t xml:space="preserve"> Макропроцессорах в них опять-таки нет необходимости). </w:t>
      </w:r>
    </w:p>
    <w:p w14:paraId="38F529E0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ие глобальной переменной макроопределения может иметь, например, вид: </w:t>
      </w:r>
    </w:p>
    <w:p w14:paraId="30544008" w14:textId="338867B2" w:rsidR="000E102A" w:rsidRDefault="000535E1">
      <w:pPr>
        <w:pStyle w:val="HTML1"/>
        <w:ind w:firstLine="709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 w:rsidR="00CA652B">
        <w:rPr>
          <w:sz w:val="24"/>
          <w:szCs w:val="24"/>
          <w:lang w:val="en-US"/>
        </w:rPr>
        <w:t>VAR</w:t>
      </w:r>
      <w:r w:rsidR="00CA652B"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имя_перемен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начальное_</w:t>
      </w:r>
      <w:proofErr w:type="gramStart"/>
      <w:r>
        <w:rPr>
          <w:i/>
          <w:iCs/>
          <w:sz w:val="24"/>
          <w:szCs w:val="24"/>
        </w:rPr>
        <w:t>значение</w:t>
      </w:r>
      <w:proofErr w:type="spellEnd"/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последнее необязательно)</w:t>
      </w:r>
    </w:p>
    <w:p w14:paraId="2B293B97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аивание значений глобальным переменным макроопределения выполняется так же, как и локальным. </w:t>
      </w:r>
    </w:p>
    <w:p w14:paraId="67DFCAAC" w14:textId="77777777" w:rsidR="000E102A" w:rsidRDefault="000535E1">
      <w:pPr>
        <w:ind w:firstLine="709"/>
        <w:rPr>
          <w:b/>
        </w:rPr>
      </w:pPr>
      <w:bookmarkStart w:id="46" w:name="_Toc294364025"/>
      <w:bookmarkEnd w:id="46"/>
      <w:r>
        <w:rPr>
          <w:b/>
        </w:rPr>
        <w:t>Уникальные метки</w:t>
      </w:r>
    </w:p>
    <w:p w14:paraId="0F6F18E1" w14:textId="0C85FC14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которых случаях операторы машинных команд, имеющихся в макроопределении, должны быть помечены, </w:t>
      </w:r>
      <w:r w:rsidR="00381951">
        <w:rPr>
          <w:sz w:val="28"/>
          <w:szCs w:val="28"/>
        </w:rPr>
        <w:t>например, для того чтобы</w:t>
      </w:r>
      <w:r>
        <w:rPr>
          <w:sz w:val="28"/>
          <w:szCs w:val="28"/>
        </w:rPr>
        <w:t xml:space="preserve"> передавать на них управление. Если применить для этих целей обычную метку, то может возникнуть ошибочная ситуация. Если метка в макроопределении имеет обычное имя, и в модуле данная макрокоманда вызывается два раза, то будет сгенерировано два макрорасширения, и в обоих будет метка с этим именем. Чтобы избежать ситуации </w:t>
      </w:r>
      <w:proofErr w:type="spellStart"/>
      <w:r>
        <w:rPr>
          <w:sz w:val="28"/>
          <w:szCs w:val="28"/>
        </w:rPr>
        <w:t>неуникальности</w:t>
      </w:r>
      <w:proofErr w:type="spellEnd"/>
      <w:r>
        <w:rPr>
          <w:sz w:val="28"/>
          <w:szCs w:val="28"/>
        </w:rPr>
        <w:t xml:space="preserve"> меток, в макроязыке создается возможность определять метки, для которых формируются уникальные имена. Обычно имя такой метки имеет тот же отличительный признак, который имеют параметры и переменные макроопределения. Каждую такую метку Макропроцессор заменяет меткой с уникальными именем. </w:t>
      </w:r>
    </w:p>
    <w:p w14:paraId="341A34E6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ое имя метки может формироваться формате, подобном следующему: </w:t>
      </w:r>
    </w:p>
    <w:p w14:paraId="6C6C2821" w14:textId="0B818E6D" w:rsidR="000E102A" w:rsidRPr="002F3F6E" w:rsidRDefault="000535E1">
      <w:pPr>
        <w:pStyle w:val="HTML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proofErr w:type="gramStart"/>
      <w:r>
        <w:rPr>
          <w:i/>
          <w:iCs/>
          <w:sz w:val="28"/>
          <w:szCs w:val="28"/>
        </w:rPr>
        <w:t>имя</w:t>
      </w:r>
      <w:r>
        <w:rPr>
          <w:sz w:val="28"/>
          <w:szCs w:val="28"/>
        </w:rPr>
        <w:t>.</w:t>
      </w:r>
      <w:r>
        <w:rPr>
          <w:i/>
          <w:iCs/>
          <w:sz w:val="28"/>
          <w:szCs w:val="28"/>
        </w:rPr>
        <w:t>nnnnnn</w:t>
      </w:r>
      <w:proofErr w:type="spellEnd"/>
      <w:proofErr w:type="gramEnd"/>
      <w:r w:rsidR="00381951" w:rsidRPr="002F3F6E">
        <w:rPr>
          <w:i/>
          <w:iCs/>
          <w:sz w:val="28"/>
          <w:szCs w:val="28"/>
        </w:rPr>
        <w:t>:</w:t>
      </w:r>
    </w:p>
    <w:p w14:paraId="0C4C6C42" w14:textId="77777777" w:rsidR="000E102A" w:rsidRDefault="000535E1">
      <w:pPr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где - </w:t>
      </w:r>
      <w:proofErr w:type="spellStart"/>
      <w:r>
        <w:rPr>
          <w:rStyle w:val="HTML0"/>
          <w:rFonts w:eastAsiaTheme="majorEastAsia"/>
          <w:i/>
          <w:iCs/>
          <w:szCs w:val="28"/>
        </w:rPr>
        <w:t>nnnnnn</w:t>
      </w:r>
      <w:proofErr w:type="spellEnd"/>
      <w:r>
        <w:rPr>
          <w:szCs w:val="28"/>
        </w:rPr>
        <w:t xml:space="preserve"> - число, увеличивающееся на 1 для каждой следующей уникальной метки. </w:t>
      </w:r>
    </w:p>
    <w:p w14:paraId="6AE1D39A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й возможный способ формирования, например: </w:t>
      </w:r>
    </w:p>
    <w:p w14:paraId="747F9A8D" w14:textId="77777777" w:rsidR="000E102A" w:rsidRDefault="000535E1">
      <w:pPr>
        <w:pStyle w:val="HTM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i/>
          <w:iCs/>
          <w:sz w:val="28"/>
          <w:szCs w:val="28"/>
        </w:rPr>
        <w:t>имя</w:t>
      </w:r>
      <w:r>
        <w:rPr>
          <w:sz w:val="28"/>
          <w:szCs w:val="28"/>
        </w:rPr>
        <w:t>&amp;SYSNDX</w:t>
      </w:r>
      <w:proofErr w:type="spellEnd"/>
    </w:p>
    <w:p w14:paraId="5E590ABB" w14:textId="77777777" w:rsidR="000E102A" w:rsidRDefault="000535E1">
      <w:pPr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rStyle w:val="HTML0"/>
          <w:rFonts w:eastAsiaTheme="majorEastAsia"/>
          <w:szCs w:val="28"/>
        </w:rPr>
        <w:t>SYSNDX</w:t>
      </w:r>
      <w:r>
        <w:rPr>
          <w:szCs w:val="28"/>
        </w:rPr>
        <w:t xml:space="preserve"> - предустановленное имя, имеющее числовое значение, начинающееся с 00001 и увеличивающееся на 1 для каждой следующей уникальной метки. </w:t>
      </w:r>
    </w:p>
    <w:p w14:paraId="18FD9D59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е операторы Макроязыка влияют на последовательность обработки операторов макроопределения. В тех или иных Макропроцессорах имеется тот или иной набор таких операторов. </w:t>
      </w:r>
    </w:p>
    <w:p w14:paraId="548A2B02" w14:textId="77777777" w:rsidR="000E102A" w:rsidRDefault="000E102A">
      <w:pPr>
        <w:pStyle w:val="af"/>
        <w:tabs>
          <w:tab w:val="left" w:pos="284"/>
        </w:tabs>
        <w:ind w:firstLine="709"/>
        <w:rPr>
          <w:sz w:val="28"/>
          <w:szCs w:val="28"/>
        </w:rPr>
      </w:pPr>
    </w:p>
    <w:p w14:paraId="53A0D719" w14:textId="77777777" w:rsidR="000E102A" w:rsidRDefault="000535E1">
      <w:pPr>
        <w:ind w:firstLine="709"/>
        <w:rPr>
          <w:b/>
        </w:rPr>
      </w:pPr>
      <w:bookmarkStart w:id="47" w:name="_Toc294364026"/>
      <w:bookmarkEnd w:id="47"/>
      <w:r>
        <w:rPr>
          <w:b/>
        </w:rPr>
        <w:t>Оператор безусловного перехода и метки макроопределения</w:t>
      </w:r>
    </w:p>
    <w:p w14:paraId="5C68BF15" w14:textId="77777777" w:rsidR="000E102A" w:rsidRDefault="000535E1">
      <w:pPr>
        <w:pStyle w:val="af"/>
        <w:tabs>
          <w:tab w:val="left" w:pos="28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зможный формат оператора: </w:t>
      </w:r>
    </w:p>
    <w:p w14:paraId="39778323" w14:textId="50626758" w:rsidR="000E102A" w:rsidRDefault="000535E1">
      <w:pPr>
        <w:pStyle w:val="HTML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951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GO </w:t>
      </w:r>
      <w:proofErr w:type="spellStart"/>
      <w:r>
        <w:rPr>
          <w:i/>
          <w:iCs/>
          <w:sz w:val="28"/>
          <w:szCs w:val="28"/>
        </w:rPr>
        <w:t>макрометка</w:t>
      </w:r>
      <w:proofErr w:type="spellEnd"/>
    </w:p>
    <w:p w14:paraId="38EEAEE1" w14:textId="1E8871BC" w:rsidR="000E102A" w:rsidRDefault="000535E1">
      <w:pPr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Концептуально важным понятием является </w:t>
      </w:r>
      <w:proofErr w:type="spellStart"/>
      <w:r>
        <w:rPr>
          <w:rStyle w:val="HTML0"/>
          <w:rFonts w:eastAsiaTheme="majorEastAsia"/>
          <w:i/>
          <w:iCs/>
          <w:szCs w:val="28"/>
        </w:rPr>
        <w:t>макрометка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Макрометка</w:t>
      </w:r>
      <w:proofErr w:type="spellEnd"/>
      <w:r>
        <w:rPr>
          <w:szCs w:val="28"/>
        </w:rPr>
        <w:t xml:space="preserve"> может стоять перед оператором Макроязыка или перед оператором языка Ассемблера. </w:t>
      </w:r>
      <w:proofErr w:type="spellStart"/>
      <w:r>
        <w:rPr>
          <w:szCs w:val="28"/>
        </w:rPr>
        <w:t>Макрометки</w:t>
      </w:r>
      <w:proofErr w:type="spellEnd"/>
      <w:r>
        <w:rPr>
          <w:szCs w:val="28"/>
        </w:rPr>
        <w:t xml:space="preserve"> не имеют ничего общего с метками в программе. Передача управления на </w:t>
      </w:r>
      <w:proofErr w:type="spellStart"/>
      <w:r>
        <w:rPr>
          <w:szCs w:val="28"/>
        </w:rPr>
        <w:t>макрометку</w:t>
      </w:r>
      <w:proofErr w:type="spellEnd"/>
      <w:r>
        <w:rPr>
          <w:szCs w:val="28"/>
        </w:rPr>
        <w:t xml:space="preserve"> означает то, что при обработке макроопределения следующим будет обрабатываться оператор, помеченный </w:t>
      </w:r>
      <w:proofErr w:type="spellStart"/>
      <w:r>
        <w:rPr>
          <w:szCs w:val="28"/>
        </w:rPr>
        <w:t>макрометкой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Макрометки</w:t>
      </w:r>
      <w:proofErr w:type="spellEnd"/>
      <w:r>
        <w:rPr>
          <w:szCs w:val="28"/>
        </w:rPr>
        <w:t xml:space="preserve"> должны иметь какой-то признак, по которому их имена отличались бы от имен программы и переменных макроопределения. Например, если имена переменных макроопределения начинаются с </w:t>
      </w:r>
      <w:proofErr w:type="gramStart"/>
      <w:r>
        <w:rPr>
          <w:szCs w:val="28"/>
        </w:rPr>
        <w:t xml:space="preserve">символа </w:t>
      </w:r>
      <w:r w:rsidR="00381951" w:rsidRPr="00381951">
        <w:rPr>
          <w:rStyle w:val="HTML0"/>
          <w:rFonts w:eastAsiaTheme="majorEastAsia"/>
          <w:szCs w:val="28"/>
        </w:rPr>
        <w:t>:</w:t>
      </w:r>
      <w:proofErr w:type="gramEnd"/>
      <w:r>
        <w:rPr>
          <w:szCs w:val="28"/>
        </w:rPr>
        <w:t xml:space="preserve">, то имя </w:t>
      </w:r>
      <w:proofErr w:type="spellStart"/>
      <w:r>
        <w:rPr>
          <w:szCs w:val="28"/>
        </w:rPr>
        <w:t>макрометки</w:t>
      </w:r>
      <w:proofErr w:type="spellEnd"/>
      <w:r>
        <w:rPr>
          <w:szCs w:val="28"/>
        </w:rPr>
        <w:t xml:space="preserve"> может начинаться с </w:t>
      </w:r>
      <w:r w:rsidR="00381951" w:rsidRPr="00381951">
        <w:rPr>
          <w:rStyle w:val="HTML0"/>
          <w:rFonts w:eastAsiaTheme="majorEastAsia"/>
          <w:szCs w:val="28"/>
        </w:rPr>
        <w:t>%</w:t>
      </w:r>
      <w:r>
        <w:rPr>
          <w:szCs w:val="28"/>
        </w:rPr>
        <w:t xml:space="preserve">. </w:t>
      </w:r>
    </w:p>
    <w:p w14:paraId="37B7CD6C" w14:textId="77777777" w:rsidR="000E102A" w:rsidRDefault="000535E1">
      <w:pPr>
        <w:ind w:firstLine="709"/>
        <w:rPr>
          <w:b/>
        </w:rPr>
      </w:pPr>
      <w:bookmarkStart w:id="48" w:name="_Toc294364027"/>
      <w:bookmarkEnd w:id="48"/>
      <w:r>
        <w:rPr>
          <w:b/>
        </w:rPr>
        <w:t>Оператор условного перехода</w:t>
      </w:r>
    </w:p>
    <w:p w14:paraId="2150805A" w14:textId="77777777" w:rsidR="000E102A" w:rsidRDefault="000535E1">
      <w:pPr>
        <w:pStyle w:val="af"/>
        <w:tabs>
          <w:tab w:val="left" w:pos="28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зможный формат оператора: </w:t>
      </w:r>
    </w:p>
    <w:p w14:paraId="2858C78D" w14:textId="7D068364" w:rsidR="000E102A" w:rsidRDefault="000535E1">
      <w:pPr>
        <w:pStyle w:val="HTML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951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IF </w:t>
      </w:r>
      <w:proofErr w:type="spellStart"/>
      <w:r>
        <w:rPr>
          <w:i/>
          <w:iCs/>
          <w:sz w:val="28"/>
          <w:szCs w:val="28"/>
        </w:rPr>
        <w:t>условное_выражение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макрометка</w:t>
      </w:r>
      <w:proofErr w:type="spellEnd"/>
    </w:p>
    <w:p w14:paraId="70EC314E" w14:textId="77777777" w:rsidR="000E102A" w:rsidRDefault="000535E1">
      <w:pPr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Если </w:t>
      </w:r>
      <w:proofErr w:type="spellStart"/>
      <w:r>
        <w:rPr>
          <w:rStyle w:val="HTML0"/>
          <w:rFonts w:eastAsiaTheme="majorEastAsia"/>
          <w:i/>
          <w:iCs/>
          <w:szCs w:val="28"/>
        </w:rPr>
        <w:t>условное_выражение</w:t>
      </w:r>
      <w:proofErr w:type="spellEnd"/>
      <w:r>
        <w:rPr>
          <w:szCs w:val="28"/>
        </w:rPr>
        <w:t xml:space="preserve"> имеет значение "истина", обработка переходит на оператор, помеченный </w:t>
      </w:r>
      <w:proofErr w:type="spellStart"/>
      <w:r>
        <w:rPr>
          <w:rStyle w:val="HTML0"/>
          <w:rFonts w:eastAsiaTheme="majorEastAsia"/>
          <w:i/>
          <w:iCs/>
          <w:szCs w:val="28"/>
        </w:rPr>
        <w:t>макрометкой</w:t>
      </w:r>
      <w:proofErr w:type="spellEnd"/>
      <w:r>
        <w:rPr>
          <w:szCs w:val="28"/>
        </w:rPr>
        <w:t xml:space="preserve">, иначе обрабатывается следующий оператор макроопределения. Условные выражения формируются по обычным правилам языков программирования. В них могут употребляться параметры и переменные (локальные и глобальные) макроопределения, константы, строковые, арифметические и логические операции и, конечно же, операции сравнения. Кроме того, в составе Макроязыка обычно имеются специальные функции, позволяющие распознавать тип своих операндов, например: является ли операнд строковым представлением числа, является ли операнд именем, является ли операнд именем регистра и т.п. </w:t>
      </w:r>
    </w:p>
    <w:p w14:paraId="302C694F" w14:textId="77777777" w:rsidR="000E102A" w:rsidRDefault="000535E1">
      <w:pPr>
        <w:ind w:firstLine="709"/>
        <w:rPr>
          <w:b/>
        </w:rPr>
      </w:pPr>
      <w:bookmarkStart w:id="49" w:name="_Toc294364028"/>
      <w:r>
        <w:rPr>
          <w:b/>
        </w:rPr>
        <w:t>Условные блоки</w:t>
      </w:r>
      <w:bookmarkEnd w:id="49"/>
      <w:r>
        <w:rPr>
          <w:b/>
        </w:rPr>
        <w:t xml:space="preserve"> </w:t>
      </w:r>
    </w:p>
    <w:p w14:paraId="32D0CBCC" w14:textId="77777777" w:rsidR="000E102A" w:rsidRDefault="000535E1">
      <w:pPr>
        <w:pStyle w:val="af"/>
        <w:tabs>
          <w:tab w:val="left" w:pos="28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зможный формат оператора: </w:t>
      </w:r>
    </w:p>
    <w:p w14:paraId="0F27319F" w14:textId="77777777" w:rsidR="000E102A" w:rsidRDefault="000535E1">
      <w:pPr>
        <w:pStyle w:val="HTML1"/>
        <w:ind w:firstLine="709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IF </w:t>
      </w:r>
      <w:proofErr w:type="spellStart"/>
      <w:r>
        <w:rPr>
          <w:i/>
          <w:iCs/>
          <w:sz w:val="28"/>
          <w:szCs w:val="28"/>
        </w:rPr>
        <w:t>условное_выражение</w:t>
      </w:r>
      <w:proofErr w:type="spellEnd"/>
    </w:p>
    <w:p w14:paraId="6DA75270" w14:textId="77777777" w:rsidR="000E102A" w:rsidRDefault="000535E1">
      <w:pPr>
        <w:pStyle w:val="HTML1"/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операторы_макроопределения_блок1</w:t>
      </w:r>
    </w:p>
    <w:p w14:paraId="47127CF0" w14:textId="77777777" w:rsidR="000E102A" w:rsidRDefault="000535E1">
      <w:pPr>
        <w:pStyle w:val="HTML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ENDIF</w:t>
      </w:r>
    </w:p>
    <w:p w14:paraId="2B4FCC8B" w14:textId="77777777" w:rsidR="000E102A" w:rsidRDefault="000535E1">
      <w:pPr>
        <w:pStyle w:val="HTML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 w14:paraId="2F66C3AB" w14:textId="77777777" w:rsidR="000E102A" w:rsidRDefault="000535E1">
      <w:pPr>
        <w:pStyle w:val="HTML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i/>
          <w:iCs/>
          <w:sz w:val="28"/>
          <w:szCs w:val="28"/>
        </w:rPr>
        <w:t>операторы_макроопределения_блок2</w:t>
      </w:r>
    </w:p>
    <w:p w14:paraId="146D426D" w14:textId="77777777" w:rsidR="000E102A" w:rsidRDefault="000535E1">
      <w:pPr>
        <w:pStyle w:val="HTML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ENDIF</w:t>
      </w:r>
    </w:p>
    <w:p w14:paraId="3E9A1821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spellStart"/>
      <w:r>
        <w:rPr>
          <w:rStyle w:val="HTML0"/>
          <w:rFonts w:eastAsiaTheme="majorEastAsia"/>
          <w:i/>
          <w:iCs/>
          <w:sz w:val="28"/>
          <w:szCs w:val="28"/>
        </w:rPr>
        <w:t>условное_выражение</w:t>
      </w:r>
      <w:proofErr w:type="spellEnd"/>
      <w:r>
        <w:rPr>
          <w:sz w:val="28"/>
          <w:szCs w:val="28"/>
        </w:rPr>
        <w:t xml:space="preserve"> имеет значение "истина", обрабатываются операторы макроопределения от оператора </w:t>
      </w:r>
      <w:r>
        <w:rPr>
          <w:rStyle w:val="HTML0"/>
          <w:rFonts w:eastAsiaTheme="majorEastAsia"/>
          <w:sz w:val="28"/>
          <w:szCs w:val="28"/>
        </w:rPr>
        <w:t>IF</w:t>
      </w:r>
      <w:r>
        <w:rPr>
          <w:sz w:val="28"/>
          <w:szCs w:val="28"/>
        </w:rPr>
        <w:t xml:space="preserve"> до оператора </w:t>
      </w:r>
      <w:r>
        <w:rPr>
          <w:rStyle w:val="HTML0"/>
          <w:rFonts w:eastAsiaTheme="majorEastAsia"/>
          <w:sz w:val="28"/>
          <w:szCs w:val="28"/>
        </w:rPr>
        <w:t>ENDIF</w:t>
      </w:r>
      <w:r>
        <w:rPr>
          <w:sz w:val="28"/>
          <w:szCs w:val="28"/>
        </w:rPr>
        <w:t xml:space="preserve">, иначе обрабатываются операторы макроопределения от оператора </w:t>
      </w:r>
      <w:r>
        <w:rPr>
          <w:rStyle w:val="HTML0"/>
          <w:rFonts w:eastAsiaTheme="majorEastAsia"/>
          <w:sz w:val="28"/>
          <w:szCs w:val="28"/>
        </w:rPr>
        <w:t>ESLE</w:t>
      </w:r>
      <w:r>
        <w:rPr>
          <w:sz w:val="28"/>
          <w:szCs w:val="28"/>
        </w:rPr>
        <w:t xml:space="preserve"> до оператора </w:t>
      </w:r>
      <w:r>
        <w:rPr>
          <w:rStyle w:val="HTML0"/>
          <w:rFonts w:eastAsiaTheme="majorEastAsia"/>
          <w:sz w:val="28"/>
          <w:szCs w:val="28"/>
        </w:rPr>
        <w:t>ENDIF</w:t>
      </w:r>
      <w:r>
        <w:rPr>
          <w:sz w:val="28"/>
          <w:szCs w:val="28"/>
        </w:rPr>
        <w:t xml:space="preserve">. Как и в языках программирования блок </w:t>
      </w:r>
      <w:r>
        <w:rPr>
          <w:rStyle w:val="HTML0"/>
          <w:rFonts w:eastAsiaTheme="majorEastAsia"/>
          <w:sz w:val="28"/>
          <w:szCs w:val="28"/>
        </w:rPr>
        <w:t>ELSE - ENDIF</w:t>
      </w:r>
      <w:r>
        <w:rPr>
          <w:sz w:val="28"/>
          <w:szCs w:val="28"/>
        </w:rPr>
        <w:t xml:space="preserve"> не является обязательным. </w:t>
      </w:r>
    </w:p>
    <w:p w14:paraId="389C7D3C" w14:textId="77777777" w:rsidR="000E102A" w:rsidRDefault="000535E1">
      <w:pPr>
        <w:pStyle w:val="af"/>
        <w:tabs>
          <w:tab w:val="left" w:pos="28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ловные выражения описаны выше. Обычно предусматриваются специальные формы: </w:t>
      </w:r>
    </w:p>
    <w:p w14:paraId="667D3911" w14:textId="77777777" w:rsidR="000E102A" w:rsidRDefault="000535E1">
      <w:pPr>
        <w:pStyle w:val="HTML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IFDEF </w:t>
      </w:r>
      <w:r>
        <w:rPr>
          <w:i/>
          <w:iCs/>
          <w:sz w:val="28"/>
          <w:szCs w:val="28"/>
        </w:rPr>
        <w:t>имя</w:t>
      </w:r>
    </w:p>
    <w:p w14:paraId="6D032BF2" w14:textId="77777777" w:rsidR="000E102A" w:rsidRDefault="000535E1">
      <w:pPr>
        <w:pStyle w:val="HTML1"/>
        <w:ind w:firstLine="709"/>
        <w:rPr>
          <w:szCs w:val="28"/>
        </w:rPr>
      </w:pPr>
      <w:r>
        <w:rPr>
          <w:sz w:val="28"/>
          <w:szCs w:val="28"/>
        </w:rPr>
        <w:t xml:space="preserve">    IFNDEF </w:t>
      </w:r>
      <w:r>
        <w:rPr>
          <w:i/>
          <w:iCs/>
          <w:sz w:val="28"/>
          <w:szCs w:val="28"/>
        </w:rPr>
        <w:t>имя</w:t>
      </w:r>
      <w:r>
        <w:rPr>
          <w:szCs w:val="28"/>
        </w:rPr>
        <w:t xml:space="preserve"> </w:t>
      </w:r>
    </w:p>
    <w:p w14:paraId="2DB9DCE6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ы условных блоков довольно часто являются не операторами Макроязыка, а директивами самого языка Ассемблера. </w:t>
      </w:r>
    </w:p>
    <w:p w14:paraId="4E5C324E" w14:textId="77777777" w:rsidR="000E102A" w:rsidRDefault="000535E1">
      <w:pPr>
        <w:ind w:firstLine="709"/>
        <w:rPr>
          <w:b/>
        </w:rPr>
      </w:pPr>
      <w:bookmarkStart w:id="50" w:name="_Toc294364029"/>
      <w:bookmarkEnd w:id="50"/>
      <w:r>
        <w:rPr>
          <w:b/>
        </w:rPr>
        <w:t>Операторы повторений</w:t>
      </w:r>
    </w:p>
    <w:p w14:paraId="4202B081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ы повторений Макроязыка (или директивы повторений языка Ассемблера) заставляют повторить блок операторов исходного текста, возможно, с модификациями в каждом повторении. Операторы повторений играют роль операторов цикла в языках программирования, они не являются обязательными для макроязыка, так как цикл можно обеспечить и условным переходом. </w:t>
      </w:r>
    </w:p>
    <w:p w14:paraId="7C3A1A5A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в языках программирования, в Макроязыке может быть несколько форм операторов повторения, приведем некоторые (не все) из возможных форм: </w:t>
      </w:r>
    </w:p>
    <w:p w14:paraId="5C11F890" w14:textId="77777777" w:rsidR="000E102A" w:rsidRDefault="000535E1">
      <w:pPr>
        <w:pStyle w:val="HTML1"/>
        <w:ind w:firstLine="709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WHILE </w:t>
      </w:r>
      <w:proofErr w:type="spellStart"/>
      <w:r>
        <w:rPr>
          <w:i/>
          <w:iCs/>
          <w:sz w:val="28"/>
          <w:szCs w:val="28"/>
        </w:rPr>
        <w:t>условное_выражение</w:t>
      </w:r>
      <w:proofErr w:type="spellEnd"/>
      <w:r>
        <w:rPr>
          <w:i/>
          <w:iCs/>
          <w:sz w:val="28"/>
          <w:szCs w:val="28"/>
        </w:rPr>
        <w:t xml:space="preserve"> </w:t>
      </w:r>
    </w:p>
    <w:p w14:paraId="38798E8B" w14:textId="77777777" w:rsidR="000E102A" w:rsidRDefault="000535E1">
      <w:pPr>
        <w:pStyle w:val="HTML1"/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</w:t>
      </w:r>
      <w:proofErr w:type="spellStart"/>
      <w:r>
        <w:rPr>
          <w:i/>
          <w:iCs/>
          <w:sz w:val="28"/>
          <w:szCs w:val="28"/>
        </w:rPr>
        <w:t>блок_операторов_макроопределения</w:t>
      </w:r>
      <w:proofErr w:type="spellEnd"/>
    </w:p>
    <w:p w14:paraId="2A5E495B" w14:textId="77777777" w:rsidR="000E102A" w:rsidRDefault="000535E1">
      <w:pPr>
        <w:pStyle w:val="HTML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ENDW</w:t>
      </w:r>
    </w:p>
    <w:p w14:paraId="7E31003F" w14:textId="77777777" w:rsidR="000E102A" w:rsidRDefault="000535E1">
      <w:pPr>
        <w:tabs>
          <w:tab w:val="left" w:pos="284"/>
        </w:tabs>
        <w:spacing w:beforeAutospacing="1" w:afterAutospacing="1" w:line="240" w:lineRule="auto"/>
        <w:ind w:firstLine="709"/>
        <w:jc w:val="both"/>
      </w:pPr>
      <w:r>
        <w:rPr>
          <w:szCs w:val="28"/>
        </w:rPr>
        <w:t xml:space="preserve">обработка </w:t>
      </w:r>
      <w:r>
        <w:rPr>
          <w:rStyle w:val="HTML0"/>
          <w:rFonts w:eastAsiaTheme="majorEastAsia"/>
          <w:i/>
          <w:iCs/>
          <w:szCs w:val="28"/>
        </w:rPr>
        <w:t>блока операторов</w:t>
      </w:r>
      <w:r>
        <w:rPr>
          <w:szCs w:val="28"/>
        </w:rPr>
        <w:t xml:space="preserve"> повторяется до тех пор, пока значение </w:t>
      </w:r>
      <w:proofErr w:type="spellStart"/>
      <w:r>
        <w:rPr>
          <w:rStyle w:val="HTML0"/>
          <w:rFonts w:eastAsiaTheme="majorEastAsia"/>
          <w:i/>
          <w:iCs/>
          <w:szCs w:val="28"/>
        </w:rPr>
        <w:t>условного_выражения</w:t>
      </w:r>
      <w:proofErr w:type="spellEnd"/>
      <w:r>
        <w:rPr>
          <w:szCs w:val="28"/>
        </w:rPr>
        <w:t xml:space="preserve"> - "истина". </w:t>
      </w:r>
    </w:p>
    <w:p w14:paraId="38E36913" w14:textId="77777777" w:rsidR="000E102A" w:rsidRDefault="000535E1">
      <w:pPr>
        <w:ind w:firstLine="709"/>
        <w:rPr>
          <w:b/>
        </w:rPr>
      </w:pPr>
      <w:r>
        <w:rPr>
          <w:b/>
        </w:rPr>
        <w:t>Макроопределения внутри макроопределений</w:t>
      </w:r>
    </w:p>
    <w:p w14:paraId="0742BEDE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стно говоря, необходимость в таких средствах сомнительна. Она может возникнуть при создании большого макроопределения, в котором есть повторяющиеся фрагменты. Вложенное макроопределение действительно только внутри того макроопределения, в которое оно вложено. </w:t>
      </w:r>
    </w:p>
    <w:p w14:paraId="26A110A2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 такого средства можно привести 2 соображения: </w:t>
      </w:r>
    </w:p>
    <w:p w14:paraId="0C07E35B" w14:textId="7880632F" w:rsidR="000E102A" w:rsidRDefault="000535E1">
      <w:pPr>
        <w:numPr>
          <w:ilvl w:val="0"/>
          <w:numId w:val="8"/>
        </w:numPr>
        <w:tabs>
          <w:tab w:val="left" w:pos="284"/>
        </w:tabs>
        <w:spacing w:beforeAutospacing="1" w:afterAutospacing="1" w:line="240" w:lineRule="auto"/>
        <w:ind w:left="0" w:firstLine="709"/>
        <w:jc w:val="both"/>
        <w:rPr>
          <w:szCs w:val="28"/>
        </w:rPr>
      </w:pPr>
      <w:r>
        <w:rPr>
          <w:szCs w:val="28"/>
        </w:rPr>
        <w:t>макроопределение не бывает слишком большим - иначе не срабатывают его преимущества над подпрограммой (</w:t>
      </w:r>
      <w:r w:rsidR="00381951">
        <w:rPr>
          <w:szCs w:val="28"/>
        </w:rPr>
        <w:t>следует, однако,</w:t>
      </w:r>
      <w:r>
        <w:rPr>
          <w:szCs w:val="28"/>
        </w:rPr>
        <w:t xml:space="preserve"> признать, что могут существовать довольно большие макроопределения, которые генерируют разнообразные варианты небольших макрорасширений); </w:t>
      </w:r>
    </w:p>
    <w:p w14:paraId="25A9DEFF" w14:textId="77777777" w:rsidR="000E102A" w:rsidRDefault="000535E1">
      <w:pPr>
        <w:numPr>
          <w:ilvl w:val="0"/>
          <w:numId w:val="8"/>
        </w:numPr>
        <w:tabs>
          <w:tab w:val="left" w:pos="284"/>
        </w:tabs>
        <w:spacing w:beforeAutospacing="1" w:afterAutospacing="1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языке </w:t>
      </w:r>
      <w:proofErr w:type="spellStart"/>
      <w:r>
        <w:rPr>
          <w:szCs w:val="28"/>
        </w:rPr>
        <w:t>Pascal</w:t>
      </w:r>
      <w:proofErr w:type="spellEnd"/>
      <w:r>
        <w:rPr>
          <w:szCs w:val="28"/>
        </w:rPr>
        <w:t xml:space="preserve"> допускаются вложенные процедуры, а в языке C - нет; и C прекрасно обходится без них, да и современная практика программирования на </w:t>
      </w:r>
      <w:proofErr w:type="spellStart"/>
      <w:r>
        <w:rPr>
          <w:szCs w:val="28"/>
        </w:rPr>
        <w:t>Pascal</w:t>
      </w:r>
      <w:proofErr w:type="spellEnd"/>
      <w:r>
        <w:rPr>
          <w:szCs w:val="28"/>
        </w:rPr>
        <w:t xml:space="preserve"> их практически не использует. </w:t>
      </w:r>
    </w:p>
    <w:p w14:paraId="00DC9450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 не менее, если вложенные макроопределения все же необходимы, можно предложить следующий вариант их реализации: </w:t>
      </w:r>
    </w:p>
    <w:p w14:paraId="293272F7" w14:textId="77777777" w:rsidR="000E102A" w:rsidRDefault="000535E1">
      <w:pPr>
        <w:numPr>
          <w:ilvl w:val="0"/>
          <w:numId w:val="9"/>
        </w:numPr>
        <w:tabs>
          <w:tab w:val="left" w:pos="284"/>
        </w:tabs>
        <w:spacing w:beforeAutospacing="1" w:afterAutospacing="1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-й проход Макропроцессора работает почти по тому же алгоритму. Принципиально важно, однако, что Таблица макроопределений и Таблица имен макроопределений имеют последовательную структуру, элементы в них записываются в порядке их поступления. </w:t>
      </w:r>
    </w:p>
    <w:p w14:paraId="0F714686" w14:textId="77777777" w:rsidR="000E102A" w:rsidRDefault="000535E1">
      <w:pPr>
        <w:numPr>
          <w:ilvl w:val="0"/>
          <w:numId w:val="9"/>
        </w:numPr>
        <w:tabs>
          <w:tab w:val="left" w:pos="284"/>
        </w:tabs>
        <w:spacing w:beforeAutospacing="1" w:afterAutospacing="1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Макропроцессоре есть некоторая целая переменная - глубина вложенности. Ее исходное значение - 0, при каждом появлении оператора </w:t>
      </w:r>
      <w:r>
        <w:rPr>
          <w:rStyle w:val="HTML0"/>
          <w:rFonts w:eastAsia="Calibri"/>
          <w:szCs w:val="28"/>
        </w:rPr>
        <w:t>MACRO</w:t>
      </w:r>
      <w:r>
        <w:rPr>
          <w:szCs w:val="28"/>
        </w:rPr>
        <w:t xml:space="preserve"> это значение увеличивается на 1, при каждом появлении оператора </w:t>
      </w:r>
      <w:r>
        <w:rPr>
          <w:rStyle w:val="HTML0"/>
          <w:rFonts w:eastAsia="Calibri"/>
          <w:szCs w:val="28"/>
        </w:rPr>
        <w:t>MEND</w:t>
      </w:r>
      <w:r>
        <w:rPr>
          <w:szCs w:val="28"/>
        </w:rPr>
        <w:t xml:space="preserve"> - уменьшается на 1. </w:t>
      </w:r>
    </w:p>
    <w:p w14:paraId="07AB4B07" w14:textId="77777777" w:rsidR="000E102A" w:rsidRDefault="000535E1">
      <w:pPr>
        <w:numPr>
          <w:ilvl w:val="0"/>
          <w:numId w:val="9"/>
        </w:numPr>
        <w:tabs>
          <w:tab w:val="left" w:pos="284"/>
        </w:tabs>
        <w:spacing w:beforeAutospacing="1" w:afterAutospacing="1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Если при глубине вложенности 0 появляется оператор </w:t>
      </w:r>
      <w:r>
        <w:rPr>
          <w:rStyle w:val="HTML0"/>
          <w:rFonts w:eastAsia="Calibri"/>
          <w:szCs w:val="28"/>
        </w:rPr>
        <w:t>MACRO</w:t>
      </w:r>
      <w:r>
        <w:rPr>
          <w:szCs w:val="28"/>
        </w:rPr>
        <w:t xml:space="preserve">, в Таблицу имен макроопределений заносится новый элемент, и текст макроопределения записывается в Таблицу макроопределений - до тех пор, пока глубина вложенности не станет равной 0. </w:t>
      </w:r>
    </w:p>
    <w:p w14:paraId="5169FA2F" w14:textId="77777777" w:rsidR="000E102A" w:rsidRDefault="000535E1">
      <w:pPr>
        <w:numPr>
          <w:ilvl w:val="0"/>
          <w:numId w:val="9"/>
        </w:numPr>
        <w:tabs>
          <w:tab w:val="left" w:pos="284"/>
        </w:tabs>
        <w:spacing w:beforeAutospacing="1" w:afterAutospacing="1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явление оператора </w:t>
      </w:r>
      <w:r>
        <w:rPr>
          <w:rStyle w:val="HTML0"/>
          <w:rFonts w:eastAsia="Calibri"/>
          <w:szCs w:val="28"/>
        </w:rPr>
        <w:t>MACRO</w:t>
      </w:r>
      <w:r>
        <w:rPr>
          <w:szCs w:val="28"/>
        </w:rPr>
        <w:t xml:space="preserve"> при глубине вложенности, большей 0 не приводит к созданию нового элемента в Таблице имен макроопределений. </w:t>
      </w:r>
    </w:p>
    <w:p w14:paraId="69AFCCD4" w14:textId="77777777" w:rsidR="000E102A" w:rsidRDefault="000535E1">
      <w:pPr>
        <w:numPr>
          <w:ilvl w:val="0"/>
          <w:numId w:val="9"/>
        </w:numPr>
        <w:tabs>
          <w:tab w:val="left" w:pos="284"/>
        </w:tabs>
        <w:spacing w:beforeAutospacing="1" w:afterAutospacing="1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Таким образом, в Таблице имен макроопределений имеется строка только для самого внешнего макроопределения, а все вложенные пока "не видны" и находятся внутри текста внешнего в Таблице макроопределений. </w:t>
      </w:r>
    </w:p>
    <w:p w14:paraId="1851CAD1" w14:textId="77777777" w:rsidR="000E102A" w:rsidRDefault="000535E1">
      <w:pPr>
        <w:numPr>
          <w:ilvl w:val="0"/>
          <w:numId w:val="9"/>
        </w:numPr>
        <w:tabs>
          <w:tab w:val="left" w:pos="284"/>
        </w:tabs>
        <w:spacing w:beforeAutospacing="1" w:afterAutospacing="1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-й проход Макропроцессора при обработке макровызова считывает текст макроопределения в некоторый буфер и прежде всего рекурсивно вызывает для его обработки Макропроцессор. </w:t>
      </w:r>
    </w:p>
    <w:p w14:paraId="14DE79B0" w14:textId="77777777" w:rsidR="000E102A" w:rsidRDefault="000535E1">
      <w:pPr>
        <w:numPr>
          <w:ilvl w:val="0"/>
          <w:numId w:val="9"/>
        </w:numPr>
        <w:tabs>
          <w:tab w:val="left" w:pos="284"/>
        </w:tabs>
        <w:spacing w:beforeAutospacing="1" w:afterAutospacing="1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ля вложенного вызова Макропроцессора доступны Таблица макроопределений и Таблица имен макроопределений, новые макроопределения, обнаруженные </w:t>
      </w:r>
      <w:proofErr w:type="gramStart"/>
      <w:r>
        <w:rPr>
          <w:szCs w:val="28"/>
        </w:rPr>
        <w:t>рекурсивным вызовом</w:t>
      </w:r>
      <w:proofErr w:type="gramEnd"/>
      <w:r>
        <w:rPr>
          <w:szCs w:val="28"/>
        </w:rPr>
        <w:t xml:space="preserve"> заносятся в конец этих таблиц. </w:t>
      </w:r>
    </w:p>
    <w:p w14:paraId="35EF0C89" w14:textId="77777777" w:rsidR="000E102A" w:rsidRDefault="000535E1">
      <w:pPr>
        <w:numPr>
          <w:ilvl w:val="0"/>
          <w:numId w:val="9"/>
        </w:numPr>
        <w:tabs>
          <w:tab w:val="left" w:pos="284"/>
        </w:tabs>
        <w:spacing w:beforeAutospacing="1" w:afterAutospacing="1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 возврате из рекурсивного вызова макроопределения, дописанные им, удаляются из таблиц. </w:t>
      </w:r>
    </w:p>
    <w:p w14:paraId="2EC0B511" w14:textId="77777777" w:rsidR="000E102A" w:rsidRDefault="000535E1">
      <w:pPr>
        <w:ind w:firstLine="709"/>
        <w:rPr>
          <w:b/>
        </w:rPr>
      </w:pPr>
      <w:r>
        <w:rPr>
          <w:b/>
        </w:rPr>
        <w:t>Макрокоманды внутри макроопределений</w:t>
      </w:r>
    </w:p>
    <w:p w14:paraId="31EF2A17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предыдущего, это средство может быть весьма полезным. Прежде всего - для часто употребляемых макрокоманд, могут быть включены в библиотеки макроопределений - системные или пользовательские. Это может весьма упростить создание новых макроопределений. </w:t>
      </w:r>
    </w:p>
    <w:p w14:paraId="3F2E70D3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такой возможности достаточно сделать рекурсивным только 2-й проход Макропроцессора. В нем несколько усложняется анализ операторов макроопределения. 2-й проход Макропроцессора должен распознавать макрокоманду и, если оператор - макрокоманда, вызывать сам себя. Распознавание макрокоманды - методом исключения: если оператор - не оператор Макроязыка, не директива Ассемблера и не машинная команда, то он считается макрокомандой и ищется в Таблице имен макроопределений. Для </w:t>
      </w:r>
      <w:r>
        <w:rPr>
          <w:sz w:val="28"/>
          <w:szCs w:val="28"/>
        </w:rPr>
        <w:lastRenderedPageBreak/>
        <w:t xml:space="preserve">рекурсивного вызова создается новая Таблица локальных переменны (и параметров). Таблица глобальных переменных и индекс уникальных меток используются общие. </w:t>
      </w:r>
    </w:p>
    <w:p w14:paraId="73AB1887" w14:textId="77777777" w:rsidR="000E102A" w:rsidRDefault="000E102A">
      <w:pPr>
        <w:tabs>
          <w:tab w:val="left" w:pos="284"/>
        </w:tabs>
        <w:spacing w:beforeAutospacing="1" w:afterAutospacing="1" w:line="240" w:lineRule="auto"/>
        <w:ind w:firstLine="709"/>
        <w:rPr>
          <w:szCs w:val="28"/>
        </w:rPr>
      </w:pPr>
    </w:p>
    <w:p w14:paraId="05D8F6FF" w14:textId="77777777" w:rsidR="000E102A" w:rsidRDefault="000E102A">
      <w:pPr>
        <w:tabs>
          <w:tab w:val="left" w:pos="284"/>
        </w:tabs>
        <w:spacing w:beforeAutospacing="1" w:afterAutospacing="1" w:line="240" w:lineRule="auto"/>
        <w:ind w:firstLine="709"/>
        <w:rPr>
          <w:szCs w:val="28"/>
        </w:rPr>
      </w:pPr>
    </w:p>
    <w:p w14:paraId="6F88432A" w14:textId="77777777" w:rsidR="000E102A" w:rsidRDefault="000535E1">
      <w:pPr>
        <w:tabs>
          <w:tab w:val="left" w:pos="284"/>
        </w:tabs>
        <w:ind w:firstLine="709"/>
        <w:rPr>
          <w:szCs w:val="28"/>
        </w:rPr>
      </w:pPr>
      <w:r>
        <w:br w:type="page"/>
      </w:r>
    </w:p>
    <w:p w14:paraId="59859ABE" w14:textId="77777777" w:rsidR="000E102A" w:rsidRDefault="000535E1">
      <w:pPr>
        <w:pStyle w:val="2"/>
        <w:ind w:firstLine="709"/>
      </w:pPr>
      <w:bookmarkStart w:id="51" w:name="_Toc294364030"/>
      <w:bookmarkStart w:id="52" w:name="_Toc146022265"/>
      <w:bookmarkEnd w:id="51"/>
      <w:r>
        <w:lastRenderedPageBreak/>
        <w:t>Структуры данных Макропроцессора</w:t>
      </w:r>
      <w:bookmarkEnd w:id="52"/>
    </w:p>
    <w:p w14:paraId="758E47DB" w14:textId="77777777" w:rsidR="000E102A" w:rsidRDefault="000535E1">
      <w:pPr>
        <w:pStyle w:val="af"/>
        <w:tabs>
          <w:tab w:val="left" w:pos="284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9050" distR="9525" wp14:anchorId="411576CD" wp14:editId="6F7B6046">
            <wp:extent cx="4905375" cy="1847850"/>
            <wp:effectExtent l="0" t="0" r="0" b="0"/>
            <wp:docPr id="2" name="Рисунок 3" descr="http://khpi-iip.mipk.kharkiv.edu/library/sp/sp2/hp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://khpi-iip.mipk.kharkiv.edu/library/sp/sp2/hp3_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9EC8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аблица макроопределений</w:t>
      </w:r>
      <w:r>
        <w:rPr>
          <w:sz w:val="28"/>
          <w:szCs w:val="28"/>
        </w:rPr>
        <w:t xml:space="preserve">, строго говоря, не таблица, а просто массив строк, в который записываются тексты всех макроопределений (от оператора </w:t>
      </w:r>
      <w:r>
        <w:rPr>
          <w:rStyle w:val="HTML0"/>
          <w:sz w:val="28"/>
          <w:szCs w:val="28"/>
        </w:rPr>
        <w:t>MACRO</w:t>
      </w:r>
      <w:r>
        <w:rPr>
          <w:sz w:val="28"/>
          <w:szCs w:val="28"/>
        </w:rPr>
        <w:t xml:space="preserve"> до оператора </w:t>
      </w:r>
      <w:r>
        <w:rPr>
          <w:rStyle w:val="HTML0"/>
          <w:sz w:val="28"/>
          <w:szCs w:val="28"/>
        </w:rPr>
        <w:t>MEND</w:t>
      </w:r>
      <w:r>
        <w:rPr>
          <w:sz w:val="28"/>
          <w:szCs w:val="28"/>
        </w:rPr>
        <w:t xml:space="preserve">), найденных в обрабатываемом модуле. </w:t>
      </w:r>
    </w:p>
    <w:p w14:paraId="1843532C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аблица имен макроопределений</w:t>
      </w:r>
      <w:r>
        <w:rPr>
          <w:sz w:val="28"/>
          <w:szCs w:val="28"/>
        </w:rPr>
        <w:t xml:space="preserve"> содержит имена макроопределений и указатель на размещение текста макроопределения в таблице макроопределений, как показано на рисунке. </w:t>
      </w:r>
    </w:p>
    <w:p w14:paraId="69DA83D7" w14:textId="77777777" w:rsidR="000E102A" w:rsidRDefault="000535E1">
      <w:pPr>
        <w:pStyle w:val="af"/>
        <w:tabs>
          <w:tab w:val="left" w:pos="284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9050" distR="9525" wp14:anchorId="6B295A68" wp14:editId="2C7E4716">
            <wp:extent cx="4181475" cy="2562225"/>
            <wp:effectExtent l="0" t="0" r="0" b="0"/>
            <wp:docPr id="3" name="Рисунок 4" descr="http://khpi-iip.mipk.kharkiv.edu/library/sp/sp2/hp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http://khpi-iip.mipk.kharkiv.edu/library/sp/sp2/hp3_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CC88" w14:textId="77777777" w:rsidR="000E102A" w:rsidRDefault="000535E1">
      <w:pPr>
        <w:pStyle w:val="af"/>
        <w:tabs>
          <w:tab w:val="left" w:pos="284"/>
        </w:tabs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Таблица глобальных переменных</w:t>
      </w:r>
      <w:r>
        <w:rPr>
          <w:sz w:val="28"/>
          <w:szCs w:val="28"/>
        </w:rPr>
        <w:t xml:space="preserve"> имеет такую структуру: </w:t>
      </w:r>
    </w:p>
    <w:p w14:paraId="5CB38028" w14:textId="77777777" w:rsidR="000E102A" w:rsidRDefault="000535E1">
      <w:pPr>
        <w:pStyle w:val="af"/>
        <w:tabs>
          <w:tab w:val="left" w:pos="284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9050" distR="0" wp14:anchorId="0379E1D9" wp14:editId="75DA06EA">
            <wp:extent cx="4972050" cy="190500"/>
            <wp:effectExtent l="0" t="0" r="0" b="0"/>
            <wp:docPr id="4" name="Рисунок 5" descr="http://khpi-iip.mipk.kharkiv.edu/library/sp/sp2/ht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http://khpi-iip.mipk.kharkiv.edu/library/sp/sp2/ht3_1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5705" w14:textId="77777777" w:rsidR="000E102A" w:rsidRDefault="000535E1">
      <w:pPr>
        <w:pStyle w:val="af"/>
        <w:tabs>
          <w:tab w:val="left" w:pos="28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 таблицы имеют переменный размер и заполняются в процессе работы. </w:t>
      </w:r>
    </w:p>
    <w:p w14:paraId="0B3F4884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ндекс уникальных меток</w:t>
      </w:r>
      <w:r>
        <w:rPr>
          <w:sz w:val="28"/>
          <w:szCs w:val="28"/>
        </w:rPr>
        <w:t xml:space="preserve"> - число, используемое для формирования уникальной части имен меток, встречающихся в макроопределениях </w:t>
      </w:r>
    </w:p>
    <w:p w14:paraId="15CDA06F" w14:textId="77777777" w:rsidR="000E102A" w:rsidRDefault="000535E1">
      <w:pPr>
        <w:pStyle w:val="af"/>
        <w:tabs>
          <w:tab w:val="left" w:pos="28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бработки каждого макровызова создаются: </w:t>
      </w:r>
    </w:p>
    <w:p w14:paraId="0C9089CF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Таблица параметров</w:t>
      </w:r>
      <w:r>
        <w:rPr>
          <w:sz w:val="28"/>
          <w:szCs w:val="28"/>
        </w:rPr>
        <w:t xml:space="preserve">, содержащая информацию о параметрах макроопределения. </w:t>
      </w:r>
    </w:p>
    <w:p w14:paraId="2003889E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аблица локальных переменных</w:t>
      </w:r>
      <w:r>
        <w:rPr>
          <w:sz w:val="28"/>
          <w:szCs w:val="28"/>
        </w:rPr>
        <w:t xml:space="preserve">, содержащая информацию о локальных переменных макроопределения. </w:t>
      </w:r>
    </w:p>
    <w:p w14:paraId="429CD4A3" w14:textId="77777777" w:rsidR="000E102A" w:rsidRDefault="000535E1">
      <w:pPr>
        <w:pStyle w:val="a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этих таблиц - такая же, как и таблицы глобальных переменных, эти две таблицы могут быть объединены в одну таблицу параметров и локальных переменных. </w:t>
      </w:r>
    </w:p>
    <w:p w14:paraId="159656BF" w14:textId="77777777" w:rsidR="000E102A" w:rsidRDefault="000535E1">
      <w:pPr>
        <w:pStyle w:val="af"/>
        <w:tabs>
          <w:tab w:val="left" w:pos="284"/>
        </w:tabs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Таблица меток макроопределения</w:t>
      </w:r>
      <w:r>
        <w:rPr>
          <w:sz w:val="28"/>
          <w:szCs w:val="28"/>
        </w:rPr>
        <w:t xml:space="preserve">, структура которой: </w:t>
      </w:r>
    </w:p>
    <w:p w14:paraId="438A9595" w14:textId="77777777" w:rsidR="000E102A" w:rsidRDefault="000535E1">
      <w:pPr>
        <w:pStyle w:val="af"/>
        <w:tabs>
          <w:tab w:val="left" w:pos="284"/>
        </w:tabs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19050" distR="9525" wp14:anchorId="48482AFB" wp14:editId="13A5AF49">
            <wp:extent cx="3171825" cy="342900"/>
            <wp:effectExtent l="0" t="0" r="0" b="0"/>
            <wp:docPr id="5" name="Рисунок 6" descr="http://khpi-iip.mipk.kharkiv.edu/library/sp/sp2/ht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http://khpi-iip.mipk.kharkiv.edu/library/sp/sp2/ht3_2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57CF" w14:textId="77777777" w:rsidR="000E102A" w:rsidRDefault="000E102A">
      <w:pPr>
        <w:pStyle w:val="af"/>
        <w:tabs>
          <w:tab w:val="left" w:pos="284"/>
        </w:tabs>
        <w:ind w:firstLine="709"/>
        <w:rPr>
          <w:sz w:val="28"/>
          <w:szCs w:val="28"/>
          <w:lang w:val="en-US"/>
        </w:rPr>
      </w:pPr>
    </w:p>
    <w:p w14:paraId="33CA8282" w14:textId="77777777" w:rsidR="000E102A" w:rsidRDefault="000535E1">
      <w:pPr>
        <w:rPr>
          <w:rFonts w:eastAsia="Times New Roman"/>
          <w:szCs w:val="28"/>
          <w:lang w:eastAsia="ru-RU"/>
        </w:rPr>
      </w:pPr>
      <w:r>
        <w:br w:type="page"/>
      </w:r>
    </w:p>
    <w:p w14:paraId="7AFD74B0" w14:textId="77777777" w:rsidR="000E102A" w:rsidRDefault="000535E1">
      <w:pPr>
        <w:pStyle w:val="1"/>
        <w:ind w:firstLine="709"/>
      </w:pPr>
      <w:bookmarkStart w:id="53" w:name="_Toc294364033"/>
      <w:bookmarkStart w:id="54" w:name="_Toc146022266"/>
      <w:bookmarkEnd w:id="53"/>
      <w:r>
        <w:lastRenderedPageBreak/>
        <w:t>Разработанные алгоритмы.</w:t>
      </w:r>
      <w:bookmarkEnd w:id="54"/>
    </w:p>
    <w:p w14:paraId="68727E5E" w14:textId="77777777" w:rsidR="000E102A" w:rsidRDefault="000E102A"/>
    <w:p w14:paraId="0B66D4DD" w14:textId="77777777" w:rsidR="000E102A" w:rsidRDefault="000535E1">
      <w:pPr>
        <w:ind w:firstLine="709"/>
      </w:pPr>
      <w:bookmarkStart w:id="55" w:name="_Toc294364034"/>
      <w:bookmarkEnd w:id="55"/>
      <w:r>
        <w:rPr>
          <w:b/>
        </w:rPr>
        <w:t>1) Алгоритм 1 прохода.</w:t>
      </w:r>
    </w:p>
    <w:p w14:paraId="0300C74E" w14:textId="77777777" w:rsidR="000E102A" w:rsidRDefault="000535E1">
      <w:pPr>
        <w:pStyle w:val="ae"/>
        <w:numPr>
          <w:ilvl w:val="0"/>
          <w:numId w:val="10"/>
        </w:numPr>
      </w:pPr>
      <w:r>
        <w:t>Обнуляем счетчик макроопределений.</w:t>
      </w:r>
    </w:p>
    <w:p w14:paraId="4FEAA479" w14:textId="77777777" w:rsidR="000E102A" w:rsidRDefault="000535E1">
      <w:pPr>
        <w:pStyle w:val="ae"/>
        <w:numPr>
          <w:ilvl w:val="0"/>
          <w:numId w:val="10"/>
        </w:numPr>
      </w:pPr>
      <w:r>
        <w:t>Организуем цикл по обработке строк исходного файла:</w:t>
      </w:r>
    </w:p>
    <w:p w14:paraId="77B48515" w14:textId="77777777" w:rsidR="000E102A" w:rsidRDefault="000535E1">
      <w:pPr>
        <w:pStyle w:val="ae"/>
        <w:numPr>
          <w:ilvl w:val="1"/>
          <w:numId w:val="10"/>
        </w:numPr>
      </w:pPr>
      <w:r>
        <w:t xml:space="preserve"> Если в поле МКОП встретилась директива </w:t>
      </w:r>
      <w:r>
        <w:rPr>
          <w:lang w:val="en-US"/>
        </w:rPr>
        <w:t>END</w:t>
      </w:r>
      <w:r>
        <w:t>, то проверяем значение счетчика макроопределений:</w:t>
      </w:r>
    </w:p>
    <w:p w14:paraId="63626047" w14:textId="2A205AFF" w:rsidR="000E102A" w:rsidRDefault="000535E1">
      <w:pPr>
        <w:pStyle w:val="ae"/>
        <w:numPr>
          <w:ilvl w:val="2"/>
          <w:numId w:val="10"/>
        </w:numPr>
      </w:pPr>
      <w:r>
        <w:t xml:space="preserve"> </w:t>
      </w:r>
      <w:r w:rsidR="00381951">
        <w:t>Если&gt;</w:t>
      </w:r>
      <w:r>
        <w:t xml:space="preserve"> 0 – ошибка, макрос не описан до конца</w:t>
      </w:r>
    </w:p>
    <w:p w14:paraId="50146221" w14:textId="77777777" w:rsidR="000E102A" w:rsidRDefault="000535E1">
      <w:pPr>
        <w:pStyle w:val="ae"/>
        <w:numPr>
          <w:ilvl w:val="2"/>
          <w:numId w:val="10"/>
        </w:numPr>
      </w:pPr>
      <w:r>
        <w:t xml:space="preserve"> Иначе происходит завершение 1 прохода и вывод результата</w:t>
      </w:r>
    </w:p>
    <w:p w14:paraId="390559C4" w14:textId="77777777" w:rsidR="000E102A" w:rsidRDefault="000535E1">
      <w:pPr>
        <w:pStyle w:val="ae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VAR</w:t>
      </w:r>
      <w:r>
        <w:t xml:space="preserve"> и счетчик макроопределения = 0, обрабатываем эту строку по алгоритму 3 и переходим к следующей строке</w:t>
      </w:r>
    </w:p>
    <w:p w14:paraId="1D517C83" w14:textId="77777777" w:rsidR="000E102A" w:rsidRDefault="000535E1">
      <w:pPr>
        <w:pStyle w:val="ae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SET</w:t>
      </w:r>
      <w:r>
        <w:t xml:space="preserve"> и счетчик макроопределения = 0, обрабатываем эту строку по алгоритму 4 и переходим к следующей строке</w:t>
      </w:r>
    </w:p>
    <w:p w14:paraId="5A226BEE" w14:textId="77777777" w:rsidR="000E102A" w:rsidRDefault="000535E1">
      <w:pPr>
        <w:pStyle w:val="ae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INC</w:t>
      </w:r>
      <w:r>
        <w:t xml:space="preserve"> и счетчик макроопределения = 0, обрабатываем эту строку по алгоритму 6 и переходим к следующей строке</w:t>
      </w:r>
    </w:p>
    <w:p w14:paraId="75936818" w14:textId="77777777" w:rsidR="000E102A" w:rsidRDefault="000535E1">
      <w:pPr>
        <w:pStyle w:val="ae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MEND</w:t>
      </w:r>
    </w:p>
    <w:p w14:paraId="330D4A5E" w14:textId="28ABC49F" w:rsidR="000E102A" w:rsidRDefault="000535E1">
      <w:pPr>
        <w:pStyle w:val="ae"/>
        <w:numPr>
          <w:ilvl w:val="2"/>
          <w:numId w:val="10"/>
        </w:numPr>
      </w:pPr>
      <w:r>
        <w:t xml:space="preserve">Если счетчик </w:t>
      </w:r>
      <w:r w:rsidR="00381951">
        <w:t>макроопределения&gt;</w:t>
      </w:r>
      <w:r>
        <w:t xml:space="preserve"> 0, занести строку в тело описываемого макроса</w:t>
      </w:r>
    </w:p>
    <w:p w14:paraId="1FEAD67C" w14:textId="77777777" w:rsidR="000E102A" w:rsidRDefault="00633053">
      <w:pPr>
        <w:pStyle w:val="ae"/>
        <w:numPr>
          <w:ilvl w:val="2"/>
          <w:numId w:val="10"/>
        </w:numPr>
      </w:pPr>
      <w:r>
        <w:t>У</w:t>
      </w:r>
      <w:r w:rsidR="000535E1">
        <w:t xml:space="preserve">меньшаем счетчик на 1 </w:t>
      </w:r>
    </w:p>
    <w:p w14:paraId="0F3320D3" w14:textId="77777777" w:rsidR="000E102A" w:rsidRDefault="000535E1">
      <w:pPr>
        <w:pStyle w:val="ae"/>
        <w:numPr>
          <w:ilvl w:val="2"/>
          <w:numId w:val="10"/>
        </w:numPr>
      </w:pPr>
      <w:r>
        <w:t>Организуем цикл по всем строкам, подставляя вместо вызова данного макроса его макротело</w:t>
      </w:r>
    </w:p>
    <w:p w14:paraId="377F06F6" w14:textId="77777777" w:rsidR="000E102A" w:rsidRDefault="000535E1">
      <w:pPr>
        <w:pStyle w:val="ae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MACRO</w:t>
      </w:r>
      <w:r>
        <w:t>, то проверяем значение флага макроопределения:</w:t>
      </w:r>
      <w:r>
        <w:tab/>
      </w:r>
    </w:p>
    <w:p w14:paraId="1F3AC9B6" w14:textId="77777777" w:rsidR="000E102A" w:rsidRDefault="000535E1">
      <w:pPr>
        <w:pStyle w:val="ae"/>
        <w:numPr>
          <w:ilvl w:val="2"/>
          <w:numId w:val="10"/>
        </w:numPr>
      </w:pPr>
      <w:r>
        <w:t>Если счетчик макроопределений = 0, организуем следующие проверки</w:t>
      </w:r>
    </w:p>
    <w:p w14:paraId="2D590364" w14:textId="77777777" w:rsidR="000E102A" w:rsidRDefault="000535E1">
      <w:pPr>
        <w:pStyle w:val="ae"/>
        <w:numPr>
          <w:ilvl w:val="3"/>
          <w:numId w:val="10"/>
        </w:numPr>
      </w:pPr>
      <w:r>
        <w:t>Если поле метки не пустое – ошибка</w:t>
      </w:r>
    </w:p>
    <w:p w14:paraId="4AE3D69D" w14:textId="77777777" w:rsidR="000E102A" w:rsidRDefault="000535E1">
      <w:pPr>
        <w:pStyle w:val="ae"/>
        <w:numPr>
          <w:ilvl w:val="3"/>
          <w:numId w:val="10"/>
        </w:numPr>
      </w:pPr>
      <w:r>
        <w:t>Если макрос уже находится в ТМО – ошибка</w:t>
      </w:r>
    </w:p>
    <w:p w14:paraId="21AD2339" w14:textId="77777777" w:rsidR="000E102A" w:rsidRDefault="000535E1">
      <w:pPr>
        <w:pStyle w:val="ae"/>
        <w:numPr>
          <w:ilvl w:val="3"/>
          <w:numId w:val="10"/>
        </w:numPr>
      </w:pPr>
      <w:r>
        <w:t>Если имя макроса уже существуют как глобальная переменная или имя макроса в ТМО - ошибка</w:t>
      </w:r>
    </w:p>
    <w:p w14:paraId="0A2D018D" w14:textId="77777777" w:rsidR="000E102A" w:rsidRDefault="000535E1">
      <w:pPr>
        <w:pStyle w:val="ae"/>
        <w:numPr>
          <w:ilvl w:val="3"/>
          <w:numId w:val="10"/>
        </w:numPr>
      </w:pPr>
      <w:r>
        <w:t>Если ошибки не было выявлено, добавляем имя макроса в ТМО</w:t>
      </w:r>
    </w:p>
    <w:p w14:paraId="7BA12867" w14:textId="77777777" w:rsidR="000E102A" w:rsidRDefault="000535E1">
      <w:pPr>
        <w:pStyle w:val="ae"/>
        <w:numPr>
          <w:ilvl w:val="2"/>
          <w:numId w:val="10"/>
        </w:numPr>
      </w:pPr>
      <w:r>
        <w:t xml:space="preserve">Если счетчик </w:t>
      </w:r>
      <w:proofErr w:type="gramStart"/>
      <w:r>
        <w:t>макроопределения &gt;</w:t>
      </w:r>
      <w:proofErr w:type="gramEnd"/>
      <w:r>
        <w:t xml:space="preserve"> 0, занести строку в тело описываемого макроса</w:t>
      </w:r>
    </w:p>
    <w:p w14:paraId="709801BC" w14:textId="77777777" w:rsidR="000E102A" w:rsidRDefault="000535E1">
      <w:pPr>
        <w:pStyle w:val="ae"/>
        <w:numPr>
          <w:ilvl w:val="2"/>
          <w:numId w:val="10"/>
        </w:numPr>
      </w:pPr>
      <w:r>
        <w:t xml:space="preserve">В любом случае увеличить счетчик макроопределений </w:t>
      </w:r>
    </w:p>
    <w:p w14:paraId="12876F21" w14:textId="77777777" w:rsidR="000E102A" w:rsidRDefault="000535E1">
      <w:pPr>
        <w:pStyle w:val="ae"/>
        <w:numPr>
          <w:ilvl w:val="1"/>
          <w:numId w:val="10"/>
        </w:numPr>
      </w:pPr>
      <w:r>
        <w:lastRenderedPageBreak/>
        <w:t>Иначе проверяем значение счетчика макроопределений</w:t>
      </w:r>
    </w:p>
    <w:p w14:paraId="70BEF2C4" w14:textId="77777777" w:rsidR="000E102A" w:rsidRDefault="000535E1">
      <w:pPr>
        <w:pStyle w:val="ae"/>
        <w:numPr>
          <w:ilvl w:val="2"/>
          <w:numId w:val="10"/>
        </w:numPr>
      </w:pPr>
      <w:r>
        <w:t xml:space="preserve">Если </w:t>
      </w:r>
      <w:proofErr w:type="gramStart"/>
      <w:r>
        <w:t>он &gt;</w:t>
      </w:r>
      <w:proofErr w:type="gramEnd"/>
      <w:r>
        <w:t xml:space="preserve"> 0, дописываем строку в тело описываемого макроса</w:t>
      </w:r>
    </w:p>
    <w:p w14:paraId="687448BB" w14:textId="77777777" w:rsidR="000E102A" w:rsidRDefault="000535E1">
      <w:pPr>
        <w:pStyle w:val="ae"/>
        <w:numPr>
          <w:ilvl w:val="2"/>
          <w:numId w:val="10"/>
        </w:numPr>
      </w:pPr>
      <w:r>
        <w:t>Иначе если встретили директиву макровызова, осуществляем макровызов</w:t>
      </w:r>
    </w:p>
    <w:p w14:paraId="50170DC4" w14:textId="77777777" w:rsidR="000E102A" w:rsidRDefault="000535E1">
      <w:pPr>
        <w:pStyle w:val="ae"/>
        <w:numPr>
          <w:ilvl w:val="2"/>
          <w:numId w:val="10"/>
        </w:numPr>
      </w:pPr>
      <w:r>
        <w:t>Иначе дописываем в результат текущую строку</w:t>
      </w:r>
    </w:p>
    <w:p w14:paraId="1F77FE42" w14:textId="77777777" w:rsidR="000E102A" w:rsidRDefault="000E102A"/>
    <w:p w14:paraId="5961EC96" w14:textId="77777777" w:rsidR="000E102A" w:rsidRDefault="000535E1">
      <w:r>
        <w:rPr>
          <w:b/>
        </w:rPr>
        <w:t xml:space="preserve">3) Алгоритм обработки директивы </w:t>
      </w:r>
      <w:r>
        <w:rPr>
          <w:b/>
          <w:lang w:val="en-US"/>
        </w:rPr>
        <w:t>VAR</w:t>
      </w:r>
    </w:p>
    <w:p w14:paraId="1CBE22B1" w14:textId="77777777" w:rsidR="000E102A" w:rsidRDefault="000535E1">
      <w:pPr>
        <w:pStyle w:val="ae"/>
        <w:numPr>
          <w:ilvl w:val="0"/>
          <w:numId w:val="14"/>
        </w:numPr>
      </w:pPr>
      <w:r>
        <w:t xml:space="preserve">На вход алгоритму поступает строка с директивой </w:t>
      </w:r>
      <w:r>
        <w:rPr>
          <w:lang w:val="en-US"/>
        </w:rPr>
        <w:t>VAR</w:t>
      </w:r>
      <w:r>
        <w:t xml:space="preserve"> в поле МКОП</w:t>
      </w:r>
    </w:p>
    <w:p w14:paraId="45459EDE" w14:textId="77777777" w:rsidR="000E102A" w:rsidRDefault="000535E1">
      <w:pPr>
        <w:pStyle w:val="ae"/>
        <w:numPr>
          <w:ilvl w:val="0"/>
          <w:numId w:val="14"/>
        </w:numPr>
      </w:pPr>
      <w:r>
        <w:t>Организуем следующие проверки:</w:t>
      </w:r>
    </w:p>
    <w:p w14:paraId="1AEC77D4" w14:textId="77777777" w:rsidR="000E102A" w:rsidRDefault="000535E1">
      <w:pPr>
        <w:pStyle w:val="ae"/>
        <w:numPr>
          <w:ilvl w:val="1"/>
          <w:numId w:val="14"/>
        </w:numPr>
      </w:pPr>
      <w:r>
        <w:t xml:space="preserve"> Если поле метки не пустое – ошибка</w:t>
      </w:r>
    </w:p>
    <w:p w14:paraId="7CBDB6EF" w14:textId="77777777" w:rsidR="000E102A" w:rsidRDefault="000535E1">
      <w:pPr>
        <w:pStyle w:val="ae"/>
        <w:numPr>
          <w:ilvl w:val="1"/>
          <w:numId w:val="14"/>
        </w:numPr>
      </w:pPr>
      <w:r>
        <w:t xml:space="preserve"> Выполним поиск данной глобальной переменной в таблице глобальных переменных, среди имен макросов в ТМО. </w:t>
      </w:r>
    </w:p>
    <w:p w14:paraId="151FF480" w14:textId="77777777" w:rsidR="000E102A" w:rsidRDefault="000535E1">
      <w:pPr>
        <w:pStyle w:val="ae"/>
        <w:numPr>
          <w:ilvl w:val="2"/>
          <w:numId w:val="14"/>
        </w:numPr>
      </w:pPr>
      <w:r>
        <w:t>Если поиск удачен – ошибка</w:t>
      </w:r>
    </w:p>
    <w:p w14:paraId="05F387C7" w14:textId="77777777" w:rsidR="000E102A" w:rsidRDefault="000535E1">
      <w:pPr>
        <w:pStyle w:val="ae"/>
        <w:numPr>
          <w:ilvl w:val="1"/>
          <w:numId w:val="14"/>
        </w:numPr>
      </w:pPr>
      <w:r>
        <w:t xml:space="preserve"> Если количество операндов – 2, выполняются следующие проверки</w:t>
      </w:r>
    </w:p>
    <w:p w14:paraId="6AAC9663" w14:textId="77777777" w:rsidR="000E102A" w:rsidRDefault="000535E1">
      <w:pPr>
        <w:pStyle w:val="ae"/>
        <w:numPr>
          <w:ilvl w:val="2"/>
          <w:numId w:val="14"/>
        </w:numPr>
      </w:pPr>
      <w:r>
        <w:t>Если второй операнд – не целое число – ошибка, некорректное значение глобальной переменной</w:t>
      </w:r>
    </w:p>
    <w:p w14:paraId="7A123D89" w14:textId="77777777" w:rsidR="000E102A" w:rsidRDefault="000535E1">
      <w:pPr>
        <w:pStyle w:val="ae"/>
        <w:numPr>
          <w:ilvl w:val="1"/>
          <w:numId w:val="14"/>
        </w:numPr>
      </w:pPr>
      <w:r>
        <w:t xml:space="preserve">Если количество операндов не 1 и не 2 – ошибка, некорректное количество операндов в директиве </w:t>
      </w:r>
      <w:r w:rsidR="008A6BB1">
        <w:rPr>
          <w:lang w:val="en-US"/>
        </w:rPr>
        <w:t>VAR</w:t>
      </w:r>
    </w:p>
    <w:p w14:paraId="28CFAE5A" w14:textId="77777777" w:rsidR="000E102A" w:rsidRDefault="000535E1">
      <w:pPr>
        <w:pStyle w:val="ae"/>
        <w:numPr>
          <w:ilvl w:val="0"/>
          <w:numId w:val="14"/>
        </w:numPr>
      </w:pPr>
      <w:r>
        <w:t>Если ошибки не выявлено, проверяется количество операндов</w:t>
      </w:r>
    </w:p>
    <w:p w14:paraId="426076A8" w14:textId="77777777" w:rsidR="000E102A" w:rsidRDefault="000535E1">
      <w:pPr>
        <w:pStyle w:val="ae"/>
        <w:numPr>
          <w:ilvl w:val="1"/>
          <w:numId w:val="14"/>
        </w:numPr>
      </w:pPr>
      <w:r>
        <w:t>Если 1 операнд, в таблицу глобальных переменных заносится имя глобальной переменной без значения</w:t>
      </w:r>
    </w:p>
    <w:p w14:paraId="09B4DB35" w14:textId="77777777" w:rsidR="000E102A" w:rsidRDefault="000535E1">
      <w:pPr>
        <w:pStyle w:val="ae"/>
        <w:numPr>
          <w:ilvl w:val="1"/>
          <w:numId w:val="14"/>
        </w:numPr>
      </w:pPr>
      <w:r>
        <w:t>Иначе в нее заносится имя переменной со значением</w:t>
      </w:r>
    </w:p>
    <w:p w14:paraId="7A4A415D" w14:textId="77777777" w:rsidR="000E102A" w:rsidRDefault="000E102A">
      <w:pPr>
        <w:pStyle w:val="ae"/>
        <w:ind w:left="1224"/>
      </w:pPr>
    </w:p>
    <w:p w14:paraId="0DBA8712" w14:textId="77777777" w:rsidR="000E102A" w:rsidRDefault="000535E1">
      <w:r>
        <w:rPr>
          <w:b/>
        </w:rPr>
        <w:t xml:space="preserve">4) Алгоритм обработки директивы </w:t>
      </w:r>
      <w:r>
        <w:rPr>
          <w:b/>
          <w:lang w:val="en-US"/>
        </w:rPr>
        <w:t>SET</w:t>
      </w:r>
    </w:p>
    <w:p w14:paraId="47DC81CC" w14:textId="77777777" w:rsidR="000E102A" w:rsidRDefault="000535E1">
      <w:pPr>
        <w:pStyle w:val="ae"/>
        <w:numPr>
          <w:ilvl w:val="0"/>
          <w:numId w:val="15"/>
        </w:numPr>
      </w:pPr>
      <w:r>
        <w:t xml:space="preserve">На вход алгоритму поступает строка с директивой </w:t>
      </w:r>
      <w:r>
        <w:rPr>
          <w:lang w:val="en-US"/>
        </w:rPr>
        <w:t>SET</w:t>
      </w:r>
      <w:r>
        <w:t xml:space="preserve"> в поле МКОП</w:t>
      </w:r>
    </w:p>
    <w:p w14:paraId="716C5B27" w14:textId="77777777" w:rsidR="000E102A" w:rsidRDefault="000535E1">
      <w:pPr>
        <w:pStyle w:val="ae"/>
        <w:numPr>
          <w:ilvl w:val="0"/>
          <w:numId w:val="15"/>
        </w:numPr>
      </w:pPr>
      <w:r>
        <w:t>Организуем следующие проверки:</w:t>
      </w:r>
    </w:p>
    <w:p w14:paraId="64F1E485" w14:textId="77777777" w:rsidR="000E102A" w:rsidRDefault="000535E1">
      <w:pPr>
        <w:pStyle w:val="ae"/>
        <w:numPr>
          <w:ilvl w:val="1"/>
          <w:numId w:val="15"/>
        </w:numPr>
      </w:pPr>
      <w:r>
        <w:t xml:space="preserve"> Если поле метки не пустое – ошибка</w:t>
      </w:r>
    </w:p>
    <w:p w14:paraId="2ED8BE2D" w14:textId="77777777" w:rsidR="000E102A" w:rsidRDefault="000535E1">
      <w:pPr>
        <w:pStyle w:val="ae"/>
        <w:numPr>
          <w:ilvl w:val="1"/>
          <w:numId w:val="15"/>
        </w:numPr>
      </w:pPr>
      <w:r>
        <w:t>Если количество операндов – 2, выполняются следующие проверки</w:t>
      </w:r>
    </w:p>
    <w:p w14:paraId="4C04817D" w14:textId="77777777" w:rsidR="000E102A" w:rsidRDefault="000535E1">
      <w:pPr>
        <w:pStyle w:val="ae"/>
        <w:numPr>
          <w:ilvl w:val="2"/>
          <w:numId w:val="15"/>
        </w:numPr>
      </w:pPr>
      <w:r>
        <w:t xml:space="preserve">Выполним поиск данной глобальной переменной в таблице глобальных переменных. </w:t>
      </w:r>
    </w:p>
    <w:p w14:paraId="63E87AA4" w14:textId="77777777" w:rsidR="000E102A" w:rsidRDefault="000535E1">
      <w:pPr>
        <w:pStyle w:val="ae"/>
        <w:numPr>
          <w:ilvl w:val="3"/>
          <w:numId w:val="15"/>
        </w:numPr>
      </w:pPr>
      <w:r>
        <w:t>Если поиск удачен – ошибка</w:t>
      </w:r>
    </w:p>
    <w:p w14:paraId="68B5C46F" w14:textId="77777777" w:rsidR="000E102A" w:rsidRDefault="000535E1">
      <w:pPr>
        <w:pStyle w:val="ae"/>
        <w:numPr>
          <w:ilvl w:val="2"/>
          <w:numId w:val="15"/>
        </w:numPr>
      </w:pPr>
      <w:r>
        <w:t>Если второй операнд – не целое число – ошибка, некорректное значение глобальной переменной</w:t>
      </w:r>
    </w:p>
    <w:p w14:paraId="203DD4E1" w14:textId="77777777" w:rsidR="000E102A" w:rsidRDefault="000535E1">
      <w:pPr>
        <w:pStyle w:val="ae"/>
        <w:numPr>
          <w:ilvl w:val="0"/>
          <w:numId w:val="15"/>
        </w:numPr>
      </w:pPr>
      <w:r>
        <w:t>Иначе ошибка – некорректное количество операндов в директиве SET</w:t>
      </w:r>
    </w:p>
    <w:p w14:paraId="7F1C8D8E" w14:textId="77777777" w:rsidR="000E102A" w:rsidRDefault="000535E1">
      <w:pPr>
        <w:pStyle w:val="ae"/>
        <w:numPr>
          <w:ilvl w:val="0"/>
          <w:numId w:val="15"/>
        </w:numPr>
      </w:pPr>
      <w:r>
        <w:t>Если ошибки не выявлено, выполняется поиск в таблице глобальных переменных данной переменной и присвоение ей указанного значения</w:t>
      </w:r>
    </w:p>
    <w:p w14:paraId="056F8E47" w14:textId="77777777" w:rsidR="000E102A" w:rsidRDefault="000E102A">
      <w:pPr>
        <w:pStyle w:val="ae"/>
        <w:ind w:left="360"/>
        <w:rPr>
          <w:b/>
        </w:rPr>
      </w:pPr>
    </w:p>
    <w:p w14:paraId="23B1FFDA" w14:textId="77777777" w:rsidR="000E102A" w:rsidRDefault="000535E1">
      <w:r>
        <w:rPr>
          <w:b/>
        </w:rPr>
        <w:t>5) Алгоритм макрогенерации</w:t>
      </w:r>
    </w:p>
    <w:p w14:paraId="7EB121A9" w14:textId="77777777" w:rsidR="000E102A" w:rsidRDefault="000535E1" w:rsidP="00307DED">
      <w:pPr>
        <w:pStyle w:val="ae"/>
        <w:numPr>
          <w:ilvl w:val="0"/>
          <w:numId w:val="16"/>
        </w:numPr>
      </w:pPr>
      <w:r>
        <w:t>На вход алгоритму поступает строка макровызова с найденным в ТМО макросом.</w:t>
      </w:r>
    </w:p>
    <w:p w14:paraId="6C655DEF" w14:textId="77777777" w:rsidR="000E102A" w:rsidRDefault="000535E1">
      <w:pPr>
        <w:pStyle w:val="ae"/>
        <w:numPr>
          <w:ilvl w:val="0"/>
          <w:numId w:val="16"/>
        </w:numPr>
      </w:pPr>
      <w:r>
        <w:t>Организуется цикл по обработке строк тела макроса</w:t>
      </w:r>
    </w:p>
    <w:p w14:paraId="07D17850" w14:textId="77777777" w:rsidR="000E102A" w:rsidRDefault="000535E1">
      <w:pPr>
        <w:pStyle w:val="ae"/>
        <w:numPr>
          <w:ilvl w:val="1"/>
          <w:numId w:val="16"/>
        </w:numPr>
      </w:pPr>
      <w:r>
        <w:t xml:space="preserve"> </w:t>
      </w:r>
      <w:r w:rsidR="00633053">
        <w:t>Проверка на наличие меток в макросе</w:t>
      </w:r>
      <w:r w:rsidR="00015A81">
        <w:t>, преобразование к уникальным меткам</w:t>
      </w:r>
    </w:p>
    <w:p w14:paraId="0A014A7D" w14:textId="77777777" w:rsidR="000E102A" w:rsidRDefault="000535E1">
      <w:pPr>
        <w:pStyle w:val="ae"/>
        <w:numPr>
          <w:ilvl w:val="0"/>
          <w:numId w:val="16"/>
        </w:numPr>
      </w:pPr>
      <w:r>
        <w:t>Организуем цикл по обработке строк макроса</w:t>
      </w:r>
    </w:p>
    <w:p w14:paraId="6E936471" w14:textId="77777777" w:rsidR="000E102A" w:rsidRDefault="000535E1">
      <w:pPr>
        <w:pStyle w:val="ae"/>
        <w:numPr>
          <w:ilvl w:val="1"/>
          <w:numId w:val="16"/>
        </w:numPr>
      </w:pPr>
      <w:r>
        <w:t xml:space="preserve"> Обработка условной макрогенерации, т. е. директив</w:t>
      </w:r>
      <w:r w:rsidRPr="002C14CA">
        <w:t xml:space="preserve"> </w:t>
      </w:r>
      <w:r w:rsidR="0008122A">
        <w:rPr>
          <w:lang w:val="en-US"/>
        </w:rPr>
        <w:t>IF</w:t>
      </w:r>
      <w:r w:rsidR="0008122A" w:rsidRPr="002C14CA">
        <w:t>-</w:t>
      </w:r>
      <w:r w:rsidR="0008122A">
        <w:rPr>
          <w:lang w:val="en-US"/>
        </w:rPr>
        <w:t>ELSE</w:t>
      </w:r>
      <w:r w:rsidR="0008122A" w:rsidRPr="002C14CA">
        <w:t>-</w:t>
      </w:r>
      <w:r w:rsidR="0008122A">
        <w:rPr>
          <w:lang w:val="en-US"/>
        </w:rPr>
        <w:t>ENDIF</w:t>
      </w:r>
      <w:r w:rsidR="0008122A" w:rsidRPr="002C14CA">
        <w:t xml:space="preserve">, </w:t>
      </w:r>
      <w:r>
        <w:rPr>
          <w:lang w:val="en-US"/>
        </w:rPr>
        <w:t>WHILE</w:t>
      </w:r>
      <w:r w:rsidRPr="002C14CA">
        <w:t>-</w:t>
      </w:r>
      <w:r>
        <w:rPr>
          <w:lang w:val="en-US"/>
        </w:rPr>
        <w:t>ENDW</w:t>
      </w:r>
    </w:p>
    <w:p w14:paraId="27812462" w14:textId="77777777" w:rsidR="000E102A" w:rsidRDefault="000535E1">
      <w:pPr>
        <w:pStyle w:val="ae"/>
        <w:numPr>
          <w:ilvl w:val="1"/>
          <w:numId w:val="16"/>
        </w:numPr>
      </w:pPr>
      <w:r>
        <w:t xml:space="preserve"> Строка обрабатывается алгоритмом первого прохода</w:t>
      </w:r>
    </w:p>
    <w:p w14:paraId="205D9BA5" w14:textId="77777777" w:rsidR="000E102A" w:rsidRDefault="000535E1">
      <w:pPr>
        <w:pStyle w:val="ae"/>
        <w:numPr>
          <w:ilvl w:val="0"/>
          <w:numId w:val="16"/>
        </w:numPr>
      </w:pPr>
      <w:r>
        <w:t>Результат цикла передается основной программе в виде строк ассемблерного кода</w:t>
      </w:r>
    </w:p>
    <w:p w14:paraId="4228CCD4" w14:textId="77777777" w:rsidR="000E102A" w:rsidRDefault="000E102A">
      <w:pPr>
        <w:pStyle w:val="ae"/>
        <w:ind w:left="360"/>
        <w:rPr>
          <w:b/>
        </w:rPr>
      </w:pPr>
    </w:p>
    <w:p w14:paraId="3246AA39" w14:textId="77777777" w:rsidR="000E102A" w:rsidRDefault="000535E1">
      <w:r>
        <w:rPr>
          <w:b/>
        </w:rPr>
        <w:t xml:space="preserve">6) Алгоритм обработки директивы </w:t>
      </w:r>
      <w:r>
        <w:rPr>
          <w:b/>
          <w:lang w:val="en-US"/>
        </w:rPr>
        <w:t>INC</w:t>
      </w:r>
    </w:p>
    <w:p w14:paraId="5BFD11F0" w14:textId="77777777" w:rsidR="000E102A" w:rsidRDefault="000535E1">
      <w:pPr>
        <w:pStyle w:val="ae"/>
        <w:numPr>
          <w:ilvl w:val="0"/>
          <w:numId w:val="17"/>
        </w:numPr>
      </w:pPr>
      <w:r>
        <w:t xml:space="preserve">На вход алгоритму поступает строка с директивой </w:t>
      </w:r>
      <w:r>
        <w:rPr>
          <w:lang w:val="en-US"/>
        </w:rPr>
        <w:t>INC</w:t>
      </w:r>
      <w:r>
        <w:t xml:space="preserve"> в поле МКОП</w:t>
      </w:r>
    </w:p>
    <w:p w14:paraId="16A61E19" w14:textId="77777777" w:rsidR="000E102A" w:rsidRDefault="000535E1">
      <w:pPr>
        <w:pStyle w:val="ae"/>
        <w:numPr>
          <w:ilvl w:val="0"/>
          <w:numId w:val="17"/>
        </w:numPr>
      </w:pPr>
      <w:r>
        <w:t>Организуем следующие проверки:</w:t>
      </w:r>
    </w:p>
    <w:p w14:paraId="7DDD6CDC" w14:textId="77777777" w:rsidR="000E102A" w:rsidRDefault="000535E1">
      <w:pPr>
        <w:pStyle w:val="ae"/>
        <w:numPr>
          <w:ilvl w:val="1"/>
          <w:numId w:val="17"/>
        </w:numPr>
      </w:pPr>
      <w:r>
        <w:t xml:space="preserve"> Если поле метки не пустое – ошибка</w:t>
      </w:r>
    </w:p>
    <w:p w14:paraId="32A63493" w14:textId="77777777" w:rsidR="000E102A" w:rsidRDefault="000535E1">
      <w:pPr>
        <w:pStyle w:val="ae"/>
        <w:numPr>
          <w:ilvl w:val="1"/>
          <w:numId w:val="17"/>
        </w:numPr>
      </w:pPr>
      <w:r>
        <w:t>Если количество операндов – 1, выполняются следующие проверки</w:t>
      </w:r>
    </w:p>
    <w:p w14:paraId="2D3BC099" w14:textId="77777777" w:rsidR="000E102A" w:rsidRDefault="000535E1">
      <w:pPr>
        <w:pStyle w:val="ae"/>
        <w:numPr>
          <w:ilvl w:val="2"/>
          <w:numId w:val="17"/>
        </w:numPr>
      </w:pPr>
      <w:r>
        <w:t xml:space="preserve">Выполним поиск данной глобальной переменной в таблице глобальных переменных. </w:t>
      </w:r>
    </w:p>
    <w:p w14:paraId="68587536" w14:textId="77777777" w:rsidR="000E102A" w:rsidRDefault="000535E1">
      <w:pPr>
        <w:pStyle w:val="ae"/>
        <w:numPr>
          <w:ilvl w:val="3"/>
          <w:numId w:val="17"/>
        </w:numPr>
      </w:pPr>
      <w:r>
        <w:t>Если поиск неудачен – ошибка</w:t>
      </w:r>
    </w:p>
    <w:p w14:paraId="24958B56" w14:textId="77777777" w:rsidR="000E102A" w:rsidRDefault="000535E1">
      <w:pPr>
        <w:pStyle w:val="ae"/>
        <w:numPr>
          <w:ilvl w:val="2"/>
          <w:numId w:val="17"/>
        </w:numPr>
      </w:pPr>
      <w:r>
        <w:t>Если данной глобальной переменной не задано значение – ошибка</w:t>
      </w:r>
    </w:p>
    <w:p w14:paraId="180F193E" w14:textId="77777777" w:rsidR="000E102A" w:rsidRDefault="000535E1">
      <w:pPr>
        <w:pStyle w:val="ae"/>
        <w:numPr>
          <w:ilvl w:val="0"/>
          <w:numId w:val="17"/>
        </w:numPr>
      </w:pPr>
      <w:r>
        <w:t>Иначе ошибка – некорректное количество операндов в директиве INC</w:t>
      </w:r>
    </w:p>
    <w:p w14:paraId="16481F71" w14:textId="77777777" w:rsidR="000E102A" w:rsidRDefault="000535E1">
      <w:pPr>
        <w:pStyle w:val="ae"/>
        <w:numPr>
          <w:ilvl w:val="0"/>
          <w:numId w:val="17"/>
        </w:numPr>
      </w:pPr>
      <w:r>
        <w:t>Если ошибки не выявлено, выполняется поиск в таблице глобальных переменных данной переменной и увеличение ее значения на 1</w:t>
      </w:r>
    </w:p>
    <w:p w14:paraId="67EAE334" w14:textId="77777777" w:rsidR="000E102A" w:rsidRDefault="000E102A">
      <w:pPr>
        <w:pStyle w:val="ae"/>
        <w:ind w:left="1224"/>
      </w:pPr>
    </w:p>
    <w:p w14:paraId="391B21BA" w14:textId="77777777" w:rsidR="000E102A" w:rsidRDefault="000E102A">
      <w:pPr>
        <w:pStyle w:val="ae"/>
        <w:ind w:left="1224"/>
      </w:pPr>
    </w:p>
    <w:p w14:paraId="60E99C42" w14:textId="77777777" w:rsidR="000E102A" w:rsidRDefault="000E102A">
      <w:pPr>
        <w:ind w:left="720"/>
      </w:pPr>
    </w:p>
    <w:p w14:paraId="7D1C78F3" w14:textId="77777777" w:rsidR="000E102A" w:rsidRDefault="000E102A">
      <w:pPr>
        <w:pStyle w:val="ae"/>
        <w:ind w:left="1224"/>
      </w:pPr>
    </w:p>
    <w:p w14:paraId="4858EE79" w14:textId="77777777" w:rsidR="000E102A" w:rsidRDefault="000E102A"/>
    <w:p w14:paraId="16C17CE3" w14:textId="77777777" w:rsidR="000E102A" w:rsidRDefault="000535E1">
      <w:pPr>
        <w:pStyle w:val="1"/>
        <w:ind w:firstLine="709"/>
      </w:pPr>
      <w:bookmarkStart w:id="56" w:name="_Toc146022267"/>
      <w:r>
        <w:lastRenderedPageBreak/>
        <w:t>Руководство пользователя.</w:t>
      </w:r>
      <w:bookmarkEnd w:id="56"/>
    </w:p>
    <w:p w14:paraId="17E0DDA5" w14:textId="77777777" w:rsidR="000E102A" w:rsidRDefault="000535E1">
      <w:pPr>
        <w:tabs>
          <w:tab w:val="left" w:pos="709"/>
        </w:tabs>
        <w:ind w:firstLine="709"/>
        <w:jc w:val="both"/>
      </w:pPr>
      <w:r>
        <w:t>Разработанная программа работает в двух режимах: консольном и визуальном. Если строка параметров пуста программа запускается в визуальном режиме. Для запуска макропроцессора в консольном режиме необходимо наличие хотя бы одного параметра запуска.</w:t>
      </w:r>
    </w:p>
    <w:p w14:paraId="28A3B9DE" w14:textId="77777777" w:rsidR="000E102A" w:rsidRDefault="000535E1">
      <w:pPr>
        <w:tabs>
          <w:tab w:val="left" w:pos="709"/>
        </w:tabs>
        <w:ind w:firstLine="709"/>
      </w:pPr>
      <w:r>
        <w:t>Работа в консольном режиме.</w:t>
      </w:r>
    </w:p>
    <w:p w14:paraId="2C1E3298" w14:textId="77777777" w:rsidR="000E102A" w:rsidRDefault="000535E1">
      <w:pPr>
        <w:tabs>
          <w:tab w:val="left" w:pos="709"/>
        </w:tabs>
        <w:ind w:firstLine="709"/>
      </w:pPr>
      <w:r>
        <w:t>Запуск макропроцессора:</w:t>
      </w:r>
    </w:p>
    <w:p w14:paraId="1D87CCDC" w14:textId="77777777" w:rsidR="000E102A" w:rsidRPr="002C14CA" w:rsidRDefault="000535E1">
      <w:pPr>
        <w:tabs>
          <w:tab w:val="left" w:pos="709"/>
        </w:tabs>
        <w:ind w:firstLine="709"/>
        <w:jc w:val="both"/>
        <w:rPr>
          <w:lang w:val="en-US"/>
        </w:rPr>
      </w:pPr>
      <w:r w:rsidRPr="000535E1">
        <w:rPr>
          <w:lang w:val="en-US"/>
        </w:rPr>
        <w:t>SystemSoftware.exe</w:t>
      </w:r>
      <w:r>
        <w:rPr>
          <w:lang w:val="en-US"/>
        </w:rPr>
        <w:t xml:space="preserve"> [-</w:t>
      </w:r>
      <w:proofErr w:type="spellStart"/>
      <w:r>
        <w:rPr>
          <w:lang w:val="en-US"/>
        </w:rPr>
        <w:t>input_file</w:t>
      </w:r>
      <w:proofErr w:type="spellEnd"/>
      <w:r>
        <w:rPr>
          <w:lang w:val="en-US"/>
        </w:rPr>
        <w:t xml:space="preserve"> &lt;</w:t>
      </w:r>
      <w:r>
        <w:t>имя</w:t>
      </w:r>
      <w:r>
        <w:rPr>
          <w:lang w:val="en-US"/>
        </w:rPr>
        <w:t xml:space="preserve"> </w:t>
      </w:r>
      <w:r>
        <w:t>файла</w:t>
      </w:r>
      <w:r w:rsidR="000C6B69">
        <w:rPr>
          <w:lang w:val="en-US"/>
        </w:rPr>
        <w:t>&gt;] [-</w:t>
      </w:r>
      <w:proofErr w:type="spellStart"/>
      <w:r w:rsidR="000C6B69">
        <w:rPr>
          <w:lang w:val="en-US"/>
        </w:rPr>
        <w:t>output_file</w:t>
      </w:r>
      <w:proofErr w:type="spellEnd"/>
      <w:r w:rsidR="000C6B69">
        <w:rPr>
          <w:lang w:val="en-US"/>
        </w:rPr>
        <w:t xml:space="preserve"> </w:t>
      </w:r>
      <w:r>
        <w:rPr>
          <w:lang w:val="en-US"/>
        </w:rPr>
        <w:t>&lt;</w:t>
      </w:r>
      <w:r>
        <w:t>имя</w:t>
      </w:r>
      <w:r>
        <w:rPr>
          <w:lang w:val="en-US"/>
        </w:rPr>
        <w:t xml:space="preserve"> </w:t>
      </w:r>
      <w:r>
        <w:t>файла</w:t>
      </w:r>
      <w:proofErr w:type="gramStart"/>
      <w:r>
        <w:rPr>
          <w:lang w:val="en-US"/>
        </w:rPr>
        <w:t>&gt;]  [</w:t>
      </w:r>
      <w:proofErr w:type="gramEnd"/>
      <w:r>
        <w:rPr>
          <w:lang w:val="en-US"/>
        </w:rPr>
        <w:t xml:space="preserve"> -help]</w:t>
      </w:r>
    </w:p>
    <w:p w14:paraId="7DCACD04" w14:textId="77777777" w:rsidR="000E102A" w:rsidRDefault="000535E1">
      <w:pPr>
        <w:tabs>
          <w:tab w:val="left" w:pos="709"/>
        </w:tabs>
        <w:ind w:firstLine="709"/>
        <w:jc w:val="both"/>
      </w:pPr>
      <w:r>
        <w:t>Параметры:</w:t>
      </w:r>
    </w:p>
    <w:p w14:paraId="6827FC06" w14:textId="77777777" w:rsidR="000E102A" w:rsidRDefault="000535E1">
      <w:pPr>
        <w:tabs>
          <w:tab w:val="left" w:pos="709"/>
        </w:tabs>
        <w:ind w:firstLine="709"/>
        <w:jc w:val="both"/>
      </w:pPr>
      <w:r>
        <w:t>-</w:t>
      </w:r>
      <w:r>
        <w:rPr>
          <w:lang w:val="en-US"/>
        </w:rPr>
        <w:t>input</w:t>
      </w:r>
      <w:r>
        <w:t>_</w:t>
      </w:r>
      <w:r>
        <w:rPr>
          <w:lang w:val="en-US"/>
        </w:rPr>
        <w:t>file</w:t>
      </w:r>
      <w:r w:rsidR="000C6B69">
        <w:t xml:space="preserve"> &lt;имя файла&gt;</w:t>
      </w:r>
      <w:r>
        <w:t xml:space="preserve"> </w:t>
      </w:r>
      <w:proofErr w:type="gramStart"/>
      <w:r>
        <w:t>-  задает</w:t>
      </w:r>
      <w:proofErr w:type="gramEnd"/>
      <w:r>
        <w:t xml:space="preserve"> имя входного файла, по умолчанию </w:t>
      </w:r>
      <w:r>
        <w:rPr>
          <w:lang w:val="en-US"/>
        </w:rPr>
        <w:t>input</w:t>
      </w:r>
      <w:r>
        <w:t>.</w:t>
      </w:r>
      <w:proofErr w:type="spellStart"/>
      <w:r>
        <w:t>txt</w:t>
      </w:r>
      <w:proofErr w:type="spellEnd"/>
      <w:r>
        <w:t>;</w:t>
      </w:r>
    </w:p>
    <w:p w14:paraId="60FC6FD5" w14:textId="77777777" w:rsidR="000E102A" w:rsidRDefault="000535E1">
      <w:pPr>
        <w:tabs>
          <w:tab w:val="left" w:pos="709"/>
        </w:tabs>
        <w:ind w:firstLine="709"/>
        <w:jc w:val="both"/>
      </w:pPr>
      <w:r>
        <w:t>-</w:t>
      </w:r>
      <w:r>
        <w:rPr>
          <w:lang w:val="en-US"/>
        </w:rPr>
        <w:t>output</w:t>
      </w:r>
      <w:r>
        <w:t>_</w:t>
      </w:r>
      <w:r>
        <w:rPr>
          <w:lang w:val="en-US"/>
        </w:rPr>
        <w:t>file</w:t>
      </w:r>
      <w:r w:rsidR="000C6B69">
        <w:t xml:space="preserve"> &lt;имя файла&gt;</w:t>
      </w:r>
      <w:r>
        <w:t xml:space="preserve"> </w:t>
      </w:r>
      <w:proofErr w:type="gramStart"/>
      <w:r>
        <w:t>-  задает</w:t>
      </w:r>
      <w:proofErr w:type="gramEnd"/>
      <w:r>
        <w:t xml:space="preserve"> имя выходного файла, по умолчанию </w:t>
      </w:r>
      <w:r>
        <w:rPr>
          <w:lang w:val="en-US"/>
        </w:rPr>
        <w:t>output</w:t>
      </w:r>
      <w:r>
        <w:t>.</w:t>
      </w:r>
      <w:r>
        <w:rPr>
          <w:lang w:val="en-US"/>
        </w:rPr>
        <w:t>txt</w:t>
      </w:r>
      <w:r>
        <w:t>;</w:t>
      </w:r>
    </w:p>
    <w:p w14:paraId="4F5B2FAB" w14:textId="77777777" w:rsidR="000E102A" w:rsidRDefault="000535E1">
      <w:pPr>
        <w:tabs>
          <w:tab w:val="left" w:pos="709"/>
        </w:tabs>
        <w:ind w:firstLine="709"/>
        <w:jc w:val="both"/>
      </w:pPr>
      <w:r>
        <w:t>-</w:t>
      </w:r>
      <w:r>
        <w:rPr>
          <w:lang w:val="en-US"/>
        </w:rPr>
        <w:t>help</w:t>
      </w:r>
      <w:r w:rsidR="000C6B69">
        <w:t xml:space="preserve"> </w:t>
      </w:r>
      <w:proofErr w:type="gramStart"/>
      <w:r>
        <w:t>-  вывод</w:t>
      </w:r>
      <w:proofErr w:type="gramEnd"/>
      <w:r>
        <w:t xml:space="preserve"> справочной информации.</w:t>
      </w:r>
    </w:p>
    <w:p w14:paraId="7840A589" w14:textId="77777777" w:rsidR="000E102A" w:rsidRDefault="000E102A">
      <w:pPr>
        <w:tabs>
          <w:tab w:val="left" w:pos="709"/>
        </w:tabs>
        <w:jc w:val="both"/>
      </w:pPr>
    </w:p>
    <w:p w14:paraId="631B609E" w14:textId="77777777" w:rsidR="000E102A" w:rsidRDefault="000E102A">
      <w:pPr>
        <w:tabs>
          <w:tab w:val="left" w:pos="709"/>
        </w:tabs>
        <w:ind w:firstLine="426"/>
        <w:jc w:val="both"/>
      </w:pPr>
    </w:p>
    <w:p w14:paraId="2C568450" w14:textId="77777777" w:rsidR="000E102A" w:rsidRDefault="000535E1">
      <w:pPr>
        <w:tabs>
          <w:tab w:val="left" w:pos="709"/>
        </w:tabs>
        <w:ind w:firstLine="426"/>
      </w:pPr>
      <w:r>
        <w:br w:type="page"/>
      </w:r>
    </w:p>
    <w:p w14:paraId="0E1EAEA8" w14:textId="77777777" w:rsidR="000E102A" w:rsidRDefault="000535E1">
      <w:pPr>
        <w:tabs>
          <w:tab w:val="left" w:pos="709"/>
        </w:tabs>
        <w:ind w:firstLine="709"/>
        <w:jc w:val="both"/>
      </w:pPr>
      <w:r>
        <w:rPr>
          <w:b/>
          <w:sz w:val="32"/>
          <w:szCs w:val="32"/>
        </w:rPr>
        <w:lastRenderedPageBreak/>
        <w:t>Работа в визуальном режиме.</w:t>
      </w:r>
    </w:p>
    <w:p w14:paraId="4A1F2258" w14:textId="256FCE43" w:rsidR="000535E1" w:rsidRDefault="007240C2" w:rsidP="00861BE2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 wp14:anchorId="4D489636" wp14:editId="60984175">
            <wp:extent cx="6120130" cy="3764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7677" w14:textId="77777777" w:rsidR="000E102A" w:rsidRDefault="000535E1">
      <w:pPr>
        <w:tabs>
          <w:tab w:val="left" w:pos="709"/>
        </w:tabs>
        <w:ind w:firstLine="709"/>
        <w:jc w:val="both"/>
      </w:pPr>
      <w:r>
        <w:t>Интерфейс программы в визуальном режиме организован следующим образом:</w:t>
      </w:r>
    </w:p>
    <w:p w14:paraId="604E8DAB" w14:textId="77777777" w:rsidR="000E102A" w:rsidRDefault="000535E1" w:rsidP="0008122A">
      <w:pPr>
        <w:tabs>
          <w:tab w:val="left" w:pos="709"/>
        </w:tabs>
        <w:ind w:firstLine="709"/>
        <w:jc w:val="both"/>
      </w:pPr>
      <w:r>
        <w:t xml:space="preserve">Блок «Исходные данные» служит для загрузки и вывода содержимого входного файла макропроцессора. Снизу располагаются кнопки управления работой макропроцессора. </w:t>
      </w:r>
      <w:r w:rsidR="0008122A">
        <w:t>Блок «Промежуточные результаты» служит для вывода содержимого таблицы глобальных переменных и ТМО.</w:t>
      </w:r>
      <w:r w:rsidR="0008122A" w:rsidRPr="0008122A">
        <w:t xml:space="preserve"> </w:t>
      </w:r>
      <w:r>
        <w:t>Блок «Результат» служит для вывода результирующего ассемблерного кода на экран и сохранении его в файле</w:t>
      </w:r>
    </w:p>
    <w:p w14:paraId="409DBC2D" w14:textId="77777777" w:rsidR="000E102A" w:rsidRDefault="000535E1">
      <w:pPr>
        <w:tabs>
          <w:tab w:val="left" w:pos="709"/>
        </w:tabs>
        <w:ind w:firstLine="709"/>
        <w:jc w:val="both"/>
      </w:pPr>
      <w:r>
        <w:t>Работа программы в визуальном режиме организована следующим образом. При запуске программы, входным файлом по умолчанию является файл «</w:t>
      </w:r>
      <w:r>
        <w:rPr>
          <w:lang w:val="en-US"/>
        </w:rPr>
        <w:t>input</w:t>
      </w:r>
      <w:r>
        <w:t>.</w:t>
      </w:r>
      <w:proofErr w:type="spellStart"/>
      <w:r>
        <w:t>txt</w:t>
      </w:r>
      <w:proofErr w:type="spellEnd"/>
      <w:r>
        <w:t>». Для загрузки другого входного файла необходимо нажать кнопку «Загрузить из файла» и выбрать новый входной файл. До запуска макропроцессора есть возможность изменять входной файл и сохранять его, нажатием на кнопке «Сохранить в файл» (кнопки располагаются соответственно над текстом исходного кода и результата).</w:t>
      </w:r>
    </w:p>
    <w:p w14:paraId="4E248E93" w14:textId="475C9EEB" w:rsidR="000E102A" w:rsidRPr="00633053" w:rsidRDefault="000535E1" w:rsidP="00EE6F65">
      <w:pPr>
        <w:tabs>
          <w:tab w:val="left" w:pos="709"/>
        </w:tabs>
        <w:ind w:firstLine="709"/>
        <w:jc w:val="both"/>
      </w:pPr>
      <w:r>
        <w:t xml:space="preserve">Для запуска макропроцессора необходимо нажать кнопку «Первый проход» или «Следующий шаг». Если был установлен пошаговый режим работы, то за один шаг будет обработана только одна строка входного файла. </w:t>
      </w:r>
      <w:r>
        <w:lastRenderedPageBreak/>
        <w:t>Для принудительного завершения работы макропроцессора, нужно нажать кнопку «Заново». При этом очистятся все таблицы и поля, кроме исходного текста.</w:t>
      </w:r>
    </w:p>
    <w:p w14:paraId="6D1BDDEB" w14:textId="48E05567" w:rsidR="000535E1" w:rsidRDefault="000535E1" w:rsidP="002F3F6E">
      <w:pPr>
        <w:tabs>
          <w:tab w:val="left" w:pos="709"/>
        </w:tabs>
      </w:pPr>
      <w:r>
        <w:rPr>
          <w:b/>
          <w:sz w:val="32"/>
          <w:szCs w:val="32"/>
        </w:rPr>
        <w:tab/>
        <w:t>Работа в консольном режиме</w:t>
      </w:r>
    </w:p>
    <w:p w14:paraId="613931C0" w14:textId="01E1CBB8" w:rsidR="002F3F6E" w:rsidRPr="002F3F6E" w:rsidRDefault="002F3F6E" w:rsidP="002F3F6E">
      <w:pPr>
        <w:tabs>
          <w:tab w:val="left" w:pos="709"/>
        </w:tabs>
      </w:pPr>
      <w:r>
        <w:rPr>
          <w:noProof/>
        </w:rPr>
        <w:drawing>
          <wp:inline distT="0" distB="0" distL="0" distR="0" wp14:anchorId="4E510685" wp14:editId="65D77601">
            <wp:extent cx="6120130" cy="26142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7063" w14:textId="0AC1D1D4" w:rsidR="000E102A" w:rsidRDefault="000535E1">
      <w:pPr>
        <w:ind w:firstLine="426"/>
        <w:jc w:val="both"/>
      </w:pPr>
      <w:r>
        <w:t xml:space="preserve">Работа программы в </w:t>
      </w:r>
      <w:r w:rsidR="002F3F6E">
        <w:t>консольном</w:t>
      </w:r>
      <w:r>
        <w:t xml:space="preserve"> режиме организована следующим образом. При запуске программы, входным файлом по умолчанию является файл, указанный в качестве параметра </w:t>
      </w:r>
      <w:r>
        <w:rPr>
          <w:lang w:val="en-US"/>
        </w:rPr>
        <w:t>input</w:t>
      </w:r>
      <w:r>
        <w:t>_</w:t>
      </w:r>
      <w:r>
        <w:rPr>
          <w:lang w:val="en-US"/>
        </w:rPr>
        <w:t>file</w:t>
      </w:r>
      <w:r>
        <w:t>. Из него данные загружаются в программу и появляется меню выбора действия. Выбрать другой файл с исходными данными нельзя. При выборе пользователем некоторого пункта меню программа будет выполнять выбранное действие и выдавать результат его выполнения. После каждого действия вновь появляется меню выбора, пока пользователь не выйдет из программы (выбор «0» в меню).</w:t>
      </w:r>
    </w:p>
    <w:p w14:paraId="416D7515" w14:textId="77777777" w:rsidR="000E102A" w:rsidRDefault="000535E1">
      <w:pPr>
        <w:ind w:firstLine="426"/>
        <w:jc w:val="both"/>
      </w:pPr>
      <w:r>
        <w:t>Для запуска макропроцессора необходимо выбрать пункт 1 или 2. Если был установлен пошаговый режим работы, то за один шаг будет обработана только одна строка входного файла. При этом пункт меню 2 не будет выполнять своих функций. Если изначально пошаговый режим выбран не был, а был выполнен 1 проход, пошаговый режим также блокируется.</w:t>
      </w:r>
    </w:p>
    <w:p w14:paraId="1F318EC8" w14:textId="77777777" w:rsidR="000E102A" w:rsidRDefault="000535E1">
      <w:pPr>
        <w:ind w:firstLine="426"/>
        <w:jc w:val="both"/>
      </w:pPr>
      <w:r>
        <w:t xml:space="preserve">Для принудительного завершения работы макропроцессора и обновления данных, нужно выбрать пункт 8. Для просмотра таблицы глобальных переменных или ТМО необходимо выбрать пункты 7 и 6 соответственно. Для просмотра исходного кода или результирующего ассемблерного кода надо выбрать пункты 3 или 4 соответственно. В любой момент времени доступна функция распечатки результата в файл, указанный в качестве параметра </w:t>
      </w:r>
      <w:r>
        <w:rPr>
          <w:lang w:val="en-US"/>
        </w:rPr>
        <w:t>output</w:t>
      </w:r>
      <w:r>
        <w:t>_</w:t>
      </w:r>
      <w:r>
        <w:rPr>
          <w:lang w:val="en-US"/>
        </w:rPr>
        <w:t>file</w:t>
      </w:r>
      <w:r>
        <w:t>, после которой он откроется в блокноте на просмотр.</w:t>
      </w:r>
    </w:p>
    <w:p w14:paraId="579C0435" w14:textId="77777777" w:rsidR="000E102A" w:rsidRDefault="000535E1">
      <w:pPr>
        <w:pStyle w:val="1"/>
        <w:ind w:firstLine="709"/>
      </w:pPr>
      <w:bookmarkStart w:id="57" w:name="_Toc146022268"/>
      <w:r>
        <w:lastRenderedPageBreak/>
        <w:t>Описание макроязыка.</w:t>
      </w:r>
      <w:bookmarkEnd w:id="57"/>
    </w:p>
    <w:p w14:paraId="175A54AD" w14:textId="77777777" w:rsidR="000E102A" w:rsidRDefault="000535E1">
      <w:pPr>
        <w:tabs>
          <w:tab w:val="left" w:pos="709"/>
        </w:tabs>
        <w:jc w:val="both"/>
        <w:rPr>
          <w:b/>
        </w:rPr>
      </w:pPr>
      <w:r>
        <w:rPr>
          <w:b/>
        </w:rPr>
        <w:tab/>
        <w:t>Определение макроса.</w:t>
      </w:r>
    </w:p>
    <w:p w14:paraId="7F6F2824" w14:textId="77777777" w:rsidR="000E102A" w:rsidRDefault="000535E1">
      <w:pPr>
        <w:tabs>
          <w:tab w:val="left" w:pos="709"/>
        </w:tabs>
        <w:ind w:firstLine="709"/>
        <w:jc w:val="both"/>
      </w:pPr>
      <w:r>
        <w:t xml:space="preserve">Макрос описывается с помощью директивы </w:t>
      </w:r>
      <w:r>
        <w:rPr>
          <w:lang w:val="en-US"/>
        </w:rPr>
        <w:t>MACR</w:t>
      </w:r>
      <w:r>
        <w:t xml:space="preserve">О, перед которой указывается имя макроса. Имя макроса не должно содержать специальных символов, а </w:t>
      </w:r>
      <w:proofErr w:type="gramStart"/>
      <w:r>
        <w:t>так же</w:t>
      </w:r>
      <w:proofErr w:type="gramEnd"/>
      <w:r>
        <w:t xml:space="preserve"> не должно являться зарезервированным словом, метки перед ним быть не должно. Завершается описание макроса директивой </w:t>
      </w:r>
      <w:r>
        <w:rPr>
          <w:lang w:val="en-US"/>
        </w:rPr>
        <w:t>MEND</w:t>
      </w:r>
      <w:r>
        <w:t xml:space="preserve">. Имена макросов не должны дублироваться и совпадать с глобальными переменными. Параметры в макросе смешанные. </w:t>
      </w:r>
    </w:p>
    <w:p w14:paraId="6663EF3A" w14:textId="77777777" w:rsidR="000E102A" w:rsidRDefault="000535E1">
      <w:pPr>
        <w:spacing w:after="0" w:line="360" w:lineRule="auto"/>
        <w:ind w:left="360"/>
      </w:pPr>
      <w:r>
        <w:rPr>
          <w:rFonts w:eastAsia="Times New Roman"/>
          <w:i/>
          <w:szCs w:val="28"/>
          <w:lang w:eastAsia="ru-RU"/>
        </w:rPr>
        <w:t xml:space="preserve">&lt;Имя </w:t>
      </w:r>
      <w:proofErr w:type="gramStart"/>
      <w:r>
        <w:rPr>
          <w:rFonts w:eastAsia="Times New Roman"/>
          <w:i/>
          <w:szCs w:val="28"/>
          <w:lang w:eastAsia="ru-RU"/>
        </w:rPr>
        <w:t>макроса</w:t>
      </w:r>
      <w:r w:rsidRPr="002C14CA">
        <w:rPr>
          <w:rFonts w:eastAsia="Times New Roman"/>
          <w:i/>
          <w:szCs w:val="28"/>
          <w:lang w:eastAsia="ru-RU"/>
        </w:rPr>
        <w:t>&gt;</w:t>
      </w:r>
      <w:r>
        <w:rPr>
          <w:rFonts w:eastAsia="Times New Roman"/>
          <w:i/>
          <w:szCs w:val="28"/>
          <w:lang w:eastAsia="ru-RU"/>
        </w:rPr>
        <w:t xml:space="preserve">  </w:t>
      </w:r>
      <w:r>
        <w:rPr>
          <w:rFonts w:eastAsia="Times New Roman"/>
          <w:b/>
          <w:i/>
          <w:szCs w:val="28"/>
          <w:lang w:val="en-US" w:eastAsia="ru-RU"/>
        </w:rPr>
        <w:t>MACRO</w:t>
      </w:r>
      <w:proofErr w:type="gramEnd"/>
      <w:r>
        <w:rPr>
          <w:rFonts w:eastAsia="Times New Roman"/>
          <w:b/>
          <w:i/>
          <w:szCs w:val="28"/>
          <w:lang w:eastAsia="ru-RU"/>
        </w:rPr>
        <w:t xml:space="preserve">  </w:t>
      </w:r>
      <w:r w:rsidRPr="002C14CA">
        <w:rPr>
          <w:rFonts w:eastAsia="Times New Roman"/>
          <w:b/>
          <w:i/>
          <w:szCs w:val="28"/>
          <w:lang w:eastAsia="ru-RU"/>
        </w:rPr>
        <w:t>&lt;</w:t>
      </w:r>
      <w:r>
        <w:rPr>
          <w:rFonts w:eastAsia="Times New Roman"/>
          <w:i/>
          <w:szCs w:val="28"/>
          <w:lang w:eastAsia="ru-RU"/>
        </w:rPr>
        <w:t>Список параметров</w:t>
      </w:r>
      <w:r w:rsidRPr="002C14CA">
        <w:rPr>
          <w:rFonts w:eastAsia="Times New Roman"/>
          <w:b/>
          <w:i/>
          <w:szCs w:val="28"/>
          <w:lang w:eastAsia="ru-RU"/>
        </w:rPr>
        <w:t>&gt;</w:t>
      </w:r>
    </w:p>
    <w:p w14:paraId="22DD718B" w14:textId="77777777" w:rsidR="000E102A" w:rsidRDefault="000535E1">
      <w:pPr>
        <w:spacing w:after="0" w:line="360" w:lineRule="auto"/>
        <w:ind w:left="36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ab/>
      </w:r>
      <w:r>
        <w:rPr>
          <w:rFonts w:eastAsia="Times New Roman"/>
          <w:i/>
          <w:szCs w:val="28"/>
          <w:lang w:eastAsia="ru-RU"/>
        </w:rPr>
        <w:tab/>
        <w:t>&lt;Список выражений&gt;</w:t>
      </w:r>
    </w:p>
    <w:p w14:paraId="2459A36F" w14:textId="77777777" w:rsidR="000E102A" w:rsidRPr="007A2815" w:rsidRDefault="000535E1">
      <w:pPr>
        <w:spacing w:after="0" w:line="360" w:lineRule="auto"/>
        <w:ind w:left="360"/>
        <w:rPr>
          <w:lang w:val="en-US"/>
        </w:rPr>
      </w:pPr>
      <w:r>
        <w:rPr>
          <w:rFonts w:eastAsia="Times New Roman"/>
          <w:b/>
          <w:i/>
          <w:szCs w:val="28"/>
          <w:lang w:val="en-US" w:eastAsia="ru-RU"/>
        </w:rPr>
        <w:t>MEND</w:t>
      </w:r>
    </w:p>
    <w:p w14:paraId="1DDFAD2C" w14:textId="77777777" w:rsidR="0008122A" w:rsidRPr="007A2815" w:rsidRDefault="0008122A" w:rsidP="0008122A">
      <w:pPr>
        <w:tabs>
          <w:tab w:val="left" w:pos="709"/>
        </w:tabs>
        <w:spacing w:after="0"/>
        <w:jc w:val="both"/>
        <w:rPr>
          <w:b/>
          <w:lang w:val="en-US"/>
        </w:rPr>
      </w:pPr>
    </w:p>
    <w:p w14:paraId="29032E47" w14:textId="77777777" w:rsidR="0008122A" w:rsidRPr="007A2815" w:rsidRDefault="0008122A" w:rsidP="0008122A">
      <w:pPr>
        <w:tabs>
          <w:tab w:val="left" w:pos="709"/>
        </w:tabs>
        <w:spacing w:after="0"/>
        <w:jc w:val="both"/>
        <w:rPr>
          <w:b/>
          <w:lang w:val="en-US"/>
        </w:rPr>
      </w:pPr>
      <w:r>
        <w:rPr>
          <w:b/>
        </w:rPr>
        <w:t>Директива</w:t>
      </w:r>
      <w:r w:rsidRPr="007A2815">
        <w:rPr>
          <w:b/>
          <w:lang w:val="en-US"/>
        </w:rPr>
        <w:t xml:space="preserve"> </w:t>
      </w:r>
      <w:r>
        <w:rPr>
          <w:b/>
          <w:lang w:val="en-US"/>
        </w:rPr>
        <w:t>IF</w:t>
      </w:r>
      <w:r w:rsidRPr="007A2815">
        <w:rPr>
          <w:b/>
          <w:lang w:val="en-US"/>
        </w:rPr>
        <w:t>-</w:t>
      </w:r>
      <w:r>
        <w:rPr>
          <w:b/>
          <w:lang w:val="en-US"/>
        </w:rPr>
        <w:t>ELSE</w:t>
      </w:r>
      <w:r w:rsidRPr="007A2815">
        <w:rPr>
          <w:b/>
          <w:lang w:val="en-US"/>
        </w:rPr>
        <w:t>-</w:t>
      </w:r>
      <w:r>
        <w:rPr>
          <w:b/>
          <w:lang w:val="en-US"/>
        </w:rPr>
        <w:t>ENDIF</w:t>
      </w:r>
      <w:r w:rsidRPr="007A2815">
        <w:rPr>
          <w:b/>
          <w:lang w:val="en-US"/>
        </w:rPr>
        <w:t>.</w:t>
      </w:r>
    </w:p>
    <w:p w14:paraId="7A132398" w14:textId="77777777" w:rsidR="0008122A" w:rsidRDefault="0008122A" w:rsidP="0008122A">
      <w:pPr>
        <w:tabs>
          <w:tab w:val="left" w:pos="709"/>
        </w:tabs>
        <w:spacing w:after="0"/>
        <w:jc w:val="both"/>
      </w:pPr>
      <w:r w:rsidRPr="007A2815">
        <w:rPr>
          <w:b/>
          <w:lang w:val="en-US"/>
        </w:rPr>
        <w:tab/>
      </w:r>
      <w:r>
        <w:rPr>
          <w:rFonts w:eastAsia="Times New Roman"/>
          <w:szCs w:val="28"/>
          <w:lang w:eastAsia="ru-RU"/>
        </w:rPr>
        <w:t xml:space="preserve">В качестве параметров могут выступать только инициализированные глобальные переменные или целые числа. Директива </w:t>
      </w:r>
      <w:r>
        <w:rPr>
          <w:rFonts w:eastAsia="Times New Roman"/>
          <w:szCs w:val="28"/>
          <w:lang w:val="en-US" w:eastAsia="ru-RU"/>
        </w:rPr>
        <w:t>ENDIF</w:t>
      </w:r>
      <w:r>
        <w:rPr>
          <w:rFonts w:eastAsia="Times New Roman"/>
          <w:szCs w:val="28"/>
          <w:lang w:eastAsia="ru-RU"/>
        </w:rPr>
        <w:t xml:space="preserve"> обязательна, а блок </w:t>
      </w:r>
      <w:r>
        <w:rPr>
          <w:rFonts w:eastAsia="Times New Roman"/>
          <w:szCs w:val="28"/>
          <w:lang w:val="en-US" w:eastAsia="ru-RU"/>
        </w:rPr>
        <w:t>ELSE</w:t>
      </w:r>
      <w:r>
        <w:rPr>
          <w:rFonts w:eastAsia="Times New Roman"/>
          <w:szCs w:val="28"/>
          <w:lang w:eastAsia="ru-RU"/>
        </w:rPr>
        <w:t xml:space="preserve"> может отсутствовать.</w:t>
      </w:r>
    </w:p>
    <w:p w14:paraId="4B497B33" w14:textId="77777777" w:rsidR="0008122A" w:rsidRDefault="0008122A" w:rsidP="0008122A">
      <w:pPr>
        <w:spacing w:after="0" w:line="360" w:lineRule="auto"/>
        <w:rPr>
          <w:rFonts w:eastAsia="Times New Roman"/>
          <w:i/>
          <w:szCs w:val="28"/>
          <w:lang w:eastAsia="ru-RU"/>
        </w:rPr>
      </w:pPr>
      <w:proofErr w:type="gramStart"/>
      <w:r>
        <w:rPr>
          <w:rFonts w:eastAsia="Times New Roman"/>
          <w:b/>
          <w:bCs/>
          <w:i/>
          <w:szCs w:val="28"/>
          <w:lang w:val="en-US" w:eastAsia="ru-RU"/>
        </w:rPr>
        <w:t>IF</w:t>
      </w:r>
      <w:r>
        <w:rPr>
          <w:rFonts w:eastAsia="Times New Roman"/>
          <w:i/>
          <w:szCs w:val="28"/>
          <w:lang w:eastAsia="ru-RU"/>
        </w:rPr>
        <w:t xml:space="preserve">  &lt;</w:t>
      </w:r>
      <w:proofErr w:type="gramEnd"/>
      <w:r>
        <w:rPr>
          <w:rFonts w:eastAsia="Times New Roman"/>
          <w:i/>
          <w:szCs w:val="28"/>
          <w:lang w:eastAsia="ru-RU"/>
        </w:rPr>
        <w:t>параметр1&gt;&lt;</w:t>
      </w:r>
      <w:r>
        <w:rPr>
          <w:rFonts w:ascii="Ubuntu" w:eastAsia="Times New Roman" w:hAnsi="Ubuntu"/>
          <w:szCs w:val="28"/>
          <w:lang w:eastAsia="ru-RU"/>
        </w:rPr>
        <w:t>&gt;|&lt;|=|&lt;=|&gt;=|!=</w:t>
      </w:r>
      <w:r>
        <w:rPr>
          <w:rFonts w:eastAsia="Times New Roman"/>
          <w:i/>
          <w:szCs w:val="28"/>
          <w:lang w:eastAsia="ru-RU"/>
        </w:rPr>
        <w:t>&gt; &lt;параметр2&gt;</w:t>
      </w:r>
    </w:p>
    <w:p w14:paraId="5D082C77" w14:textId="77777777" w:rsidR="0008122A" w:rsidRPr="000752F0" w:rsidRDefault="0008122A" w:rsidP="0008122A">
      <w:pPr>
        <w:spacing w:after="0" w:line="360" w:lineRule="auto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ab/>
      </w:r>
      <w:r w:rsidRPr="000752F0">
        <w:rPr>
          <w:rFonts w:eastAsia="Times New Roman"/>
          <w:i/>
          <w:szCs w:val="28"/>
          <w:lang w:eastAsia="ru-RU"/>
        </w:rPr>
        <w:t>&lt;</w:t>
      </w:r>
      <w:r>
        <w:rPr>
          <w:rFonts w:eastAsia="Times New Roman"/>
          <w:i/>
          <w:szCs w:val="28"/>
          <w:lang w:eastAsia="ru-RU"/>
        </w:rPr>
        <w:t>тело</w:t>
      </w:r>
      <w:r w:rsidRPr="000752F0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val="en-US" w:eastAsia="ru-RU"/>
        </w:rPr>
        <w:t>IF</w:t>
      </w:r>
      <w:r w:rsidRPr="000752F0">
        <w:rPr>
          <w:rFonts w:eastAsia="Times New Roman"/>
          <w:i/>
          <w:szCs w:val="28"/>
          <w:lang w:eastAsia="ru-RU"/>
        </w:rPr>
        <w:t>&gt;</w:t>
      </w:r>
    </w:p>
    <w:p w14:paraId="1D9EC260" w14:textId="77777777" w:rsidR="0008122A" w:rsidRPr="000752F0" w:rsidRDefault="0008122A" w:rsidP="0008122A">
      <w:pPr>
        <w:spacing w:after="0" w:line="360" w:lineRule="auto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b/>
          <w:bCs/>
          <w:i/>
          <w:szCs w:val="28"/>
          <w:lang w:val="en-US" w:eastAsia="ru-RU"/>
        </w:rPr>
        <w:t>ELSE</w:t>
      </w:r>
    </w:p>
    <w:p w14:paraId="6E939AFD" w14:textId="77777777" w:rsidR="0008122A" w:rsidRPr="000752F0" w:rsidRDefault="0008122A" w:rsidP="0008122A">
      <w:pPr>
        <w:spacing w:after="0" w:line="360" w:lineRule="auto"/>
        <w:ind w:firstLine="708"/>
        <w:rPr>
          <w:rFonts w:eastAsia="Times New Roman"/>
          <w:i/>
          <w:szCs w:val="28"/>
          <w:lang w:eastAsia="ru-RU"/>
        </w:rPr>
      </w:pPr>
      <w:r w:rsidRPr="000752F0">
        <w:rPr>
          <w:rFonts w:eastAsia="Times New Roman"/>
          <w:i/>
          <w:szCs w:val="28"/>
          <w:lang w:eastAsia="ru-RU"/>
        </w:rPr>
        <w:t>&lt;</w:t>
      </w:r>
      <w:r>
        <w:rPr>
          <w:rFonts w:eastAsia="Times New Roman"/>
          <w:i/>
          <w:szCs w:val="28"/>
          <w:lang w:eastAsia="ru-RU"/>
        </w:rPr>
        <w:t>тело</w:t>
      </w:r>
      <w:r w:rsidRPr="000752F0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val="en-US" w:eastAsia="ru-RU"/>
        </w:rPr>
        <w:t>ELSE</w:t>
      </w:r>
      <w:r w:rsidRPr="000752F0">
        <w:rPr>
          <w:rFonts w:eastAsia="Times New Roman"/>
          <w:i/>
          <w:szCs w:val="28"/>
          <w:lang w:eastAsia="ru-RU"/>
        </w:rPr>
        <w:t>&gt;</w:t>
      </w:r>
    </w:p>
    <w:p w14:paraId="2FADCC01" w14:textId="77777777" w:rsidR="0008122A" w:rsidRDefault="0008122A" w:rsidP="0008122A">
      <w:pPr>
        <w:spacing w:after="0" w:line="360" w:lineRule="auto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b/>
          <w:bCs/>
          <w:i/>
          <w:szCs w:val="28"/>
          <w:lang w:val="en-US" w:eastAsia="ru-RU"/>
        </w:rPr>
        <w:t>ENDIF</w:t>
      </w:r>
    </w:p>
    <w:p w14:paraId="39781203" w14:textId="77777777" w:rsidR="000E102A" w:rsidRDefault="000E102A">
      <w:pPr>
        <w:tabs>
          <w:tab w:val="left" w:pos="709"/>
        </w:tabs>
        <w:spacing w:after="0"/>
        <w:jc w:val="both"/>
      </w:pPr>
    </w:p>
    <w:p w14:paraId="4E57DA26" w14:textId="77777777" w:rsidR="000E102A" w:rsidRDefault="000535E1">
      <w:pPr>
        <w:tabs>
          <w:tab w:val="left" w:pos="709"/>
        </w:tabs>
        <w:spacing w:after="0"/>
        <w:jc w:val="both"/>
        <w:rPr>
          <w:b/>
        </w:rPr>
      </w:pPr>
      <w:r>
        <w:rPr>
          <w:b/>
        </w:rPr>
        <w:tab/>
        <w:t xml:space="preserve">Директива </w:t>
      </w:r>
      <w:r>
        <w:rPr>
          <w:b/>
          <w:lang w:val="en-US"/>
        </w:rPr>
        <w:t>WHILE</w:t>
      </w:r>
      <w:r>
        <w:rPr>
          <w:b/>
        </w:rPr>
        <w:t>-</w:t>
      </w:r>
      <w:r>
        <w:rPr>
          <w:b/>
          <w:lang w:val="en-US"/>
        </w:rPr>
        <w:t>ENDW</w:t>
      </w:r>
      <w:r>
        <w:rPr>
          <w:b/>
        </w:rPr>
        <w:t>.</w:t>
      </w:r>
    </w:p>
    <w:p w14:paraId="1B58D493" w14:textId="77777777" w:rsidR="000E102A" w:rsidRDefault="000535E1">
      <w:pPr>
        <w:tabs>
          <w:tab w:val="left" w:pos="709"/>
        </w:tabs>
        <w:spacing w:after="0"/>
        <w:jc w:val="both"/>
        <w:rPr>
          <w:rFonts w:eastAsia="Times New Roman"/>
          <w:szCs w:val="28"/>
          <w:lang w:eastAsia="ru-RU"/>
        </w:rPr>
      </w:pPr>
      <w:r>
        <w:rPr>
          <w:b/>
        </w:rPr>
        <w:tab/>
      </w:r>
      <w:r>
        <w:rPr>
          <w:rFonts w:eastAsia="Times New Roman"/>
          <w:szCs w:val="28"/>
          <w:lang w:eastAsia="ru-RU"/>
        </w:rPr>
        <w:t xml:space="preserve">В качестве параметров операции сравнения директивы </w:t>
      </w:r>
      <w:r>
        <w:rPr>
          <w:rFonts w:eastAsia="Times New Roman"/>
          <w:szCs w:val="28"/>
          <w:lang w:val="en-US" w:eastAsia="ru-RU"/>
        </w:rPr>
        <w:t>WHILE</w:t>
      </w:r>
      <w:r>
        <w:rPr>
          <w:rFonts w:eastAsia="Times New Roman"/>
          <w:szCs w:val="28"/>
          <w:lang w:eastAsia="ru-RU"/>
        </w:rPr>
        <w:t xml:space="preserve"> могут выступать только инициализированные глобальные переменные или целые числа. Директива </w:t>
      </w:r>
      <w:r>
        <w:rPr>
          <w:rFonts w:eastAsia="Times New Roman"/>
          <w:szCs w:val="28"/>
          <w:lang w:val="en-US" w:eastAsia="ru-RU"/>
        </w:rPr>
        <w:t>ENDW</w:t>
      </w:r>
      <w:r>
        <w:rPr>
          <w:rFonts w:eastAsia="Times New Roman"/>
          <w:szCs w:val="28"/>
          <w:lang w:eastAsia="ru-RU"/>
        </w:rPr>
        <w:t xml:space="preserve"> обязательна.</w:t>
      </w:r>
    </w:p>
    <w:p w14:paraId="39DFCD0A" w14:textId="77777777" w:rsidR="000E102A" w:rsidRDefault="000E102A">
      <w:pPr>
        <w:tabs>
          <w:tab w:val="left" w:pos="709"/>
        </w:tabs>
        <w:spacing w:after="0"/>
        <w:jc w:val="both"/>
      </w:pPr>
    </w:p>
    <w:p w14:paraId="59C9D6F7" w14:textId="77777777" w:rsidR="000E102A" w:rsidRDefault="000535E1">
      <w:pPr>
        <w:spacing w:after="0" w:line="360" w:lineRule="auto"/>
        <w:rPr>
          <w:rFonts w:eastAsia="Times New Roman"/>
          <w:i/>
          <w:szCs w:val="28"/>
          <w:lang w:eastAsia="ru-RU"/>
        </w:rPr>
      </w:pPr>
      <w:proofErr w:type="gramStart"/>
      <w:r>
        <w:rPr>
          <w:rFonts w:eastAsia="Times New Roman"/>
          <w:b/>
          <w:i/>
          <w:szCs w:val="28"/>
          <w:lang w:val="en-US" w:eastAsia="ru-RU"/>
        </w:rPr>
        <w:t>WHILE</w:t>
      </w:r>
      <w:r>
        <w:rPr>
          <w:rFonts w:eastAsia="Times New Roman"/>
          <w:i/>
          <w:szCs w:val="28"/>
          <w:lang w:eastAsia="ru-RU"/>
        </w:rPr>
        <w:t xml:space="preserve">  &lt;</w:t>
      </w:r>
      <w:proofErr w:type="gramEnd"/>
      <w:r>
        <w:rPr>
          <w:rFonts w:eastAsia="Times New Roman"/>
          <w:i/>
          <w:szCs w:val="28"/>
          <w:lang w:eastAsia="ru-RU"/>
        </w:rPr>
        <w:t>параметр1&gt;&lt;</w:t>
      </w:r>
      <w:r>
        <w:rPr>
          <w:rFonts w:eastAsia="Times New Roman"/>
          <w:b/>
          <w:szCs w:val="28"/>
          <w:lang w:eastAsia="ru-RU"/>
        </w:rPr>
        <w:t>&gt;|&lt;|=|&lt;=|&gt;=|!=</w:t>
      </w:r>
      <w:r>
        <w:rPr>
          <w:rFonts w:eastAsia="Times New Roman"/>
          <w:i/>
          <w:szCs w:val="28"/>
          <w:lang w:eastAsia="ru-RU"/>
        </w:rPr>
        <w:t>&gt; &lt;параметр2&gt;</w:t>
      </w:r>
    </w:p>
    <w:p w14:paraId="2F48B5DF" w14:textId="77777777" w:rsidR="000E102A" w:rsidRPr="0008122A" w:rsidRDefault="000535E1">
      <w:pPr>
        <w:spacing w:after="0" w:line="360" w:lineRule="auto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ab/>
      </w:r>
      <w:r w:rsidRPr="0008122A">
        <w:rPr>
          <w:rFonts w:eastAsia="Times New Roman"/>
          <w:i/>
          <w:szCs w:val="28"/>
          <w:lang w:eastAsia="ru-RU"/>
        </w:rPr>
        <w:t>&lt;</w:t>
      </w:r>
      <w:r>
        <w:rPr>
          <w:rFonts w:eastAsia="Times New Roman"/>
          <w:i/>
          <w:szCs w:val="28"/>
          <w:lang w:eastAsia="ru-RU"/>
        </w:rPr>
        <w:t>тело</w:t>
      </w:r>
      <w:r w:rsidRPr="0008122A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val="en-US" w:eastAsia="ru-RU"/>
        </w:rPr>
        <w:t>WHILE</w:t>
      </w:r>
      <w:r w:rsidRPr="0008122A">
        <w:rPr>
          <w:rFonts w:eastAsia="Times New Roman"/>
          <w:i/>
          <w:szCs w:val="28"/>
          <w:lang w:eastAsia="ru-RU"/>
        </w:rPr>
        <w:t>&gt;</w:t>
      </w:r>
    </w:p>
    <w:p w14:paraId="1375F452" w14:textId="77777777" w:rsidR="000E102A" w:rsidRPr="0008122A" w:rsidRDefault="000535E1">
      <w:pPr>
        <w:spacing w:after="0" w:line="360" w:lineRule="auto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b/>
          <w:i/>
          <w:szCs w:val="28"/>
          <w:lang w:val="en-US" w:eastAsia="ru-RU"/>
        </w:rPr>
        <w:t>ENDW</w:t>
      </w:r>
    </w:p>
    <w:p w14:paraId="2F2AAC21" w14:textId="77777777" w:rsidR="000E102A" w:rsidRDefault="000E102A">
      <w:pPr>
        <w:spacing w:after="0" w:line="360" w:lineRule="auto"/>
        <w:ind w:firstLine="360"/>
        <w:jc w:val="both"/>
      </w:pPr>
    </w:p>
    <w:p w14:paraId="131A4CA0" w14:textId="77777777" w:rsidR="000E102A" w:rsidRDefault="000535E1">
      <w:pPr>
        <w:spacing w:after="0" w:line="360" w:lineRule="auto"/>
        <w:ind w:firstLine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ректива </w:t>
      </w:r>
      <w:r>
        <w:rPr>
          <w:rFonts w:eastAsia="Times New Roman"/>
          <w:b/>
          <w:szCs w:val="28"/>
          <w:lang w:val="en-US" w:eastAsia="ru-RU"/>
        </w:rPr>
        <w:t>VAR</w:t>
      </w:r>
      <w:r>
        <w:rPr>
          <w:rFonts w:eastAsia="Times New Roman"/>
          <w:b/>
          <w:szCs w:val="28"/>
          <w:lang w:eastAsia="ru-RU"/>
        </w:rPr>
        <w:t>.</w:t>
      </w:r>
    </w:p>
    <w:p w14:paraId="72FA5968" w14:textId="77777777" w:rsidR="000E102A" w:rsidRDefault="000535E1">
      <w:pPr>
        <w:spacing w:after="0" w:line="36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Имя переменной должно начинаться с символа и может содержать латинские буквы и цифры. Оно не должно содержать специальных символов, а </w:t>
      </w:r>
      <w:proofErr w:type="gramStart"/>
      <w:r>
        <w:rPr>
          <w:rFonts w:eastAsia="Times New Roman"/>
          <w:szCs w:val="28"/>
          <w:lang w:eastAsia="ru-RU"/>
        </w:rPr>
        <w:t>так же</w:t>
      </w:r>
      <w:proofErr w:type="gramEnd"/>
      <w:r>
        <w:rPr>
          <w:rFonts w:eastAsia="Times New Roman"/>
          <w:szCs w:val="28"/>
          <w:lang w:eastAsia="ru-RU"/>
        </w:rPr>
        <w:t xml:space="preserve"> не должно являться зарезервированным словом.</w:t>
      </w:r>
    </w:p>
    <w:p w14:paraId="0944EF55" w14:textId="77777777" w:rsidR="000E102A" w:rsidRDefault="000535E1">
      <w:pPr>
        <w:spacing w:after="0" w:line="36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ab/>
      </w:r>
      <w:r>
        <w:rPr>
          <w:rFonts w:eastAsia="Times New Roman"/>
          <w:b/>
          <w:i/>
          <w:szCs w:val="28"/>
          <w:lang w:val="en-US" w:eastAsia="ru-RU"/>
        </w:rPr>
        <w:t>VAR</w:t>
      </w:r>
      <w:r>
        <w:rPr>
          <w:rFonts w:eastAsia="Times New Roman"/>
          <w:b/>
          <w:i/>
          <w:szCs w:val="28"/>
          <w:lang w:eastAsia="ru-RU"/>
        </w:rPr>
        <w:tab/>
      </w:r>
      <w:r>
        <w:rPr>
          <w:rFonts w:eastAsia="Times New Roman"/>
          <w:i/>
          <w:szCs w:val="28"/>
          <w:lang w:eastAsia="ru-RU"/>
        </w:rPr>
        <w:t>&lt;имя переменной&gt; [&lt;значение&gt;]</w:t>
      </w:r>
    </w:p>
    <w:p w14:paraId="349E4FCB" w14:textId="77777777" w:rsidR="000E102A" w:rsidRDefault="000E102A">
      <w:pPr>
        <w:tabs>
          <w:tab w:val="left" w:pos="709"/>
        </w:tabs>
        <w:spacing w:after="0"/>
        <w:ind w:firstLine="709"/>
        <w:jc w:val="both"/>
      </w:pPr>
    </w:p>
    <w:p w14:paraId="3867F643" w14:textId="77777777" w:rsidR="000E102A" w:rsidRDefault="000535E1">
      <w:pPr>
        <w:spacing w:after="0" w:line="360" w:lineRule="auto"/>
        <w:ind w:firstLine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ректива </w:t>
      </w:r>
      <w:r>
        <w:rPr>
          <w:rFonts w:eastAsia="Times New Roman"/>
          <w:b/>
          <w:szCs w:val="28"/>
          <w:lang w:val="en-US" w:eastAsia="ru-RU"/>
        </w:rPr>
        <w:t>SET</w:t>
      </w:r>
      <w:r>
        <w:rPr>
          <w:rFonts w:eastAsia="Times New Roman"/>
          <w:b/>
          <w:szCs w:val="28"/>
          <w:lang w:eastAsia="ru-RU"/>
        </w:rPr>
        <w:t>.</w:t>
      </w:r>
    </w:p>
    <w:p w14:paraId="075F482D" w14:textId="77777777" w:rsidR="000E102A" w:rsidRDefault="000535E1">
      <w:pPr>
        <w:spacing w:after="0" w:line="36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обальная переменная должна быть описана заранее. Значение глобальной переменной может быть целым числом.</w:t>
      </w:r>
    </w:p>
    <w:p w14:paraId="6D60A609" w14:textId="77777777" w:rsidR="000E102A" w:rsidRDefault="000535E1">
      <w:pPr>
        <w:spacing w:after="0" w:line="360" w:lineRule="auto"/>
        <w:ind w:firstLine="360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ab/>
      </w:r>
      <w:proofErr w:type="gramStart"/>
      <w:r>
        <w:rPr>
          <w:rFonts w:eastAsia="Times New Roman"/>
          <w:b/>
          <w:i/>
          <w:szCs w:val="28"/>
          <w:lang w:val="en-US" w:eastAsia="ru-RU"/>
        </w:rPr>
        <w:t>SET</w:t>
      </w:r>
      <w:r>
        <w:rPr>
          <w:rFonts w:eastAsia="Times New Roman"/>
          <w:b/>
          <w:i/>
          <w:szCs w:val="28"/>
          <w:lang w:eastAsia="ru-RU"/>
        </w:rPr>
        <w:t xml:space="preserve">  </w:t>
      </w:r>
      <w:r>
        <w:rPr>
          <w:rFonts w:eastAsia="Times New Roman"/>
          <w:i/>
          <w:szCs w:val="28"/>
          <w:lang w:eastAsia="ru-RU"/>
        </w:rPr>
        <w:t>&lt;</w:t>
      </w:r>
      <w:proofErr w:type="gramEnd"/>
      <w:r>
        <w:rPr>
          <w:rFonts w:eastAsia="Times New Roman"/>
          <w:i/>
          <w:szCs w:val="28"/>
          <w:lang w:eastAsia="ru-RU"/>
        </w:rPr>
        <w:t>имя переменной&gt; &lt;значение&gt;</w:t>
      </w:r>
    </w:p>
    <w:p w14:paraId="2FCE903F" w14:textId="77777777" w:rsidR="000E102A" w:rsidRDefault="000E102A">
      <w:pPr>
        <w:spacing w:after="0" w:line="360" w:lineRule="auto"/>
        <w:ind w:firstLine="360"/>
        <w:jc w:val="both"/>
        <w:rPr>
          <w:rFonts w:eastAsia="Times New Roman"/>
          <w:i/>
          <w:szCs w:val="28"/>
          <w:lang w:eastAsia="ru-RU"/>
        </w:rPr>
      </w:pPr>
    </w:p>
    <w:p w14:paraId="228086CC" w14:textId="77777777" w:rsidR="000E102A" w:rsidRDefault="000535E1">
      <w:pPr>
        <w:spacing w:after="0" w:line="360" w:lineRule="auto"/>
        <w:ind w:firstLine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ректива </w:t>
      </w:r>
      <w:r>
        <w:rPr>
          <w:rFonts w:eastAsia="Times New Roman"/>
          <w:b/>
          <w:szCs w:val="28"/>
          <w:lang w:val="en-US" w:eastAsia="ru-RU"/>
        </w:rPr>
        <w:t>INC</w:t>
      </w:r>
      <w:r>
        <w:rPr>
          <w:rFonts w:eastAsia="Times New Roman"/>
          <w:b/>
          <w:szCs w:val="28"/>
          <w:lang w:eastAsia="ru-RU"/>
        </w:rPr>
        <w:t>.</w:t>
      </w:r>
    </w:p>
    <w:p w14:paraId="37C005A5" w14:textId="77777777" w:rsidR="000E102A" w:rsidRDefault="000535E1">
      <w:pPr>
        <w:spacing w:after="0" w:line="36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обальная переменная должна быть описана и инициализирована заранее. Значение глобальной переменной увеличивается на 1.</w:t>
      </w:r>
    </w:p>
    <w:p w14:paraId="5CA553FF" w14:textId="77777777" w:rsidR="000E102A" w:rsidRDefault="000535E1">
      <w:pPr>
        <w:spacing w:after="0" w:line="36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ab/>
      </w:r>
      <w:proofErr w:type="gramStart"/>
      <w:r>
        <w:rPr>
          <w:rFonts w:eastAsia="Times New Roman"/>
          <w:b/>
          <w:i/>
          <w:szCs w:val="28"/>
          <w:lang w:val="en-US" w:eastAsia="ru-RU"/>
        </w:rPr>
        <w:t>INC</w:t>
      </w:r>
      <w:r>
        <w:rPr>
          <w:rFonts w:eastAsia="Times New Roman"/>
          <w:b/>
          <w:i/>
          <w:szCs w:val="28"/>
          <w:lang w:eastAsia="ru-RU"/>
        </w:rPr>
        <w:t xml:space="preserve">  </w:t>
      </w:r>
      <w:r>
        <w:rPr>
          <w:rFonts w:eastAsia="Times New Roman"/>
          <w:i/>
          <w:szCs w:val="28"/>
          <w:lang w:eastAsia="ru-RU"/>
        </w:rPr>
        <w:t>&lt;</w:t>
      </w:r>
      <w:proofErr w:type="gramEnd"/>
      <w:r>
        <w:rPr>
          <w:rFonts w:eastAsia="Times New Roman"/>
          <w:i/>
          <w:szCs w:val="28"/>
          <w:lang w:eastAsia="ru-RU"/>
        </w:rPr>
        <w:t>имя переменной&gt;</w:t>
      </w:r>
    </w:p>
    <w:p w14:paraId="566ACBF4" w14:textId="77777777" w:rsidR="00861BE2" w:rsidRDefault="00861BE2" w:rsidP="00861BE2">
      <w:pPr>
        <w:spacing w:after="0"/>
      </w:pPr>
      <w:r>
        <w:tab/>
        <w:t xml:space="preserve">Директива </w:t>
      </w:r>
      <w:r w:rsidRPr="00861BE2">
        <w:rPr>
          <w:b/>
          <w:bCs/>
        </w:rPr>
        <w:t>AIF</w:t>
      </w:r>
      <w:r>
        <w:t>.</w:t>
      </w:r>
    </w:p>
    <w:p w14:paraId="5A1F3850" w14:textId="77777777" w:rsidR="00861BE2" w:rsidRDefault="00861BE2" w:rsidP="00861BE2">
      <w:pPr>
        <w:spacing w:after="0"/>
      </w:pPr>
      <w:r>
        <w:tab/>
        <w:t xml:space="preserve">В качестве параметров могут выступать только инициализированные глобальные переменные или целые числа. Переход осуществляется только по </w:t>
      </w:r>
      <w:proofErr w:type="spellStart"/>
      <w:r>
        <w:t>макрометке</w:t>
      </w:r>
      <w:proofErr w:type="spellEnd"/>
      <w:r>
        <w:t>.</w:t>
      </w:r>
    </w:p>
    <w:p w14:paraId="7AC04BBF" w14:textId="77777777" w:rsidR="00861BE2" w:rsidRDefault="00861BE2" w:rsidP="00861BE2">
      <w:pPr>
        <w:spacing w:after="0"/>
      </w:pPr>
      <w:r w:rsidRPr="00861BE2">
        <w:rPr>
          <w:b/>
          <w:bCs/>
        </w:rPr>
        <w:t>AIF</w:t>
      </w:r>
      <w:r>
        <w:t xml:space="preserve"> &lt;параметр</w:t>
      </w:r>
      <w:proofErr w:type="gramStart"/>
      <w:r>
        <w:t>1&gt;&lt;</w:t>
      </w:r>
      <w:proofErr w:type="gramEnd"/>
      <w:r>
        <w:t>&gt;|&lt;|=|&lt;=|&gt;=|!=&gt; &lt;параметр2&gt; &lt;</w:t>
      </w:r>
      <w:proofErr w:type="spellStart"/>
      <w:r>
        <w:t>макрометка</w:t>
      </w:r>
      <w:proofErr w:type="spellEnd"/>
      <w:r>
        <w:t>&gt;</w:t>
      </w:r>
    </w:p>
    <w:p w14:paraId="3E26D3CD" w14:textId="77777777" w:rsidR="00861BE2" w:rsidRDefault="00861BE2" w:rsidP="00861BE2">
      <w:pPr>
        <w:spacing w:after="0"/>
      </w:pPr>
    </w:p>
    <w:p w14:paraId="72982B39" w14:textId="77777777" w:rsidR="00861BE2" w:rsidRDefault="00861BE2" w:rsidP="00861BE2">
      <w:pPr>
        <w:spacing w:after="0"/>
      </w:pPr>
      <w:r>
        <w:tab/>
        <w:t xml:space="preserve">Директива </w:t>
      </w:r>
      <w:r w:rsidRPr="00861BE2">
        <w:rPr>
          <w:b/>
          <w:bCs/>
        </w:rPr>
        <w:t>AGO</w:t>
      </w:r>
      <w:r>
        <w:t>.</w:t>
      </w:r>
    </w:p>
    <w:p w14:paraId="52BF1C0C" w14:textId="77777777" w:rsidR="00861BE2" w:rsidRDefault="00861BE2" w:rsidP="00861BE2">
      <w:pPr>
        <w:spacing w:after="0"/>
      </w:pPr>
      <w:r>
        <w:tab/>
        <w:t xml:space="preserve">Переход осуществляется только по </w:t>
      </w:r>
      <w:proofErr w:type="spellStart"/>
      <w:r>
        <w:t>макрометке</w:t>
      </w:r>
      <w:proofErr w:type="spellEnd"/>
      <w:r>
        <w:t>.</w:t>
      </w:r>
    </w:p>
    <w:p w14:paraId="4D943B4C" w14:textId="08A3D965" w:rsidR="008955E3" w:rsidRDefault="00861BE2" w:rsidP="00861BE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861BE2">
        <w:rPr>
          <w:b/>
          <w:bCs/>
        </w:rPr>
        <w:t>AGO</w:t>
      </w:r>
      <w:r>
        <w:t xml:space="preserve"> &lt;</w:t>
      </w:r>
      <w:proofErr w:type="spellStart"/>
      <w:r>
        <w:t>макрометка</w:t>
      </w:r>
      <w:proofErr w:type="spellEnd"/>
      <w:r>
        <w:t>&gt;</w:t>
      </w:r>
      <w:r w:rsidR="008955E3">
        <w:br w:type="page"/>
      </w:r>
    </w:p>
    <w:p w14:paraId="4AB3AE65" w14:textId="77777777" w:rsidR="000E102A" w:rsidRDefault="000535E1">
      <w:pPr>
        <w:pStyle w:val="1"/>
        <w:ind w:firstLine="709"/>
      </w:pPr>
      <w:bookmarkStart w:id="58" w:name="_Toc146022269"/>
      <w:r>
        <w:lastRenderedPageBreak/>
        <w:t>Описание модулей.</w:t>
      </w:r>
      <w:bookmarkEnd w:id="58"/>
    </w:p>
    <w:p w14:paraId="6A364616" w14:textId="77777777" w:rsidR="000E102A" w:rsidRDefault="000535E1">
      <w:pPr>
        <w:ind w:firstLine="708"/>
        <w:jc w:val="both"/>
        <w:rPr>
          <w:szCs w:val="28"/>
        </w:rPr>
      </w:pPr>
      <w:r>
        <w:rPr>
          <w:szCs w:val="28"/>
        </w:rPr>
        <w:t>В модуле «</w:t>
      </w:r>
      <w:r>
        <w:rPr>
          <w:szCs w:val="28"/>
          <w:lang w:val="en-US"/>
        </w:rPr>
        <w:t>Program</w:t>
      </w:r>
      <w:r>
        <w:rPr>
          <w:szCs w:val="28"/>
        </w:rPr>
        <w:t>.</w:t>
      </w:r>
      <w:r>
        <w:rPr>
          <w:szCs w:val="28"/>
          <w:lang w:val="en-US"/>
        </w:rPr>
        <w:t>cs</w:t>
      </w:r>
      <w:r>
        <w:rPr>
          <w:szCs w:val="28"/>
        </w:rPr>
        <w:t xml:space="preserve">» в зависимости от наличия ключей происходит инициализация </w:t>
      </w:r>
      <w:r>
        <w:rPr>
          <w:szCs w:val="28"/>
          <w:lang w:val="en-US"/>
        </w:rPr>
        <w:t>GUI</w:t>
      </w:r>
      <w:r>
        <w:rPr>
          <w:szCs w:val="28"/>
        </w:rPr>
        <w:t xml:space="preserve"> программы или консольной посредством обращения к соответствующим конструкторам.</w:t>
      </w:r>
    </w:p>
    <w:p w14:paraId="3F2B9B53" w14:textId="77777777" w:rsidR="000E102A" w:rsidRDefault="000535E1">
      <w:pPr>
        <w:jc w:val="both"/>
        <w:rPr>
          <w:szCs w:val="28"/>
        </w:rPr>
      </w:pPr>
      <w:r>
        <w:rPr>
          <w:szCs w:val="28"/>
        </w:rPr>
        <w:tab/>
        <w:t>Модуль «</w:t>
      </w:r>
      <w:proofErr w:type="spellStart"/>
      <w:r w:rsidRPr="000535E1">
        <w:rPr>
          <w:szCs w:val="28"/>
          <w:lang w:val="en-US"/>
        </w:rPr>
        <w:t>ConsoleProgram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cs</w:t>
      </w:r>
      <w:r>
        <w:rPr>
          <w:szCs w:val="28"/>
        </w:rPr>
        <w:t xml:space="preserve">» реализует </w:t>
      </w:r>
      <w:r>
        <w:rPr>
          <w:szCs w:val="28"/>
          <w:lang w:val="en-US"/>
        </w:rPr>
        <w:t>API</w:t>
      </w:r>
      <w:r>
        <w:rPr>
          <w:szCs w:val="28"/>
        </w:rPr>
        <w:t xml:space="preserve"> для работы программы в консольном режиме, делегируя все вызовы классу </w:t>
      </w:r>
      <w:r>
        <w:rPr>
          <w:szCs w:val="28"/>
          <w:lang w:val="en-US"/>
        </w:rPr>
        <w:t>Processor</w:t>
      </w:r>
      <w:r>
        <w:rPr>
          <w:szCs w:val="28"/>
        </w:rPr>
        <w:t xml:space="preserve">, являющемуся ядром программы через методы </w:t>
      </w:r>
      <w:proofErr w:type="spellStart"/>
      <w:r>
        <w:rPr>
          <w:szCs w:val="28"/>
          <w:lang w:val="en-US"/>
        </w:rPr>
        <w:t>NextStep</w:t>
      </w:r>
      <w:proofErr w:type="spellEnd"/>
      <w:r>
        <w:rPr>
          <w:szCs w:val="28"/>
        </w:rPr>
        <w:t xml:space="preserve"> (следующий шаг выполнения программы), </w:t>
      </w:r>
      <w:proofErr w:type="spellStart"/>
      <w:r>
        <w:rPr>
          <w:szCs w:val="28"/>
          <w:lang w:val="en-US"/>
        </w:rPr>
        <w:t>FirstRun</w:t>
      </w:r>
      <w:proofErr w:type="spellEnd"/>
      <w:r>
        <w:rPr>
          <w:szCs w:val="28"/>
        </w:rPr>
        <w:t xml:space="preserve"> (первый проход). Он также имеет методы для распечатывания меню выбора и справки о программе в консоль.</w:t>
      </w:r>
    </w:p>
    <w:p w14:paraId="06F2971F" w14:textId="77777777" w:rsidR="000E102A" w:rsidRDefault="000535E1">
      <w:pPr>
        <w:jc w:val="both"/>
        <w:rPr>
          <w:szCs w:val="28"/>
        </w:rPr>
      </w:pPr>
      <w:r>
        <w:rPr>
          <w:szCs w:val="28"/>
        </w:rPr>
        <w:tab/>
        <w:t>Модуль «</w:t>
      </w:r>
      <w:proofErr w:type="spellStart"/>
      <w:r w:rsidRPr="000535E1">
        <w:rPr>
          <w:szCs w:val="28"/>
          <w:lang w:val="en-US"/>
        </w:rPr>
        <w:t>VisualApp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cs</w:t>
      </w:r>
      <w:r>
        <w:rPr>
          <w:szCs w:val="28"/>
        </w:rPr>
        <w:t xml:space="preserve">» - реализует подобным же образом </w:t>
      </w:r>
      <w:r>
        <w:rPr>
          <w:szCs w:val="28"/>
          <w:lang w:val="en-US"/>
        </w:rPr>
        <w:t>API</w:t>
      </w:r>
      <w:r>
        <w:rPr>
          <w:szCs w:val="28"/>
        </w:rPr>
        <w:t xml:space="preserve"> для работы программы в </w:t>
      </w:r>
      <w:r>
        <w:rPr>
          <w:szCs w:val="28"/>
          <w:lang w:val="en-US"/>
        </w:rPr>
        <w:t>GUI</w:t>
      </w:r>
      <w:r>
        <w:rPr>
          <w:szCs w:val="28"/>
        </w:rPr>
        <w:t xml:space="preserve"> режиме, также делегируя все вызовы классу </w:t>
      </w:r>
      <w:r>
        <w:rPr>
          <w:szCs w:val="28"/>
          <w:lang w:val="en-US"/>
        </w:rPr>
        <w:t>Processor</w:t>
      </w:r>
      <w:r>
        <w:rPr>
          <w:szCs w:val="28"/>
        </w:rPr>
        <w:t xml:space="preserve">. </w:t>
      </w:r>
    </w:p>
    <w:p w14:paraId="239C3D2E" w14:textId="77777777" w:rsidR="000E102A" w:rsidRDefault="000535E1">
      <w:pPr>
        <w:jc w:val="both"/>
        <w:rPr>
          <w:szCs w:val="28"/>
        </w:rPr>
      </w:pPr>
      <w:r>
        <w:rPr>
          <w:szCs w:val="28"/>
        </w:rPr>
        <w:tab/>
        <w:t>Модуль «</w:t>
      </w:r>
      <w:r>
        <w:rPr>
          <w:szCs w:val="28"/>
          <w:lang w:val="en-US"/>
        </w:rPr>
        <w:t>Processor</w:t>
      </w:r>
      <w:r>
        <w:rPr>
          <w:szCs w:val="28"/>
        </w:rPr>
        <w:t>.</w:t>
      </w:r>
      <w:r>
        <w:rPr>
          <w:szCs w:val="28"/>
          <w:lang w:val="en-US"/>
        </w:rPr>
        <w:t>cs</w:t>
      </w:r>
      <w:r>
        <w:rPr>
          <w:szCs w:val="28"/>
        </w:rPr>
        <w:t xml:space="preserve">» является основным в программе. Он содержит 4 класса. Класс </w:t>
      </w:r>
      <w:proofErr w:type="spellStart"/>
      <w:r>
        <w:rPr>
          <w:szCs w:val="28"/>
          <w:lang w:val="en-US"/>
        </w:rPr>
        <w:t>SourceCode</w:t>
      </w:r>
      <w:proofErr w:type="spellEnd"/>
      <w:r>
        <w:rPr>
          <w:szCs w:val="28"/>
        </w:rPr>
        <w:t xml:space="preserve"> реализует работу со списком строк исходников посредством методов, основными из которых являются </w:t>
      </w:r>
      <w:proofErr w:type="spellStart"/>
      <w:r>
        <w:rPr>
          <w:szCs w:val="28"/>
          <w:lang w:val="en-US"/>
        </w:rPr>
        <w:t>FirstRunStep</w:t>
      </w:r>
      <w:proofErr w:type="spellEnd"/>
      <w:r>
        <w:rPr>
          <w:szCs w:val="28"/>
        </w:rPr>
        <w:t xml:space="preserve"> (шаг первого прохода). Остальные 3 класса – </w:t>
      </w:r>
      <w:proofErr w:type="spellStart"/>
      <w:r>
        <w:rPr>
          <w:szCs w:val="28"/>
        </w:rPr>
        <w:t>CheckSourceEntityFirstRun</w:t>
      </w:r>
      <w:proofErr w:type="spellEnd"/>
      <w:r>
        <w:rPr>
          <w:szCs w:val="28"/>
        </w:rPr>
        <w:t xml:space="preserve"> (проверка строк исходного кода при первом проходе), </w:t>
      </w:r>
      <w:proofErr w:type="spellStart"/>
      <w:r>
        <w:rPr>
          <w:szCs w:val="28"/>
        </w:rPr>
        <w:t>CheckBody</w:t>
      </w:r>
      <w:proofErr w:type="spellEnd"/>
      <w:r>
        <w:rPr>
          <w:szCs w:val="28"/>
        </w:rPr>
        <w:t xml:space="preserve"> (проверка строк тела макроса при макрогенерации) являются статическими и реализуют статические методы проверки строк кода на корректность и обработки директив </w:t>
      </w:r>
      <w:r>
        <w:rPr>
          <w:szCs w:val="28"/>
          <w:lang w:val="en-US"/>
        </w:rPr>
        <w:t>WHILE</w:t>
      </w:r>
      <w:r>
        <w:rPr>
          <w:szCs w:val="28"/>
        </w:rPr>
        <w:t>-</w:t>
      </w:r>
      <w:r>
        <w:rPr>
          <w:szCs w:val="28"/>
          <w:lang w:val="en-US"/>
        </w:rPr>
        <w:t>ENDW</w:t>
      </w:r>
      <w:r w:rsidRPr="000535E1">
        <w:rPr>
          <w:szCs w:val="28"/>
        </w:rPr>
        <w:t>,</w:t>
      </w:r>
      <w:r w:rsidR="00AD2211" w:rsidRPr="00AD2211">
        <w:rPr>
          <w:szCs w:val="28"/>
        </w:rPr>
        <w:t xml:space="preserve"> </w:t>
      </w:r>
      <w:r w:rsidR="00AD2211">
        <w:rPr>
          <w:szCs w:val="28"/>
          <w:lang w:val="en-US"/>
        </w:rPr>
        <w:t>IF</w:t>
      </w:r>
      <w:r w:rsidR="00AD2211" w:rsidRPr="00AD2211">
        <w:rPr>
          <w:szCs w:val="28"/>
        </w:rPr>
        <w:t>-</w:t>
      </w:r>
      <w:r w:rsidR="00AD2211">
        <w:rPr>
          <w:szCs w:val="28"/>
          <w:lang w:val="en-US"/>
        </w:rPr>
        <w:t>ELSE</w:t>
      </w:r>
      <w:r w:rsidR="00AD2211" w:rsidRPr="00AD2211">
        <w:rPr>
          <w:szCs w:val="28"/>
        </w:rPr>
        <w:t>-</w:t>
      </w:r>
      <w:r w:rsidR="00AD2211">
        <w:rPr>
          <w:szCs w:val="28"/>
          <w:lang w:val="en-US"/>
        </w:rPr>
        <w:t>ENDIF</w:t>
      </w:r>
      <w:r w:rsidR="00AD2211" w:rsidRPr="00AD2211">
        <w:rPr>
          <w:szCs w:val="28"/>
        </w:rPr>
        <w:t>,</w:t>
      </w:r>
      <w:r w:rsidRPr="000535E1">
        <w:rPr>
          <w:szCs w:val="28"/>
        </w:rPr>
        <w:t xml:space="preserve"> </w:t>
      </w:r>
      <w:r w:rsidR="008A6BB1">
        <w:rPr>
          <w:szCs w:val="28"/>
          <w:lang w:val="en-US"/>
        </w:rPr>
        <w:t>VAR</w:t>
      </w:r>
      <w:r>
        <w:rPr>
          <w:szCs w:val="28"/>
        </w:rPr>
        <w:t xml:space="preserve">, </w:t>
      </w:r>
      <w:r>
        <w:rPr>
          <w:szCs w:val="28"/>
          <w:lang w:val="en-US"/>
        </w:rPr>
        <w:t>SET</w:t>
      </w:r>
      <w:r>
        <w:rPr>
          <w:szCs w:val="28"/>
        </w:rPr>
        <w:t xml:space="preserve">, </w:t>
      </w:r>
      <w:r>
        <w:rPr>
          <w:szCs w:val="28"/>
          <w:lang w:val="en-US"/>
        </w:rPr>
        <w:t>INC</w:t>
      </w:r>
      <w:r>
        <w:rPr>
          <w:szCs w:val="28"/>
        </w:rPr>
        <w:t xml:space="preserve">. </w:t>
      </w:r>
    </w:p>
    <w:p w14:paraId="3BE3DB0A" w14:textId="77777777" w:rsidR="000E102A" w:rsidRDefault="000535E1">
      <w:pPr>
        <w:jc w:val="both"/>
        <w:rPr>
          <w:szCs w:val="28"/>
        </w:rPr>
      </w:pPr>
      <w:r>
        <w:rPr>
          <w:szCs w:val="28"/>
        </w:rPr>
        <w:tab/>
        <w:t>Модуль «</w:t>
      </w:r>
      <w:proofErr w:type="spellStart"/>
      <w:r>
        <w:rPr>
          <w:szCs w:val="28"/>
          <w:lang w:val="en-US"/>
        </w:rPr>
        <w:t>CodeEntity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cs</w:t>
      </w:r>
      <w:r>
        <w:rPr>
          <w:szCs w:val="28"/>
        </w:rPr>
        <w:t xml:space="preserve">» осуществляет работу с представлением строки входного текста в объектах, соответственно инкапсулируют ее данные в поля модуля </w:t>
      </w:r>
      <w:proofErr w:type="spellStart"/>
      <w:r>
        <w:rPr>
          <w:szCs w:val="28"/>
          <w:lang w:val="en-US"/>
        </w:rPr>
        <w:t>CodeEntity</w:t>
      </w:r>
      <w:proofErr w:type="spellEnd"/>
      <w:r>
        <w:rPr>
          <w:szCs w:val="28"/>
        </w:rPr>
        <w:t xml:space="preserve"> – </w:t>
      </w:r>
      <w:r>
        <w:rPr>
          <w:szCs w:val="28"/>
          <w:lang w:val="en-US"/>
        </w:rPr>
        <w:t>L</w:t>
      </w:r>
      <w:proofErr w:type="spellStart"/>
      <w:r>
        <w:rPr>
          <w:szCs w:val="28"/>
        </w:rPr>
        <w:t>abel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Operation</w:t>
      </w:r>
      <w:r>
        <w:rPr>
          <w:szCs w:val="28"/>
        </w:rPr>
        <w:t xml:space="preserve">, </w:t>
      </w:r>
      <w:r>
        <w:rPr>
          <w:szCs w:val="28"/>
          <w:lang w:val="en-US"/>
        </w:rPr>
        <w:t>Operands</w:t>
      </w:r>
      <w:r>
        <w:rPr>
          <w:szCs w:val="28"/>
        </w:rPr>
        <w:t xml:space="preserve"> (поля метки, МКОП и операндов). Также тут есть метод представления объекта в виде строки (переопределенный метод </w:t>
      </w:r>
      <w:proofErr w:type="spellStart"/>
      <w:r>
        <w:rPr>
          <w:szCs w:val="28"/>
        </w:rPr>
        <w:t>ToString</w:t>
      </w:r>
      <w:proofErr w:type="spellEnd"/>
      <w:r>
        <w:rPr>
          <w:szCs w:val="28"/>
        </w:rPr>
        <w:t>).</w:t>
      </w:r>
    </w:p>
    <w:p w14:paraId="2F56D37E" w14:textId="77777777" w:rsidR="000E102A" w:rsidRDefault="000535E1">
      <w:pPr>
        <w:jc w:val="both"/>
        <w:rPr>
          <w:szCs w:val="28"/>
        </w:rPr>
      </w:pPr>
      <w:r>
        <w:rPr>
          <w:szCs w:val="28"/>
        </w:rPr>
        <w:tab/>
        <w:t>Модуль «</w:t>
      </w:r>
      <w:r>
        <w:rPr>
          <w:szCs w:val="28"/>
          <w:lang w:val="en-US"/>
        </w:rPr>
        <w:t>Helpers</w:t>
      </w:r>
      <w:r>
        <w:rPr>
          <w:szCs w:val="28"/>
        </w:rPr>
        <w:t>.</w:t>
      </w:r>
      <w:r>
        <w:rPr>
          <w:szCs w:val="28"/>
          <w:lang w:val="en-US"/>
        </w:rPr>
        <w:t>cs</w:t>
      </w:r>
      <w:r>
        <w:rPr>
          <w:szCs w:val="28"/>
        </w:rPr>
        <w:t>» содержит вспомогательные методы и данные, используемые другими модулями, например для проверки строки на ключевое слово (</w:t>
      </w:r>
      <w:proofErr w:type="spellStart"/>
      <w:r>
        <w:rPr>
          <w:szCs w:val="28"/>
          <w:lang w:val="en-US"/>
        </w:rPr>
        <w:t>IsKeyWord</w:t>
      </w:r>
      <w:proofErr w:type="spellEnd"/>
      <w:r>
        <w:rPr>
          <w:szCs w:val="28"/>
        </w:rPr>
        <w:t>) или пригодность строки для использования в качестве метки (</w:t>
      </w:r>
      <w:proofErr w:type="spellStart"/>
      <w:r>
        <w:rPr>
          <w:szCs w:val="28"/>
          <w:lang w:val="en-US"/>
        </w:rPr>
        <w:t>IsLabel</w:t>
      </w:r>
      <w:proofErr w:type="spellEnd"/>
      <w:r>
        <w:rPr>
          <w:szCs w:val="28"/>
        </w:rPr>
        <w:t xml:space="preserve">), выполнение операции сравнения для директивы </w:t>
      </w:r>
      <w:r>
        <w:rPr>
          <w:szCs w:val="28"/>
          <w:lang w:val="en-US"/>
        </w:rPr>
        <w:t>WHILE</w:t>
      </w:r>
      <w:r>
        <w:rPr>
          <w:szCs w:val="28"/>
        </w:rPr>
        <w:t xml:space="preserve"> (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ompare</w:t>
      </w:r>
      <w:proofErr w:type="spellEnd"/>
      <w:r>
        <w:rPr>
          <w:szCs w:val="28"/>
        </w:rPr>
        <w:t>) и т.п.</w:t>
      </w:r>
    </w:p>
    <w:p w14:paraId="30FC5FD7" w14:textId="77777777" w:rsidR="000E102A" w:rsidRDefault="000535E1">
      <w:pPr>
        <w:jc w:val="both"/>
        <w:rPr>
          <w:szCs w:val="28"/>
        </w:rPr>
      </w:pPr>
      <w:r>
        <w:rPr>
          <w:szCs w:val="28"/>
        </w:rPr>
        <w:tab/>
        <w:t>Модули «</w:t>
      </w:r>
      <w:proofErr w:type="spellStart"/>
      <w:r w:rsidRPr="000535E1">
        <w:rPr>
          <w:szCs w:val="28"/>
          <w:lang w:val="en-US"/>
        </w:rPr>
        <w:t>MacrosStorage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cs</w:t>
      </w:r>
      <w:r>
        <w:rPr>
          <w:szCs w:val="28"/>
        </w:rPr>
        <w:t>», «</w:t>
      </w:r>
      <w:r w:rsidRPr="000535E1">
        <w:rPr>
          <w:szCs w:val="28"/>
          <w:lang w:val="en-US"/>
        </w:rPr>
        <w:t>Macro</w:t>
      </w:r>
      <w:r>
        <w:rPr>
          <w:szCs w:val="28"/>
        </w:rPr>
        <w:t>.</w:t>
      </w:r>
      <w:r>
        <w:rPr>
          <w:szCs w:val="28"/>
          <w:lang w:val="en-US"/>
        </w:rPr>
        <w:t>cs</w:t>
      </w:r>
      <w:r>
        <w:rPr>
          <w:szCs w:val="28"/>
        </w:rPr>
        <w:t>» представляют классы для работы с Т</w:t>
      </w:r>
      <w:r>
        <w:rPr>
          <w:szCs w:val="28"/>
          <w:lang w:val="en-US"/>
        </w:rPr>
        <w:t>M</w:t>
      </w:r>
      <w:r>
        <w:rPr>
          <w:szCs w:val="28"/>
        </w:rPr>
        <w:t xml:space="preserve">О. Класс </w:t>
      </w:r>
      <w:proofErr w:type="spellStart"/>
      <w:r w:rsidRPr="000535E1">
        <w:rPr>
          <w:szCs w:val="28"/>
          <w:lang w:val="en-US"/>
        </w:rPr>
        <w:t>MacrosStorage</w:t>
      </w:r>
      <w:proofErr w:type="spellEnd"/>
      <w:r>
        <w:rPr>
          <w:szCs w:val="28"/>
        </w:rPr>
        <w:t xml:space="preserve"> содержит список элементов </w:t>
      </w:r>
      <w:r w:rsidRPr="000535E1">
        <w:rPr>
          <w:szCs w:val="28"/>
          <w:lang w:val="en-US"/>
        </w:rPr>
        <w:t>Macro</w:t>
      </w:r>
      <w:r>
        <w:rPr>
          <w:szCs w:val="28"/>
        </w:rPr>
        <w:t>, представляющих собой описание макроса. В классах есть методы для поиска информации в Т</w:t>
      </w:r>
      <w:r>
        <w:rPr>
          <w:szCs w:val="28"/>
          <w:lang w:val="en-US"/>
        </w:rPr>
        <w:t>M</w:t>
      </w:r>
      <w:r>
        <w:rPr>
          <w:szCs w:val="28"/>
        </w:rPr>
        <w:t xml:space="preserve">О (метод </w:t>
      </w:r>
      <w:r>
        <w:rPr>
          <w:szCs w:val="28"/>
          <w:lang w:val="en-US"/>
        </w:rPr>
        <w:t>S</w:t>
      </w:r>
      <w:proofErr w:type="spellStart"/>
      <w:r>
        <w:rPr>
          <w:szCs w:val="28"/>
        </w:rPr>
        <w:t>earchInTMO</w:t>
      </w:r>
      <w:proofErr w:type="spellEnd"/>
      <w:r>
        <w:rPr>
          <w:szCs w:val="28"/>
        </w:rPr>
        <w:t xml:space="preserve">), обновления (метод </w:t>
      </w:r>
      <w:r>
        <w:rPr>
          <w:szCs w:val="28"/>
          <w:lang w:val="en-US"/>
        </w:rPr>
        <w:t>R</w:t>
      </w:r>
      <w:proofErr w:type="spellStart"/>
      <w:r>
        <w:rPr>
          <w:szCs w:val="28"/>
        </w:rPr>
        <w:t>efresh</w:t>
      </w:r>
      <w:proofErr w:type="spellEnd"/>
      <w:r>
        <w:rPr>
          <w:szCs w:val="28"/>
        </w:rPr>
        <w:t>), проверки, есть ли элемент в ТМО (</w:t>
      </w:r>
      <w:r>
        <w:rPr>
          <w:szCs w:val="28"/>
          <w:lang w:val="en-US"/>
        </w:rPr>
        <w:t>I</w:t>
      </w:r>
      <w:proofErr w:type="spellStart"/>
      <w:r>
        <w:rPr>
          <w:szCs w:val="28"/>
        </w:rPr>
        <w:t>sInTMO</w:t>
      </w:r>
      <w:proofErr w:type="spellEnd"/>
      <w:r>
        <w:rPr>
          <w:szCs w:val="28"/>
        </w:rPr>
        <w:t>).</w:t>
      </w:r>
    </w:p>
    <w:p w14:paraId="5CF5977E" w14:textId="77777777" w:rsidR="000E102A" w:rsidRDefault="000535E1">
      <w:pPr>
        <w:jc w:val="both"/>
      </w:pPr>
      <w:r>
        <w:rPr>
          <w:szCs w:val="28"/>
        </w:rPr>
        <w:lastRenderedPageBreak/>
        <w:tab/>
        <w:t>Модуль «</w:t>
      </w:r>
      <w:proofErr w:type="spellStart"/>
      <w:r>
        <w:rPr>
          <w:szCs w:val="28"/>
          <w:lang w:val="en-US"/>
        </w:rPr>
        <w:t>MainForm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cs</w:t>
      </w:r>
      <w:r>
        <w:rPr>
          <w:szCs w:val="28"/>
        </w:rPr>
        <w:t xml:space="preserve">» является необходимым для визуального представления программы, является контейнером для графических элементов и выполняет роль контроллера – передачи пользовательских команд исполняющим классам, содержит только обработчики стандартных событий. </w:t>
      </w:r>
      <w:r>
        <w:br w:type="page"/>
      </w:r>
    </w:p>
    <w:p w14:paraId="54C19530" w14:textId="77777777" w:rsidR="000E102A" w:rsidRDefault="000535E1">
      <w:pPr>
        <w:pStyle w:val="1"/>
        <w:ind w:firstLine="709"/>
      </w:pPr>
      <w:bookmarkStart w:id="59" w:name="_Toc146022270"/>
      <w:r>
        <w:lastRenderedPageBreak/>
        <w:t>Описание разработанных тестов.</w:t>
      </w:r>
      <w:bookmarkEnd w:id="59"/>
    </w:p>
    <w:p w14:paraId="2185392B" w14:textId="77777777" w:rsidR="000E102A" w:rsidRDefault="000535E1">
      <w:r>
        <w:t>Тестовый исходный код выглядит следующим образом:</w:t>
      </w:r>
    </w:p>
    <w:p w14:paraId="11273CEC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40C2">
        <w:rPr>
          <w:rFonts w:ascii="Courier New" w:hAnsi="Courier New" w:cs="Courier New"/>
          <w:sz w:val="24"/>
          <w:lang w:val="en-US"/>
        </w:rPr>
        <w:t>PROG1 START 100</w:t>
      </w:r>
    </w:p>
    <w:p w14:paraId="2958D7D1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40C2">
        <w:rPr>
          <w:rFonts w:ascii="Courier New" w:hAnsi="Courier New" w:cs="Courier New"/>
          <w:sz w:val="24"/>
          <w:lang w:val="en-US"/>
        </w:rPr>
        <w:t>VAR A1 0</w:t>
      </w:r>
    </w:p>
    <w:p w14:paraId="505C3B9A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14:paraId="7D675224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40C2">
        <w:rPr>
          <w:rFonts w:ascii="Courier New" w:hAnsi="Courier New" w:cs="Courier New"/>
          <w:sz w:val="24"/>
          <w:lang w:val="en-US"/>
        </w:rPr>
        <w:t>M1 MACRO a b=</w:t>
      </w:r>
    </w:p>
    <w:p w14:paraId="7FC72F0D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14:paraId="17650F38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40C2">
        <w:rPr>
          <w:rFonts w:ascii="Courier New" w:hAnsi="Courier New" w:cs="Courier New"/>
          <w:sz w:val="24"/>
          <w:lang w:val="en-US"/>
        </w:rPr>
        <w:t>WHILE A1&lt;5</w:t>
      </w:r>
    </w:p>
    <w:p w14:paraId="1B0596D0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40C2">
        <w:rPr>
          <w:rFonts w:ascii="Courier New" w:hAnsi="Courier New" w:cs="Courier New"/>
          <w:sz w:val="24"/>
          <w:lang w:val="en-US"/>
        </w:rPr>
        <w:t>ADD a b</w:t>
      </w:r>
    </w:p>
    <w:p w14:paraId="40775745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40C2">
        <w:rPr>
          <w:rFonts w:ascii="Courier New" w:hAnsi="Courier New" w:cs="Courier New"/>
          <w:sz w:val="24"/>
          <w:lang w:val="en-US"/>
        </w:rPr>
        <w:t>INC A1</w:t>
      </w:r>
    </w:p>
    <w:p w14:paraId="3D5BC443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40C2">
        <w:rPr>
          <w:rFonts w:ascii="Courier New" w:hAnsi="Courier New" w:cs="Courier New"/>
          <w:sz w:val="24"/>
          <w:lang w:val="en-US"/>
        </w:rPr>
        <w:t>ENDW</w:t>
      </w:r>
    </w:p>
    <w:p w14:paraId="04852226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40C2">
        <w:rPr>
          <w:rFonts w:ascii="Courier New" w:hAnsi="Courier New" w:cs="Courier New"/>
          <w:sz w:val="24"/>
          <w:lang w:val="en-US"/>
        </w:rPr>
        <w:t>AGO %T1</w:t>
      </w:r>
    </w:p>
    <w:p w14:paraId="027BBD30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14:paraId="60158273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40C2">
        <w:rPr>
          <w:rFonts w:ascii="Courier New" w:hAnsi="Courier New" w:cs="Courier New"/>
          <w:sz w:val="24"/>
          <w:lang w:val="en-US"/>
        </w:rPr>
        <w:t>ADD 8 5</w:t>
      </w:r>
    </w:p>
    <w:p w14:paraId="343A4F78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40C2">
        <w:rPr>
          <w:rFonts w:ascii="Courier New" w:hAnsi="Courier New" w:cs="Courier New"/>
          <w:sz w:val="24"/>
          <w:lang w:val="en-US"/>
        </w:rPr>
        <w:t>ADD R1 R2</w:t>
      </w:r>
    </w:p>
    <w:p w14:paraId="3C078955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14:paraId="082C5A73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40C2">
        <w:rPr>
          <w:rFonts w:ascii="Courier New" w:hAnsi="Courier New" w:cs="Courier New"/>
          <w:sz w:val="24"/>
          <w:lang w:val="en-US"/>
        </w:rPr>
        <w:t>%T1 ADD 10 20</w:t>
      </w:r>
    </w:p>
    <w:p w14:paraId="289695B7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40C2">
        <w:rPr>
          <w:rFonts w:ascii="Courier New" w:hAnsi="Courier New" w:cs="Courier New"/>
          <w:sz w:val="24"/>
          <w:lang w:val="en-US"/>
        </w:rPr>
        <w:t>M3: JMP M4</w:t>
      </w:r>
    </w:p>
    <w:p w14:paraId="33FA6034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40C2">
        <w:rPr>
          <w:rFonts w:ascii="Courier New" w:hAnsi="Courier New" w:cs="Courier New"/>
          <w:sz w:val="24"/>
          <w:lang w:val="en-US"/>
        </w:rPr>
        <w:t>M4: JMP M3</w:t>
      </w:r>
    </w:p>
    <w:p w14:paraId="274972C0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14:paraId="47C3EAA5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40C2">
        <w:rPr>
          <w:rFonts w:ascii="Courier New" w:hAnsi="Courier New" w:cs="Courier New"/>
          <w:sz w:val="24"/>
          <w:lang w:val="en-US"/>
        </w:rPr>
        <w:t>IF A1==5</w:t>
      </w:r>
    </w:p>
    <w:p w14:paraId="420D8CF0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40C2">
        <w:rPr>
          <w:rFonts w:ascii="Courier New" w:hAnsi="Courier New" w:cs="Courier New"/>
          <w:sz w:val="24"/>
          <w:lang w:val="en-US"/>
        </w:rPr>
        <w:t>SET A1 6</w:t>
      </w:r>
    </w:p>
    <w:p w14:paraId="1CE4BA97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40C2">
        <w:rPr>
          <w:rFonts w:ascii="Courier New" w:hAnsi="Courier New" w:cs="Courier New"/>
          <w:sz w:val="24"/>
          <w:lang w:val="en-US"/>
        </w:rPr>
        <w:t>ELSE</w:t>
      </w:r>
    </w:p>
    <w:p w14:paraId="0DD6FFCF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40C2">
        <w:rPr>
          <w:rFonts w:ascii="Courier New" w:hAnsi="Courier New" w:cs="Courier New"/>
          <w:sz w:val="24"/>
          <w:lang w:val="en-US"/>
        </w:rPr>
        <w:t>ENDIF</w:t>
      </w:r>
    </w:p>
    <w:p w14:paraId="0C207095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14:paraId="538BC970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40C2">
        <w:rPr>
          <w:rFonts w:ascii="Courier New" w:hAnsi="Courier New" w:cs="Courier New"/>
          <w:sz w:val="24"/>
          <w:lang w:val="en-US"/>
        </w:rPr>
        <w:t>ADD R1 G3</w:t>
      </w:r>
    </w:p>
    <w:p w14:paraId="34BBA834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14:paraId="1E30968E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40C2">
        <w:rPr>
          <w:rFonts w:ascii="Courier New" w:hAnsi="Courier New" w:cs="Courier New"/>
          <w:sz w:val="24"/>
          <w:lang w:val="en-US"/>
        </w:rPr>
        <w:t>MEND</w:t>
      </w:r>
    </w:p>
    <w:p w14:paraId="490C79E3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14:paraId="7EACCB0F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40C2">
        <w:rPr>
          <w:rFonts w:ascii="Courier New" w:hAnsi="Courier New" w:cs="Courier New"/>
          <w:sz w:val="24"/>
          <w:lang w:val="en-US"/>
        </w:rPr>
        <w:t>M1 7 b=8</w:t>
      </w:r>
    </w:p>
    <w:p w14:paraId="45F6F73C" w14:textId="77777777" w:rsidR="007240C2" w:rsidRPr="007240C2" w:rsidRDefault="007240C2" w:rsidP="007240C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14:paraId="2E778B25" w14:textId="77777777" w:rsidR="007240C2" w:rsidRPr="00856531" w:rsidRDefault="007240C2" w:rsidP="007240C2">
      <w:pPr>
        <w:spacing w:after="0" w:line="240" w:lineRule="auto"/>
        <w:rPr>
          <w:rFonts w:ascii="Courier New" w:hAnsi="Courier New" w:cs="Courier New"/>
          <w:sz w:val="24"/>
        </w:rPr>
      </w:pPr>
      <w:r w:rsidRPr="007240C2">
        <w:rPr>
          <w:rFonts w:ascii="Courier New" w:hAnsi="Courier New" w:cs="Courier New"/>
          <w:sz w:val="24"/>
          <w:lang w:val="en-US"/>
        </w:rPr>
        <w:t>M</w:t>
      </w:r>
      <w:r w:rsidRPr="00856531">
        <w:rPr>
          <w:rFonts w:ascii="Courier New" w:hAnsi="Courier New" w:cs="Courier New"/>
          <w:sz w:val="24"/>
        </w:rPr>
        <w:t xml:space="preserve">1 8 </w:t>
      </w:r>
      <w:r w:rsidRPr="007240C2">
        <w:rPr>
          <w:rFonts w:ascii="Courier New" w:hAnsi="Courier New" w:cs="Courier New"/>
          <w:sz w:val="24"/>
          <w:lang w:val="en-US"/>
        </w:rPr>
        <w:t>b</w:t>
      </w:r>
      <w:r w:rsidRPr="00856531">
        <w:rPr>
          <w:rFonts w:ascii="Courier New" w:hAnsi="Courier New" w:cs="Courier New"/>
          <w:sz w:val="24"/>
        </w:rPr>
        <w:t>=7</w:t>
      </w:r>
    </w:p>
    <w:p w14:paraId="3B21D5D2" w14:textId="77777777" w:rsidR="007240C2" w:rsidRPr="00856531" w:rsidRDefault="007240C2" w:rsidP="007240C2">
      <w:pPr>
        <w:spacing w:after="0" w:line="240" w:lineRule="auto"/>
        <w:rPr>
          <w:rFonts w:ascii="Courier New" w:hAnsi="Courier New" w:cs="Courier New"/>
          <w:sz w:val="24"/>
        </w:rPr>
      </w:pPr>
    </w:p>
    <w:p w14:paraId="2209A176" w14:textId="1C14A8CA" w:rsidR="000E102A" w:rsidRPr="002F3F6E" w:rsidRDefault="007240C2" w:rsidP="007240C2">
      <w:pPr>
        <w:spacing w:after="0" w:line="240" w:lineRule="auto"/>
        <w:rPr>
          <w:rFonts w:ascii="Courier New" w:hAnsi="Courier New" w:cs="Courier New"/>
        </w:rPr>
      </w:pPr>
      <w:r w:rsidRPr="007240C2">
        <w:rPr>
          <w:rFonts w:ascii="Courier New" w:hAnsi="Courier New" w:cs="Courier New"/>
          <w:sz w:val="24"/>
          <w:lang w:val="en-US"/>
        </w:rPr>
        <w:t>END</w:t>
      </w:r>
      <w:r w:rsidR="000535E1" w:rsidRPr="002F3F6E">
        <w:br w:type="page"/>
      </w:r>
    </w:p>
    <w:p w14:paraId="6683F49F" w14:textId="77777777" w:rsidR="000535E1" w:rsidRDefault="000535E1">
      <w:pPr>
        <w:ind w:firstLine="360"/>
      </w:pPr>
      <w:r>
        <w:lastRenderedPageBreak/>
        <w:t>Запуск программы с параметрами входного и выходного файлов:</w:t>
      </w:r>
    </w:p>
    <w:p w14:paraId="6F4C5FE9" w14:textId="0D62585A" w:rsidR="000E102A" w:rsidRDefault="00861BE2" w:rsidP="00861BE2">
      <w:pPr>
        <w:jc w:val="center"/>
      </w:pPr>
      <w:r w:rsidRPr="00861BE2">
        <w:rPr>
          <w:noProof/>
        </w:rPr>
        <w:drawing>
          <wp:inline distT="0" distB="0" distL="0" distR="0" wp14:anchorId="10E42614" wp14:editId="79B03B36">
            <wp:extent cx="3000375" cy="13804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0836" cy="13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59EA" w14:textId="77777777" w:rsidR="000E102A" w:rsidRDefault="000535E1">
      <w:pPr>
        <w:ind w:firstLine="360"/>
      </w:pPr>
      <w:r>
        <w:t xml:space="preserve">1 проход: </w:t>
      </w:r>
    </w:p>
    <w:p w14:paraId="3B6E51FB" w14:textId="1C498053" w:rsidR="000535E1" w:rsidRDefault="00861BE2" w:rsidP="00861BE2">
      <w:pPr>
        <w:jc w:val="center"/>
      </w:pPr>
      <w:r w:rsidRPr="00861BE2">
        <w:rPr>
          <w:noProof/>
        </w:rPr>
        <w:drawing>
          <wp:inline distT="0" distB="0" distL="0" distR="0" wp14:anchorId="4ACCA13B" wp14:editId="22E58494">
            <wp:extent cx="3209925" cy="17119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9" cy="17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C61D" w14:textId="77777777" w:rsidR="000E102A" w:rsidRDefault="000535E1" w:rsidP="000535E1">
      <w:pPr>
        <w:ind w:firstLine="360"/>
      </w:pPr>
      <w:r>
        <w:t xml:space="preserve">Запуск программы без ключей: </w:t>
      </w:r>
    </w:p>
    <w:p w14:paraId="092B47F1" w14:textId="40033062" w:rsidR="000535E1" w:rsidRPr="00856B5E" w:rsidRDefault="007240C2" w:rsidP="000535E1">
      <w:pPr>
        <w:rPr>
          <w:lang w:val="en-US"/>
        </w:rPr>
      </w:pPr>
      <w:r>
        <w:rPr>
          <w:noProof/>
        </w:rPr>
        <w:drawing>
          <wp:inline distT="0" distB="0" distL="0" distR="0" wp14:anchorId="5563F53E" wp14:editId="21D0865A">
            <wp:extent cx="6120130" cy="37642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FBF8" w14:textId="77777777" w:rsidR="006A546F" w:rsidRDefault="006A546F"/>
    <w:p w14:paraId="6975407C" w14:textId="77777777" w:rsidR="006A546F" w:rsidRDefault="006A546F"/>
    <w:p w14:paraId="6198E01B" w14:textId="6FD214CF" w:rsidR="000E102A" w:rsidRDefault="000535E1">
      <w:r>
        <w:lastRenderedPageBreak/>
        <w:t xml:space="preserve">Выполнение обработки программы в оконном режиме с неверной командой. </w:t>
      </w:r>
    </w:p>
    <w:p w14:paraId="40DA43DA" w14:textId="43E99AFC" w:rsidR="000E102A" w:rsidRDefault="007240C2">
      <w:r>
        <w:rPr>
          <w:noProof/>
        </w:rPr>
        <w:drawing>
          <wp:inline distT="0" distB="0" distL="0" distR="0" wp14:anchorId="73EB923B" wp14:editId="09DADEBB">
            <wp:extent cx="6120130" cy="3792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BB1">
        <w:t xml:space="preserve"> </w:t>
      </w:r>
      <w:r w:rsidR="000535E1">
        <w:br w:type="page"/>
      </w:r>
    </w:p>
    <w:p w14:paraId="1069C615" w14:textId="77777777" w:rsidR="000E102A" w:rsidRDefault="000535E1">
      <w:pPr>
        <w:pStyle w:val="1"/>
        <w:ind w:firstLine="709"/>
      </w:pPr>
      <w:bookmarkStart w:id="60" w:name="_Toc146022271"/>
      <w:r>
        <w:lastRenderedPageBreak/>
        <w:t>Список использованной литературы.</w:t>
      </w:r>
      <w:bookmarkEnd w:id="60"/>
    </w:p>
    <w:p w14:paraId="44E0DCD5" w14:textId="77777777" w:rsidR="000E102A" w:rsidRDefault="000535E1">
      <w:pPr>
        <w:pStyle w:val="ae"/>
        <w:numPr>
          <w:ilvl w:val="0"/>
          <w:numId w:val="11"/>
        </w:numPr>
        <w:ind w:left="0" w:firstLine="709"/>
      </w:pPr>
      <w:r>
        <w:t xml:space="preserve">Фельдман С.К. Системное программирование на персональном компьютере. – 2е изд. – М.: </w:t>
      </w:r>
      <w:proofErr w:type="spellStart"/>
      <w:r>
        <w:t>Букпресс</w:t>
      </w:r>
      <w:proofErr w:type="spellEnd"/>
      <w:r>
        <w:t>, 2006.— 512 с.</w:t>
      </w:r>
    </w:p>
    <w:p w14:paraId="0184C2FB" w14:textId="77777777" w:rsidR="000E102A" w:rsidRDefault="000535E1">
      <w:pPr>
        <w:pStyle w:val="ae"/>
        <w:numPr>
          <w:ilvl w:val="0"/>
          <w:numId w:val="11"/>
        </w:numPr>
        <w:ind w:left="0" w:firstLine="709"/>
      </w:pPr>
      <w:r>
        <w:t>Бек Л. Введение в системное программирование. М. Мир. 1988г. 448 с.</w:t>
      </w:r>
    </w:p>
    <w:p w14:paraId="5D38C45D" w14:textId="77777777" w:rsidR="000E102A" w:rsidRDefault="000535E1">
      <w:pPr>
        <w:pStyle w:val="ae"/>
        <w:numPr>
          <w:ilvl w:val="0"/>
          <w:numId w:val="11"/>
        </w:numPr>
      </w:pPr>
      <w:r>
        <w:t>А.С. Деревянко «Системное программирование»</w:t>
      </w:r>
    </w:p>
    <w:p w14:paraId="65D211EE" w14:textId="77777777" w:rsidR="000E102A" w:rsidRDefault="000535E1">
      <w:r>
        <w:br w:type="page"/>
      </w:r>
    </w:p>
    <w:p w14:paraId="4706BD37" w14:textId="77777777" w:rsidR="000E102A" w:rsidRDefault="000535E1">
      <w:pPr>
        <w:pStyle w:val="1"/>
        <w:ind w:firstLine="709"/>
        <w:rPr>
          <w:lang w:val="en-US"/>
        </w:rPr>
      </w:pPr>
      <w:bookmarkStart w:id="61" w:name="_Toc146022272"/>
      <w:r>
        <w:lastRenderedPageBreak/>
        <w:t>Листинг</w:t>
      </w:r>
      <w:r>
        <w:rPr>
          <w:lang w:val="en-US"/>
        </w:rPr>
        <w:t xml:space="preserve"> </w:t>
      </w:r>
      <w:r>
        <w:t>программы</w:t>
      </w:r>
      <w:r>
        <w:rPr>
          <w:lang w:val="en-US"/>
        </w:rPr>
        <w:t>.</w:t>
      </w:r>
      <w:bookmarkEnd w:id="61"/>
    </w:p>
    <w:p w14:paraId="0701518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ystem;</w:t>
      </w:r>
    </w:p>
    <w:p w14:paraId="58A08AC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.Collections.Generic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21F8774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Comm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540535E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MacroProcesso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66F2184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09AB74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amespac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Interface</w:t>
      </w:r>
      <w:proofErr w:type="spellEnd"/>
    </w:p>
    <w:p w14:paraId="7A7539C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7E36D9E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abstrac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lass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AbstractApp</w:t>
      </w:r>
      <w:proofErr w:type="spellEnd"/>
    </w:p>
    <w:p w14:paraId="1952D6A1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39FF4E3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adonl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nitialIn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CurrentDirector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\\input.txt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26937D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4CE18FF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adonl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nitialOut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CurrentDirector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\\output.txt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045C743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269805E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irtua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n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}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nitialIn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3128048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1B6905F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irtua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ut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}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nitialOut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27157BE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</w:p>
    <w:p w14:paraId="7BC2309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Inde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63CF121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5DB65C5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Processor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3800441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55E6341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&gt;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Strin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7B68214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3F83830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[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bsolete(</w:t>
      </w:r>
      <w:proofErr w:type="gramEnd"/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Всегда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1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проход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]</w:t>
      </w:r>
    </w:p>
    <w:p w14:paraId="3345DE0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RunMo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RunMo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}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RunMode.FirstRu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A62DD5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}</w:t>
      </w:r>
    </w:p>
    <w:p w14:paraId="5DD28B6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55ACF1D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ystem;</w:t>
      </w:r>
    </w:p>
    <w:p w14:paraId="66C6596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.Collections.Generic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6260F39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ystem.IO;</w:t>
      </w:r>
    </w:p>
    <w:p w14:paraId="3C6E285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.Linq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690EAA2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Comm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72A2B9D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MacroProcesso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67C049D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Resourc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56DE9EB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357ACC5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amespac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Interface</w:t>
      </w:r>
      <w:proofErr w:type="spellEnd"/>
    </w:p>
    <w:p w14:paraId="42FEBA0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4133081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lass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ConsoleProgram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: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bstractApp</w:t>
      </w:r>
      <w:proofErr w:type="spellEnd"/>
    </w:p>
    <w:p w14:paraId="5DC93B2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4C3C9AF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oo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FirstRun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4C12424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48A84E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bsolete(</w:t>
      </w:r>
      <w:proofErr w:type="gramEnd"/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Только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1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проход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]</w:t>
      </w:r>
    </w:p>
    <w:p w14:paraId="011958C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oo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SecondRun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4470840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52A084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oo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ProcessingByStep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688CBBF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432AEF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oo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Processing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276FC35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2C18AE8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ConsoleProgram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]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65BD83FB" w14:textId="26E3F81F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327D24F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wit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.Length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05FF664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3203902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a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1:</w:t>
      </w:r>
    </w:p>
    <w:p w14:paraId="4DBD0FC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0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Upper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 =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-HELP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69129A8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9BE51E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.WriteLin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GetUserGui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;</w:t>
      </w:r>
    </w:p>
    <w:p w14:paraId="6559F61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4742E05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else</w:t>
      </w:r>
    </w:p>
    <w:p w14:paraId="6BA6545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66FE271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Error_WrongCommandLineArguments);</w:t>
      </w:r>
    </w:p>
    <w:p w14:paraId="3F2E212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67BB9F4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reak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23DB32A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a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2:</w:t>
      </w:r>
    </w:p>
    <w:p w14:paraId="2B32F6C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0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Upper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 =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-INPUT_FILE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5D32F0E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650FDB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n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1];</w:t>
      </w:r>
    </w:p>
    <w:p w14:paraId="6C219AC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603CEEC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e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0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Upper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 =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-OUTPUT_FILE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1CA16AF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791465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ut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1];</w:t>
      </w:r>
    </w:p>
    <w:p w14:paraId="1B43814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07C3FB6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else</w:t>
      </w:r>
    </w:p>
    <w:p w14:paraId="049174F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5B41F96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Error_WrongCommandLineArguments);</w:t>
      </w:r>
    </w:p>
    <w:p w14:paraId="0D0AE3E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75D5E0D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reak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291EB23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a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4:</w:t>
      </w:r>
    </w:p>
    <w:p w14:paraId="19A74D8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0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Upper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 =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-INPUT_FILE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42562FA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F6FCE7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n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1];</w:t>
      </w:r>
    </w:p>
    <w:p w14:paraId="7F4FDA0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2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Upper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 =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-OUTPUT_FILE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356B5C7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2C6FDB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ut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3];</w:t>
      </w:r>
    </w:p>
    <w:p w14:paraId="56FF85E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23C0F30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else</w:t>
      </w:r>
    </w:p>
    <w:p w14:paraId="3C37C33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4248B18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Error_OutputFileArgumen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79CF69B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2518BF3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416BAFE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e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0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Upper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 =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-OUTPUT_FILE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5B487A2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683E5D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ut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1];</w:t>
      </w:r>
    </w:p>
    <w:p w14:paraId="0D154C9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2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Upper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 =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-INPUT_FILE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0528DEE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BFC22C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n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3];</w:t>
      </w:r>
    </w:p>
    <w:p w14:paraId="62CF047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3AEBDAD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else</w:t>
      </w:r>
    </w:p>
    <w:p w14:paraId="05385DF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5E7A05C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Error_InputFileArgumen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0A3D7C5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73D7DA8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3AE7BE2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else</w:t>
      </w:r>
    </w:p>
    <w:p w14:paraId="67774FF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6743702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Error_WrongCommandLineArguments);</w:t>
      </w:r>
    </w:p>
    <w:p w14:paraId="21315AB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7D71BED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reak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0FB376A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defaul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:</w:t>
      </w:r>
    </w:p>
    <w:p w14:paraId="72DBCD3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Error_WrongArgumentsCoun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755BB98C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0055BCCF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4390F50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gramStart"/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Refresh(</w:t>
      </w:r>
      <w:proofErr w:type="gramEnd"/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4C0D6028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382EBC91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613909D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Refresh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643C557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9A7FC4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y</w:t>
      </w:r>
    </w:p>
    <w:p w14:paraId="3C85997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6C5D3F4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temp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File.ReadAllLin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n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5051407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Processor(temp);</w:t>
      </w:r>
    </w:p>
    <w:p w14:paraId="0E731B90" w14:textId="5F851610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Strin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&gt;(temp);</w:t>
      </w:r>
    </w:p>
    <w:p w14:paraId="05ABD2BB" w14:textId="3333A671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lastRenderedPageBreak/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FirstRun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a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2BC0058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ProcessingByStep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a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00A0213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Processing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a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A26544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Inde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0;</w:t>
      </w:r>
    </w:p>
    <w:p w14:paraId="4B7B1A5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4CADF04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at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Exception)</w:t>
      </w:r>
    </w:p>
    <w:p w14:paraId="47E6C6C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B649FF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Error_InputFileNotFou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5E5A11EF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406EEF0B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7AD53E14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DC8B83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NextStep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6850EBB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3702A2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y</w:t>
      </w:r>
    </w:p>
    <w:p w14:paraId="010E872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2564446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ProcessingEnded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12A0FDB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4531E96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 xml:space="preserve">SourceCode.FirstRunStep(SourceCode.SourceCodeLines[SourceCodeIndex++]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sStorage.Roo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26D2D73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01961D5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76F132D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at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umentOutOfRangeExcep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1E38CCA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40F366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Processing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56A6AED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538E220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at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ex)</w:t>
      </w:r>
    </w:p>
    <w:p w14:paraId="0EBC620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6C09673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Processing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3FC92CB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WriteInConso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800000"/>
          <w:sz w:val="10"/>
          <w:szCs w:val="10"/>
          <w:lang w:val="en-US"/>
        </w:rPr>
        <w:t>$@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Prefix_ErrorInstring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800000"/>
          <w:sz w:val="10"/>
          <w:szCs w:val="10"/>
          <w:lang w:val="en-US"/>
        </w:rPr>
        <w:t xml:space="preserve"> "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.SourceCodeLin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Inde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- 1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String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}</w:t>
      </w:r>
      <w:r w:rsidRPr="000C72CF">
        <w:rPr>
          <w:rFonts w:ascii="Cascadia Mono" w:hAnsi="Cascadia Mono" w:cs="Cascadia Mono"/>
          <w:color w:val="800000"/>
          <w:sz w:val="10"/>
          <w:szCs w:val="10"/>
          <w:lang w:val="en-US"/>
        </w:rPr>
        <w:t xml:space="preserve">"": 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x.Messag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800000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23C5B8B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734BC92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Inde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.SourceCodeLines.Count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3D6FB48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16C97A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WriteInConso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ApplicationRun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3E028C8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Processing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02D5ECF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63F171F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40ADD23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676695B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0ECABD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FirstRu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1289DA9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35218F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FirstRun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2F9472B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6D022FF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WriteInConso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FirstRun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07F82F1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57335D1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6887567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Inde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0;</w:t>
      </w:r>
    </w:p>
    <w:p w14:paraId="2B0CA03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y</w:t>
      </w:r>
    </w:p>
    <w:p w14:paraId="1E6A61E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23A962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whil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4CA07CE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43E4EFF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NextStep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40D6406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Inde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.SourceCodeLines.Count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7671844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BEDC32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FirstRun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6B65BEE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Processing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3959CC9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450A452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360C890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Processing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)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9F23F9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7D7E607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7447A28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at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ex)</w:t>
      </w:r>
    </w:p>
    <w:p w14:paraId="7B33D5A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E98978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Processing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0EF9D58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WriteInConso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ErrorPrefix</w:t>
      </w:r>
      <w:proofErr w:type="spellEnd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: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x.Messag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2180B04C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60F825CE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2ACF33A4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F7758B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GetUserGui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20937EA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556FD28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n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nvironment.NewLin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3DEC151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t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parator.Tab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24F1752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</w:p>
    <w:p w14:paraId="5E28780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Help_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it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51910E4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t}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Help_AllowedKey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: [-</w:t>
      </w:r>
      <w:proofErr w:type="spellStart"/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input_file</w:t>
      </w:r>
      <w:proofErr w:type="spellEnd"/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] [-</w:t>
      </w:r>
      <w:proofErr w:type="spellStart"/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output_file</w:t>
      </w:r>
      <w:proofErr w:type="spellEnd"/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] [-</w:t>
      </w:r>
      <w:proofErr w:type="gramStart"/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help]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44DE08B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-</w:t>
      </w:r>
      <w:proofErr w:type="spellStart"/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input_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t}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Help_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nputFileKe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1502556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-</w:t>
      </w:r>
      <w:proofErr w:type="spellStart"/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output_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t}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Help_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utputFileKe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1592942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-help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t}{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}{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Help_HelpKe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.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334B5AB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Help_Footer</w:t>
      </w:r>
      <w:proofErr w:type="spellEnd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.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6CE2F1B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595F18B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3B3561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GetProgramGui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41FBC21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252F79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n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nvironment.NewLin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73F1AEB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parator.Bracke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9C80EA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t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parator.Spac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parator.Spac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2AE5E4D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</w:p>
    <w:p w14:paraId="508A033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1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s}{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}{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Menu_NextStep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59A97A3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2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s}{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}{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Menu_FirstRu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55C377A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3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s}{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}{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Menu_PrintSourceCo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46D17D4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4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s}{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}{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Menu_PrintAssemblerCo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6DBF2D0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5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s}{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}{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Menu_PrintVariablesTab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5A2F86D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6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s}{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}{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Menu_PrintMacrosTab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6C55A8F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7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s}{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}{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Menu_SaveAssemblerCodeInto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2D40266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8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s}{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}{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Menu_Refresh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110D53D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$"9</w:t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>{s}{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</w:rPr>
        <w:t>t}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Распечатать</w:t>
      </w:r>
      <w:proofErr w:type="gramEnd"/>
      <w:r w:rsidRPr="000C72CF">
        <w:rPr>
          <w:rFonts w:ascii="Cascadia Mono" w:hAnsi="Cascadia Mono" w:cs="Cascadia Mono"/>
          <w:color w:val="A31515"/>
          <w:sz w:val="10"/>
          <w:szCs w:val="10"/>
        </w:rPr>
        <w:t xml:space="preserve"> таблицу имен макросов</w:t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>{n}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 xml:space="preserve"> +</w:t>
      </w:r>
    </w:p>
    <w:p w14:paraId="475661E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0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s}{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}{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Menu_Exi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57F7C6D8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57942F13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1C998C2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intAssemblerCo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49A3B7D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28D0D25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WriteInConso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Print_AssemblerCo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6E21B9D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orea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var se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.AssemblerCo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1EE2E7A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1DD282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.WriteLin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.ToString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);</w:t>
      </w:r>
    </w:p>
    <w:p w14:paraId="1C5AA5D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5C98964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64CAE21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4754B6F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intTmo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17FCCE3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587F162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WriteInConso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Print_MacrosTab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1E82972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orea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var e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sStorage.Entiti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12EDDF6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4AA1492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.WriteLin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parator.Tab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.Nam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: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287FBD2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o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0;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&lt;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.Body.Count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++)</w:t>
      </w:r>
    </w:p>
    <w:p w14:paraId="47892BA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45DA53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.WriteLin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.Body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String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);</w:t>
      </w:r>
    </w:p>
    <w:p w14:paraId="479874F1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3ECB177E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74B42972" w14:textId="624F4D1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3EA6ECF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intVariablesTab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24DE28A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9CB90B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WriteInConso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Print_VariablesTab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117AF5A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orea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Variable e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VariablesStorage.Entiti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352FAED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lastRenderedPageBreak/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152278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.WriteLin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.Nam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e.Value?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String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 ?? </w:t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Empt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47C3F25C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43359EB8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7B16E257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54F6346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intMacroNameTab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044556C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31E870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WriteInConso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Таблица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имен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макросов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752DF71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orea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var e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sStorage.Entiti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7F6E3E4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4358C1F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tartInde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.SourceCodeLines.IndexOf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SourceCode.SourceCodeLines.FirstOrDefault(x =&gt;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x.SourceString.ToUpp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.Contains(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.Nam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MACRO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Upp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))) + 1;</w:t>
      </w:r>
    </w:p>
    <w:p w14:paraId="3F15671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.WriteLin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.Nam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.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Начало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: 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tartInde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.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Длина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: 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.Body?.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un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?? 0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3321833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27B40AA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410AA16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4FDEF7B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37D1CE4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25B970C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ystem;</w:t>
      </w:r>
    </w:p>
    <w:p w14:paraId="5628B0A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.Collections.Generic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720DC42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ystem.IO;</w:t>
      </w:r>
    </w:p>
    <w:p w14:paraId="152A923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.Linq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D38FD1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Comm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2E510C8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MacroProcesso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765B70D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Resourc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2D04A5F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266102F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amespac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Interface</w:t>
      </w:r>
      <w:proofErr w:type="spellEnd"/>
    </w:p>
    <w:p w14:paraId="72BBF46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2F9C0D7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lass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ConsoleProgram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: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bstractApp</w:t>
      </w:r>
      <w:proofErr w:type="spellEnd"/>
    </w:p>
    <w:p w14:paraId="10BDD71E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1A344C3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oo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FirstRun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6F188E0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bsolete(</w:t>
      </w:r>
      <w:proofErr w:type="gramEnd"/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Только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1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проход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]</w:t>
      </w:r>
    </w:p>
    <w:p w14:paraId="1C0D535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oo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SecondRun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4642543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3588923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oo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ProcessingByStep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535F25F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48725A4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oo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Processing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65FEE7A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3658721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ConsoleProgram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]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1080E65C" w14:textId="1A185CFD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3C120B6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wit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.Length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1B4D0A5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591CEB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a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1:</w:t>
      </w:r>
    </w:p>
    <w:p w14:paraId="75B3538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0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Upper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 =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-HELP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7B97A22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333A83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.WriteLin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GetUserGui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;</w:t>
      </w:r>
    </w:p>
    <w:p w14:paraId="6FC9839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20CB60B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else</w:t>
      </w:r>
    </w:p>
    <w:p w14:paraId="3549A03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649390F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Error_WrongCommandLineArguments);</w:t>
      </w:r>
    </w:p>
    <w:p w14:paraId="0C2CC4F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2C8D404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reak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41E6AF2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a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2:</w:t>
      </w:r>
    </w:p>
    <w:p w14:paraId="49D9D46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0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Upper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 =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-INPUT_FILE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44B5D1C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E3D83C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n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1];</w:t>
      </w:r>
    </w:p>
    <w:p w14:paraId="68F543E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2439FFB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e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0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Upper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 =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-OUTPUT_FILE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60147F7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D6B3D4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ut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1];</w:t>
      </w:r>
    </w:p>
    <w:p w14:paraId="661B352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3CD2B08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else</w:t>
      </w:r>
    </w:p>
    <w:p w14:paraId="79CBB81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1762EE6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Error_WrongCommandLineArguments);</w:t>
      </w:r>
    </w:p>
    <w:p w14:paraId="4961A6E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424E08C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reak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46B367A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a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4:</w:t>
      </w:r>
    </w:p>
    <w:p w14:paraId="6B9B3AD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0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Upper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 =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-INPUT_FILE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3D2D428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C5D97E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n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1];</w:t>
      </w:r>
    </w:p>
    <w:p w14:paraId="7D99132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2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Upper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 =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-OUTPUT_FILE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74803BF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688941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ut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3];</w:t>
      </w:r>
    </w:p>
    <w:p w14:paraId="70A64D2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36EBF6A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else</w:t>
      </w:r>
    </w:p>
    <w:p w14:paraId="1561C11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6238EB6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Error_OutputFileArgumen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3CAB2DF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0E0F90B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062F552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e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0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Upper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 =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-OUTPUT_FILE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60E1C9F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510E406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ut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1];</w:t>
      </w:r>
    </w:p>
    <w:p w14:paraId="2AC8AAC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2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Upper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 =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-INPUT_FILE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6F4D1A9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C02F65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n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3];</w:t>
      </w:r>
    </w:p>
    <w:p w14:paraId="18B04FE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3EF5251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else</w:t>
      </w:r>
    </w:p>
    <w:p w14:paraId="5D9D69C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AEEEEF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Error_InputFileArgumen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3B539D5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11C7808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2D9B5D5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else</w:t>
      </w:r>
    </w:p>
    <w:p w14:paraId="3C57B9D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C80C5D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Error_WrongCommandLineArguments);</w:t>
      </w:r>
    </w:p>
    <w:p w14:paraId="4332C26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0D59394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reak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32F6E0F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defaul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:</w:t>
      </w:r>
    </w:p>
    <w:p w14:paraId="44210F7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Error_WrongArgumentsCoun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5E17ECF6" w14:textId="33B41D8B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56EA71B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Refresh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7B190C8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2289A58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Refresh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15A050A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42433FB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y</w:t>
      </w:r>
    </w:p>
    <w:p w14:paraId="28EFD43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13AC936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temp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File.ReadAllLin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n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5E9EA47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Processor(temp);</w:t>
      </w:r>
    </w:p>
    <w:p w14:paraId="468A5577" w14:textId="1FDE29DA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Strin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&gt;(temp);</w:t>
      </w:r>
    </w:p>
    <w:p w14:paraId="705F01C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FirstRun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a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7F3836A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ProcessingByStep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a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2A95D5A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Processing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a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51321CA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Inde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0;</w:t>
      </w:r>
    </w:p>
    <w:p w14:paraId="0A81A98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2B5173B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at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Exception)</w:t>
      </w:r>
    </w:p>
    <w:p w14:paraId="6ED1EF6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6D92E4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Error_InputFileNotFou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54D17C76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03A0A1D3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446CBECB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1AE052DB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208CF8F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NextStep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5B3770C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8EF18E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y</w:t>
      </w:r>
    </w:p>
    <w:p w14:paraId="079A304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lastRenderedPageBreak/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4139F03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ProcessingEnded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66C1A6E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2E2CD0D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 xml:space="preserve">SourceCode.FirstRunStep(SourceCode.SourceCodeLines[SourceCodeIndex++]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sStorage.Roo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0854E20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3B6F440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3691066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at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gumentOutOfRangeExcep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74AF52B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5042FC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Processing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0CA90F3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4CB8FCA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at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ex)</w:t>
      </w:r>
    </w:p>
    <w:p w14:paraId="6FC2814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13E6EB2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Processing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CD8B10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WriteInConso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800000"/>
          <w:sz w:val="10"/>
          <w:szCs w:val="10"/>
          <w:lang w:val="en-US"/>
        </w:rPr>
        <w:t>$@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Prefix_ErrorInstring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800000"/>
          <w:sz w:val="10"/>
          <w:szCs w:val="10"/>
          <w:lang w:val="en-US"/>
        </w:rPr>
        <w:t xml:space="preserve"> "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.SourceCodeLin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Inde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- 1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String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}</w:t>
      </w:r>
      <w:r w:rsidRPr="000C72CF">
        <w:rPr>
          <w:rFonts w:ascii="Cascadia Mono" w:hAnsi="Cascadia Mono" w:cs="Cascadia Mono"/>
          <w:color w:val="800000"/>
          <w:sz w:val="10"/>
          <w:szCs w:val="10"/>
          <w:lang w:val="en-US"/>
        </w:rPr>
        <w:t xml:space="preserve">"": 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x.Messag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800000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400D372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5609E7E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Inde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.SourceCodeLines.Count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551251B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3AD6FB8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WriteInConso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ApplicationRun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647B6C0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Processing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6DEB9B5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02B4045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4F1686D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2E3FEA2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3818344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FirstRu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1399CAA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E0FB9D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FirstRun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0C5915A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50A018A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WriteInConso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FirstRun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28DFBED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2AA888E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1E99077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Inde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0;</w:t>
      </w:r>
    </w:p>
    <w:p w14:paraId="6FC0629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y</w:t>
      </w:r>
    </w:p>
    <w:p w14:paraId="4293B03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36DD35E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whil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5F6ACB8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1F0E81E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NextStep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0A9AA44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Inde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.SourceCodeLines.Count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699C3EE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2A27313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FirstRun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3C96DA8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Processing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024A299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722A305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578D531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Processing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)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63B8C5C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4289821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3050C22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at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ex)</w:t>
      </w:r>
    </w:p>
    <w:p w14:paraId="2534966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6D79BCA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ProcessingEnd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72478CC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WriteInConso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ErrorPrefix</w:t>
      </w:r>
      <w:proofErr w:type="spellEnd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: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x.Messag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3DF102B7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6201FE85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3F04F5D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GetUserGui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3C573B0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97F544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n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nvironment.NewLin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24D1FDF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t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parator.Tab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2709C20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</w:p>
    <w:p w14:paraId="3C656EB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Help_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it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1A54689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t}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Help_AllowedKey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: [-</w:t>
      </w:r>
      <w:proofErr w:type="spellStart"/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input_file</w:t>
      </w:r>
      <w:proofErr w:type="spellEnd"/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] [-</w:t>
      </w:r>
      <w:proofErr w:type="spellStart"/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output_file</w:t>
      </w:r>
      <w:proofErr w:type="spellEnd"/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] [-</w:t>
      </w:r>
      <w:proofErr w:type="gramStart"/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help]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333C94F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-</w:t>
      </w:r>
      <w:proofErr w:type="spellStart"/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input_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t}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Help_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nputFileKe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362A843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-</w:t>
      </w:r>
      <w:proofErr w:type="spellStart"/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output_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t}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Help_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utputFileKe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18201C3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-help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t}{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}{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Help_HelpKe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.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22E612D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Help_Footer</w:t>
      </w:r>
      <w:proofErr w:type="spellEnd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.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6F6E6F5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7AB157C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354918A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GetProgramGui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50444A6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66E691E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n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nvironment.NewLin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36773D6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parator.Bracke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77A878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t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parator.Spac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parator.Spac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52AD54D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</w:p>
    <w:p w14:paraId="5E9C113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1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s}{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}{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Menu_NextStep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244E7BA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2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s}{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}{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Menu_FirstRu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71E9658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3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s}{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}{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Menu_PrintSourceCo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21E8623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4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s}{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}{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Menu_PrintAssemblerCo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6B0D2CD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5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s}{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}{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Menu_PrintVariablesTab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737E829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6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s}{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}{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Menu_PrintMacrosTab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5765653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7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s}{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}{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Menu_SaveAssemblerCodeInto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67E931B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8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s}{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}{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Menu_Refresh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</w:t>
      </w:r>
    </w:p>
    <w:p w14:paraId="78253CE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$"9</w:t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>{s}{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</w:rPr>
        <w:t>t}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Распечатать</w:t>
      </w:r>
      <w:proofErr w:type="gramEnd"/>
      <w:r w:rsidRPr="000C72CF">
        <w:rPr>
          <w:rFonts w:ascii="Cascadia Mono" w:hAnsi="Cascadia Mono" w:cs="Cascadia Mono"/>
          <w:color w:val="A31515"/>
          <w:sz w:val="10"/>
          <w:szCs w:val="10"/>
        </w:rPr>
        <w:t xml:space="preserve"> таблицу имен макросов</w:t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>{n}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 xml:space="preserve"> +</w:t>
      </w:r>
    </w:p>
    <w:p w14:paraId="479E5AA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ab/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0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s}{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}{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Menu_Exi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n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2109D3A7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11096C9C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453385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intAssemblerCo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37A60CF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84B6C9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WriteInConso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Print_AssemblerCo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0090C98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orea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var se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.AssemblerCo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4D90D5C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4867006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.WriteLin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.ToString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);</w:t>
      </w:r>
    </w:p>
    <w:p w14:paraId="32882A9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2CD5D5C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6695E02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intTmo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1EC4B99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C10C10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WriteInConso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Print_MacrosTab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29C9137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orea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var e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sStorage.Entiti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21FC767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6D58F8C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.WriteLin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parator.Tab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{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.Nam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: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094D1D2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o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0;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&lt;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.Body.Count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++)</w:t>
      </w:r>
    </w:p>
    <w:p w14:paraId="6E64047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E0BEB8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.WriteLin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.Body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String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);</w:t>
      </w:r>
    </w:p>
    <w:p w14:paraId="7A583B30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25E39EC5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284EA8A2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6CA82A1D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0D3241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intVariablesTab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6F1CE44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426EEBF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WriteInConso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Messages.Print_VariablesTab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345FFB3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orea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Variable e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VariablesStorage.Entiti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613435B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2AFD2F5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.WriteLin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.Nam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e.Value?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String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 ?? </w:t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Empt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4E0E7E4A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1D0FBA9F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7F772226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2472888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intMacroNameTab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58ED38F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1FAEB72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WriteInConso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Таблица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имен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макросов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0CB5ADE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orea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var e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sStorage.Entiti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30DC98F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19E4D16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tartInde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.SourceCodeLines.IndexOf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SourceCode.SourceCodeLines.FirstOrDefault(x =&gt;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x.SourceString.ToUpp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.Contains(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.Nam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MACRO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Upp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))) + 1;</w:t>
      </w:r>
    </w:p>
    <w:p w14:paraId="7A41896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nsole.WriteLin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$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.Nam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.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Начало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: 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tartInde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.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Длина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: 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.Body?.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un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?? 0}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3F40DE0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36919F0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0B8DF6F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lastRenderedPageBreak/>
        <w:tab/>
        <w:t>}</w:t>
      </w:r>
    </w:p>
    <w:p w14:paraId="6048BA3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611C072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1A88324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ystem;</w:t>
      </w:r>
    </w:p>
    <w:p w14:paraId="75FD8CC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.Collections.Generic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B0FB1D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ystem.IO;</w:t>
      </w:r>
    </w:p>
    <w:p w14:paraId="4425B03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.Linq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74E5E92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.Windows.Forms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332F29D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Comm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33658D8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MacroProcesso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59F42FA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7D4831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amespac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Interface</w:t>
      </w:r>
      <w:proofErr w:type="spellEnd"/>
    </w:p>
    <w:p w14:paraId="7EB6D5E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473843F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artia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lass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MainForm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: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Form</w:t>
      </w:r>
    </w:p>
    <w:p w14:paraId="54939D10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7F54E3C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rivat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VisualApp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_program;</w:t>
      </w:r>
    </w:p>
    <w:p w14:paraId="76B3635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rivat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oo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epareFlag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a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5AF7123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MainForm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5381B8F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32A0D8E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nitializeComponen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5FAE109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how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33BEBE8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ctivate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13EAB5B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2E49FC8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3C7D218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rivat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nNextStep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objec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ender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vent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e)</w:t>
      </w:r>
    </w:p>
    <w:p w14:paraId="277B516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40EE490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Action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andleErro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delegat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)</w:t>
      </w:r>
    </w:p>
    <w:p w14:paraId="1073D03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{</w:t>
      </w:r>
    </w:p>
    <w:p w14:paraId="46074C1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tButtonsDisabl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20FF934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btnRefreshAll.Enabl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07C1109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btnFirstRun.Enabl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a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4A61A8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_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gram.PrintTmo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gvTmo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4354137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_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gram.PrintVariablesTabl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gvVariabl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0B7CA4F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_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gram.PrintMacroNameTabl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gvMacroNam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47D04EB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};</w:t>
      </w:r>
    </w:p>
    <w:p w14:paraId="1D67F5C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384BC6F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epareFlag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4E1C505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{</w:t>
      </w:r>
    </w:p>
    <w:p w14:paraId="2F41E67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Tex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SourceCode.Text.Split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'\n'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0E32BE5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_program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VisualApp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Tex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4BBDE7E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epareFlag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4F7654E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}</w:t>
      </w:r>
    </w:p>
    <w:p w14:paraId="09A3B61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688CCB6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y</w:t>
      </w:r>
    </w:p>
    <w:p w14:paraId="7C64C3E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{</w:t>
      </w:r>
    </w:p>
    <w:p w14:paraId="6E71811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btnRefreshAll.Enabl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371305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9C0DFF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_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gram.SourceCode.SourceCodeLines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Coun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= 0)</w:t>
      </w:r>
    </w:p>
    <w:p w14:paraId="475D7C1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>{</w:t>
      </w:r>
    </w:p>
    <w:p w14:paraId="686F863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</w:rPr>
        <w:t xml:space="preserve">                    </w:t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</w:rPr>
        <w:t>throw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</w:rPr>
        <w:t>new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</w:rPr>
        <w:t>CustomExcep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</w:rPr>
        <w:t>(</w:t>
      </w:r>
      <w:proofErr w:type="gramEnd"/>
      <w:r w:rsidRPr="000C72CF">
        <w:rPr>
          <w:rFonts w:ascii="Cascadia Mono" w:hAnsi="Cascadia Mono" w:cs="Cascadia Mono"/>
          <w:color w:val="A31515"/>
          <w:sz w:val="10"/>
          <w:szCs w:val="10"/>
        </w:rPr>
        <w:t>"Исходный текст должен содержать хотя бы одну строку"</w:t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>);</w:t>
      </w:r>
    </w:p>
    <w:p w14:paraId="197D5E8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</w:rPr>
        <w:t xml:space="preserve">                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79A0136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_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gram.SourceCodeIndex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= 0)</w:t>
      </w:r>
    </w:p>
    <w:p w14:paraId="0D14E5E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{</w:t>
      </w:r>
    </w:p>
    <w:p w14:paraId="75C5A60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Error.Clea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;</w:t>
      </w:r>
    </w:p>
    <w:p w14:paraId="3A7EB70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}</w:t>
      </w:r>
    </w:p>
    <w:p w14:paraId="6F30821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LastStep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_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gram.SourceCodeIndex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 1 == _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gram.SourceCode.SourceCodeLines.Count</w:t>
      </w:r>
      <w:proofErr w:type="spellEnd"/>
    </w:p>
    <w:p w14:paraId="32FAA8C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    &amp;&amp; _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gram.RunMod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RunMode.FirstRu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5529F31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LastStep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455EE16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{</w:t>
      </w:r>
    </w:p>
    <w:p w14:paraId="63F989B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btnNextStep.Enabl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a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77257A9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heckSourceEntity.CheckE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, 0);</w:t>
      </w:r>
    </w:p>
    <w:p w14:paraId="73DCBA6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btnFirstRun.Enabl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a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75E839F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}</w:t>
      </w:r>
    </w:p>
    <w:p w14:paraId="6904A14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10CFFA3D" w14:textId="2BBA9012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_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gram.NextFirstStep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AssemblerCo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15BFAA2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_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gram.PrintAssemblerCod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AssemblerCo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74EFC2F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_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gram.PrintTmo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gvTmo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2D17FA1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_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gram.PrintVariablesTabl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gvVariabl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0BE2153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_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gram.PrintMacroNameTabl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gvMacroNam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7B54455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}</w:t>
      </w:r>
    </w:p>
    <w:p w14:paraId="6AF5894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at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ex)</w:t>
      </w:r>
    </w:p>
    <w:p w14:paraId="689F4A5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{</w:t>
      </w:r>
    </w:p>
    <w:p w14:paraId="41F2FF2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Error.Tex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x.Messag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22348E4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andleErro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554342B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}</w:t>
      </w:r>
    </w:p>
    <w:p w14:paraId="10622E4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at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Exception)</w:t>
      </w:r>
    </w:p>
    <w:p w14:paraId="2197546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{</w:t>
      </w:r>
    </w:p>
    <w:p w14:paraId="458DED1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Error.Tex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Произошла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ошибка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при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попытке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совершить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следующий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шаг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программы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70CDD7A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andleErro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23D83B3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}</w:t>
      </w:r>
    </w:p>
    <w:p w14:paraId="3964F43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70F9BB2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1CA6FAB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rivat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nFirstRu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objec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ender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vent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e)</w:t>
      </w:r>
    </w:p>
    <w:p w14:paraId="4CED047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3BD115B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btnFirstRun.Enabl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a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5F3B923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btnNextStep.Enabl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a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0B65BF7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btnRefreshAll.Enabl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596F36D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1A986EB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epareFlag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64DC1F5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{</w:t>
      </w:r>
    </w:p>
    <w:p w14:paraId="6BAA798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Tex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SourceCode.Text.Split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'\n'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06045F9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_program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VisualApp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CodeTex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70D33AE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epareFlag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7286B79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}</w:t>
      </w:r>
    </w:p>
    <w:p w14:paraId="353DB40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1B3170B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whil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52BD674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{</w:t>
      </w:r>
    </w:p>
    <w:p w14:paraId="4730105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LastStep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_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gram.SourceCodeIndex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= _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gram.SourceCode.SourceCodeLines.Count</w:t>
      </w:r>
      <w:proofErr w:type="spellEnd"/>
    </w:p>
    <w:p w14:paraId="19EFDBFC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    </w:t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&amp;&amp; _</w:t>
      </w:r>
      <w:proofErr w:type="spellStart"/>
      <w:proofErr w:type="gramStart"/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program.RunMode</w:t>
      </w:r>
      <w:proofErr w:type="spellEnd"/>
      <w:proofErr w:type="gramEnd"/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= </w:t>
      </w:r>
      <w:proofErr w:type="spellStart"/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RunMode.FirstRun</w:t>
      </w:r>
      <w:proofErr w:type="spellEnd"/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515F623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IsNullOrEmpt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Error.Tex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) ||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LastStep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53484A8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{</w:t>
      </w:r>
    </w:p>
    <w:p w14:paraId="175FCF6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reak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51A431E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}</w:t>
      </w:r>
    </w:p>
    <w:p w14:paraId="0E1A832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nNextStep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nder, e);</w:t>
      </w:r>
    </w:p>
    <w:p w14:paraId="2A266FBF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1F99C08A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687C32EA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1106743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rivat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nFormLoa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objec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ender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vent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e)</w:t>
      </w:r>
    </w:p>
    <w:p w14:paraId="3FA5FC5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5DCD4CB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InputFile.Tex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_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gram?.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n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??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VisualApp.InitialIn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28052FD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OutputFile.Tex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_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gram?.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ut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??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VisualApp.InitialOutput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6A0A4F9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289CE61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tButtonsDisabl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2633F91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32E6CC8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IsNullOrEmpt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InputFile.Tex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</w:t>
      </w:r>
    </w:p>
    <w:p w14:paraId="5B42331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{</w:t>
      </w:r>
    </w:p>
    <w:p w14:paraId="15AEA21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y</w:t>
      </w:r>
    </w:p>
    <w:p w14:paraId="678E2B8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{</w:t>
      </w:r>
    </w:p>
    <w:p w14:paraId="54295AB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FillSourceTextBoxFrom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InputFile.Tex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SourceCo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518B36C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tButtonsDisabl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a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64C0CDD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Error.Tex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Empty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53A5029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}</w:t>
      </w:r>
    </w:p>
    <w:p w14:paraId="7C60A2F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at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Exception ex)</w:t>
      </w:r>
    </w:p>
    <w:p w14:paraId="22587DE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lastRenderedPageBreak/>
        <w:t xml:space="preserve">                {</w:t>
      </w:r>
    </w:p>
    <w:p w14:paraId="37E1D15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Error.Tex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x.Messag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6D29D890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SetButtonsDisabled</w:t>
      </w:r>
      <w:proofErr w:type="spellEnd"/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79660F36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}</w:t>
      </w:r>
    </w:p>
    <w:p w14:paraId="5B62710B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}</w:t>
      </w:r>
    </w:p>
    <w:p w14:paraId="6A979886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54C32B3D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4DB449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rivat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nRefreshAll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objec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ender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vent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e)</w:t>
      </w:r>
    </w:p>
    <w:p w14:paraId="6AE3A11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39A88ED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epareFlag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a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27D3FC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Error.Clea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;</w:t>
      </w:r>
    </w:p>
    <w:p w14:paraId="6A037A9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AssemblerCode.Clea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;</w:t>
      </w:r>
    </w:p>
    <w:p w14:paraId="22821A5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_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gram.PrintTmo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gvTmo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743A4E2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_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gram.PrintVariablesTabl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gvVariabl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7BD43AD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_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gram.PrintMacroNameTabl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gvMacroNam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17E2A89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6D69A7C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VariablesStorage.Refresh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;</w:t>
      </w:r>
    </w:p>
    <w:p w14:paraId="0955723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sStorage.Refresh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;</w:t>
      </w:r>
    </w:p>
    <w:p w14:paraId="2E0BF01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sStorage.macro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1B07689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cessor.assemblyMark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tructMarks</w:t>
      </w:r>
      <w:proofErr w:type="spellEnd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064463D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8B5FF2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tButtonsDisabl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a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490B284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622F240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rivat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nLoadFrom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objec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ender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vent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e)</w:t>
      </w:r>
    </w:p>
    <w:p w14:paraId="4585A90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33B19FB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y</w:t>
      </w:r>
    </w:p>
    <w:p w14:paraId="4049488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{</w:t>
      </w:r>
    </w:p>
    <w:p w14:paraId="5671734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penFileDialog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f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penFileDialog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596183F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fd.Filter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Text Files (.txt)|*.txt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0D10E55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fd.InitialDirectory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CurrentDirector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5C3AF41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5CB262F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fd.ShowDialog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 =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ialogResult.OK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428B139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{</w:t>
      </w:r>
    </w:p>
    <w:p w14:paraId="6C7C5A3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SourceCode.Clea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;</w:t>
      </w:r>
    </w:p>
    <w:p w14:paraId="799E6E5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InputFile.Tex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fd.FileNam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4DFCB30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26D449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FillSourceTextBoxFrom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fd.FileNam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SourceCod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64ED83B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}</w:t>
      </w:r>
    </w:p>
    <w:p w14:paraId="06E3C1B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6A8ADA4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tButtonsDisabl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a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6BE49EF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Error.Tex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Empty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3CB4883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}</w:t>
      </w:r>
    </w:p>
    <w:p w14:paraId="74DB395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at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Exception ex)</w:t>
      </w:r>
    </w:p>
    <w:p w14:paraId="1933ACC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{</w:t>
      </w:r>
    </w:p>
    <w:p w14:paraId="6E771C3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Error.Tex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x.Messag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6A81407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tButtonsDisabl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7B9400B4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77EBFEE9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339F24DC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105DF3C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rivat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nSaveInto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objec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ender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ventArg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e)</w:t>
      </w:r>
    </w:p>
    <w:p w14:paraId="7F5D640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3CD2E80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aveFileDialog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f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aveFileDialog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021C816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fd.Filter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Text Files (.txt)|*.txt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A9D27F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fd.InitialDirectory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CurrentDirector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A13A0A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fd.ShowDialog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 =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ialogResult.OK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7E07EB2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{</w:t>
      </w:r>
    </w:p>
    <w:p w14:paraId="10D637D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InputFile.Tex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fd.FileNam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05296EA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List&lt;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&gt; temp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AssemblerCode.Text.Split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'\n'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.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Lis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;</w:t>
      </w:r>
    </w:p>
    <w:p w14:paraId="2186C8F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treamWrit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w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treamWrit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fd.FileNam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4AD7C24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orea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tr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temp)</w:t>
      </w:r>
    </w:p>
    <w:p w14:paraId="524614B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{</w:t>
      </w:r>
    </w:p>
    <w:p w14:paraId="6596477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w.WriteLin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str);</w:t>
      </w:r>
    </w:p>
    <w:p w14:paraId="513F770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}</w:t>
      </w:r>
    </w:p>
    <w:p w14:paraId="0AC6B54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w.Clos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;</w:t>
      </w:r>
    </w:p>
    <w:p w14:paraId="0425BEFD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371CA0FD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603F83F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FillSourceTextBoxFromFil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file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extBo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tb)</w:t>
      </w:r>
    </w:p>
    <w:p w14:paraId="7FB7542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372454C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y</w:t>
      </w:r>
    </w:p>
    <w:p w14:paraId="07D6276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{</w:t>
      </w:r>
    </w:p>
    <w:p w14:paraId="3DB22F4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temp = </w:t>
      </w:r>
      <w:proofErr w:type="spellStart"/>
      <w:proofErr w:type="gram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Empty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77CB70C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treamRead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treamRead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file);</w:t>
      </w:r>
    </w:p>
    <w:p w14:paraId="52B1996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whil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(temp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r.ReadLin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) !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ul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0256862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{</w:t>
      </w:r>
    </w:p>
    <w:p w14:paraId="4C64F3B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b.AppendText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temp +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nvironment.NewLin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57E7594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}</w:t>
      </w:r>
    </w:p>
    <w:p w14:paraId="6158CB7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r.Clos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;</w:t>
      </w:r>
    </w:p>
    <w:p w14:paraId="26816EF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}</w:t>
      </w:r>
    </w:p>
    <w:p w14:paraId="4E89D29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atch</w:t>
      </w:r>
    </w:p>
    <w:p w14:paraId="185FD54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{</w:t>
      </w:r>
    </w:p>
    <w:p w14:paraId="2F86AF89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Не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удалось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загрузить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данные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с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файла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. </w:t>
      </w:r>
      <w:proofErr w:type="gramStart"/>
      <w:r w:rsidRPr="000C72CF">
        <w:rPr>
          <w:rFonts w:ascii="Cascadia Mono" w:hAnsi="Cascadia Mono" w:cs="Cascadia Mono"/>
          <w:color w:val="A31515"/>
          <w:sz w:val="10"/>
          <w:szCs w:val="10"/>
        </w:rPr>
        <w:t>Возможно</w:t>
      </w:r>
      <w:proofErr w:type="gramEnd"/>
      <w:r w:rsidRPr="002F3F6E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путь</w:t>
      </w:r>
      <w:r w:rsidRPr="002F3F6E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к</w:t>
      </w:r>
      <w:r w:rsidRPr="002F3F6E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файлу</w:t>
      </w:r>
      <w:r w:rsidRPr="002F3F6E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указан</w:t>
      </w:r>
      <w:r w:rsidRPr="002F3F6E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неверно</w:t>
      </w:r>
      <w:r w:rsidRPr="002F3F6E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5D08D5F6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}</w:t>
      </w:r>
    </w:p>
    <w:p w14:paraId="37052B3D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1D1D1CA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rivat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tButtonsDisabl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oo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disabled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00E1173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5644B66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btnNextStep.Enabl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= !disabled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25167F5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btnRefreshAll.Enabl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= !disabled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6B1EE29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btnFirstRun.Enable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= !disabled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AE7ECD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4E74AA5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6CB705E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}</w:t>
      </w:r>
    </w:p>
    <w:p w14:paraId="446B0B6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6A12B64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6AE7F5E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amespac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Common</w:t>
      </w:r>
      <w:proofErr w:type="spellEnd"/>
    </w:p>
    <w:p w14:paraId="5FD22BA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22D3407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enum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ConditionalDirective</w:t>
      </w:r>
      <w:proofErr w:type="spellEnd"/>
    </w:p>
    <w:p w14:paraId="1D5C2C8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{</w:t>
      </w:r>
    </w:p>
    <w:p w14:paraId="742626F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IF,</w:t>
      </w:r>
    </w:p>
    <w:p w14:paraId="76B0BFD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ELSE,</w:t>
      </w:r>
    </w:p>
    <w:p w14:paraId="75BCA8A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ENDIF,</w:t>
      </w:r>
    </w:p>
    <w:p w14:paraId="619EA06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AGO,</w:t>
      </w:r>
    </w:p>
    <w:p w14:paraId="1D7D516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WHILE,</w:t>
      </w:r>
    </w:p>
    <w:p w14:paraId="6BA809F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ENDW,</w:t>
      </w:r>
    </w:p>
    <w:p w14:paraId="28945CF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Empty</w:t>
      </w:r>
    </w:p>
    <w:p w14:paraId="5EBF6E2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}</w:t>
      </w:r>
    </w:p>
    <w:p w14:paraId="70F0F89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4A9928C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using System;</w:t>
      </w:r>
    </w:p>
    <w:p w14:paraId="70BE100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using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ystem.Collections.Generic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46794C5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using System.IO;</w:t>
      </w:r>
    </w:p>
    <w:p w14:paraId="3673364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using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ystem.Linq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7CF5CE8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using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ystemSoftware.MacroProcesso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7D010C9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using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ystemSoftware.Resourc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2C4D37A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295CD51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namespace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ystemSoftware.Common</w:t>
      </w:r>
      <w:proofErr w:type="spellEnd"/>
    </w:p>
    <w:p w14:paraId="6966A70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{</w:t>
      </w:r>
    </w:p>
    <w:p w14:paraId="22224D5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public static class Helpers</w:t>
      </w:r>
    </w:p>
    <w:p w14:paraId="18FE23B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{</w:t>
      </w:r>
    </w:p>
    <w:p w14:paraId="68AC781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eadonl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 Symbols = {"%", "#", "$", "", "!", "@", "^", "&amp;", "*", "-", "[", "\"", "*", "(", ")", "\\",</w:t>
      </w:r>
    </w:p>
    <w:p w14:paraId="3B882A6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"/", "?", "№", ";", ":", "+", "=", "[", "]", "{", "}", "|", "&lt;", "&gt;", "`", "~", ".", ",", "'", " " };</w:t>
      </w:r>
    </w:p>
    <w:p w14:paraId="71CF8AA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eadonl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]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ssemblerDirectiv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{ "BYTE", "RESB", "RESW", "WORD" };</w:t>
      </w:r>
    </w:p>
    <w:p w14:paraId="420735A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eadonl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]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GenerationDirectiv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{ "START", "END", "MACRO", "MEND" };</w:t>
      </w:r>
    </w:p>
    <w:p w14:paraId="29A34EB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eadonl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]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nditionDirectiv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{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Whil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Endw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Els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End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};</w:t>
      </w:r>
    </w:p>
    <w:p w14:paraId="790FC20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eadonl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]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Directiv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{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Variabl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Se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Increme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};</w:t>
      </w:r>
    </w:p>
    <w:p w14:paraId="6C92A66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lastRenderedPageBreak/>
        <w:t xml:space="preserve">        public static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eadonl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 Keywords = { "ADD", "SAVER1", "SAVER2", "LOADR1", "JMP" };</w:t>
      </w:r>
    </w:p>
    <w:p w14:paraId="5106E25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eadonl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]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llKeywor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MacroGenerationDirectives.Concat(ConditionDirectives).Concat(VariableDirectives).Concat(Keywords).ToArray();</w:t>
      </w:r>
    </w:p>
    <w:p w14:paraId="1025CF2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eadonl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tring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ussianLetter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"АБВГДЕЁЖЗИЙКЛМНОПРСТУФХЦЧШЩЪЫЬЭЮЯ";</w:t>
      </w:r>
    </w:p>
    <w:p w14:paraId="1588600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eadonl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]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mparisonSign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{ "==", "&gt;=", "&lt;=", "!=", "&gt;", "&lt;" };</w:t>
      </w:r>
    </w:p>
    <w:p w14:paraId="2BD814F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eadonl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tring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Director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oryInfo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Environment.CurrentDirectory).Parent.Parent.Parent.FullName;</w:t>
      </w:r>
    </w:p>
    <w:p w14:paraId="1BA8A18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9F1330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bool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sAssemblerDirectiv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 operation)</w:t>
      </w:r>
    </w:p>
    <w:p w14:paraId="653FD2E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5C8B0B0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return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operation !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= null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operation.I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ssemblerDirectiv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5D3342AB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12917144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9E08B1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bool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s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 label)</w:t>
      </w:r>
    </w:p>
    <w:p w14:paraId="6645F90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256E85E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s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label))</w:t>
      </w:r>
    </w:p>
    <w:p w14:paraId="1C1420B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4B38345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return false;</w:t>
      </w:r>
    </w:p>
    <w:p w14:paraId="463C02D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0745857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llKeywords.Contain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label))</w:t>
      </w:r>
    </w:p>
    <w:p w14:paraId="111CEE4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1DEE1CC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return false;</w:t>
      </w:r>
    </w:p>
    <w:p w14:paraId="52D2788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6F66870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sNotRussia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label))</w:t>
      </w:r>
    </w:p>
    <w:p w14:paraId="4B578D1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78CC419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return false;</w:t>
      </w:r>
    </w:p>
    <w:p w14:paraId="4EFDD57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7AF3F1C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IsInTM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label))</w:t>
      </w:r>
    </w:p>
    <w:p w14:paraId="7B8E4EA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1D6D53D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return false;</w:t>
      </w:r>
    </w:p>
    <w:p w14:paraId="0635FE8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6071527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IsInVariablesStorag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label))</w:t>
      </w:r>
    </w:p>
    <w:p w14:paraId="76754A2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0CAB0A2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return false;</w:t>
      </w:r>
    </w:p>
    <w:p w14:paraId="18B1F674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7E488A04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FE3BF67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eturn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rue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1F32A750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108B102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bool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s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 operation)</w:t>
      </w:r>
    </w:p>
    <w:p w14:paraId="41F840B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6BD6EF4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.IsNullOrEmpty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operation)) return false;</w:t>
      </w:r>
    </w:p>
    <w:p w14:paraId="2FA5CE2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6F7122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ar.IsDigi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operation[0])) return false;</w:t>
      </w:r>
    </w:p>
    <w:p w14:paraId="3C227AC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B743D9B" w14:textId="3D3F3008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operation.Any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x =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x.To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.In(Symbols))) return false;</w:t>
      </w:r>
    </w:p>
    <w:p w14:paraId="756C410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49D202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sRegist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operation)) return false;</w:t>
      </w:r>
    </w:p>
    <w:p w14:paraId="0AE827A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00AAB0B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sAssemblerDirectiv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operation)) return false;</w:t>
      </w:r>
    </w:p>
    <w:p w14:paraId="2F4A97B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5BAB9156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return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rue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5FF3829E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1BE6DEFD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4663E0A2" w14:textId="11CDC06D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</w:t>
      </w:r>
    </w:p>
    <w:p w14:paraId="00AD70F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bool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sKeyWor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 operation)</w:t>
      </w:r>
    </w:p>
    <w:p w14:paraId="18D3332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795D67C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return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operation !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= null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operation.I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Keywords);</w:t>
      </w:r>
    </w:p>
    <w:p w14:paraId="0F6447FB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0370E06F" w14:textId="5EF409CD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1C5EA2E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bool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sRegist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 operation)</w:t>
      </w:r>
    </w:p>
    <w:p w14:paraId="759CEBB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200C676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 (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lt; 16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)</w:t>
      </w:r>
    </w:p>
    <w:p w14:paraId="16E6FD9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369B14F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"R" +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.ToString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) =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operation.Trim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oUpp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)</w:t>
      </w:r>
    </w:p>
    <w:p w14:paraId="767F5D4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return true;</w:t>
      </w:r>
    </w:p>
    <w:p w14:paraId="0F29828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4681F91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return false;</w:t>
      </w:r>
    </w:p>
    <w:p w14:paraId="033EDFF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1E221DE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488FB7A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bool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sNotRussia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 word)</w:t>
      </w:r>
    </w:p>
    <w:p w14:paraId="4C86437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55D7CB8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eturn 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word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.An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x =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x.To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.In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ussianLetter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;</w:t>
      </w:r>
    </w:p>
    <w:p w14:paraId="52A6FD7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6B5588E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4B71F03E" w14:textId="11608891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</w:t>
      </w:r>
    </w:p>
    <w:p w14:paraId="4905BE2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void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rseCondi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 str, out int first, out int second, out string sign)</w:t>
      </w:r>
    </w:p>
    <w:p w14:paraId="7C5D877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2B23704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]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0997DBC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irst = 0;</w:t>
      </w:r>
    </w:p>
    <w:p w14:paraId="21D6C4F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second = 0;</w:t>
      </w:r>
    </w:p>
    <w:p w14:paraId="474F44F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sign = "";</w:t>
      </w:r>
    </w:p>
    <w:p w14:paraId="4715C6F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nt temp;</w:t>
      </w:r>
    </w:p>
    <w:p w14:paraId="297FE38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each (string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g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in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mparisonSign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2A478E8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1634840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Spli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new string[] {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g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}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SplitOptions.Non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.Length &gt; 1)</w:t>
      </w:r>
    </w:p>
    <w:p w14:paraId="77B9BAF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2B47497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IsInVariablesStorag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0]))</w:t>
      </w:r>
    </w:p>
    <w:p w14:paraId="68DA0DB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104CAA6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Fin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0]).Value == null)</w:t>
      </w:r>
    </w:p>
    <w:p w14:paraId="6832F0F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0553E82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EmptyVariableInComparison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})");</w:t>
      </w:r>
    </w:p>
    <w:p w14:paraId="7EFD527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5751919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else</w:t>
      </w:r>
    </w:p>
    <w:p w14:paraId="6F4A6F1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1593E7F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first = (int)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Fin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0]).Value;</w:t>
      </w:r>
    </w:p>
    <w:p w14:paraId="6637EF2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0ADFDE3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495C3B9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else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nt.TryPars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, out temp) == false)</w:t>
      </w:r>
    </w:p>
    <w:p w14:paraId="726713B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776CBAC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UndefinedComparisonPart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})");</w:t>
      </w:r>
    </w:p>
    <w:p w14:paraId="2146805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28B77DC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else</w:t>
      </w:r>
    </w:p>
    <w:p w14:paraId="2260F6C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7CE85F6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first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nt.Pars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);</w:t>
      </w:r>
    </w:p>
    <w:p w14:paraId="79A0B8D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25E0532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29E2851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IsInVariablesStorag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1]))</w:t>
      </w:r>
    </w:p>
    <w:p w14:paraId="7218843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319623E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Fin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1]).Value == null)</w:t>
      </w:r>
    </w:p>
    <w:p w14:paraId="67EC259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696BE9E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EmptyVariableInComparison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1]})");</w:t>
      </w:r>
    </w:p>
    <w:p w14:paraId="6BFA068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71D97CA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else</w:t>
      </w:r>
    </w:p>
    <w:p w14:paraId="3F8FE63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0E7F93D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second = (int)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Fin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1]).Value;</w:t>
      </w:r>
    </w:p>
    <w:p w14:paraId="4F575A0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652482F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44C2580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else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nt.TryPars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1], out temp) == false)</w:t>
      </w:r>
    </w:p>
    <w:p w14:paraId="6EB8449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2E2BF6E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UndefinedComparisonPart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1]})");</w:t>
      </w:r>
    </w:p>
    <w:p w14:paraId="67AAB4D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1AE837D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else</w:t>
      </w:r>
    </w:p>
    <w:p w14:paraId="59B2A1C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34F5EA8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second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nt.Pars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1]);</w:t>
      </w:r>
    </w:p>
    <w:p w14:paraId="5932E13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lastRenderedPageBreak/>
        <w:t xml:space="preserve">                    }</w:t>
      </w:r>
    </w:p>
    <w:p w14:paraId="0FF78A6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2684349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sign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g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38E2ECD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return;</w:t>
      </w:r>
    </w:p>
    <w:p w14:paraId="74A48F0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680EFB3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21C875E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UndefinedComparisonSig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225EE6B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2DC6F51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44B56D0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void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ushConditionArg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string str, Macro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7F24F1D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475FDEA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nt first, second;</w:t>
      </w:r>
    </w:p>
    <w:p w14:paraId="43EDF3E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string sign;</w:t>
      </w:r>
    </w:p>
    <w:p w14:paraId="1AB2BE1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Helpers.ParseCondi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str, out first, out second, out sign);</w:t>
      </w:r>
    </w:p>
    <w:p w14:paraId="56330B5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]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7F45D42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List&lt;string&gt; list = new List&lt;string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34E9B39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Spli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new string[] { sign }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SplitOptions.Non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.Length == 2)</w:t>
      </w:r>
    </w:p>
    <w:p w14:paraId="049A86D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37338C5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IsInVariablesStorag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0]))</w:t>
      </w:r>
    </w:p>
    <w:p w14:paraId="4F9AF1B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0636ED3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ist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);</w:t>
      </w:r>
    </w:p>
    <w:p w14:paraId="04372FA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542ABC0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IsInVariablesStorag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1]))</w:t>
      </w:r>
    </w:p>
    <w:p w14:paraId="067C4D8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69B63C7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ist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1]);</w:t>
      </w:r>
    </w:p>
    <w:p w14:paraId="0F3A323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46A630EA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70AF6A4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Dictionary&lt;List&lt;string&gt;, Macro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c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new Dictionary&lt;List&lt;string&gt;, Macro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148D2DD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ct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list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07254BB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WhileVar.Push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c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3CD7139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221816E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82BE94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bool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mpare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 str)</w:t>
      </w:r>
    </w:p>
    <w:p w14:paraId="07A0129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22F5281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nt first;</w:t>
      </w:r>
    </w:p>
    <w:p w14:paraId="32106F1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nt second;</w:t>
      </w:r>
    </w:p>
    <w:p w14:paraId="3B81E88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string sign;</w:t>
      </w:r>
    </w:p>
    <w:p w14:paraId="01C20E2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rseCondi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, out first, out second, out sign);</w:t>
      </w:r>
    </w:p>
    <w:p w14:paraId="0CA503B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switch (sign)</w:t>
      </w:r>
    </w:p>
    <w:p w14:paraId="318B993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53826DE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case "&gt;":</w:t>
      </w:r>
    </w:p>
    <w:p w14:paraId="4DBEFCB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return first &gt; second;</w:t>
      </w:r>
    </w:p>
    <w:p w14:paraId="32F1C6B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case "&lt;":</w:t>
      </w:r>
    </w:p>
    <w:p w14:paraId="0060D98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return first &lt; second;</w:t>
      </w:r>
    </w:p>
    <w:p w14:paraId="1E851C3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case "&gt;=":</w:t>
      </w:r>
    </w:p>
    <w:p w14:paraId="7397D7C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return first &gt;= second;</w:t>
      </w:r>
    </w:p>
    <w:p w14:paraId="233DA9D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case "&lt;=":</w:t>
      </w:r>
    </w:p>
    <w:p w14:paraId="0FA9479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return first &lt;= second;</w:t>
      </w:r>
    </w:p>
    <w:p w14:paraId="6C2C455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case "==":</w:t>
      </w:r>
    </w:p>
    <w:p w14:paraId="796C2FF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return first == second;</w:t>
      </w:r>
    </w:p>
    <w:p w14:paraId="46799E4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case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"!=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":</w:t>
      </w:r>
    </w:p>
    <w:p w14:paraId="42B8F70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return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first !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= second;</w:t>
      </w:r>
    </w:p>
    <w:p w14:paraId="4CE8E7EF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default:</w:t>
      </w:r>
    </w:p>
    <w:p w14:paraId="1E169E5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return false;</w:t>
      </w:r>
    </w:p>
    <w:p w14:paraId="64C5DD6D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15CC8CAC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633D4F71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0CC77C2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void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Nam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 name)</w:t>
      </w:r>
    </w:p>
    <w:p w14:paraId="5BF2F10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1215AC5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List&lt;string&gt; list = new List&lt;string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6480E5F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each (Variable glob in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Entiti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4003DBB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6F11269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ist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glob.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0003502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1A265FB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each (Macro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in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Entiti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4D32421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1C1DB7B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ist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.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3B1DE3B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04B59D1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each (var p in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Entities.SelectMany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e =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e.Parameter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4658BC1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5533DF4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ist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.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4209470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78F61BF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ist.Contains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name))</w:t>
      </w:r>
    </w:p>
    <w:p w14:paraId="149C102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422462D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NameIsAleradyUse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name})");</w:t>
      </w:r>
    </w:p>
    <w:p w14:paraId="08F08E3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0F8C07E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0A19014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7C5346D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int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tr)</w:t>
      </w:r>
    </w:p>
    <w:p w14:paraId="21D10FC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6C571A5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newSt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Clon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) as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649A354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 (int j = 0; j &lt;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newStr.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j++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0AFB9FB8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722B1A0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IsInVariablesStorag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newStr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j]))</w:t>
      </w:r>
    </w:p>
    <w:p w14:paraId="7A92639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5D04A5F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Fin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newStr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j]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lue.HasValu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165F375E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newStr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j] = VariablesStorage.Find(newStr.Operands[j]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.Value.Value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.ToString();</w:t>
      </w:r>
    </w:p>
    <w:p w14:paraId="5DDBCDB0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else</w:t>
      </w:r>
    </w:p>
    <w:p w14:paraId="546ED026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NullVariabl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newStr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j]})");</w:t>
      </w:r>
    </w:p>
    <w:p w14:paraId="3A341B45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7C06FB42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32E200F9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eturn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newStr</w:t>
      </w:r>
      <w:proofErr w:type="spellEnd"/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234C1CD0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39FA0E90" w14:textId="77777777" w:rsidR="00145D32" w:rsidRPr="002F3F6E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7F85CE03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void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WriteInConsol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 message)</w:t>
      </w:r>
    </w:p>
    <w:p w14:paraId="4B3D4339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0848BE8C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Console.WriteLine($"{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Environment.NewLine}{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essage}{Environment.NewLine}");</w:t>
      </w:r>
    </w:p>
    <w:p w14:paraId="69C2B65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6DDAB56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}</w:t>
      </w:r>
    </w:p>
    <w:p w14:paraId="7A6ECD71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07CC66C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public class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: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Exception</w:t>
      </w:r>
    </w:p>
    <w:p w14:paraId="478ED9F2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{</w:t>
      </w:r>
    </w:p>
    <w:p w14:paraId="4E4BFEF7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 message)</w:t>
      </w:r>
    </w:p>
    <w:p w14:paraId="548132B4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: base(message)</w:t>
      </w:r>
    </w:p>
    <w:p w14:paraId="7B830F95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6DF9D26B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240A467D" w14:textId="77777777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}</w:t>
      </w:r>
    </w:p>
    <w:p w14:paraId="667E9A8C" w14:textId="3F63E6A3" w:rsidR="00145D32" w:rsidRPr="000C72CF" w:rsidRDefault="00145D32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7693CB63" w14:textId="1EEE7C71" w:rsidR="00AB442B" w:rsidRPr="000C72CF" w:rsidRDefault="00AB442B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2DBC7BCD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.Collections.Generic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32E62C08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.Linq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43341077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MacroProcesso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3F686BBD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23FA0894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amespac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Common</w:t>
      </w:r>
      <w:proofErr w:type="spellEnd"/>
    </w:p>
    <w:p w14:paraId="4A27E437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15B94907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lass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PseudoMacroTableSingletone</w:t>
      </w:r>
      <w:proofErr w:type="spellEnd"/>
    </w:p>
    <w:p w14:paraId="00334B9E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4AE8971B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rivat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&gt; instance;</w:t>
      </w:r>
    </w:p>
    <w:p w14:paraId="57F9D52E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26741CEE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rivat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PseudoMacroTableSingleton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 { }</w:t>
      </w:r>
    </w:p>
    <w:p w14:paraId="4F869A6C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9DEF168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&gt; Instance</w:t>
      </w:r>
    </w:p>
    <w:p w14:paraId="78E00A41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lastRenderedPageBreak/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45F659F9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</w:p>
    <w:p w14:paraId="16E670C3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2180B15F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instance =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ul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61215CC1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57F050BF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 xml:space="preserve">instance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deEntity</w:t>
      </w:r>
      <w:proofErr w:type="spellEnd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39569A29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4A64EA84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instance;</w:t>
      </w:r>
    </w:p>
    <w:p w14:paraId="1C8598B5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4C40078F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4F6ECE71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3E6CE036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ddSourceEntit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e)</w:t>
      </w:r>
    </w:p>
    <w:p w14:paraId="71E24983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112B14E3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nstance.Ad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se);</w:t>
      </w:r>
    </w:p>
    <w:p w14:paraId="3CCD0A54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21120565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6BA65D27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RemoveSourceEntit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e)</w:t>
      </w:r>
    </w:p>
    <w:p w14:paraId="6850906F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5C1E87C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nstance.Remov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se);</w:t>
      </w:r>
    </w:p>
    <w:p w14:paraId="2B00C80C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58073685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6817D2BB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lear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74FC37C8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AF4EA6C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 xml:space="preserve">instance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ul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70D1E0F6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3EB03241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95D482C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heckPseudoMacro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0AA6B64D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38AC5442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orea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e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Instance)</w:t>
      </w:r>
    </w:p>
    <w:p w14:paraId="462928DD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34118BAA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sStorage.IsInTMO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.Opera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 &amp;&amp;</w:t>
      </w:r>
    </w:p>
    <w:p w14:paraId="2027C962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!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VariablesStorage.IsInVariablesStorag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.Opera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 &amp;&amp;</w:t>
      </w:r>
    </w:p>
    <w:p w14:paraId="3165792A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!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IsAssemblerDirectiv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.Opera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 &amp;&amp;</w:t>
      </w:r>
    </w:p>
    <w:p w14:paraId="1CE5FB74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!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IsKeyWord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.Opera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 &amp;&amp;</w:t>
      </w:r>
    </w:p>
    <w:p w14:paraId="3DEC57A6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!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MacroGenerationDirectives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Contain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.Opera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 &amp;&amp;</w:t>
      </w:r>
    </w:p>
    <w:p w14:paraId="2EEB5239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!(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.Operands.Coun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&gt; 0 &amp;&amp;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.Operand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[0] =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START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</w:t>
      </w:r>
    </w:p>
    <w:p w14:paraId="14BE2329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>{</w:t>
      </w:r>
    </w:p>
    <w:p w14:paraId="5D579630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ab/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</w:rPr>
        <w:t>throw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</w:rPr>
        <w:t>new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</w:rPr>
        <w:t>CustomExcep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</w:rPr>
        <w:t>(</w:t>
      </w:r>
      <w:proofErr w:type="gramEnd"/>
      <w:r w:rsidRPr="000C72CF">
        <w:rPr>
          <w:rFonts w:ascii="Cascadia Mono" w:hAnsi="Cascadia Mono" w:cs="Cascadia Mono"/>
          <w:color w:val="A31515"/>
          <w:sz w:val="10"/>
          <w:szCs w:val="10"/>
        </w:rPr>
        <w:t>"Операция \""</w:t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 xml:space="preserve"> +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</w:rPr>
        <w:t>se.Opera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</w:rPr>
        <w:t xml:space="preserve"> + </w:t>
      </w:r>
      <w:r w:rsidRPr="000C72CF">
        <w:rPr>
          <w:rFonts w:ascii="Cascadia Mono" w:hAnsi="Cascadia Mono" w:cs="Cascadia Mono"/>
          <w:color w:val="A31515"/>
          <w:sz w:val="10"/>
          <w:szCs w:val="10"/>
        </w:rPr>
        <w:t>"\" не является ни оператором языка Ассемблера, ни оператором Макроязыка, ни макросом."</w:t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>);</w:t>
      </w:r>
    </w:p>
    <w:p w14:paraId="0429956B" w14:textId="77777777" w:rsidR="00AB442B" w:rsidRPr="002F3F6E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4A55E584" w14:textId="77777777" w:rsidR="00AB442B" w:rsidRPr="002F3F6E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5C52C2E8" w14:textId="77777777" w:rsidR="00AB442B" w:rsidRPr="002F3F6E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6E0C22D5" w14:textId="77777777" w:rsidR="00AB442B" w:rsidRPr="002F3F6E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62A13C70" w14:textId="77777777" w:rsidR="00AB442B" w:rsidRPr="002F3F6E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3E28CF0C" w14:textId="736730A9" w:rsidR="00AB442B" w:rsidRPr="000C72CF" w:rsidRDefault="00AB442B" w:rsidP="00145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519D3095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amespac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Common</w:t>
      </w:r>
      <w:proofErr w:type="spellEnd"/>
    </w:p>
    <w:p w14:paraId="165D9761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410705B2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enum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RunMode</w:t>
      </w:r>
      <w:proofErr w:type="spellEnd"/>
    </w:p>
    <w:p w14:paraId="457253D5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{</w:t>
      </w:r>
    </w:p>
    <w:p w14:paraId="0F7D5F30" w14:textId="6F9CD366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</w:p>
    <w:p w14:paraId="57B96D02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FirstRu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0,</w:t>
      </w:r>
    </w:p>
    <w:p w14:paraId="7F97C4E2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0D01009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condRu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1</w:t>
      </w:r>
    </w:p>
    <w:p w14:paraId="790412B1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}</w:t>
      </w:r>
    </w:p>
    <w:p w14:paraId="2C4E0005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65FA16E0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amespac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Common</w:t>
      </w:r>
      <w:proofErr w:type="spellEnd"/>
    </w:p>
    <w:p w14:paraId="464C7727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7E4AB01A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lass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Separator</w:t>
      </w:r>
    </w:p>
    <w:p w14:paraId="1252C76A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{</w:t>
      </w:r>
    </w:p>
    <w:p w14:paraId="0CB8EBA0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ons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Comma 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,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2D3422DB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4429FB35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ons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Tab 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\t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996FD51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5080D6D4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ons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pace 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 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79BE6B03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191C56CA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ons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Bracket 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)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6F3A513B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}</w:t>
      </w:r>
    </w:p>
    <w:p w14:paraId="2B4B3A13" w14:textId="77777777" w:rsidR="00AB442B" w:rsidRPr="000C72CF" w:rsidRDefault="00AB442B" w:rsidP="00AB4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2EFD54B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.Collections.Generic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47A79ED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.Linq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0486487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2E9708A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amespac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MacroProcessor</w:t>
      </w:r>
      <w:proofErr w:type="spellEnd"/>
    </w:p>
    <w:p w14:paraId="7334899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2BE5B6A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lass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VariablesStorage</w:t>
      </w:r>
      <w:proofErr w:type="spellEnd"/>
    </w:p>
    <w:p w14:paraId="269BDF7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{</w:t>
      </w:r>
    </w:p>
    <w:p w14:paraId="612F6E3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Variable&gt; Entities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}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Variable&gt;();</w:t>
      </w:r>
    </w:p>
    <w:p w14:paraId="73A3CCC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41488C8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tack&lt;Dictionary&lt;List&lt;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&gt;, Macro&gt;&gt;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WhileVa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}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tack&lt;Dictionary&lt;List&lt;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&gt;, Macro&gt;&gt;();</w:t>
      </w:r>
    </w:p>
    <w:p w14:paraId="174327E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40E6918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Refresh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686AFB3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6B34EFE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Entities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Variable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68E5741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WhileVa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tack&lt;Dictionary&lt;List&lt;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&gt;, Macro&gt;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45A2C50F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512C4B3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Variable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Find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name)</w:t>
      </w:r>
    </w:p>
    <w:p w14:paraId="2B4F4E8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1C849C6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ntities.SingleOrDefaul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x =&gt;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x.Nam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= name);</w:t>
      </w:r>
    </w:p>
    <w:p w14:paraId="26713C4A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6122BC0C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5F5C4B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oo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InVariablesStorag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name)</w:t>
      </w:r>
    </w:p>
    <w:p w14:paraId="40895EE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710B914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Find(name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 !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ul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63D07EE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50A1030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}</w:t>
      </w:r>
    </w:p>
    <w:p w14:paraId="4BFD728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7AB3156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amespac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MacroProcessor</w:t>
      </w:r>
      <w:proofErr w:type="spellEnd"/>
    </w:p>
    <w:p w14:paraId="43491424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7E2B044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lass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Variable</w:t>
      </w:r>
    </w:p>
    <w:p w14:paraId="534F138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{</w:t>
      </w:r>
    </w:p>
    <w:p w14:paraId="491F808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Name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5892B08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34FD385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? Value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716832B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456E2B5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Variabl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name,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? value)</w:t>
      </w:r>
    </w:p>
    <w:p w14:paraId="2E8062B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0E5811B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Name = name;</w:t>
      </w:r>
    </w:p>
    <w:p w14:paraId="63ABC63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Value = value;</w:t>
      </w:r>
    </w:p>
    <w:p w14:paraId="4FE0CD3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7E2D22D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}</w:t>
      </w:r>
    </w:p>
    <w:p w14:paraId="249DD7D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61D4803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amespac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MacroProcessor</w:t>
      </w:r>
      <w:proofErr w:type="spellEnd"/>
    </w:p>
    <w:p w14:paraId="304876C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6702481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lass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StructMarks</w:t>
      </w:r>
      <w:proofErr w:type="spellEnd"/>
    </w:p>
    <w:p w14:paraId="5D93E42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{</w:t>
      </w:r>
    </w:p>
    <w:p w14:paraId="0DA5AC6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Name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27D3B04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F1E6AD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oo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Used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4CF6564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2159ED3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Macro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11ED382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}</w:t>
      </w:r>
    </w:p>
    <w:p w14:paraId="548F473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151FA92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using System;</w:t>
      </w:r>
    </w:p>
    <w:p w14:paraId="7AA8E32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using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ystem.Collections.Generic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3C1F52E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lastRenderedPageBreak/>
        <w:t xml:space="preserve">using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ystem.Linq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18BBDB4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using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ystemSoftware.Comm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79D7321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using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ystemSoftware.Resourc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4FA88DC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10537F1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namespace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ystemSoftware.MacroProcessor</w:t>
      </w:r>
      <w:proofErr w:type="spellEnd"/>
    </w:p>
    <w:p w14:paraId="6E3F0B2A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{</w:t>
      </w:r>
    </w:p>
    <w:p w14:paraId="349E80C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ublic class Processor</w:t>
      </w:r>
    </w:p>
    <w:p w14:paraId="3FC0066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{</w:t>
      </w:r>
    </w:p>
    <w:p w14:paraId="44C24D4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string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nditionDirectiv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"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F,ELSE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,ENDIF,AIF,AGO";</w:t>
      </w:r>
    </w:p>
    <w:p w14:paraId="3A7EFAE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rivate int 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{ get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 set; }</w:t>
      </w:r>
    </w:p>
    <w:p w14:paraId="346BC34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4DE378B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ring 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Macro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{ get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 set; }</w:t>
      </w:r>
    </w:p>
    <w:p w14:paraId="2A9B948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5374CF0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rivate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seudoMacroCall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{ get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 set; } = new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);</w:t>
      </w:r>
    </w:p>
    <w:p w14:paraId="43379B6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24DA16E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CodeLin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{ get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 set; }</w:t>
      </w:r>
    </w:p>
    <w:p w14:paraId="5DADF66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235CBC6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ssemblerCod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{ get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 set; } = new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);</w:t>
      </w:r>
    </w:p>
    <w:p w14:paraId="37B403E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012F9FB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eadonl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ParametersPars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ParametersPars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1B0F949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FC5100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string cm;</w:t>
      </w:r>
    </w:p>
    <w:p w14:paraId="0605668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183A1F4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uctMark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ssemblyMark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new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uctMarks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08CDE9E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5E928B2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Enumerabl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lt;string&gt; strs)</w:t>
      </w:r>
    </w:p>
    <w:p w14:paraId="36F1EB6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6135A16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CodeLin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rseSourceCod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strs);</w:t>
      </w:r>
    </w:p>
    <w:p w14:paraId="42651D4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each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e in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CodeLin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3C2074F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443441E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this;</w:t>
      </w:r>
    </w:p>
    <w:p w14:paraId="23D2409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5405E29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seudoMacroTableSingletone.Clea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;</w:t>
      </w:r>
    </w:p>
    <w:p w14:paraId="00D271A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ParametersPars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new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ixedMacroParametersPars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this);</w:t>
      </w:r>
    </w:p>
    <w:p w14:paraId="245DFED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450721C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DA89FA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 strs)</w:t>
      </w:r>
    </w:p>
    <w:p w14:paraId="0902D571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{</w:t>
      </w:r>
    </w:p>
    <w:p w14:paraId="72DDC78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CodeLin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strs;</w:t>
      </w:r>
    </w:p>
    <w:p w14:paraId="3BFF118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each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e in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CodeLin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434FC73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669AC07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this;</w:t>
      </w:r>
    </w:p>
    <w:p w14:paraId="59D7024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2880391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ParametersPars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new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ixedMacroParametersPars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this);</w:t>
      </w:r>
    </w:p>
    <w:p w14:paraId="5A1AD72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52BD156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AEA5A7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void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ubstitu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e, Macro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4B9D8FD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76A3708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ocalMbMacroCal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new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772029C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each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mc in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seudoMacroCall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27EFAF8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312EA29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c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Macro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65206A0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27913D7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Macro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SearchInTM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Macro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09F0597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Te.PreviousMacro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64A53CD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21CD62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SourceEntity.CheckMacroSubstitu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mc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1751922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Body.CheckMacroRu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mc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2F5FD9A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E240CC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var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edMacroBod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MacroParam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c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780A031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32514A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var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alledProcesso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Te.CallMacr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edMacroBod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7CDE0E0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ub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new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6DCC73B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foreach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tr in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alledProcessor.AssemblerCod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577FF93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6389773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ubs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Helpers.Pri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str);</w:t>
      </w:r>
    </w:p>
    <w:p w14:paraId="2BAE916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ubs.Ad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ubs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630E01C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Helpers.IsAssemblerDirectiv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ubsEntity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 &amp;&amp; 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Helpers.IsKeyWor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ubsEntity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2B6605F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03FF4E5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ocalMbMacroCall.Ad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ubs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746E0EC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ubsEntity.IsRemov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true;</w:t>
      </w:r>
    </w:p>
    <w:p w14:paraId="3D394BE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&gt; list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seudoMacroCalls.FindAl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x =&gt;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x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ubsEntity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5A21702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ist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gt; 0)</w:t>
      </w:r>
    </w:p>
    <w:p w14:paraId="4FD93BF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{</w:t>
      </w:r>
    </w:p>
    <w:p w14:paraId="5BDEA03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int n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ist.Max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x =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x.CallNumb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06B43E63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ubsEntity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.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allNumber</w:t>
      </w:r>
      <w:proofErr w:type="spellEnd"/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n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++;</w:t>
      </w:r>
    </w:p>
    <w:p w14:paraId="4BCA137C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}</w:t>
      </w:r>
    </w:p>
    <w:p w14:paraId="225A6CBE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020A6FB2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710ECEE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for (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l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ssemblerCode.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)</w:t>
      </w:r>
    </w:p>
    <w:p w14:paraId="6023709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4AA25AF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ssemblerCod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Operation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c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ssemblerCod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sRemov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true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c.CallNumb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ssemblerCod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allNumb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5189A6D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28D1E3B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ssemblerCode.Remov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ssemblerCod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);</w:t>
      </w:r>
    </w:p>
    <w:p w14:paraId="1719AF0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ssemblerCode.InsertRang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ub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4F5BBD2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+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ubs.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- 1;</w:t>
      </w:r>
    </w:p>
    <w:p w14:paraId="0D74BB2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523C277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68C32D2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22A886C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3647C7C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each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tr in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ocalMbMacroCal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7AC6FED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3F2A919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seudoMacroCalls.Ad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str);</w:t>
      </w:r>
    </w:p>
    <w:p w14:paraId="5F20E6E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seudoMacroTableSingletone.AddSourc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se);</w:t>
      </w:r>
    </w:p>
    <w:p w14:paraId="0C475F4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291FBA9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4146978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each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in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seudoMacroCall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4C304AB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73AE660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Macro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SearchInTM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Entity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048D12C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IsInTM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Entity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331730D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1BB9974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Body.CheckMacroRu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39EE2DBB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015D20BA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6CBD1F1D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2E5F876F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79CFC14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void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FirstRunStep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e, Macro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32378A0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17B718D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string operation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6641CCD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string label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Label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055B7BC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List&lt;string&gt; operands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21A7E22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409AA9E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abel !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= null &amp;&amp; operation == null)</w:t>
      </w:r>
    </w:p>
    <w:p w14:paraId="08742F2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</w:t>
      </w:r>
      <w:r w:rsidRPr="000C72CF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new</w:t>
      </w:r>
      <w:r w:rsidRPr="000C72C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</w:rPr>
        <w:t>"Метка не может быть описана без директивы ассемблера");</w:t>
      </w:r>
    </w:p>
    <w:p w14:paraId="6C419BC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2C02B68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SourceEntity.Check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se);</w:t>
      </w:r>
    </w:p>
    <w:p w14:paraId="7F21359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operation == "END")</w:t>
      </w:r>
    </w:p>
    <w:p w14:paraId="3811551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0BFB3E8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SourceEntity.CheckEn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se, 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409AD10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seudoMacroTableSingletone.CheckPseudoMacr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;</w:t>
      </w:r>
    </w:p>
    <w:p w14:paraId="0E52E44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ssemblerCode.Ad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Helpers.Pri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se));</w:t>
      </w:r>
    </w:p>
    <w:p w14:paraId="1D0C114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72FF549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lastRenderedPageBreak/>
        <w:t xml:space="preserve">            else if (operation =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Variabl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amp;&amp; 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0)</w:t>
      </w:r>
    </w:p>
    <w:p w14:paraId="485DEEF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56A645B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SourceEntity.CheckVariabl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se);</w:t>
      </w:r>
    </w:p>
    <w:p w14:paraId="43CE37B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1)</w:t>
      </w:r>
    </w:p>
    <w:p w14:paraId="593CD32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Entities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new Variable(operands[0], null));</w:t>
      </w:r>
    </w:p>
    <w:p w14:paraId="0D7C7CC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else</w:t>
      </w:r>
    </w:p>
    <w:p w14:paraId="7BCC4F7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Entities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new Variable(operands[0]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nt.Pars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operands[1])));</w:t>
      </w:r>
    </w:p>
    <w:p w14:paraId="68123CC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1EB2C4D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else if (operation == "SET" &amp;&amp; 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0)</w:t>
      </w:r>
    </w:p>
    <w:p w14:paraId="4B36FD9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17AB899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SourceEntity.CheckSe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se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2ACAF3E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Fin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[0]).Value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nt.Pars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1]);</w:t>
      </w:r>
    </w:p>
    <w:p w14:paraId="46FB8A4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3AF5C4A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else if (operation == "INC" &amp;&amp; 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0)</w:t>
      </w:r>
    </w:p>
    <w:p w14:paraId="018701B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335A377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SourceEntity.CheckInc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se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270E32C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Fin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operands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0]).Value++;</w:t>
      </w:r>
    </w:p>
    <w:p w14:paraId="66BF1F9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4D2C193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else if (operation == "MACRO")</w:t>
      </w:r>
    </w:p>
    <w:p w14:paraId="2FD0596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6702990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0)</w:t>
      </w:r>
    </w:p>
    <w:p w14:paraId="69B4E4B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5BB6945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SourceEntity.CheckMacr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se, 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0665F4B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Macro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10692CC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2DE6A4A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Name = label,</w:t>
      </w:r>
    </w:p>
    <w:p w14:paraId="044791E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Parameters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ParametersParser.Pars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operands, label)</w:t>
      </w:r>
    </w:p>
    <w:p w14:paraId="48B43E3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;</w:t>
      </w:r>
    </w:p>
    <w:p w14:paraId="45C3261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Te.ParentMacro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6A98E19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.ChildrenMacros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0614837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5C04BCA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Entities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3CC7457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Macros.CheckLocalTm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;</w:t>
      </w:r>
    </w:p>
    <w:p w14:paraId="43C1A3E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Macro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label;</w:t>
      </w:r>
    </w:p>
    <w:p w14:paraId="76BA9AE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FD6828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1359C4B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else if (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gt; 0)</w:t>
      </w:r>
    </w:p>
    <w:p w14:paraId="75DC745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256777C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SearchInTM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MacroName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Body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se); </w:t>
      </w:r>
    </w:p>
    <w:p w14:paraId="0D6C0A2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04CE5EB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else</w:t>
      </w:r>
    </w:p>
    <w:p w14:paraId="7C14AFE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40AD22C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IncorrectMacroMend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4D1D3CA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75AC001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;</w:t>
      </w:r>
    </w:p>
    <w:p w14:paraId="628C927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45DC329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2B8E277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else if (operation == "MEND")</w:t>
      </w:r>
    </w:p>
    <w:p w14:paraId="078C10A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236811D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gt; 1)</w:t>
      </w:r>
    </w:p>
    <w:p w14:paraId="6A8134E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79D76CE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SearchInTM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MacroName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Body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se);</w:t>
      </w:r>
    </w:p>
    <w:p w14:paraId="587A358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63648B3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SourceEntity.CheckMen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se, 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233E34B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--;</w:t>
      </w:r>
    </w:p>
    <w:p w14:paraId="2478577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7C0896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0)</w:t>
      </w:r>
    </w:p>
    <w:p w14:paraId="706358E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2E57849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ubstitu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se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6E87797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5E4AA7E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71196B8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else</w:t>
      </w:r>
    </w:p>
    <w:p w14:paraId="773F86A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5B1E199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</w:p>
    <w:p w14:paraId="2CC7F2F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gt; 0)</w:t>
      </w:r>
    </w:p>
    <w:p w14:paraId="0DBFFFE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19C8765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SearchInTM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MacroName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Body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se);</w:t>
      </w:r>
    </w:p>
    <w:p w14:paraId="3A71B1E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6C2451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ToString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).Split(' ')[0].Contains(':') ||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To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.Split(' ')[0].Contains('%'))</w:t>
      </w:r>
    </w:p>
    <w:p w14:paraId="55E0F48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macros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To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.Split(' ')[1]);</w:t>
      </w:r>
    </w:p>
    <w:p w14:paraId="32116D8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else</w:t>
      </w:r>
    </w:p>
    <w:p w14:paraId="61A2C9E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macros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To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.Split(' ')[0]);</w:t>
      </w:r>
    </w:p>
    <w:p w14:paraId="3D27725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2D593C0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for (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lt;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Entitie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)</w:t>
      </w:r>
    </w:p>
    <w:p w14:paraId="5360D7F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454B2A5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for (int j = 0; j &lt;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macro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j++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6FA49AE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18D88D4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Entiti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Name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macro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j])</w:t>
      </w:r>
    </w:p>
    <w:p w14:paraId="46B1B21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"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Макровызовы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запрещены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в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макросах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");</w:t>
      </w:r>
    </w:p>
    <w:p w14:paraId="2A0A048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5D5BB52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2240C54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29DBF14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else</w:t>
      </w:r>
    </w:p>
    <w:p w14:paraId="75C51AF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25A9846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Roo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amp;&amp;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operation.I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"IF", "ELSE", "ENDIF", "WHILE", "ENDW"))</w:t>
      </w:r>
    </w:p>
    <w:p w14:paraId="734A10B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7B6FB1B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UseOnlyInsideMacro_1} {operation} {ProcessorErrorMessages.UseOnlyInsideMacro_2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0700A72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3F191A2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</w:p>
    <w:p w14:paraId="4B8E16F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IsInTM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operation))</w:t>
      </w:r>
    </w:p>
    <w:p w14:paraId="251427C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11469E3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</w:p>
    <w:p w14:paraId="5D2F674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Macro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SearchInTM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operation);</w:t>
      </w:r>
    </w:p>
    <w:p w14:paraId="7E9B33A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Te.PreviousMacro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2319E52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3793F0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SourceEntity.CheckMacroSubstitu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se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4D73769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Body.CheckMacroRu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se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6199352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26248A7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var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edMacroBod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MacroParam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, operands);</w:t>
      </w:r>
    </w:p>
    <w:p w14:paraId="62E086F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5AA6911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var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alledProcesso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Te.CallMacr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edMacroBod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4319E82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0DDD347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foreach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in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seudoMacroCall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7A32403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74D5BA3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Macro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Cu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SearchInTM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Entity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4656D4E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IsInTM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Entity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0C33AAC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{</w:t>
      </w:r>
    </w:p>
    <w:p w14:paraId="352B082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Body.CheckMacroRu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Cu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4EE4B00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}</w:t>
      </w:r>
    </w:p>
    <w:p w14:paraId="36422A6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23608E4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4A3FE94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10E42ED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seudoMacroCalls.AddRang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alledProcessor.PseudoMacroCall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1CE4D75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foreach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tr in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alledProcessor.AssemblerCod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12265FD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653804F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ssemblerCode.Ad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Helpers.Pri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str));</w:t>
      </w:r>
    </w:p>
    <w:p w14:paraId="3123383F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2F318B6D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1ABE9377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else</w:t>
      </w:r>
    </w:p>
    <w:p w14:paraId="5EDF4A2C" w14:textId="181A1830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372D5AC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se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Helpers.Pri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se);</w:t>
      </w:r>
    </w:p>
    <w:p w14:paraId="6200EB4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lastRenderedPageBreak/>
        <w:t xml:space="preserve">                        if (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0 &amp;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amp; !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Helpers.IsAssemblerDirectiv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 &amp;&amp; 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Helpers.IsKeyWor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584F9C5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012ED99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IsRemov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true;</w:t>
      </w:r>
    </w:p>
    <w:p w14:paraId="7D5DE04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&gt; list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seudoMacroCalls.FindAl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x =&gt;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x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1571D1A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ist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gt; 0)</w:t>
      </w:r>
    </w:p>
    <w:p w14:paraId="4A8481D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{</w:t>
      </w:r>
    </w:p>
    <w:p w14:paraId="5875888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int n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ist.Max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x =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x.CallNumb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30031C6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CallNumber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n + 1;</w:t>
      </w:r>
    </w:p>
    <w:p w14:paraId="0264625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}</w:t>
      </w:r>
    </w:p>
    <w:p w14:paraId="601DB12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seudoMacroCalls.Ad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se);</w:t>
      </w:r>
    </w:p>
    <w:p w14:paraId="6E21B6D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seudoMacroTableSingletone.AddSourc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se);</w:t>
      </w:r>
    </w:p>
    <w:p w14:paraId="1E70B4F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64DA632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Label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= null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Label.Contain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'%'))</w:t>
      </w:r>
    </w:p>
    <w:p w14:paraId="291BCF8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Label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"";</w:t>
      </w:r>
    </w:p>
    <w:p w14:paraId="2AF6270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ssemblerCode.Ad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se);</w:t>
      </w:r>
    </w:p>
    <w:p w14:paraId="4043B9A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0135A5B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02232ED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1AC9451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66BD41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1B51E6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7C5D6BD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26FE864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 (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lt;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Entitie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)</w:t>
      </w:r>
    </w:p>
    <w:p w14:paraId="0D70FDD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42C6407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for (int j = 0; j &lt;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macro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j++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4AA3497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7546B50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Entiti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Name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macro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j])</w:t>
      </w:r>
    </w:p>
    <w:p w14:paraId="349B69A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"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Макровызовы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запрещены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в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макросах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");</w:t>
      </w:r>
    </w:p>
    <w:p w14:paraId="493096EA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681A5CC8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56665353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2E977BDB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4847BCA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&gt;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rseSourceCod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Enumerabl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lt;string&gt; strs)</w:t>
      </w:r>
    </w:p>
    <w:p w14:paraId="031CDD8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056B913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 result = new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0AAE803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each (string s in strs)</w:t>
      </w:r>
    </w:p>
    <w:p w14:paraId="63788B6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2289583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//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пропускаем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пустую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строку</w:t>
      </w:r>
      <w:proofErr w:type="spellEnd"/>
    </w:p>
    <w:p w14:paraId="0A0A592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.IsNullOrEmp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.Trim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))</w:t>
      </w:r>
    </w:p>
    <w:p w14:paraId="4A0BDE5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continue;</w:t>
      </w:r>
    </w:p>
    <w:p w14:paraId="445DF5B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string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.ToUpper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.Trim();</w:t>
      </w:r>
    </w:p>
    <w:p w14:paraId="63A8513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e =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) {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};</w:t>
      </w:r>
    </w:p>
    <w:p w14:paraId="4B40556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7E18AFD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//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разборка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метки</w:t>
      </w:r>
      <w:proofErr w:type="spellEnd"/>
    </w:p>
    <w:p w14:paraId="141E0AF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.Spli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'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')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0].Trim()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ndexO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":") =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.Spli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' ')[0].Trim().Length - 1) &amp;&amp; 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.Contain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"BYTE") ||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.IndexO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':') &l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.IndexO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"C'")) &amp;&amp; 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.Spli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' ')[0].Contains('%'))</w:t>
      </w:r>
    </w:p>
    <w:p w14:paraId="5F97935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54FCB39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Label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.Spli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':')[0].Trim();</w:t>
      </w:r>
    </w:p>
    <w:p w14:paraId="7D81B3A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.Remov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0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.Spli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':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')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0].Length + 1).Trim();</w:t>
      </w:r>
    </w:p>
    <w:p w14:paraId="73D57EF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60754C4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else</w:t>
      </w:r>
    </w:p>
    <w:p w14:paraId="0EFD468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2588262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.IndexO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"%") == 0)</w:t>
      </w:r>
    </w:p>
    <w:p w14:paraId="732C6FF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0AD07A1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Label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.Spli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' ')[0].Trim();</w:t>
      </w:r>
    </w:p>
    <w:p w14:paraId="7AE803D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var g =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uctMark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31E8404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35F5958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Name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Label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,</w:t>
      </w:r>
    </w:p>
    <w:p w14:paraId="2975C09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Used = false,</w:t>
      </w:r>
    </w:p>
    <w:p w14:paraId="256B5B2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Macro = cm</w:t>
      </w:r>
    </w:p>
    <w:p w14:paraId="22955E6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;</w:t>
      </w:r>
    </w:p>
    <w:p w14:paraId="57548BA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17F9DB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ssemblyMarks.Ad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g);</w:t>
      </w:r>
    </w:p>
    <w:p w14:paraId="77D2CAA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.Remov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0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.Spli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'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')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0].Length).Trim();</w:t>
      </w:r>
    </w:p>
    <w:p w14:paraId="6CB5399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7F6F364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6882860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725CAFF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.Spli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null as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ar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]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SplitOptions.RemoveEmptyEntri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.Length &gt; 0)</w:t>
      </w:r>
    </w:p>
    <w:p w14:paraId="68D715A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1E679FB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.Spli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null as char[]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SplitOptions.RemoveEmptyEntri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[0].Trim();</w:t>
      </w:r>
    </w:p>
    <w:p w14:paraId="0867BBE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.Remov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0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.Spli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null as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ar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]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SplitOptions.RemoveEmptyEntri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[0].Length).Trim();</w:t>
      </w:r>
    </w:p>
    <w:p w14:paraId="0E9F4C4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103E19B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96D0D6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BYTE")</w:t>
      </w:r>
    </w:p>
    <w:p w14:paraId="27A7B0F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673C9BF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.Trim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);</w:t>
      </w:r>
    </w:p>
    <w:p w14:paraId="1B38415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582EEAE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else</w:t>
      </w:r>
    </w:p>
    <w:p w14:paraId="1AF5E93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6700F29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for (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l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.Spli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null as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ar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]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SplitOptions.RemoveEmptyEntri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).Length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)</w:t>
      </w:r>
    </w:p>
    <w:p w14:paraId="2A68791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04FAD54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String.Spli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null as char[]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SplitOptions.RemoveEmptyEntri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Trim());</w:t>
      </w:r>
    </w:p>
    <w:p w14:paraId="25D3ED4A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4E42FF15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7B40A23D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183B778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gt; 0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 == "MACRO")</w:t>
      </w:r>
    </w:p>
    <w:p w14:paraId="3C64174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66DDFE5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Label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6D726F7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;</w:t>
      </w:r>
    </w:p>
    <w:p w14:paraId="5A2B4D1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4A389CC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cm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Label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78E2838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24DDF0E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for (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1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lt;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)</w:t>
      </w:r>
    </w:p>
    <w:p w14:paraId="71705DD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7ECC94E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- 1]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;</w:t>
      </w:r>
    </w:p>
    <w:p w14:paraId="0978A08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73B25F2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.RemoveA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.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- 1);</w:t>
      </w:r>
    </w:p>
    <w:p w14:paraId="1CFA849D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51BE3C4C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esult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.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dd</w:t>
      </w:r>
      <w:proofErr w:type="spellEnd"/>
      <w:proofErr w:type="gramEnd"/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0A1C1178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5C0D217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END")</w:t>
      </w:r>
    </w:p>
    <w:p w14:paraId="7EC9C88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1E1F4F1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return result;</w:t>
      </w:r>
    </w:p>
    <w:p w14:paraId="32291F9C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6EAE74BE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35C18B65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5D0D6A98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eturn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esult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66BF3F4E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3A7ABA0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rivate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&gt;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MacroParam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Macro macro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Enumerabl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&lt;string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ssedParam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113EBD2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7E4CBF0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firstKeyParamIndex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-1;</w:t>
      </w:r>
    </w:p>
    <w:p w14:paraId="614A3AC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77BEA5A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7E6206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ssedParams.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 !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.Parameters.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027611B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069294D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.Forma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</w:p>
    <w:p w14:paraId="4063C8A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IncorrectMacroCallParameters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,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.Nam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ssedParams.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)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.Parameters.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;</w:t>
      </w:r>
    </w:p>
    <w:p w14:paraId="4F159E6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0B69B32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71099BD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var first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ssedParams.FirstOrDefaul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x =&gt;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x.Contains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"="));</w:t>
      </w:r>
    </w:p>
    <w:p w14:paraId="18ABFF9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first !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= null)</w:t>
      </w:r>
    </w:p>
    <w:p w14:paraId="1979FD9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780204E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lastRenderedPageBreak/>
        <w:t xml:space="preserve">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firstKeyParamIndex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ay.IndexO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ssedParams.ToArra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, first);</w:t>
      </w:r>
    </w:p>
    <w:p w14:paraId="008338F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ssedParams.An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x =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 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x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.Contain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"=")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ay.IndexO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ssedParams.ToArra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), x) 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firstKeyParamIndex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452BFE0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43BCCD7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string.Format(ProcessorErrorMessages.IncorrectMacroCallParameters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.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;</w:t>
      </w:r>
    </w:p>
    <w:p w14:paraId="3D228C9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7178788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35B601E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firstKeyParamIndex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.FirstKeyParameterIdx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2272FF5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30BB587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string.Format(ProcessorErrorMessages.IncorrectMacroCallParameters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.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;</w:t>
      </w:r>
    </w:p>
    <w:p w14:paraId="1E3DCA96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4391B1E9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7FF0B74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Dictionary&lt;string, int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c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new Dictionary&lt;string, int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50B4BA5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41939D6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Action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rsePositionedParam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delegate ()</w:t>
      </w:r>
    </w:p>
    <w:p w14:paraId="6FAA31CF" w14:textId="291E02AC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6F45B42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ocalFirstParamIndex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firstKeyParamIndex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gt;=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0 ?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firstKeyParamIndex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: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ssedParams.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;</w:t>
      </w:r>
    </w:p>
    <w:p w14:paraId="601C3F6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for (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l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ocalFirstParamIndex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)</w:t>
      </w:r>
    </w:p>
    <w:p w14:paraId="36B98ED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07AA877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string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Param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ssedParams.ToArray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[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;</w:t>
      </w:r>
    </w:p>
    <w:p w14:paraId="341B5EC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var variable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Entities.FirstOrDefaul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e =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e.Name.EqualsIgnoreCas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Param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;</w:t>
      </w:r>
    </w:p>
    <w:p w14:paraId="1910F3B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variable == null &amp;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amp; 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nt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.TryPars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Param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, out int temp))</w:t>
      </w:r>
    </w:p>
    <w:p w14:paraId="3A63202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07D656F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string.Format(ProcessorErrorMessages.IncorrectMacroParameterValue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Param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;</w:t>
      </w:r>
    </w:p>
    <w:p w14:paraId="44D3C5F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0B5E1BA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 !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= null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.Valu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null)</w:t>
      </w:r>
    </w:p>
    <w:p w14:paraId="345697E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790D428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string.Format(ProcessorErrorMessages.MacroParameterIsEmptyVariable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Param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;</w:t>
      </w:r>
    </w:p>
    <w:p w14:paraId="0CBEA3F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08A6047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407189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erntParamValu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?.Valu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??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nt.Pars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Param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7F47F36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ct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.Parameter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].Name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erntParamValu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0651DBB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0D66A39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;</w:t>
      </w:r>
    </w:p>
    <w:p w14:paraId="0C7D6F9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Action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rseKeyParam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delegate ()</w:t>
      </w:r>
    </w:p>
    <w:p w14:paraId="50B63709" w14:textId="1D3969E3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796A32F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firstKeyParamIndex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lt; 0) return;</w:t>
      </w:r>
    </w:p>
    <w:p w14:paraId="7A32916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01024FD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for (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firstKeyParamIndex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l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ssedParams.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)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)</w:t>
      </w:r>
    </w:p>
    <w:p w14:paraId="50BD3F4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0731304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string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Paramet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ssedParams.ToArray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[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;</w:t>
      </w:r>
    </w:p>
    <w:p w14:paraId="0516F76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]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l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Parameter.Spli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'=');</w:t>
      </w:r>
    </w:p>
    <w:p w14:paraId="5D1E06C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ls.Length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= 2)</w:t>
      </w:r>
    </w:p>
    <w:p w14:paraId="63F7E54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3822AEF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string.Format(ProcessorErrorMessages.IcorrectMacroCallKeyParameter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.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Paramet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;</w:t>
      </w:r>
    </w:p>
    <w:p w14:paraId="259F87C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7428F12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1B740E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var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Paramet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.Parameters.FirstOrDefaul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e =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e.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l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);</w:t>
      </w:r>
    </w:p>
    <w:p w14:paraId="4E4297F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Paramet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null)</w:t>
      </w:r>
    </w:p>
    <w:p w14:paraId="6BCBDC3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06CBA71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string.Format(ProcessorErrorMessages.ParameterDoesNotExists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l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));</w:t>
      </w:r>
    </w:p>
    <w:p w14:paraId="4DD4C12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760261F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Parameter.Typ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ParameterTypes.Ke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5475ED9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4B27B89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string.Format(ProcessorErrorMessages.IncorrectMacroParameterType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l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));</w:t>
      </w:r>
    </w:p>
    <w:p w14:paraId="4DE1DF7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6D47755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96D1D2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var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ssedValu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l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1];</w:t>
      </w:r>
    </w:p>
    <w:p w14:paraId="1A05961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nt value = 0;</w:t>
      </w:r>
    </w:p>
    <w:p w14:paraId="635B365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.IsNullOrEmpty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ssedValu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3D4150F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10FF1E8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value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Parameter.DefaultValu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??</w:t>
      </w:r>
      <w:proofErr w:type="gramEnd"/>
    </w:p>
    <w:p w14:paraId="2642A47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string.Format(ProcessorErrorMessages.IncorrectMacroParameterValue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Paramet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;</w:t>
      </w:r>
    </w:p>
    <w:p w14:paraId="65AD36E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411F766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else</w:t>
      </w:r>
    </w:p>
    <w:p w14:paraId="6F0D783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72CA0EC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var variable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Entities.FirstOrDefaul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e =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e.Name.EqualsIgnoreCas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l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1]));</w:t>
      </w:r>
    </w:p>
    <w:p w14:paraId="4CA4D94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variable == null &amp;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amp; 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nt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.TryPars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l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1], out int temp))</w:t>
      </w:r>
    </w:p>
    <w:p w14:paraId="6B2F760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16D05F4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string.Format(ProcessorErrorMessages.IncorrectMacroParameterValue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Paramet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;</w:t>
      </w:r>
    </w:p>
    <w:p w14:paraId="52E34A1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749ED38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 !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= null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.Valu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null)</w:t>
      </w:r>
    </w:p>
    <w:p w14:paraId="0C27086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507AA0E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string.Format(ProcessorErrorMessages.MacroParameterIsEmptyVariable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Paramet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;</w:t>
      </w:r>
    </w:p>
    <w:p w14:paraId="0B7B81F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1C3544C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value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?.Valu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??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nt.Pars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l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1]);</w:t>
      </w:r>
    </w:p>
    <w:p w14:paraId="429C900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0B4D976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AB571B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ct.Keys.Contains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l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))</w:t>
      </w:r>
    </w:p>
    <w:p w14:paraId="5DD7DDD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3D660D3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string.Format(ProcessorErrorMessages.DublicateMacroCallParameter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l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));</w:t>
      </w:r>
    </w:p>
    <w:p w14:paraId="0F16EDB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7DA9AE4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718F300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ct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l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, value);</w:t>
      </w:r>
    </w:p>
    <w:p w14:paraId="1D3382B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5C29B90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;</w:t>
      </w:r>
    </w:p>
    <w:p w14:paraId="47AB737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1779921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rsePositionedParam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2DE671D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rseKeyParam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7CAA3E1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2A1DC5C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var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edBod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.Body.Selec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e =&gt;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e.Clon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)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oLis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;</w:t>
      </w:r>
    </w:p>
    <w:p w14:paraId="5339958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02D5BD8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var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</w:t>
      </w:r>
    </w:p>
    <w:p w14:paraId="5CD5AC8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each (var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Lin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in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edBod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0C489CE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58B7021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Line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ACRO")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;</w:t>
      </w:r>
    </w:p>
    <w:p w14:paraId="7FD7CF1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Line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END")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--;</w:t>
      </w:r>
    </w:p>
    <w:p w14:paraId="1531BCE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= 0) continue;</w:t>
      </w:r>
    </w:p>
    <w:p w14:paraId="30284E9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155B056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Line.Operation.EqualsIgnoreCas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"WHILE"))</w:t>
      </w:r>
    </w:p>
    <w:p w14:paraId="5FEB8D3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6A94A14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Line.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gt; 0)</w:t>
      </w:r>
    </w:p>
    <w:p w14:paraId="62FB68F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61F6E5E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foreach (var sign in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Helpers.ComparisonSign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57DFD49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40ECA69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var t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Lin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Split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new string[] { sign }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SplitOptions.Non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51BFA5A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.Length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2)</w:t>
      </w:r>
    </w:p>
    <w:p w14:paraId="4041E2D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{</w:t>
      </w:r>
    </w:p>
    <w:p w14:paraId="3AA8F5C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.Parameters.Any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e =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e.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t[0].Trim()))</w:t>
      </w:r>
    </w:p>
    <w:p w14:paraId="7EEA982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{</w:t>
      </w:r>
    </w:p>
    <w:p w14:paraId="08DD0D5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0]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c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t[0].Trim()]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o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;</w:t>
      </w:r>
    </w:p>
    <w:p w14:paraId="235529A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}</w:t>
      </w:r>
    </w:p>
    <w:p w14:paraId="152BD93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.Parameters.Any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e =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e.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t[1].Trim()))</w:t>
      </w:r>
    </w:p>
    <w:p w14:paraId="4E38DBE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{</w:t>
      </w:r>
    </w:p>
    <w:p w14:paraId="7658633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1]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c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t[1].Trim()]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o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;</w:t>
      </w:r>
    </w:p>
    <w:p w14:paraId="37E20C7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}</w:t>
      </w:r>
    </w:p>
    <w:p w14:paraId="76051DF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Lin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[0] =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0] + sign + t[1];</w:t>
      </w:r>
    </w:p>
    <w:p w14:paraId="3D5AE29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break;</w:t>
      </w:r>
    </w:p>
    <w:p w14:paraId="62B4C49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}</w:t>
      </w:r>
    </w:p>
    <w:p w14:paraId="4BE735C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00076B2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37A6E98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else</w:t>
      </w:r>
    </w:p>
    <w:p w14:paraId="195892A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75FF6FF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lastRenderedPageBreak/>
        <w:t xml:space="preserve">    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string.Format(ProcessorErrorMessages.IncorrectDirectiveUsage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Line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;</w:t>
      </w:r>
    </w:p>
    <w:p w14:paraId="6376C89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5EF9564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1E70392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else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Line.Operation.I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"SET", "INC"))</w:t>
      </w:r>
    </w:p>
    <w:p w14:paraId="524CCEE7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{</w:t>
      </w:r>
    </w:p>
    <w:p w14:paraId="0BC9396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ntinue;</w:t>
      </w:r>
    </w:p>
    <w:p w14:paraId="41ABD30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77CB664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else</w:t>
      </w:r>
    </w:p>
    <w:p w14:paraId="511F3DC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3691FDE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for (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lt;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Line.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)</w:t>
      </w:r>
    </w:p>
    <w:p w14:paraId="19C604A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5CAE031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var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Lin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;</w:t>
      </w:r>
    </w:p>
    <w:p w14:paraId="1AB9639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ct.Keys.Contains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552DA63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534D6A9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Lin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]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c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Operand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oString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;</w:t>
      </w:r>
    </w:p>
    <w:p w14:paraId="5BFECC9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58FB9D5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47D0D0D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Operand.Contain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"="))</w:t>
      </w:r>
    </w:p>
    <w:p w14:paraId="30E818E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53101F1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] t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Operand.Spli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new string[] { "=" }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SplitOptions.Non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2C86D3D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.Length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2)</w:t>
      </w:r>
    </w:p>
    <w:p w14:paraId="4B7A727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{</w:t>
      </w:r>
    </w:p>
    <w:p w14:paraId="33862D6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.Parameters.Any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e =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e.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t[1].Trim()))</w:t>
      </w:r>
    </w:p>
    <w:p w14:paraId="3D87962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{</w:t>
      </w:r>
    </w:p>
    <w:p w14:paraId="15989E6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1]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c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t[1].Trim()]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o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;</w:t>
      </w:r>
    </w:p>
    <w:p w14:paraId="1B00AFE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}</w:t>
      </w:r>
    </w:p>
    <w:p w14:paraId="0469016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Lin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] =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[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0] + "=" + t[1];</w:t>
      </w:r>
    </w:p>
    <w:p w14:paraId="4B67365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}</w:t>
      </w:r>
    </w:p>
    <w:p w14:paraId="519B84D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5644D80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2A20FBF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4E6EB74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087AE1E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D387DE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return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edBod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2B4403B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6B4EEE2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}</w:t>
      </w:r>
    </w:p>
    <w:p w14:paraId="4E12246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290A86A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13DCF10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public static class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SourceEntity</w:t>
      </w:r>
      <w:proofErr w:type="spellEnd"/>
    </w:p>
    <w:p w14:paraId="1E17D8D6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{</w:t>
      </w:r>
    </w:p>
    <w:p w14:paraId="2D479E0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void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e)</w:t>
      </w:r>
    </w:p>
    <w:p w14:paraId="2F873DF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72607C5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.Spli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':').Length &gt; 2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= "BYTE")</w:t>
      </w:r>
    </w:p>
    <w:p w14:paraId="7A8E6F5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4551574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ExtraColonInLin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5C8F464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7F8887D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.Spli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':').Length &gt; 1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.IsNullOrEmp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.Spli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':')[0]))</w:t>
      </w:r>
    </w:p>
    <w:p w14:paraId="33D0C9E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6BDD972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ExtraColonInLin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2EFD7C67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4D9A5A5A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35890DDB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9F8063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void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Macr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e, 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7B1278A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0EABFD0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.Contains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":"))</w:t>
      </w:r>
    </w:p>
    <w:p w14:paraId="7717E01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69FDDD8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LabesInMacroDefinition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4B285CF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6683FA5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.IsNullOrEmpty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 || 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Helpers.Is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702726A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2901DE9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IncorrectMacro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47C4C9C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637DB45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IsInTM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Label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687CD17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177C83D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MacrosAleradyExist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: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");</w:t>
      </w:r>
    </w:p>
    <w:p w14:paraId="1EDBB9F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6E7AC65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Helpers.CheckNam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Label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7717267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4E2B3B4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779B562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void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Men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e, 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1D461A4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256BAB8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= 0)</w:t>
      </w:r>
    </w:p>
    <w:p w14:paraId="2EA1272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7768B2D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MendWithParameter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06A2364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180A116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.IsNullOrEmp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554A3F5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1C6C927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MendWith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0C3AEED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4BE9764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0)</w:t>
      </w:r>
    </w:p>
    <w:p w14:paraId="566ABF1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583255A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IncorrectMacroMendCount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1E0E037A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1AA81E30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3E9ADA20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DD0B5A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void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En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e, 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0AD5587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35AF27F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= 0)</w:t>
      </w:r>
    </w:p>
    <w:p w14:paraId="1B9E0A8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19077D7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IncorrectMacroMendCount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4F64370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52A1209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0A6B975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1D30F22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void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MacroSubstitu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e, Macro macro)</w:t>
      </w:r>
    </w:p>
    <w:p w14:paraId="79C73CC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6B7474D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.Parameters.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6DB42DCE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{</w:t>
      </w:r>
    </w:p>
    <w:p w14:paraId="35CEC024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.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rameters</w:t>
      </w:r>
      <w:proofErr w:type="spellEnd"/>
      <w:proofErr w:type="gramEnd"/>
    </w:p>
    <w:p w14:paraId="57AE01D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.Where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x =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x.DefaultValue.HasValu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.Al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y =&gt; 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y.Contain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x.Name.ToUpp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)))</w:t>
      </w:r>
    </w:p>
    <w:p w14:paraId="49896A0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oLis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</w:t>
      </w:r>
    </w:p>
    <w:p w14:paraId="37B4541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ForEach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x =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.Ad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x.Name.ToUpp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) + "=" +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x.DefaultValue.Valu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;</w:t>
      </w:r>
    </w:p>
    <w:p w14:paraId="1C0C061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1452C8F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.Parameters.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46F3B9E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r w:rsidRPr="000C72CF">
        <w:rPr>
          <w:rFonts w:ascii="Consolas" w:hAnsi="Consolas" w:cs="Consolas"/>
          <w:color w:val="000000"/>
          <w:sz w:val="10"/>
          <w:szCs w:val="10"/>
        </w:rPr>
        <w:t>{</w:t>
      </w:r>
    </w:p>
    <w:p w14:paraId="0F30233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0C72CF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hrow</w:t>
      </w:r>
      <w:r w:rsidRPr="000C72CF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new</w:t>
      </w:r>
      <w:r w:rsidRPr="000C72C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</w:rPr>
        <w:t xml:space="preserve">"Некорректное количество параметров. Введено: " +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</w:t>
      </w:r>
      <w:r w:rsidRPr="000C72CF">
        <w:rPr>
          <w:rFonts w:ascii="Consolas" w:hAnsi="Consolas" w:cs="Consolas"/>
          <w:color w:val="000000"/>
          <w:sz w:val="10"/>
          <w:szCs w:val="10"/>
        </w:rPr>
        <w:t>.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Operands</w:t>
      </w:r>
      <w:r w:rsidRPr="000C72CF">
        <w:rPr>
          <w:rFonts w:ascii="Consolas" w:hAnsi="Consolas" w:cs="Consolas"/>
          <w:color w:val="000000"/>
          <w:sz w:val="10"/>
          <w:szCs w:val="10"/>
        </w:rPr>
        <w:t>.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unt</w:t>
      </w:r>
      <w:r w:rsidRPr="000C72CF">
        <w:rPr>
          <w:rFonts w:ascii="Consolas" w:hAnsi="Consolas" w:cs="Consolas"/>
          <w:color w:val="000000"/>
          <w:sz w:val="10"/>
          <w:szCs w:val="10"/>
        </w:rPr>
        <w:t xml:space="preserve"> + ". Ожидается: " +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</w:t>
      </w:r>
      <w:r w:rsidRPr="000C72CF">
        <w:rPr>
          <w:rFonts w:ascii="Consolas" w:hAnsi="Consolas" w:cs="Consolas"/>
          <w:color w:val="000000"/>
          <w:sz w:val="10"/>
          <w:szCs w:val="10"/>
        </w:rPr>
        <w:t>.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rameters</w:t>
      </w:r>
      <w:r w:rsidRPr="000C72CF">
        <w:rPr>
          <w:rFonts w:ascii="Consolas" w:hAnsi="Consolas" w:cs="Consolas"/>
          <w:color w:val="000000"/>
          <w:sz w:val="10"/>
          <w:szCs w:val="10"/>
        </w:rPr>
        <w:t>.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unt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</w:rPr>
        <w:t>);</w:t>
      </w:r>
    </w:p>
    <w:p w14:paraId="44C3F3A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0C72CF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2C68605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0C72CF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3B447BF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0C72C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f</w:t>
      </w:r>
      <w:r w:rsidRPr="000C72C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</w:rPr>
        <w:t>(!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</w:rPr>
        <w:t>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sNullOrEmp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</w:rPr>
        <w:t>(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</w:t>
      </w:r>
      <w:r w:rsidRPr="000C72CF">
        <w:rPr>
          <w:rFonts w:ascii="Consolas" w:hAnsi="Consolas" w:cs="Consolas"/>
          <w:color w:val="000000"/>
          <w:sz w:val="10"/>
          <w:szCs w:val="10"/>
        </w:rPr>
        <w:t>.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abel</w:t>
      </w:r>
      <w:r w:rsidRPr="000C72CF">
        <w:rPr>
          <w:rFonts w:ascii="Consolas" w:hAnsi="Consolas" w:cs="Consolas"/>
          <w:color w:val="000000"/>
          <w:sz w:val="10"/>
          <w:szCs w:val="10"/>
        </w:rPr>
        <w:t>))</w:t>
      </w:r>
    </w:p>
    <w:p w14:paraId="4D54797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0C72CF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3CC48FB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0C72CF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hrow</w:t>
      </w:r>
      <w:r w:rsidRPr="000C72CF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new</w:t>
      </w:r>
      <w:r w:rsidRPr="000C72C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</w:rPr>
        <w:t xml:space="preserve">"При макровызове макроса не должно быть меток: " +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</w:t>
      </w:r>
      <w:r w:rsidRPr="000C72CF">
        <w:rPr>
          <w:rFonts w:ascii="Consolas" w:hAnsi="Consolas" w:cs="Consolas"/>
          <w:color w:val="000000"/>
          <w:sz w:val="10"/>
          <w:szCs w:val="10"/>
        </w:rPr>
        <w:t>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</w:rPr>
        <w:t>);</w:t>
      </w:r>
    </w:p>
    <w:p w14:paraId="5BC93B63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51F826BF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37F348CD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5B2FAB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void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Variabl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e)</w:t>
      </w:r>
    </w:p>
    <w:p w14:paraId="1E49E02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13291A8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gt; 0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IsInVariablesStorag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))</w:t>
      </w:r>
    </w:p>
    <w:p w14:paraId="2AEC59A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483851F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VariableAleradyExist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33ADDCC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2FFAB86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.IsNullOrEmpty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4080E43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2BBEFC0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VariableDefinitionWithLabel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58D846C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lastRenderedPageBreak/>
        <w:t xml:space="preserve">            }</w:t>
      </w:r>
    </w:p>
    <w:p w14:paraId="7C211CA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2)</w:t>
      </w:r>
    </w:p>
    <w:p w14:paraId="1D545DD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48A1365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Helpers.IsLabel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))</w:t>
      </w:r>
    </w:p>
    <w:p w14:paraId="6BAF29C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39E3C17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IncorrectVariable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7182C9C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4183AA5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nt temp;</w:t>
      </w:r>
    </w:p>
    <w:p w14:paraId="7329A2C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Int32.TryParse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1], out temp) == false)</w:t>
      </w:r>
    </w:p>
    <w:p w14:paraId="1F57168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6B07BEF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IncorrectVariableValue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2335CA9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61AAF4E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768306A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else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1)</w:t>
      </w:r>
    </w:p>
    <w:p w14:paraId="1BA33DB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6083517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Helpers.IsLabel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))</w:t>
      </w:r>
    </w:p>
    <w:p w14:paraId="28DA61E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5CEBDDC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IncorrectVariable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5FA7C78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429D59C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298A372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else</w:t>
      </w:r>
    </w:p>
    <w:p w14:paraId="3672C9C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6CB3C5B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VariableIncorrectOperandsCount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47B5B37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20B27A9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Helpers.CheckNam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);</w:t>
      </w:r>
    </w:p>
    <w:p w14:paraId="7A1548E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1D9A5DD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51CB2D4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void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Se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e, Macro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7A95FD2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671E7A2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.IsNullOrEmp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1740AC5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272069B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SetWith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2184385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6873526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2)</w:t>
      </w:r>
    </w:p>
    <w:p w14:paraId="2B2D149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7B7C5A5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IsInVariablesStorag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))</w:t>
      </w:r>
    </w:p>
    <w:p w14:paraId="6CA1D7B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17DDCF9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IncorrectVariable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33729A2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4E913F2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nt temp;</w:t>
      </w:r>
    </w:p>
    <w:p w14:paraId="3531C69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nt.TryPars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1], out temp) == false)</w:t>
      </w:r>
    </w:p>
    <w:p w14:paraId="519B700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5324D39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IncorrectVariableValue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46D54F8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0058861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foreach (Dictionary&lt;List&lt;string&gt;, Macro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c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in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WhileVa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5F1D2C5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7D3A2B5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ct.Keys.Firs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.Contains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[0])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ct.Values.Firs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) !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3B9CAF5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0500AD8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VariableIsLoopCount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Переменная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: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}):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");</w:t>
      </w:r>
    </w:p>
    <w:p w14:paraId="060EAC2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7BEE206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795E65B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3570E3D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else</w:t>
      </w:r>
    </w:p>
    <w:p w14:paraId="46E1782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52CB9A8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SetIncorrect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67F5155F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4041CAE8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3712079D" w14:textId="77777777" w:rsidR="00835061" w:rsidRPr="002F3F6E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4D20F85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void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Inc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e, Macro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04E44AB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45134D4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.IsNullOrEmp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1087C3B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436BAB5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IncWith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1499892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612FF88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= 1)</w:t>
      </w:r>
    </w:p>
    <w:p w14:paraId="085F59C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4D04A46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IncIncorrectOperandsCount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4623CD3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6684DA5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IsInVariablesStorag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))</w:t>
      </w:r>
    </w:p>
    <w:p w14:paraId="11B87B1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6D57127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IncorrectVariable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406D769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426C553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Fin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).Value == null)</w:t>
      </w:r>
    </w:p>
    <w:p w14:paraId="510D828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0E548E2B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NullVariabl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})");</w:t>
      </w:r>
    </w:p>
    <w:p w14:paraId="5CDED26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6B3A778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each (Dictionary&lt;List&lt;string&gt;, Macro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c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in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VariablesStorage.WhileVa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3D088C8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0C02DA27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ct.Keys.Firs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.Contains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[0])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ct.Values.Firs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) !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6477C0D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612ECF0D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VariableIsLoopCount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Переменная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: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})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");</w:t>
      </w:r>
    </w:p>
    <w:p w14:paraId="5BCA0DB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717D508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6F87B24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43CEEFE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74D5A3D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}</w:t>
      </w:r>
    </w:p>
    <w:p w14:paraId="42FA664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1B32E4F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public static class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Body</w:t>
      </w:r>
      <w:proofErr w:type="spellEnd"/>
    </w:p>
    <w:p w14:paraId="0A85FD5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{</w:t>
      </w:r>
    </w:p>
    <w:p w14:paraId="4FF5BA7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void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MacroRu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e, Macro parent, Macro child)</w:t>
      </w:r>
    </w:p>
    <w:p w14:paraId="20FF035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722F8BC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Macro current = parent;</w:t>
      </w:r>
    </w:p>
    <w:p w14:paraId="2512181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List&lt;Macro&gt; list = new List&lt;Macro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423369F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while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PreviousMacros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= null)</w:t>
      </w:r>
    </w:p>
    <w:p w14:paraId="49745436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0ECF79A8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ist.Contains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current))</w:t>
      </w:r>
    </w:p>
    <w:p w14:paraId="487AD3E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2B21509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Recurs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381E7A3E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044462E3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ist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current);</w:t>
      </w:r>
    </w:p>
    <w:p w14:paraId="4E924115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current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PreviousMacros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5BD7995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7921BEB2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IsInTM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ild.Nam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)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rent.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ild.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1E9D9FB0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2003E181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SelfMacroCal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Макрос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: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ild.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4FEEDF0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19EF5FEC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IsInTM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ild.Nam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 &amp;&amp; 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rent.LocalTmo.Contain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child))</w:t>
      </w:r>
    </w:p>
    <w:p w14:paraId="0F3F99AF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15F783D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MacroScopeLoca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Макрос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: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ild.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5389FB4A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6F7A2F74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3D7B72B9" w14:textId="77777777" w:rsidR="00835061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}</w:t>
      </w:r>
    </w:p>
    <w:p w14:paraId="58C2BD87" w14:textId="159E6322" w:rsidR="00AB442B" w:rsidRPr="000C72CF" w:rsidRDefault="00835061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39A2625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ystem;</w:t>
      </w:r>
    </w:p>
    <w:p w14:paraId="25A3635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.Collections.Generic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08280B7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.Linq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034D2A9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Comm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4268234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Resourc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301DF94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8F179F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amespac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MacroProcessor</w:t>
      </w:r>
      <w:proofErr w:type="spellEnd"/>
    </w:p>
    <w:p w14:paraId="32E058F6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64238E0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abstrac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lass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MacroParametersParser</w:t>
      </w:r>
      <w:proofErr w:type="spellEnd"/>
    </w:p>
    <w:p w14:paraId="430BF10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lastRenderedPageBreak/>
        <w:tab/>
        <w:t>{</w:t>
      </w:r>
    </w:p>
    <w:p w14:paraId="3C29FDD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rotecte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adonl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Processor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cesso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31FB333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CE7805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MacroParametersPars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cessor processor)</w:t>
      </w:r>
    </w:p>
    <w:p w14:paraId="28347E6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0E0F5C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Processor = processor;</w:t>
      </w:r>
    </w:p>
    <w:p w14:paraId="5140AE8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3ECD932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abstrac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Paramet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&gt;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arse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List&lt;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&gt; operands,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Nam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6F93F96A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1AD45012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37F0A4D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lass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PositionMacroParametersPars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: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ParametersParser</w:t>
      </w:r>
      <w:proofErr w:type="spellEnd"/>
    </w:p>
    <w:p w14:paraId="25F0FF6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29832C2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PositionMacroParametersPars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cessor processor)</w:t>
      </w:r>
    </w:p>
    <w:p w14:paraId="2842635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 xml:space="preserve">: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a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processor)</w:t>
      </w:r>
    </w:p>
    <w:p w14:paraId="15E99B6F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3DFCA5D9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20735C56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0854F28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overrid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Paramet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&gt;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arse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List&lt;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&gt; operands,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Nam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3DE8B36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2338580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!(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perands?.An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 ??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a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</w:t>
      </w:r>
    </w:p>
    <w:p w14:paraId="4394FE6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45F149D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Parameter</w:t>
      </w:r>
      <w:proofErr w:type="spellEnd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54AA26A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6375B0C7" w14:textId="6050321B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350B9E6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orea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operands)</w:t>
      </w:r>
    </w:p>
    <w:p w14:paraId="19C7D22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21D5A64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CheckNam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1C593E5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26B9B18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perands.Count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x =&gt; x =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 &gt; 1)</w:t>
      </w:r>
    </w:p>
    <w:p w14:paraId="3CDC4FA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6AE96C3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.Format(ProcessorErrorMessages.MacroParameterDublicate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;</w:t>
      </w:r>
    </w:p>
    <w:p w14:paraId="17E8BDE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56C993E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IsLabel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</w:t>
      </w:r>
    </w:p>
    <w:p w14:paraId="0E3B774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1A5BDCC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.Format(ProcessorErrorMessages.IncorrectMacroParameterName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;</w:t>
      </w:r>
    </w:p>
    <w:p w14:paraId="5130723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4A997D5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7D6B687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1C94B8D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operands</w:t>
      </w:r>
    </w:p>
    <w:p w14:paraId="1082D3F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Selec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e =&gt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Paramet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e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ParameterTypes.Positio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</w:t>
      </w:r>
    </w:p>
    <w:p w14:paraId="060A5A64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gramStart"/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.</w:t>
      </w:r>
      <w:proofErr w:type="spellStart"/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ToList</w:t>
      </w:r>
      <w:proofErr w:type="spellEnd"/>
      <w:proofErr w:type="gramEnd"/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();</w:t>
      </w:r>
    </w:p>
    <w:p w14:paraId="563A4F85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16098D11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0775804C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2F3CCFA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lass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KeyMacroParametersPars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: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ParametersParser</w:t>
      </w:r>
      <w:proofErr w:type="spellEnd"/>
    </w:p>
    <w:p w14:paraId="4AF7F41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255B105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KeyMacroParametersPars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cessor processor)</w:t>
      </w:r>
    </w:p>
    <w:p w14:paraId="318D824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 xml:space="preserve">: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a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processor)</w:t>
      </w:r>
    </w:p>
    <w:p w14:paraId="1CCB1CD5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371DDEB6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FF5C2F6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62451ED9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E3D009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overrid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Paramet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&gt;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arse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List&lt;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&gt; operands,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Nam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054C139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5298825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!(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perands?.An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 ??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a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</w:t>
      </w:r>
    </w:p>
    <w:p w14:paraId="3FCE02F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5D5403F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Parameter</w:t>
      </w:r>
      <w:proofErr w:type="spellEnd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7B28CC7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67397BE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2353121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parameters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Parameter</w:t>
      </w:r>
      <w:proofErr w:type="spellEnd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78B4156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orea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operands)</w:t>
      </w:r>
    </w:p>
    <w:p w14:paraId="2FA6CF3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2D692C8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CheckNam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36DD266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5D18346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val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.Spli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'='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04A0647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vals.Length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!= 2)</w:t>
      </w:r>
    </w:p>
    <w:p w14:paraId="1839D59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DC2A39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.Format(ProcessorErrorMessages.IncorrectMacroDefinitionParameter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;</w:t>
      </w:r>
    </w:p>
    <w:p w14:paraId="2F0BC7F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7203AB1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arameterNam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val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0];</w:t>
      </w:r>
    </w:p>
    <w:p w14:paraId="11C7996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efaultValu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val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1];</w:t>
      </w:r>
    </w:p>
    <w:p w14:paraId="3155BF0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418ED7A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arameters.Any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e =&gt;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.Nam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arameterNam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</w:t>
      </w:r>
    </w:p>
    <w:p w14:paraId="1FF4B0B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92B033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.Format(ProcessorErrorMessages.MacroParameterDublicate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;</w:t>
      </w:r>
    </w:p>
    <w:p w14:paraId="52262B9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1D623F6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IsLabel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arameterNam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</w:t>
      </w:r>
    </w:p>
    <w:p w14:paraId="5D282C1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692F382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.Format(ProcessorErrorMessages.IncorrectMacroDefinitionParameter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;</w:t>
      </w:r>
    </w:p>
    <w:p w14:paraId="53892D6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58D7DBB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6C14FFF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IsNullOrEmpt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efaultValu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 &amp;&amp; !</w:t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TryPars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efaultValu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ou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temp))</w:t>
      </w:r>
    </w:p>
    <w:p w14:paraId="7CAC12D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05CF01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.Format(ProcessorErrorMessages.IncorrectMacroDefinitionParameterDefault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;</w:t>
      </w:r>
    </w:p>
    <w:p w14:paraId="3874998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6C326F7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65E9F9A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arameters.Add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Parameter</w:t>
      </w:r>
      <w:proofErr w:type="spellEnd"/>
    </w:p>
    <w:p w14:paraId="5C1B26C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18AA7E9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 xml:space="preserve">Name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arameterNam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,</w:t>
      </w:r>
    </w:p>
    <w:p w14:paraId="5FC78E2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 xml:space="preserve">Type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ParameterTypes.Ke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,</w:t>
      </w:r>
    </w:p>
    <w:p w14:paraId="05A5F89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efaultValu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= !</w:t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IsNullOrEmpt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efaultValu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4B3F759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 xml:space="preserve">? </w:t>
      </w:r>
      <w:proofErr w:type="spellStart"/>
      <w:proofErr w:type="gram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Pars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efaultValu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5C8E80B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: (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?)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ull</w:t>
      </w:r>
      <w:proofErr w:type="gramEnd"/>
    </w:p>
    <w:p w14:paraId="61EDA18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);</w:t>
      </w:r>
    </w:p>
    <w:p w14:paraId="745BCF0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0123195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3A8FDC9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parameters;</w:t>
      </w:r>
    </w:p>
    <w:p w14:paraId="3C0DAF3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7406F48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49DF669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460DC24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lass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MixedMacroParametersPars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: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ParametersParser</w:t>
      </w:r>
      <w:proofErr w:type="spellEnd"/>
    </w:p>
    <w:p w14:paraId="18E1F65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2FB3CFA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MixedMacroParametersPars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rocessor processor)</w:t>
      </w:r>
    </w:p>
    <w:p w14:paraId="2031288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 xml:space="preserve">: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a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processor)</w:t>
      </w:r>
    </w:p>
    <w:p w14:paraId="18ECC978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4EF9AED3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5BB4B143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67DF5DE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overrid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Paramet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&gt;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arse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List&lt;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&gt; operands,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Nam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7F221F3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5B135E1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!(</w:t>
      </w:r>
      <w:proofErr w:type="spellStart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perands?.An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 ??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a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</w:t>
      </w:r>
    </w:p>
    <w:p w14:paraId="110D505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46CF744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Parameter</w:t>
      </w:r>
      <w:proofErr w:type="spellEnd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1FAD298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511FEAE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508464B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parameters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Parameter</w:t>
      </w:r>
      <w:proofErr w:type="spellEnd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0219439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1E42895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firstKeyParameterId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ray.IndexOf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perands.ToArray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perands.FirstOrDefaul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x =&gt;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x.Contain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=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);</w:t>
      </w:r>
    </w:p>
    <w:p w14:paraId="799AA84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lastRenderedPageBreak/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firstKeyParameterId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!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= -1)</w:t>
      </w:r>
    </w:p>
    <w:p w14:paraId="3D36204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608038A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perands.Any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x =&gt; !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x.Contain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=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) &amp;&amp;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Array.IndexOf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perands.ToArra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, x) &gt;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firstKeyParameterId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</w:t>
      </w:r>
    </w:p>
    <w:p w14:paraId="320A2CB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4B63593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.Format(ProcessorErrorMessages.IncorrectMacroDefinitionParameters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Nam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;</w:t>
      </w:r>
    </w:p>
    <w:p w14:paraId="3D61F41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71DEB64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0804A9E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5492146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lastPositionParameterId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firstKeyParameterId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&gt;=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0 ?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firstKeyParameterId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: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perands.Coun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;</w:t>
      </w:r>
    </w:p>
    <w:p w14:paraId="0326B4E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o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0;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&lt;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lastPositionParameterId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++)</w:t>
      </w:r>
    </w:p>
    <w:p w14:paraId="7EF7B05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F34644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perands.ToArray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[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];</w:t>
      </w:r>
    </w:p>
    <w:p w14:paraId="17F6E50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5BC5E0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CheckNam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566F5C3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931ED5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arameters.Any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e =&gt;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.Nam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</w:t>
      </w:r>
    </w:p>
    <w:p w14:paraId="5B6A2AD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12FB7CD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.Format(ProcessorErrorMessages.MacroParameterDublicate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;</w:t>
      </w:r>
    </w:p>
    <w:p w14:paraId="54EFFC3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15AAF2B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IsLabel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</w:t>
      </w:r>
    </w:p>
    <w:p w14:paraId="5A2D32B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12FE613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.Format(ProcessorErrorMessages.IncorrectMacroParameterName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;</w:t>
      </w:r>
    </w:p>
    <w:p w14:paraId="43E4DF5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3E59BED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13FAFF9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arameters.Add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Parameter</w:t>
      </w:r>
      <w:proofErr w:type="spellEnd"/>
    </w:p>
    <w:p w14:paraId="1F2C3A9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ED1956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 xml:space="preserve">Name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,</w:t>
      </w:r>
    </w:p>
    <w:p w14:paraId="495DF16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 xml:space="preserve">Type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ParameterTypes.Position</w:t>
      </w:r>
      <w:proofErr w:type="spellEnd"/>
    </w:p>
    <w:p w14:paraId="3403CE6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);</w:t>
      </w:r>
    </w:p>
    <w:p w14:paraId="1112C75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1875769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14FC1EB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firstKeyParameterId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&gt;= 0)</w:t>
      </w:r>
    </w:p>
    <w:p w14:paraId="2732625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52F2741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o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firstKeyParameterIdx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&lt;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perands.Count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);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++)</w:t>
      </w:r>
    </w:p>
    <w:p w14:paraId="3A5DBA0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38B6868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operands.ToArray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[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];</w:t>
      </w:r>
    </w:p>
    <w:p w14:paraId="4D5460D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3913992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CheckNam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3FE75BD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29BB057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val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.Spli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'='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06CCC50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vals.Length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!= 2)</w:t>
      </w:r>
    </w:p>
    <w:p w14:paraId="78B0470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1DA0F5E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.Format(ProcessorErrorMessages.IncorrectMacroDefinitionParameter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;</w:t>
      </w:r>
    </w:p>
    <w:p w14:paraId="4306D1E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77B0223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arameterNam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val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0];</w:t>
      </w:r>
    </w:p>
    <w:p w14:paraId="3B1ED11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efaultValu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val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1];</w:t>
      </w:r>
    </w:p>
    <w:p w14:paraId="2847F8C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6C1EF40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arameters.Any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e =&gt;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.Nam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arameterNam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</w:t>
      </w:r>
    </w:p>
    <w:p w14:paraId="7A85A52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741DFB4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.Format(ProcessorErrorMessages.MacroParameterDublicate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;</w:t>
      </w:r>
    </w:p>
    <w:p w14:paraId="3D3D7D2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7AF6269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Helpers.IsLabel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arameterNam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</w:t>
      </w:r>
    </w:p>
    <w:p w14:paraId="5033534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5C0DF41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.Format(ProcessorErrorMessages.IncorrectMacroDefinitionParameter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;</w:t>
      </w:r>
    </w:p>
    <w:p w14:paraId="1E5A5D3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6620B62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FF91F2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IsNullOrEmpt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efaultValu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 &amp;&amp; !</w:t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TryPars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efaultValu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ou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temp))</w:t>
      </w:r>
    </w:p>
    <w:p w14:paraId="632C25D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2FB424F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ro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.Format(ProcessorErrorMessages.IncorrectMacroDefinitionParameterDefault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urrentOperand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;</w:t>
      </w:r>
    </w:p>
    <w:p w14:paraId="2CFBB1C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4EDF53F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68A5FC0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arameters.Add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Parameter</w:t>
      </w:r>
      <w:proofErr w:type="spellEnd"/>
    </w:p>
    <w:p w14:paraId="42C39B8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65332A5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 xml:space="preserve">Name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arameterNam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,</w:t>
      </w:r>
    </w:p>
    <w:p w14:paraId="76ED303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 xml:space="preserve">Type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ParameterTypes.Ke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,</w:t>
      </w:r>
    </w:p>
    <w:p w14:paraId="045E8BB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efaultValu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= !</w:t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IsNullOrEmpt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efaultValu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3A21A84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 xml:space="preserve">? </w:t>
      </w:r>
      <w:proofErr w:type="spellStart"/>
      <w:proofErr w:type="gram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Pars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efaultValu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3842186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: (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?)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ull</w:t>
      </w:r>
      <w:proofErr w:type="gramEnd"/>
    </w:p>
    <w:p w14:paraId="5AAF8C2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);</w:t>
      </w:r>
    </w:p>
    <w:p w14:paraId="1BA162E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195B24F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58A6A9D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CCDA1B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parameters;</w:t>
      </w:r>
    </w:p>
    <w:p w14:paraId="47C123A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5781660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1A34FD4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06B65FC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.Collections.Generic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D8625D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.Linq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3E67572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1D87F54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amespac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MacroProcessor</w:t>
      </w:r>
      <w:proofErr w:type="spellEnd"/>
    </w:p>
    <w:p w14:paraId="03DA34F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1AB6B7B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lass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MacrosStorage</w:t>
      </w:r>
      <w:proofErr w:type="spellEnd"/>
    </w:p>
    <w:p w14:paraId="6EB3085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{</w:t>
      </w:r>
    </w:p>
    <w:p w14:paraId="57767E6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Macro&gt; Entities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}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Macro&gt;();</w:t>
      </w:r>
    </w:p>
    <w:p w14:paraId="77DB495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4B58E5F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Macro Root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}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Macro() {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arentMacro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ul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hildrenMacro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Macro&gt;()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RootMacro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};</w:t>
      </w:r>
    </w:p>
    <w:p w14:paraId="2C7AA16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78EA52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&gt; macros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}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&gt;();</w:t>
      </w:r>
    </w:p>
    <w:p w14:paraId="36621CD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6874333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Refresh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4CDD143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585CDF3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Entities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Macro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7DEC100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642FCE9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6D90868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Macro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archInTMO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name)</w:t>
      </w:r>
    </w:p>
    <w:p w14:paraId="5C85883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09C76F0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ntities.SingleOrDefaul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x =&gt;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x.Nam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= name);</w:t>
      </w:r>
    </w:p>
    <w:p w14:paraId="42FB89EE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46E74B3F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51444C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oo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InTMO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name)</w:t>
      </w:r>
    </w:p>
    <w:p w14:paraId="259F83BA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738D2CBE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2F3F6E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SearchInTMO</w:t>
      </w:r>
      <w:proofErr w:type="spellEnd"/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(name</w:t>
      </w:r>
      <w:proofErr w:type="gramStart"/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) !</w:t>
      </w:r>
      <w:proofErr w:type="gramEnd"/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= </w:t>
      </w:r>
      <w:r w:rsidRPr="002F3F6E">
        <w:rPr>
          <w:rFonts w:ascii="Cascadia Mono" w:hAnsi="Cascadia Mono" w:cs="Cascadia Mono"/>
          <w:color w:val="0000FF"/>
          <w:sz w:val="10"/>
          <w:szCs w:val="10"/>
          <w:lang w:val="en-US"/>
        </w:rPr>
        <w:t>null</w:t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09FA5B61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64905082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}</w:t>
      </w:r>
    </w:p>
    <w:p w14:paraId="0F6D74E1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784DD87A" w14:textId="6B2E97B7" w:rsidR="002C440B" w:rsidRPr="000C72CF" w:rsidRDefault="002C440B" w:rsidP="00835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D086CD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amespac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MacroProcessor</w:t>
      </w:r>
      <w:proofErr w:type="spellEnd"/>
    </w:p>
    <w:p w14:paraId="77452CC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53CD04C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lass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MacroParameter</w:t>
      </w:r>
      <w:proofErr w:type="spellEnd"/>
    </w:p>
    <w:p w14:paraId="7B3C415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0ECA7E5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Name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095CFBD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E7B40C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ParameterTyp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Type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2971FD5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108217D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?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efaultValu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69D86D5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2EE86AB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lastRenderedPageBreak/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MacroParamet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 { }</w:t>
      </w:r>
    </w:p>
    <w:p w14:paraId="2552D7D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62EC8B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MacroParamet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name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MacroParameterType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type,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?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efaultValu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ul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7BD5FE9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5B960F2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Name = name;</w:t>
      </w:r>
    </w:p>
    <w:p w14:paraId="26D0FD1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Type = type;</w:t>
      </w:r>
    </w:p>
    <w:p w14:paraId="3A8A9A6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efaultValu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defaultValu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7253021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75850D6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0BBC9BA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enum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MacroParameterTypes</w:t>
      </w:r>
      <w:proofErr w:type="spellEnd"/>
    </w:p>
    <w:p w14:paraId="5DABACC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{</w:t>
      </w:r>
    </w:p>
    <w:p w14:paraId="1E0F619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Position,</w:t>
      </w:r>
    </w:p>
    <w:p w14:paraId="4F1F08B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Key</w:t>
      </w:r>
    </w:p>
    <w:p w14:paraId="749F074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}</w:t>
      </w:r>
    </w:p>
    <w:p w14:paraId="13E85AF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33A9AAF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.Collections.Generic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0F0F80A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.Linq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60C804E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470D12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amespac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MacroProcessor</w:t>
      </w:r>
      <w:proofErr w:type="spellEnd"/>
    </w:p>
    <w:p w14:paraId="2714D11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3462380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lass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MacrosStorage</w:t>
      </w:r>
      <w:proofErr w:type="spellEnd"/>
    </w:p>
    <w:p w14:paraId="370C0EB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{</w:t>
      </w:r>
    </w:p>
    <w:p w14:paraId="34159C0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Macro&gt; Entities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}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Macro&gt;();</w:t>
      </w:r>
    </w:p>
    <w:p w14:paraId="3C0F753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7C8FC2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Macro Root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}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Macro() {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ParentMacro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ul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hildrenMacro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Macro&gt;(),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RootMacro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};</w:t>
      </w:r>
    </w:p>
    <w:p w14:paraId="447EC72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4EA9F7B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&gt; macros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}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&gt;();</w:t>
      </w:r>
    </w:p>
    <w:p w14:paraId="6991AA5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13E8511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Refresh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527C02D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7A8625B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Entities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Macro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076179A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4184E0E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1824794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Macro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archInTMO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name)</w:t>
      </w:r>
    </w:p>
    <w:p w14:paraId="4A4DE54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29617CA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Entities.SingleOrDefault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x =&gt;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x.Nam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= name);</w:t>
      </w:r>
    </w:p>
    <w:p w14:paraId="1BF804C9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14DC5F00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3A198D2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oo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InTMO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name)</w:t>
      </w:r>
    </w:p>
    <w:p w14:paraId="014908A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69DECA2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earchInTMO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name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 !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ul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22FF582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38E57E6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}</w:t>
      </w:r>
    </w:p>
    <w:p w14:paraId="572EEBA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0174C17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using System;</w:t>
      </w:r>
    </w:p>
    <w:p w14:paraId="772F6A7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using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ystem.Collections.Generic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71145A5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using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ystem.Linq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34D9A32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using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ystemSoftware.Comm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1C53EA6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using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ystemSoftware.Resourc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5A543AD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C6270F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namespace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ystemSoftware.MacroProcessor</w:t>
      </w:r>
      <w:proofErr w:type="spellEnd"/>
    </w:p>
    <w:p w14:paraId="1794C7A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{</w:t>
      </w:r>
    </w:p>
    <w:p w14:paraId="41BBA7A2" w14:textId="2408393D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</w:t>
      </w:r>
    </w:p>
    <w:p w14:paraId="3A97B061" w14:textId="740BC8BD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856404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public class Macro</w:t>
      </w:r>
    </w:p>
    <w:p w14:paraId="4FEC786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{</w:t>
      </w:r>
    </w:p>
    <w:p w14:paraId="699DF50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ring Name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{ get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 set; }</w:t>
      </w:r>
    </w:p>
    <w:p w14:paraId="6BCCFE6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7B57F6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&gt; Body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{ get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 set; } = new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);</w:t>
      </w:r>
    </w:p>
    <w:p w14:paraId="48E4E6C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2E75EA6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Paramet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&gt; Parameters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{ get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 set; }</w:t>
      </w:r>
    </w:p>
    <w:p w14:paraId="7CAE2DB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109BD63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public 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FirstKeyParameterIdx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&gt;</w:t>
      </w:r>
    </w:p>
    <w:p w14:paraId="4575200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rray.IndexO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rameters?.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oArra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) ?? new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Paramet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] { }, Parameters?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FirstOrDefaul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e =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e.Typ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ParameterTypes.Ke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;</w:t>
      </w:r>
    </w:p>
    <w:p w14:paraId="395B24B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789BFE0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1A1166D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Macro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arentMacro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{ get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 set; }</w:t>
      </w:r>
    </w:p>
    <w:p w14:paraId="28A26E9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4D7A2E9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List&lt;Macro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ildrenMacro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{ get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 set; } = new List&lt;Macro&gt;();</w:t>
      </w:r>
    </w:p>
    <w:p w14:paraId="635A744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008484D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List&lt;Macro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ocalTm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{ get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 set; } = new List&lt;Macro&gt;();</w:t>
      </w:r>
    </w:p>
    <w:p w14:paraId="76E97F6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1A4F3D5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Macro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eviousMacro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{ get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 set; }</w:t>
      </w:r>
    </w:p>
    <w:p w14:paraId="6CF0CEB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0B3BD15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bool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sRootMacr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{ get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 set; }</w:t>
      </w:r>
    </w:p>
    <w:p w14:paraId="10DBE1F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5550A9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const int INFINITE_LOOP_COUNT = 50000;</w:t>
      </w:r>
    </w:p>
    <w:p w14:paraId="0A84970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44F92BA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rivate int 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uniqueLabelCount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{ get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 set; }</w:t>
      </w:r>
    </w:p>
    <w:p w14:paraId="260CE7E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2A499ED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rivate int _counter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{ get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 set; }</w:t>
      </w:r>
    </w:p>
    <w:p w14:paraId="655F890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ACF821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Processor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allMacr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 source)</w:t>
      </w:r>
    </w:p>
    <w:p w14:paraId="35BEB4B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2F1178A5" w14:textId="3EC805B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Processor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ourceCod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new Processor(source);</w:t>
      </w:r>
    </w:p>
    <w:p w14:paraId="4C4E2B6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Macros.CheckMacroLabel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this);</w:t>
      </w:r>
    </w:p>
    <w:p w14:paraId="6DE409F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Macros.CheckLocalTm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;</w:t>
      </w:r>
    </w:p>
    <w:p w14:paraId="5A880E0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List&lt;string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ocalMacroLabel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new List&lt;string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308E1C3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</w:t>
      </w:r>
    </w:p>
    <w:p w14:paraId="56DC903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each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in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ourceCode.SourceCodeLin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669576F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0F015AD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ACRO")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;</w:t>
      </w:r>
    </w:p>
    <w:p w14:paraId="4206A8A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END")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--;</w:t>
      </w:r>
    </w:p>
    <w:p w14:paraId="14819BA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= 0) continue;</w:t>
      </w:r>
    </w:p>
    <w:p w14:paraId="4B3D7FA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1158158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.IsNullOrEmp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7B3E6AF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2499F21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var str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40E992C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Label.IndexOf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"%") == 0)</w:t>
      </w:r>
    </w:p>
    <w:p w14:paraId="5BB1CDF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str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Label.Remov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0, 1);</w:t>
      </w:r>
    </w:p>
    <w:p w14:paraId="4F3844F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CBB953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Label.Contains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"%")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Label.Contain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":"))</w:t>
      </w:r>
    </w:p>
    <w:p w14:paraId="03577F9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throw</w:t>
      </w:r>
      <w:r w:rsidRPr="000C72CF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new</w:t>
      </w:r>
      <w:r w:rsidRPr="000C72C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</w:rPr>
        <w:t>"Невозможно определить тип метки");</w:t>
      </w:r>
    </w:p>
    <w:p w14:paraId="4EC6E1A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3ECBB20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Helpers.IsLabel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str))</w:t>
      </w:r>
    </w:p>
    <w:p w14:paraId="2779F27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0C5787F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IncorrectLabelInMacr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Метка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}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макрос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1508B6B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DuplicateLabelInMacr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Метка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}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макрос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0A55B6F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1557DAB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Helpers.CheckNam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666EB44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ocalMacroLabels.Contain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40064C0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4C9E77C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DuplicateLabelInMacr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Метка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}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макрос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7666476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4CCE8ED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</w:p>
    <w:p w14:paraId="2B4AA62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ocalMacroLabels.Ad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69D4C3B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2264268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77260E7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0A05986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</w:t>
      </w:r>
    </w:p>
    <w:p w14:paraId="1D5CEB0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 (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lt;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ourceCode.SourceCodeLine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)</w:t>
      </w:r>
    </w:p>
    <w:p w14:paraId="10B1D5F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116B58A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lastRenderedPageBreak/>
        <w:t xml:space="preserve">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ourceCode.SourceCodeLin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;</w:t>
      </w:r>
    </w:p>
    <w:p w14:paraId="4CF2CDD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ACRO")</w:t>
      </w:r>
    </w:p>
    <w:p w14:paraId="19D00FD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5DFD922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;</w:t>
      </w:r>
    </w:p>
    <w:p w14:paraId="63DD18E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3411CA0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else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END")</w:t>
      </w:r>
    </w:p>
    <w:p w14:paraId="29808CD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43A8F31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--;</w:t>
      </w:r>
    </w:p>
    <w:p w14:paraId="4381CBE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65778ED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0)</w:t>
      </w:r>
    </w:p>
    <w:p w14:paraId="36AFC3F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0FFDD03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= null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Label.Contain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"%"))</w:t>
      </w:r>
    </w:p>
    <w:p w14:paraId="1729C6F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continue;</w:t>
      </w:r>
    </w:p>
    <w:p w14:paraId="38C3BF2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.IsNullOrEmp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48896D4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5B31E70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+ "_" + Name + "_" + 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uniqueLabelCount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2479C8A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6F13437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for (int j = 0; j &lt;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j++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51114C0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1F9DBFB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j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Contains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"%"))</w:t>
      </w:r>
    </w:p>
    <w:p w14:paraId="01D0CB4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continue;</w:t>
      </w:r>
    </w:p>
    <w:p w14:paraId="4212A5E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ocalMacroLabels.Contain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j]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 )</w:t>
      </w:r>
      <w:proofErr w:type="gramEnd"/>
    </w:p>
    <w:p w14:paraId="607268B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20289D0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[j]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Line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j] + "_" + Name + "_" + 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uniqueLabelCount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511E1B1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0B024EF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729C657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74EDA39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5BA94FB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0962F49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_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uniqueLabelCount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;</w:t>
      </w:r>
    </w:p>
    <w:p w14:paraId="6703027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Stack&lt;bool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unStack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new Stack&lt;bool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7982C454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unStack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.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ush</w:t>
      </w:r>
      <w:proofErr w:type="spellEnd"/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rue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6E3D24D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Stack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nditionalDirectiv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mmandStack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new Stack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nditionalDirective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309303F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Stack&lt;int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whileStack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new Stack&lt;int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130C867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28EFAE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</w:t>
      </w:r>
    </w:p>
    <w:p w14:paraId="223CB6A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 (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lt;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ourceCode.SourceCodeLine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)</w:t>
      </w:r>
    </w:p>
    <w:p w14:paraId="0E370D3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7103B35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current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ourceCode.SourceCodeLin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Clone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) as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3603730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D5FF74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_counter++;</w:t>
      </w:r>
    </w:p>
    <w:p w14:paraId="259F548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_counter == INFINITE_LOOP_COUNT)</w:t>
      </w:r>
    </w:p>
    <w:p w14:paraId="6C7AE68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41E9E1C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InfiniteLoop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4487F732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2F2319D3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232CD9B6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f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.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Operation</w:t>
      </w:r>
      <w:proofErr w:type="spellEnd"/>
      <w:proofErr w:type="gramEnd"/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")</w:t>
      </w:r>
    </w:p>
    <w:p w14:paraId="0AA8E51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{</w:t>
      </w:r>
    </w:p>
    <w:p w14:paraId="0C68C81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;</w:t>
      </w:r>
    </w:p>
    <w:p w14:paraId="2AD1116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3196016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else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END")</w:t>
      </w:r>
    </w:p>
    <w:p w14:paraId="62C0837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0E813FA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--;</w:t>
      </w:r>
    </w:p>
    <w:p w14:paraId="0F73E36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6BE8ACC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0)</w:t>
      </w:r>
    </w:p>
    <w:p w14:paraId="583A3D5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4D51139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Macros.CheckInn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current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mmandStack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3A697CE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IF")</w:t>
      </w:r>
    </w:p>
    <w:p w14:paraId="7BE92C6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3B58D1F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Macros.Check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this);</w:t>
      </w:r>
    </w:p>
    <w:p w14:paraId="597AEDA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mmandStack.Push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nditionalDirective.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5BFD11F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unStack.Push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unStack.Peek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)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Helpers.Compar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nds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));</w:t>
      </w:r>
    </w:p>
    <w:p w14:paraId="16A6FDD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continue;</w:t>
      </w:r>
    </w:p>
    <w:p w14:paraId="1F64AAB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73F5521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ELSE")</w:t>
      </w:r>
    </w:p>
    <w:p w14:paraId="255B3DF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3865A95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Macros.Check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this);</w:t>
      </w:r>
    </w:p>
    <w:p w14:paraId="2F1D47D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mmandStack.Pop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;</w:t>
      </w:r>
    </w:p>
    <w:p w14:paraId="1158EA0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mmandStack.Push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nditionalDirective.ELS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1B16E4D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bool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elseFla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unStack.Pop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;</w:t>
      </w:r>
    </w:p>
    <w:p w14:paraId="5856AF5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unStack.Push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unStack.Peek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 &amp;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amp; 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elseFlag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1091EAF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continue;</w:t>
      </w:r>
    </w:p>
    <w:p w14:paraId="48EF9BF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2B3FEA5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ENDIF")</w:t>
      </w:r>
    </w:p>
    <w:p w14:paraId="4E0EC72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27FA128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Macros.Check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this);</w:t>
      </w:r>
    </w:p>
    <w:p w14:paraId="3FA6BC0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mmandStack.Pop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;</w:t>
      </w:r>
    </w:p>
    <w:p w14:paraId="7A89698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unStack.Pop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;</w:t>
      </w:r>
    </w:p>
    <w:p w14:paraId="04A3723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continue;</w:t>
      </w:r>
    </w:p>
    <w:p w14:paraId="0D6049D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41FCC17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WHILE")</w:t>
      </w:r>
    </w:p>
    <w:p w14:paraId="1897240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794E486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Macros.CheckWhil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this);</w:t>
      </w:r>
    </w:p>
    <w:p w14:paraId="4B3BACA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1)</w:t>
      </w:r>
    </w:p>
    <w:p w14:paraId="4B5B161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Helpers.PushConditionArg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nds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, this);</w:t>
      </w:r>
    </w:p>
    <w:p w14:paraId="006AB27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mmandStack.Push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nditionalDirective.END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184D57B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unStack.Push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unStack.Peek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)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Helpers.Compar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nds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));</w:t>
      </w:r>
    </w:p>
    <w:p w14:paraId="6A2B1B8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whileStack.Push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12CC5F7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continue;</w:t>
      </w:r>
    </w:p>
    <w:p w14:paraId="4577A17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197B0DE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ENDW")</w:t>
      </w:r>
    </w:p>
    <w:p w14:paraId="20D13A6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15BB237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Macros.CheckWhil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this);</w:t>
      </w:r>
    </w:p>
    <w:p w14:paraId="474C6B1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mmandStack.Pop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;</w:t>
      </w:r>
    </w:p>
    <w:p w14:paraId="59B5298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new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whileStack.Pop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 - 1;</w:t>
      </w:r>
    </w:p>
    <w:p w14:paraId="1607B1A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unStack.Pop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)</w:t>
      </w:r>
    </w:p>
    <w:p w14:paraId="4038478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4A1D3F1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new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5F0B2E6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4AFFEA5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continue;</w:t>
      </w:r>
    </w:p>
    <w:p w14:paraId="56CE5CB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45C84A3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2FD35F5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tion.I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"AIF", "AGO"))</w:t>
      </w:r>
    </w:p>
    <w:p w14:paraId="5AFC89A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0FE52A9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AIF" &amp;&amp; 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Helpers.Compar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)) continue;</w:t>
      </w:r>
    </w:p>
    <w:p w14:paraId="65A0064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</w:p>
    <w:p w14:paraId="471D8B5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unStack.Peek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)</w:t>
      </w:r>
    </w:p>
    <w:p w14:paraId="53774F4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2328A23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Macros.CheckA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this);</w:t>
      </w:r>
    </w:p>
    <w:p w14:paraId="68E31E5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C1103E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f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!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AIF"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1]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ndexO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"%") == 0 ) &amp;&amp; !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AGO"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ndexO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'%') == 0))</w:t>
      </w:r>
    </w:p>
    <w:p w14:paraId="63D02D4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throw</w:t>
      </w:r>
      <w:r w:rsidRPr="000C72CF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new</w:t>
      </w:r>
      <w:r w:rsidRPr="000C72C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</w:rPr>
        <w:t xml:space="preserve">"Неверное использование директивы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IF</w:t>
      </w:r>
      <w:r w:rsidRPr="000C72CF">
        <w:rPr>
          <w:rFonts w:ascii="Consolas" w:hAnsi="Consolas" w:cs="Consolas"/>
          <w:color w:val="000000"/>
          <w:sz w:val="10"/>
          <w:szCs w:val="10"/>
        </w:rPr>
        <w:t>/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GO</w:t>
      </w:r>
      <w:r w:rsidRPr="000C72CF">
        <w:rPr>
          <w:rFonts w:ascii="Consolas" w:hAnsi="Consolas" w:cs="Consolas"/>
          <w:color w:val="000000"/>
          <w:sz w:val="10"/>
          <w:szCs w:val="10"/>
        </w:rPr>
        <w:t>");</w:t>
      </w:r>
    </w:p>
    <w:p w14:paraId="4466E89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3AF4FDB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string label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AIF" ?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[1] :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0];</w:t>
      </w:r>
    </w:p>
    <w:p w14:paraId="55386214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bool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eady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false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6F17740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Stack&lt;bool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goStack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new Stack&lt;bool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1E6A156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ocal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</w:t>
      </w:r>
    </w:p>
    <w:p w14:paraId="66C2F0E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for (int j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 j &gt;= 0; j--)</w:t>
      </w:r>
    </w:p>
    <w:p w14:paraId="5FA0660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{</w:t>
      </w:r>
    </w:p>
    <w:p w14:paraId="3357BC1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ourceCode.SourceCodeLin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j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Operation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ACRO")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ocal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;</w:t>
      </w:r>
    </w:p>
    <w:p w14:paraId="47D7509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ourceCode.SourceCodeLin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j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Operation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END")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ocal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--;</w:t>
      </w:r>
    </w:p>
    <w:p w14:paraId="2A3A837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lastRenderedPageBreak/>
        <w:t xml:space="preserve">            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ocal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= 0) continue;</w:t>
      </w:r>
    </w:p>
    <w:p w14:paraId="21D286A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2484C2B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ourceCode.SourceCodeLin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j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Operation?.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"WHILE", "IF") == true)</w:t>
      </w:r>
    </w:p>
    <w:p w14:paraId="142F68C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{</w:t>
      </w:r>
    </w:p>
    <w:p w14:paraId="79D2B8B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goStack.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gt; 0)</w:t>
      </w:r>
    </w:p>
    <w:p w14:paraId="2405F17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{</w:t>
      </w:r>
    </w:p>
    <w:p w14:paraId="130D551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goStack.Pop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;</w:t>
      </w:r>
    </w:p>
    <w:p w14:paraId="0186650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}</w:t>
      </w:r>
    </w:p>
    <w:p w14:paraId="1BDE287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}</w:t>
      </w:r>
    </w:p>
    <w:p w14:paraId="34C41BA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ourceCode.SourceCodeLin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j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Operation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ELSE")</w:t>
      </w:r>
    </w:p>
    <w:p w14:paraId="6266A02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{</w:t>
      </w:r>
    </w:p>
    <w:p w14:paraId="161A509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goStack.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gt; 0)</w:t>
      </w:r>
    </w:p>
    <w:p w14:paraId="0A91B7C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{</w:t>
      </w:r>
    </w:p>
    <w:p w14:paraId="1343EC6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goStack.Pop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;</w:t>
      </w:r>
    </w:p>
    <w:p w14:paraId="2FD07A6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}</w:t>
      </w:r>
    </w:p>
    <w:p w14:paraId="6BF5164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goStack.Push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false);</w:t>
      </w:r>
    </w:p>
    <w:p w14:paraId="3464F04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}</w:t>
      </w:r>
    </w:p>
    <w:p w14:paraId="1F635E2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ourceCode.SourceCodeLin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j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Operation?.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"ENDIF", "ENDW") == true)</w:t>
      </w:r>
    </w:p>
    <w:p w14:paraId="422040D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{</w:t>
      </w:r>
    </w:p>
    <w:p w14:paraId="6A64017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goStack.Push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false);</w:t>
      </w:r>
    </w:p>
    <w:p w14:paraId="19994D7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}</w:t>
      </w:r>
    </w:p>
    <w:p w14:paraId="293E4F5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ourceCode.SourceCodeLin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j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Label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label &amp;&amp;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goStack.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0 ||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goStack.Peek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))</w:t>
      </w:r>
    </w:p>
    <w:p w14:paraId="56756B8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{</w:t>
      </w:r>
    </w:p>
    <w:p w14:paraId="71AC08F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j - 1;</w:t>
      </w:r>
    </w:p>
    <w:p w14:paraId="6FE0D88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ready = true;</w:t>
      </w:r>
    </w:p>
    <w:p w14:paraId="1FDF82F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break;</w:t>
      </w:r>
    </w:p>
    <w:p w14:paraId="5CB11CE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}</w:t>
      </w:r>
    </w:p>
    <w:p w14:paraId="11AF4AA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}</w:t>
      </w:r>
    </w:p>
    <w:p w14:paraId="0CCE9B2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049B1F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ready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063C98E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{</w:t>
      </w:r>
    </w:p>
    <w:p w14:paraId="5DC2F01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ocal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</w:t>
      </w:r>
    </w:p>
    <w:p w14:paraId="1A82A80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for (int j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; j &lt;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ourceCode.SourceCodeLine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j++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2176164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{</w:t>
      </w:r>
    </w:p>
    <w:p w14:paraId="4A41589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//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Вложенные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макросы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не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смотрим</w:t>
      </w:r>
      <w:proofErr w:type="spellEnd"/>
    </w:p>
    <w:p w14:paraId="47EF840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ourceCode.SourceCodeLin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j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Operation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ACRO")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ocal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;</w:t>
      </w:r>
    </w:p>
    <w:p w14:paraId="4AA9A43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ourceCode.SourceCodeLin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j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Operation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END")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ocal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--;</w:t>
      </w:r>
    </w:p>
    <w:p w14:paraId="690E96D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local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= 0) continue;</w:t>
      </w:r>
    </w:p>
    <w:p w14:paraId="6FBEB34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01F011C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ourceCode.SourceCodeLin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j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Operation?.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"WHILE", "IF") == true)</w:t>
      </w:r>
    </w:p>
    <w:p w14:paraId="71E672E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{</w:t>
      </w:r>
    </w:p>
    <w:p w14:paraId="30D3EF6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goStack.Push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false);</w:t>
      </w:r>
    </w:p>
    <w:p w14:paraId="4D9506C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}</w:t>
      </w:r>
    </w:p>
    <w:p w14:paraId="69320CD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ourceCode.SourceCodeLin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j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Operation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ELSE")</w:t>
      </w:r>
    </w:p>
    <w:p w14:paraId="4024247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{</w:t>
      </w:r>
    </w:p>
    <w:p w14:paraId="4597F38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goStack.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gt; 0)</w:t>
      </w:r>
    </w:p>
    <w:p w14:paraId="7167278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    {</w:t>
      </w:r>
    </w:p>
    <w:p w14:paraId="1D649F4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goStack.Pop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;</w:t>
      </w:r>
    </w:p>
    <w:p w14:paraId="383ECE2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    }</w:t>
      </w:r>
    </w:p>
    <w:p w14:paraId="5C771E2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goStack.Push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false);</w:t>
      </w:r>
    </w:p>
    <w:p w14:paraId="60CBDD2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}</w:t>
      </w:r>
    </w:p>
    <w:p w14:paraId="07EF58F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ourceCode.SourceCodeLin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j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Operation?.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"ENDIF", "ENDW") == true)</w:t>
      </w:r>
    </w:p>
    <w:p w14:paraId="0433C52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{</w:t>
      </w:r>
    </w:p>
    <w:p w14:paraId="511E69F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goStack.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gt; 0)</w:t>
      </w:r>
    </w:p>
    <w:p w14:paraId="16D30C0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    {</w:t>
      </w:r>
    </w:p>
    <w:p w14:paraId="3982563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goStack.Pop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;</w:t>
      </w:r>
    </w:p>
    <w:p w14:paraId="58317F3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    }</w:t>
      </w:r>
    </w:p>
    <w:p w14:paraId="7DEA9D5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}</w:t>
      </w:r>
    </w:p>
    <w:p w14:paraId="2CA351E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ourceCode.SourceCodeLin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j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Label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label &amp;&amp;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goStack.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0 ||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agoStack.Peek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))</w:t>
      </w:r>
    </w:p>
    <w:p w14:paraId="1089B40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{</w:t>
      </w:r>
    </w:p>
    <w:p w14:paraId="0DCD4C3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j - 1;</w:t>
      </w:r>
    </w:p>
    <w:p w14:paraId="17F1864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    ready = true;</w:t>
      </w:r>
    </w:p>
    <w:p w14:paraId="27B89F9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    break;</w:t>
      </w:r>
    </w:p>
    <w:p w14:paraId="70CF493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}</w:t>
      </w:r>
    </w:p>
    <w:p w14:paraId="5B39536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}</w:t>
      </w:r>
    </w:p>
    <w:p w14:paraId="41421AC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}</w:t>
      </w:r>
    </w:p>
    <w:p w14:paraId="200ABF4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ready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5759D9D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{</w:t>
      </w:r>
    </w:p>
    <w:p w14:paraId="2D070A6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"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Метка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" + label + "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при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директиве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" +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+</w:t>
      </w:r>
    </w:p>
    <w:p w14:paraId="0226466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</w:t>
      </w:r>
      <w:r w:rsidRPr="000C72CF">
        <w:rPr>
          <w:rFonts w:ascii="Consolas" w:hAnsi="Consolas" w:cs="Consolas"/>
          <w:color w:val="000000"/>
          <w:sz w:val="10"/>
          <w:szCs w:val="10"/>
        </w:rPr>
        <w:t>" находится вне зоны видимости или не описана");</w:t>
      </w:r>
    </w:p>
    <w:p w14:paraId="1168312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6532FE3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70503CC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continue;</w:t>
      </w:r>
    </w:p>
    <w:p w14:paraId="5139921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28A63B8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0C463BE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unStack.Peek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)</w:t>
      </w:r>
    </w:p>
    <w:p w14:paraId="7D73E30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61DA726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ourceCode.FirstRunStep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current, this);</w:t>
      </w:r>
    </w:p>
    <w:p w14:paraId="14634C29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406D6E9A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4138DC24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54F6554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List&lt;string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rkedLabel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new List&lt;string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0933896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</w:t>
      </w:r>
    </w:p>
    <w:p w14:paraId="1929DAE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each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e in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ourceCode.AssemblerCod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75BF9E2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5322BD3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ACRO")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;</w:t>
      </w:r>
    </w:p>
    <w:p w14:paraId="76C0F33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END")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--;</w:t>
      </w:r>
    </w:p>
    <w:p w14:paraId="633F6CD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= 0) continue;</w:t>
      </w:r>
    </w:p>
    <w:p w14:paraId="133EF7E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71BA230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.IsNullOrEmp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0CDF8F6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778D289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rkedLabels.Contain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Label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7D5C638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5C63375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DuplicateLabelInMacr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Метка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}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макрос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{Name})");</w:t>
      </w:r>
    </w:p>
    <w:p w14:paraId="654EE3D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1E8783C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rkedLabels.Ad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Label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4FD7268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0BED326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25B45A5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12FA6DC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return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ourceCod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2C536C8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17763D3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2E177B9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</w:t>
      </w:r>
    </w:p>
    <w:p w14:paraId="55EC249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}</w:t>
      </w:r>
    </w:p>
    <w:p w14:paraId="5F43C60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46112EA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1C38497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public static class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Macros</w:t>
      </w:r>
      <w:proofErr w:type="spellEnd"/>
    </w:p>
    <w:p w14:paraId="3666161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{</w:t>
      </w:r>
    </w:p>
    <w:p w14:paraId="056975D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9DAE05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void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A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Macro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1CDD79F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7EA4CBC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 result = new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132AB08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</w:t>
      </w:r>
    </w:p>
    <w:p w14:paraId="67C2915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each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e in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.Body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2E4EAB3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1B0A68E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ACRO")</w:t>
      </w:r>
    </w:p>
    <w:p w14:paraId="7967CB5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1DF0F63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;</w:t>
      </w:r>
    </w:p>
    <w:p w14:paraId="4022709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0445940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else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END")</w:t>
      </w:r>
    </w:p>
    <w:p w14:paraId="7C4C246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101DAA8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--;</w:t>
      </w:r>
    </w:p>
    <w:p w14:paraId="5D23197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lastRenderedPageBreak/>
        <w:t xml:space="preserve">                }</w:t>
      </w:r>
    </w:p>
    <w:p w14:paraId="2694B4B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0)</w:t>
      </w:r>
    </w:p>
    <w:p w14:paraId="31E572B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4A6EFD6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esult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Clon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);</w:t>
      </w:r>
    </w:p>
    <w:p w14:paraId="1EFCE66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671F28B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316B1DD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7564EE5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try</w:t>
      </w:r>
    </w:p>
    <w:p w14:paraId="3C1857A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0CE73F4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foreach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tr in result)</w:t>
      </w:r>
    </w:p>
    <w:p w14:paraId="1E72E3E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389CEFD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AIF")</w:t>
      </w:r>
    </w:p>
    <w:p w14:paraId="77AA521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5C1D0D2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= 2)</w:t>
      </w:r>
    </w:p>
    <w:p w14:paraId="618EA3A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38291BA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IncorrectDirectiveOperands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A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1C15C0C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0991BBE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.IsNullOrEmp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36E37C4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5024132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DirectiveWithLabel_1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A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{ProcessorErrorMessages.DirectiveWithLabel_2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12FE903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4AEF3C7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for (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lt;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.assemblyMark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)</w:t>
      </w:r>
    </w:p>
    <w:p w14:paraId="56EE5FD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11DF9C1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.assemblyMark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Name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[1]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.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.assemblyMark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Macro)</w:t>
      </w:r>
    </w:p>
    <w:p w14:paraId="4A72ED4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{</w:t>
      </w:r>
    </w:p>
    <w:p w14:paraId="3606747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.assemblyMark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Used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false)</w:t>
      </w:r>
    </w:p>
    <w:p w14:paraId="30AFF79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{</w:t>
      </w:r>
    </w:p>
    <w:p w14:paraId="69BA325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.assemblyMark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Used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true;</w:t>
      </w:r>
    </w:p>
    <w:p w14:paraId="2729652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</w:t>
      </w:r>
      <w:r w:rsidRPr="000C72CF">
        <w:rPr>
          <w:rFonts w:ascii="Consolas" w:hAnsi="Consolas" w:cs="Consolas"/>
          <w:color w:val="000000"/>
          <w:sz w:val="10"/>
          <w:szCs w:val="10"/>
        </w:rPr>
        <w:t>}</w:t>
      </w:r>
    </w:p>
    <w:p w14:paraId="7A1A828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0C72CF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else</w:t>
      </w:r>
    </w:p>
    <w:p w14:paraId="660F3EF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0C72CF">
        <w:rPr>
          <w:rFonts w:ascii="Consolas" w:hAnsi="Consolas" w:cs="Consolas"/>
          <w:color w:val="000000"/>
          <w:sz w:val="10"/>
          <w:szCs w:val="10"/>
        </w:rPr>
        <w:t xml:space="preserve">                        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hrow</w:t>
      </w:r>
      <w:r w:rsidRPr="000C72CF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new</w:t>
      </w:r>
      <w:r w:rsidRPr="000C72C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</w:rPr>
        <w:t>"Найдено зацикливание или повторное обращение к метке");</w:t>
      </w:r>
    </w:p>
    <w:p w14:paraId="71EEE77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75337FD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53BD89B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29592D7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AGO")</w:t>
      </w:r>
    </w:p>
    <w:p w14:paraId="5D32DF7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03B4986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= 1)</w:t>
      </w:r>
    </w:p>
    <w:p w14:paraId="424760A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47542AE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IncorrectDirectiveUsage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Ag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02FED54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054809B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.IsNullOrEmp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37A86E1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53937DC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DirectiveWithLabel_1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Ag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{ProcessorErrorMessages.DirectiveWithLabel_2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5C4DE0C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32B56B8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for (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lt;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.assemblyMark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)</w:t>
      </w:r>
    </w:p>
    <w:p w14:paraId="74EA816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6372BC6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.assemblyMark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Name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Operand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[0]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.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.assemblyMark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Macro)</w:t>
      </w:r>
    </w:p>
    <w:p w14:paraId="43B1DA8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{</w:t>
      </w:r>
    </w:p>
    <w:p w14:paraId="191998E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.assemblyMark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Used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false)</w:t>
      </w:r>
    </w:p>
    <w:p w14:paraId="060CB02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{</w:t>
      </w:r>
    </w:p>
    <w:p w14:paraId="2FCEFC9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.assemblyMark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[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].Used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true;</w:t>
      </w:r>
    </w:p>
    <w:p w14:paraId="32BD3C0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    </w:t>
      </w:r>
      <w:r w:rsidRPr="000C72CF">
        <w:rPr>
          <w:rFonts w:ascii="Consolas" w:hAnsi="Consolas" w:cs="Consolas"/>
          <w:color w:val="000000"/>
          <w:sz w:val="10"/>
          <w:szCs w:val="10"/>
        </w:rPr>
        <w:t>}</w:t>
      </w:r>
    </w:p>
    <w:p w14:paraId="20B5504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0C72CF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else</w:t>
      </w:r>
    </w:p>
    <w:p w14:paraId="66D4BAC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0C72CF">
        <w:rPr>
          <w:rFonts w:ascii="Consolas" w:hAnsi="Consolas" w:cs="Consolas"/>
          <w:color w:val="000000"/>
          <w:sz w:val="10"/>
          <w:szCs w:val="10"/>
        </w:rPr>
        <w:t xml:space="preserve">                        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hrow</w:t>
      </w:r>
      <w:r w:rsidRPr="000C72CF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new</w:t>
      </w:r>
      <w:r w:rsidRPr="000C72C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</w:rPr>
        <w:t>"Найдено зацикливание или повторное обращение к метке");</w:t>
      </w:r>
    </w:p>
    <w:p w14:paraId="0A0E7D7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68EF62B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42ABF52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59E9BD9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771B994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78D34A6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catch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ex)</w:t>
      </w:r>
    </w:p>
    <w:p w14:paraId="5CDAFC2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58086C2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ex.Messag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562A54B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3101831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catch (Exception)</w:t>
      </w:r>
    </w:p>
    <w:p w14:paraId="220EFE8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3447F7A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IncorrectDirectiveUsage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A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-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Ag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");</w:t>
      </w:r>
    </w:p>
    <w:p w14:paraId="47F3D339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6FFB1595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756FD08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void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MacroLabel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Macro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5D9ECB7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2FEF7B2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var result = new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11545D7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843C095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nt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</w:t>
      </w:r>
    </w:p>
    <w:p w14:paraId="0A3FF74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foreach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e in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.Body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52FD84B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62D9C70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ACRO")</w:t>
      </w:r>
    </w:p>
    <w:p w14:paraId="57B57A9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682CAFE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;</w:t>
      </w:r>
    </w:p>
    <w:p w14:paraId="1565CC0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7D4FD89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else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END")</w:t>
      </w:r>
    </w:p>
    <w:p w14:paraId="7B35FD3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613FFC5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--;</w:t>
      </w:r>
    </w:p>
    <w:p w14:paraId="6EBFD1C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4FE04A3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0)</w:t>
      </w:r>
    </w:p>
    <w:p w14:paraId="6A8AED9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6EC90DF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esult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Clon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) as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3228EC2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66F996D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101DD40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DB0350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var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rkedLabel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new List&lt;string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2BEE184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each (var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Lin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in result)</w:t>
      </w:r>
    </w:p>
    <w:p w14:paraId="6826C02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31A74A6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.IsNullOrEmpty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Lin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) ||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Line.Operation.ToUpp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 == "MACRO")</w:t>
      </w:r>
    </w:p>
    <w:p w14:paraId="79DE12E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57881EA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continue;</w:t>
      </w:r>
    </w:p>
    <w:p w14:paraId="1C0DCF4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58D6B1D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F722C8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rkedLabels.Contain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Lin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1A23D8B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6C3DC6D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DuplicateLabelInMacr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Метка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Lin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},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макрос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.Nam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1902D2B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1C5AACC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rkedLabels.Ad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ourceLine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5DA3BA5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6D2F95B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558F2A4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5631C0A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void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LocalTmo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4DB8B27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41A2DDF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each (Macro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in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Entitie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202A0DB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085C2BA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.LocalTmo.Clear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;</w:t>
      </w:r>
    </w:p>
    <w:p w14:paraId="53034BC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Macro current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4080092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while (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 !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Roo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0AEB3B6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7D521D3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.LocalTmo.AddRang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ChildrenMacro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5238393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current =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ParentMacros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51F822F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3763113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.LocalTmo.AddRang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ChildrenMacro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6E99160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.LocalTmo.Remov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01EE94E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38D27EA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Root.LocalTmo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sStorage.Root.ChildrenMacros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;</w:t>
      </w:r>
    </w:p>
    <w:p w14:paraId="7E511991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lastRenderedPageBreak/>
        <w:t xml:space="preserve">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084EC52B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F173EB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void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Whil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Macro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69CD248E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{</w:t>
      </w:r>
    </w:p>
    <w:p w14:paraId="7E003905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int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whileCount</w:t>
      </w:r>
      <w:proofErr w:type="spellEnd"/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</w:t>
      </w:r>
    </w:p>
    <w:p w14:paraId="3917383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 result = new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4AD3FD2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</w:t>
      </w:r>
    </w:p>
    <w:p w14:paraId="41A4A2D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each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e in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.Body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6407860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0FAE247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ACRO")</w:t>
      </w:r>
    </w:p>
    <w:p w14:paraId="26B9EC9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45B5D39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;</w:t>
      </w:r>
    </w:p>
    <w:p w14:paraId="6B82276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7B2FAB4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else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END")</w:t>
      </w:r>
    </w:p>
    <w:p w14:paraId="6ECAE0F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78254EA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--;</w:t>
      </w:r>
    </w:p>
    <w:p w14:paraId="4A473E4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2A2DDD8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0)</w:t>
      </w:r>
    </w:p>
    <w:p w14:paraId="3C98377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3693DB1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esult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Clon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) as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6149EB68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6BD8E8FE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7B6F4DE8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1CD683E6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ry</w:t>
      </w:r>
    </w:p>
    <w:p w14:paraId="6C8ECD1E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3D5FEB7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</w:t>
      </w: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foreach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tr in result)</w:t>
      </w:r>
    </w:p>
    <w:p w14:paraId="23D8052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3149638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WHILE")</w:t>
      </w:r>
    </w:p>
    <w:p w14:paraId="677B459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7F2AC4F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= 1)</w:t>
      </w:r>
    </w:p>
    <w:p w14:paraId="26D340A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11630E9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IncorrectDirectiveOperands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Whil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2032C5B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56D7CCA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.IsNullOrEmp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2FD408D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746369C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DirectiveWithLabel_1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Whil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{ProcessorErrorMessages.DirectiveWithLabel_2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24DE036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7435A06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while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;</w:t>
      </w:r>
    </w:p>
    <w:p w14:paraId="485726F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527DED4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else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ENDW")</w:t>
      </w:r>
    </w:p>
    <w:p w14:paraId="44039A3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593F6A3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= 0)</w:t>
      </w:r>
    </w:p>
    <w:p w14:paraId="70DAE26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182D41A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IncorrectDirectiveOperands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Endw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1B3C2CE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6E92C10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.IsNullOrEmp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0F04FF9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4DCE250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DirectiveWithLabel_1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Endw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{ProcessorErrorMessages.DirectiveWithLabel_2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786FBAA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7158D0E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while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--;</w:t>
      </w:r>
    </w:p>
    <w:p w14:paraId="7753940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while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lt; 0)</w:t>
      </w:r>
    </w:p>
    <w:p w14:paraId="5C627D2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4967117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IncorrectDirectiveUsage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Whil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-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Endw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");</w:t>
      </w:r>
    </w:p>
    <w:p w14:paraId="1215B7B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66364EE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4C7F040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else if (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ACRO" ||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END")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while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gt; 0)</w:t>
      </w:r>
    </w:p>
    <w:p w14:paraId="3FCAA59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5C40316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MacroDefinitionInLoop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25B5280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31CE1B1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else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Variabl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while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gt; 0)</w:t>
      </w:r>
    </w:p>
    <w:p w14:paraId="4AF22D2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47BBFFC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VariablesInLoop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125116E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4BE8043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else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.IsNullOrEmp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)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Opera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= "MACRO"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while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gt; 0)</w:t>
      </w:r>
    </w:p>
    <w:p w14:paraId="1EF7891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195293D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LabelsInLoop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0FFE753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2FE2F40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30B97E5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5730FE3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while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= 0)</w:t>
      </w:r>
    </w:p>
    <w:p w14:paraId="0D9459D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0F4693B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IncorrectDirectiveUsage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Whil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-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Endw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");</w:t>
      </w:r>
    </w:p>
    <w:p w14:paraId="219DF02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4313011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4B1E22B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catch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ex)</w:t>
      </w:r>
    </w:p>
    <w:p w14:paraId="5E27231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1E7939C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ex.Messag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2BAAC27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50F31F0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catch (Exception)</w:t>
      </w:r>
    </w:p>
    <w:p w14:paraId="19FA3A8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2FA4A8A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IncorrectDirectiveUsage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Whil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-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Endw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");</w:t>
      </w:r>
    </w:p>
    <w:p w14:paraId="5AE71DC8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</w:t>
      </w: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6F6E58F2" w14:textId="77777777" w:rsidR="002C440B" w:rsidRPr="002F3F6E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2F3F6E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1F76F29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void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Macro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3145BFC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5BDC351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Stack&lt;bool&gt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ackIfHasEls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new Stack&lt;bool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29ED01A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046639A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//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Вложенные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макросы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не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обрабатываем</w:t>
      </w:r>
      <w:proofErr w:type="spellEnd"/>
    </w:p>
    <w:p w14:paraId="60BE22B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 result = new List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7946B40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nt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 0;</w:t>
      </w:r>
    </w:p>
    <w:p w14:paraId="2875397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foreach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e in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te.Body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3429C09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40CDB26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ACRO")</w:t>
      </w:r>
    </w:p>
    <w:p w14:paraId="2E41DB9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2F91A58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++;</w:t>
      </w:r>
    </w:p>
    <w:p w14:paraId="0187904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48B58BD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else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MEND")</w:t>
      </w:r>
    </w:p>
    <w:p w14:paraId="77C19CF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59B0162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--;</w:t>
      </w:r>
    </w:p>
    <w:p w14:paraId="534E052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7329354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macro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0)</w:t>
      </w:r>
    </w:p>
    <w:p w14:paraId="0EED21B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3A33ED6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result.Add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e.Clon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) as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75278CE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0954E61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190AC88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1092F6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try</w:t>
      </w:r>
    </w:p>
    <w:p w14:paraId="386D6A1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588B2FF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foreach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str in result)</w:t>
      </w:r>
    </w:p>
    <w:p w14:paraId="6EBB36F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1F38C30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IF")</w:t>
      </w:r>
    </w:p>
    <w:p w14:paraId="5F9FA66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0ABFD81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= 1)</w:t>
      </w:r>
    </w:p>
    <w:p w14:paraId="7CD100C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7917D51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IncorrectDirectiveOperands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2257BF6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1B57CF9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.IsNullOrEmp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12C33AD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66B4BD9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DirectiveWithLabel_1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{ProcessorErrorMessages.DirectiveWithLabel_2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3EDA3D3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lastRenderedPageBreak/>
        <w:t xml:space="preserve">                        }</w:t>
      </w:r>
    </w:p>
    <w:p w14:paraId="556C693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ackIfHasElse.Push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false);</w:t>
      </w:r>
    </w:p>
    <w:p w14:paraId="3B0E0A5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24AFD33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ELSE")</w:t>
      </w:r>
    </w:p>
    <w:p w14:paraId="0846F1D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24B8D7E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= 0)</w:t>
      </w:r>
    </w:p>
    <w:p w14:paraId="623F194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29BA5FC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IncorrectDirectiveOperands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Els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6DF9806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17C0D0B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.IsNullOrEmp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5B13740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1456832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DirectiveWithLabel_1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Els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{ProcessorErrorMessages.DirectiveWithLabel_2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55F1ACB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337B712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ackIfHasElse.Peek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 == true)</w:t>
      </w:r>
    </w:p>
    <w:p w14:paraId="21B1818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31C2B1A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ExtraBranch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Els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1526CB9C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0C5DD50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else</w:t>
      </w:r>
    </w:p>
    <w:p w14:paraId="06C2073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5C9CBAF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ackIfHasElse.Pop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;</w:t>
      </w:r>
    </w:p>
    <w:p w14:paraId="03BDE06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ackIfHasElse.Push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true);</w:t>
      </w:r>
    </w:p>
    <w:p w14:paraId="265702F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7318DFD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1C504AD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ENDIF")</w:t>
      </w:r>
    </w:p>
    <w:p w14:paraId="4F531CC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{</w:t>
      </w:r>
    </w:p>
    <w:p w14:paraId="4282D00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Operands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!= 0)</w:t>
      </w:r>
    </w:p>
    <w:p w14:paraId="2F72C9E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61B848F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IncorrectDirectiveOperands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End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");</w:t>
      </w:r>
    </w:p>
    <w:p w14:paraId="75D4A98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7A77E8B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if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ing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.IsNullOrEmp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Label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)</w:t>
      </w:r>
    </w:p>
    <w:p w14:paraId="6528BF6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{</w:t>
      </w:r>
    </w:p>
    <w:p w14:paraId="6744A2E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DirectiveWithLabel_1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End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{ProcessorErrorMessages.DirectiveWithLabel_2} (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r.SourceString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)");</w:t>
      </w:r>
    </w:p>
    <w:p w14:paraId="4F2B07E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}</w:t>
      </w:r>
    </w:p>
    <w:p w14:paraId="40DB36C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   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ackIfHasElse.Pop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);</w:t>
      </w:r>
    </w:p>
    <w:p w14:paraId="34D0846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}</w:t>
      </w:r>
    </w:p>
    <w:p w14:paraId="3E74015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0363461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1285772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ackIfHasElse.Count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gt; 0)</w:t>
      </w:r>
    </w:p>
    <w:p w14:paraId="25395BA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247ED86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throw new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ProcessorErrorMessages.DirectiveMissed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End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");</w:t>
      </w:r>
    </w:p>
    <w:p w14:paraId="31400DF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0164282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7A642F5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catch (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ex)</w:t>
      </w:r>
    </w:p>
    <w:p w14:paraId="7078DCA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67B67D3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ex.Message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;</w:t>
      </w:r>
    </w:p>
    <w:p w14:paraId="5EED780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572252F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catch (Exception)</w:t>
      </w:r>
    </w:p>
    <w:p w14:paraId="5AD6F22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0314A32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IncorrectDirectiveUsage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-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End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");</w:t>
      </w:r>
    </w:p>
    <w:p w14:paraId="49C2DE1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53CFD00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7F4E5A6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public static void 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heckInner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current, Stack&lt;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nditionalDirectiv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&gt; stack)</w:t>
      </w:r>
    </w:p>
    <w:p w14:paraId="7BEEFAF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{</w:t>
      </w:r>
    </w:p>
    <w:p w14:paraId="1A1E653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IF")</w:t>
      </w:r>
    </w:p>
    <w:p w14:paraId="1B1EC61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06A1BCD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return;</w:t>
      </w:r>
    </w:p>
    <w:p w14:paraId="05D65A3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0B4F250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ELSE")</w:t>
      </w:r>
    </w:p>
    <w:p w14:paraId="764D4B5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0E50773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ack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gt; 0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ack.Peek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) !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nditionalDirective.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3FF94EF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5A57547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IncorrectDirectiveUsage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Els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");</w:t>
      </w:r>
    </w:p>
    <w:p w14:paraId="635020E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140C6A83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return;</w:t>
      </w:r>
    </w:p>
    <w:p w14:paraId="3B5ED677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405679E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ENDIF")</w:t>
      </w:r>
    </w:p>
    <w:p w14:paraId="508EA71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0BAD3550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ack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gt; 0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ack.Peek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) !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nditionalDirective.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ack.Peek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) !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nditionalDirective.ELSE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0EE2FFA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3575747E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IncorrectDirectiveUsage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End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");</w:t>
      </w:r>
    </w:p>
    <w:p w14:paraId="7602D7A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6618A96A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return;</w:t>
      </w:r>
    </w:p>
    <w:p w14:paraId="5B282FB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2FBC0C2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WHILE")</w:t>
      </w:r>
    </w:p>
    <w:p w14:paraId="5C2BDBC2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199A9146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return;</w:t>
      </w:r>
    </w:p>
    <w:p w14:paraId="59C3DE3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4A305E6F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rrent.Operation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== "ENDW")</w:t>
      </w:r>
    </w:p>
    <w:p w14:paraId="3CA3B798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{</w:t>
      </w:r>
    </w:p>
    <w:p w14:paraId="6FC711F1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if (</w:t>
      </w:r>
      <w:proofErr w:type="spellStart"/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ack.Count</w:t>
      </w:r>
      <w:proofErr w:type="spellEnd"/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&gt; 0 &amp;&amp;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stack.Peek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() != 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onditionalDirective.ENDIF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)</w:t>
      </w:r>
    </w:p>
    <w:p w14:paraId="43082E9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{</w:t>
      </w:r>
    </w:p>
    <w:p w14:paraId="2BEFD07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    throw new </w:t>
      </w:r>
      <w:proofErr w:type="gram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CustomException(</w:t>
      </w:r>
      <w:proofErr w:type="gram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$"{ProcessorErrorMessages.IncorrectDirectiveUsage} {</w:t>
      </w:r>
      <w:proofErr w:type="spellStart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Directives.Endw</w:t>
      </w:r>
      <w:proofErr w:type="spellEnd"/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");</w:t>
      </w:r>
    </w:p>
    <w:p w14:paraId="2A1E1464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}</w:t>
      </w:r>
    </w:p>
    <w:p w14:paraId="5F011705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    return;</w:t>
      </w:r>
    </w:p>
    <w:p w14:paraId="47DCFAB9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    }</w:t>
      </w:r>
    </w:p>
    <w:p w14:paraId="038B783B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   }</w:t>
      </w:r>
    </w:p>
    <w:p w14:paraId="18902DED" w14:textId="77777777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}</w:t>
      </w:r>
    </w:p>
    <w:p w14:paraId="757F2B6F" w14:textId="49959CB2" w:rsidR="002C440B" w:rsidRPr="000C72CF" w:rsidRDefault="002C440B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C72CF">
        <w:rPr>
          <w:rFonts w:ascii="Consolas" w:hAnsi="Consolas" w:cs="Consolas"/>
          <w:color w:val="000000"/>
          <w:sz w:val="10"/>
          <w:szCs w:val="10"/>
          <w:lang w:val="en-US"/>
        </w:rPr>
        <w:t>}</w:t>
      </w:r>
    </w:p>
    <w:p w14:paraId="43EA4B77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ystem;</w:t>
      </w:r>
    </w:p>
    <w:p w14:paraId="0E5DDDAA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.Collections.Generic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420D7689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.Linq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9892CF4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3E8E558C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amespac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ystemSoftware.MacroProcessor</w:t>
      </w:r>
      <w:proofErr w:type="spellEnd"/>
    </w:p>
    <w:p w14:paraId="7574AB95" w14:textId="77777777" w:rsidR="000C72CF" w:rsidRPr="002F3F6E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410C81E9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class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2B91AF"/>
          <w:sz w:val="10"/>
          <w:szCs w:val="10"/>
          <w:lang w:val="en-US"/>
        </w:rPr>
        <w:t>CodeEntit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: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Cloneable</w:t>
      </w:r>
      <w:proofErr w:type="spellEnd"/>
    </w:p>
    <w:p w14:paraId="17E0A78E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{</w:t>
      </w:r>
    </w:p>
    <w:p w14:paraId="26152DD3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SourceString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158BB03A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388E80BB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Processor Sources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4DED6431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3379CC1F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abel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629889CA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6A700EAF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Operation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67F044AF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5B01FE8D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&gt; Operands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}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&gt;();</w:t>
      </w:r>
    </w:p>
    <w:p w14:paraId="768F4614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62D7843E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bool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IsRemov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00F92DA5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2CB165F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allNumber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{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get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e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 }</w:t>
      </w:r>
    </w:p>
    <w:p w14:paraId="74262595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ECE9246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overrid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ToString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25CE330A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7288D588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temp 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0674A684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IsNullOrEmpt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Label) &amp;&amp; !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Label.Contain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'%'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</w:t>
      </w:r>
    </w:p>
    <w:p w14:paraId="4424BCD7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{</w:t>
      </w:r>
    </w:p>
    <w:p w14:paraId="506D685C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temp += Label +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: 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0496C9D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}</w:t>
      </w:r>
    </w:p>
    <w:p w14:paraId="6BD878AE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else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!</w:t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IsNullOrEmpt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Label) &amp;&amp;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Label.Contains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'%'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)</w:t>
      </w:r>
    </w:p>
    <w:p w14:paraId="6A9AAD82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{</w:t>
      </w:r>
    </w:p>
    <w:p w14:paraId="4AFF4FA2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temp += Label +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 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3F9ED9E9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lastRenderedPageBreak/>
        <w:t xml:space="preserve">            }</w:t>
      </w:r>
    </w:p>
    <w:p w14:paraId="4C1A943D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32B5C4C6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temp += Operation;</w:t>
      </w:r>
    </w:p>
    <w:p w14:paraId="024AA6E4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4F12CD5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foreach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op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i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Operands)</w:t>
      </w:r>
    </w:p>
    <w:p w14:paraId="33519D1B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{</w:t>
      </w:r>
    </w:p>
    <w:p w14:paraId="5D04E858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temp += </w:t>
      </w:r>
      <w:r w:rsidRPr="000C72CF">
        <w:rPr>
          <w:rFonts w:ascii="Cascadia Mono" w:hAnsi="Cascadia Mono" w:cs="Cascadia Mono"/>
          <w:color w:val="A31515"/>
          <w:sz w:val="10"/>
          <w:szCs w:val="10"/>
          <w:lang w:val="en-US"/>
        </w:rPr>
        <w:t>" "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 op;</w:t>
      </w:r>
    </w:p>
    <w:p w14:paraId="205256DE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}</w:t>
      </w:r>
    </w:p>
    <w:p w14:paraId="11DB4B2F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temp;</w:t>
      </w:r>
    </w:p>
    <w:p w14:paraId="24DFF6F5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0AD458E4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2F3F6E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object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lone(</w:t>
      </w:r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0F62D7F5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5E037D29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var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clone = (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odeEntity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  <w:proofErr w:type="spellStart"/>
      <w:proofErr w:type="gramStart"/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this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.MemberwiseClone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();</w:t>
      </w:r>
    </w:p>
    <w:p w14:paraId="46E57FB6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proofErr w:type="gramStart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clone.Operands</w:t>
      </w:r>
      <w:proofErr w:type="spellEnd"/>
      <w:proofErr w:type="gramEnd"/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r w:rsidRPr="000C72CF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>&gt;(Operands);</w:t>
      </w:r>
    </w:p>
    <w:p w14:paraId="6D613F95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0C72CF">
        <w:rPr>
          <w:rFonts w:ascii="Cascadia Mono" w:hAnsi="Cascadia Mono" w:cs="Cascadia Mono"/>
          <w:color w:val="0000FF"/>
          <w:sz w:val="10"/>
          <w:szCs w:val="10"/>
        </w:rPr>
        <w:t>return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</w:rPr>
        <w:t xml:space="preserve"> </w:t>
      </w:r>
      <w:proofErr w:type="spellStart"/>
      <w:r w:rsidRPr="000C72CF">
        <w:rPr>
          <w:rFonts w:ascii="Cascadia Mono" w:hAnsi="Cascadia Mono" w:cs="Cascadia Mono"/>
          <w:color w:val="000000"/>
          <w:sz w:val="10"/>
          <w:szCs w:val="10"/>
        </w:rPr>
        <w:t>clone</w:t>
      </w:r>
      <w:proofErr w:type="spellEnd"/>
      <w:r w:rsidRPr="000C72CF">
        <w:rPr>
          <w:rFonts w:ascii="Cascadia Mono" w:hAnsi="Cascadia Mono" w:cs="Cascadia Mono"/>
          <w:color w:val="000000"/>
          <w:sz w:val="10"/>
          <w:szCs w:val="10"/>
        </w:rPr>
        <w:t>;</w:t>
      </w:r>
    </w:p>
    <w:p w14:paraId="46D1287F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</w:rPr>
        <w:t xml:space="preserve">        }</w:t>
      </w:r>
    </w:p>
    <w:p w14:paraId="610B633B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</w:rPr>
        <w:t xml:space="preserve">    }</w:t>
      </w:r>
    </w:p>
    <w:p w14:paraId="0CEAB923" w14:textId="77777777" w:rsidR="000C72CF" w:rsidRPr="000C72CF" w:rsidRDefault="000C72CF" w:rsidP="000C72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0C72CF">
        <w:rPr>
          <w:rFonts w:ascii="Cascadia Mono" w:hAnsi="Cascadia Mono" w:cs="Cascadia Mono"/>
          <w:color w:val="000000"/>
          <w:sz w:val="10"/>
          <w:szCs w:val="10"/>
        </w:rPr>
        <w:t>}</w:t>
      </w:r>
    </w:p>
    <w:p w14:paraId="0BA93EA5" w14:textId="77777777" w:rsidR="000C72CF" w:rsidRPr="00145D32" w:rsidRDefault="000C72CF" w:rsidP="002C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0C72CF" w:rsidRPr="00145D32">
      <w:footerReference w:type="default" r:id="rId18"/>
      <w:pgSz w:w="11906" w:h="16838"/>
      <w:pgMar w:top="1134" w:right="850" w:bottom="1134" w:left="1418" w:header="708" w:footer="708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1051" w14:textId="77777777" w:rsidR="00121FB4" w:rsidRDefault="00121FB4">
      <w:pPr>
        <w:spacing w:after="0" w:line="240" w:lineRule="auto"/>
      </w:pPr>
      <w:r>
        <w:separator/>
      </w:r>
    </w:p>
  </w:endnote>
  <w:endnote w:type="continuationSeparator" w:id="0">
    <w:p w14:paraId="6520D061" w14:textId="77777777" w:rsidR="00121FB4" w:rsidRDefault="0012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buntu">
    <w:altName w:val="Cambria"/>
    <w:charset w:val="CC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958459"/>
      <w:docPartObj>
        <w:docPartGallery w:val="Page Numbers (Bottom of Page)"/>
        <w:docPartUnique/>
      </w:docPartObj>
    </w:sdtPr>
    <w:sdtEndPr/>
    <w:sdtContent>
      <w:p w14:paraId="4663068A" w14:textId="77777777" w:rsidR="007A2815" w:rsidRDefault="007A2815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9</w:t>
        </w:r>
        <w:r>
          <w:fldChar w:fldCharType="end"/>
        </w:r>
      </w:p>
    </w:sdtContent>
  </w:sdt>
  <w:p w14:paraId="5FFEA410" w14:textId="77777777" w:rsidR="007A2815" w:rsidRDefault="007A281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EB30" w14:textId="77777777" w:rsidR="00121FB4" w:rsidRDefault="00121FB4">
      <w:pPr>
        <w:spacing w:after="0" w:line="240" w:lineRule="auto"/>
      </w:pPr>
      <w:r>
        <w:separator/>
      </w:r>
    </w:p>
  </w:footnote>
  <w:footnote w:type="continuationSeparator" w:id="0">
    <w:p w14:paraId="0C72EB42" w14:textId="77777777" w:rsidR="00121FB4" w:rsidRDefault="00121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E69"/>
    <w:multiLevelType w:val="hybridMultilevel"/>
    <w:tmpl w:val="6B12ED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D33ED"/>
    <w:multiLevelType w:val="hybridMultilevel"/>
    <w:tmpl w:val="92F2E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5678"/>
    <w:multiLevelType w:val="multilevel"/>
    <w:tmpl w:val="057CC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2F09BE"/>
    <w:multiLevelType w:val="multilevel"/>
    <w:tmpl w:val="E2F0D1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F43828"/>
    <w:multiLevelType w:val="multilevel"/>
    <w:tmpl w:val="4B30C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C187C5A"/>
    <w:multiLevelType w:val="multilevel"/>
    <w:tmpl w:val="A5764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7AA8"/>
    <w:multiLevelType w:val="multilevel"/>
    <w:tmpl w:val="9EB8A76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7" w15:restartNumberingAfterBreak="0">
    <w:nsid w:val="297949FB"/>
    <w:multiLevelType w:val="multilevel"/>
    <w:tmpl w:val="BBBA5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A4252D7"/>
    <w:multiLevelType w:val="multilevel"/>
    <w:tmpl w:val="883018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FE2A0D"/>
    <w:multiLevelType w:val="hybridMultilevel"/>
    <w:tmpl w:val="F50E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602A3"/>
    <w:multiLevelType w:val="multilevel"/>
    <w:tmpl w:val="9EC0C1A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11" w15:restartNumberingAfterBreak="0">
    <w:nsid w:val="5CEA3C15"/>
    <w:multiLevelType w:val="multilevel"/>
    <w:tmpl w:val="43325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F3E263D"/>
    <w:multiLevelType w:val="multilevel"/>
    <w:tmpl w:val="423ED33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13" w15:restartNumberingAfterBreak="0">
    <w:nsid w:val="5F4D6908"/>
    <w:multiLevelType w:val="multilevel"/>
    <w:tmpl w:val="3350D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385A44"/>
    <w:multiLevelType w:val="multilevel"/>
    <w:tmpl w:val="5C22D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78E02EC"/>
    <w:multiLevelType w:val="multilevel"/>
    <w:tmpl w:val="6E94888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16" w15:restartNumberingAfterBreak="0">
    <w:nsid w:val="6AF04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A653E7"/>
    <w:multiLevelType w:val="multilevel"/>
    <w:tmpl w:val="36920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11E4CB5"/>
    <w:multiLevelType w:val="multilevel"/>
    <w:tmpl w:val="DE922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AC122D3"/>
    <w:multiLevelType w:val="multilevel"/>
    <w:tmpl w:val="7206B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F233E22"/>
    <w:multiLevelType w:val="multilevel"/>
    <w:tmpl w:val="A978D6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4"/>
  </w:num>
  <w:num w:numId="5">
    <w:abstractNumId w:val="17"/>
  </w:num>
  <w:num w:numId="6">
    <w:abstractNumId w:val="4"/>
  </w:num>
  <w:num w:numId="7">
    <w:abstractNumId w:val="11"/>
  </w:num>
  <w:num w:numId="8">
    <w:abstractNumId w:val="19"/>
  </w:num>
  <w:num w:numId="9">
    <w:abstractNumId w:val="18"/>
  </w:num>
  <w:num w:numId="10">
    <w:abstractNumId w:val="16"/>
  </w:num>
  <w:num w:numId="11">
    <w:abstractNumId w:val="5"/>
  </w:num>
  <w:num w:numId="12">
    <w:abstractNumId w:val="2"/>
  </w:num>
  <w:num w:numId="13">
    <w:abstractNumId w:val="13"/>
  </w:num>
  <w:num w:numId="14">
    <w:abstractNumId w:val="12"/>
  </w:num>
  <w:num w:numId="15">
    <w:abstractNumId w:val="15"/>
  </w:num>
  <w:num w:numId="16">
    <w:abstractNumId w:val="10"/>
  </w:num>
  <w:num w:numId="17">
    <w:abstractNumId w:val="6"/>
  </w:num>
  <w:num w:numId="18">
    <w:abstractNumId w:val="20"/>
  </w:num>
  <w:num w:numId="19">
    <w:abstractNumId w:val="0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02A"/>
    <w:rsid w:val="00015A81"/>
    <w:rsid w:val="000535E1"/>
    <w:rsid w:val="000752F0"/>
    <w:rsid w:val="0008122A"/>
    <w:rsid w:val="000959E6"/>
    <w:rsid w:val="000B659C"/>
    <w:rsid w:val="000C6B69"/>
    <w:rsid w:val="000C72CF"/>
    <w:rsid w:val="000E102A"/>
    <w:rsid w:val="00121FB4"/>
    <w:rsid w:val="00145D32"/>
    <w:rsid w:val="00147FB8"/>
    <w:rsid w:val="001C4194"/>
    <w:rsid w:val="002C14CA"/>
    <w:rsid w:val="002C440B"/>
    <w:rsid w:val="002F3F6E"/>
    <w:rsid w:val="00307DED"/>
    <w:rsid w:val="00356894"/>
    <w:rsid w:val="00365F43"/>
    <w:rsid w:val="00381951"/>
    <w:rsid w:val="00397715"/>
    <w:rsid w:val="003E6B66"/>
    <w:rsid w:val="004D6000"/>
    <w:rsid w:val="00566464"/>
    <w:rsid w:val="005E0B9B"/>
    <w:rsid w:val="00624E8B"/>
    <w:rsid w:val="00633053"/>
    <w:rsid w:val="006507B2"/>
    <w:rsid w:val="00657A46"/>
    <w:rsid w:val="006A546F"/>
    <w:rsid w:val="00717DFB"/>
    <w:rsid w:val="007240C2"/>
    <w:rsid w:val="00777C42"/>
    <w:rsid w:val="00797D3E"/>
    <w:rsid w:val="007A2815"/>
    <w:rsid w:val="007C7054"/>
    <w:rsid w:val="00835061"/>
    <w:rsid w:val="00856531"/>
    <w:rsid w:val="00856B5E"/>
    <w:rsid w:val="00861BE2"/>
    <w:rsid w:val="008955E3"/>
    <w:rsid w:val="008A6BB1"/>
    <w:rsid w:val="008B4297"/>
    <w:rsid w:val="009D0DF5"/>
    <w:rsid w:val="009E261C"/>
    <w:rsid w:val="00A74F1F"/>
    <w:rsid w:val="00A75D78"/>
    <w:rsid w:val="00AB442B"/>
    <w:rsid w:val="00AC2CE7"/>
    <w:rsid w:val="00AD2211"/>
    <w:rsid w:val="00AF51B2"/>
    <w:rsid w:val="00B75CEC"/>
    <w:rsid w:val="00BB7307"/>
    <w:rsid w:val="00C44E1B"/>
    <w:rsid w:val="00CA652B"/>
    <w:rsid w:val="00DC432C"/>
    <w:rsid w:val="00EA45B3"/>
    <w:rsid w:val="00E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FCDE"/>
  <w15:docId w15:val="{AA1E9077-7975-495A-B837-E43FE627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9AC"/>
    <w:pPr>
      <w:spacing w:after="200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DE7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unhideWhenUsed/>
    <w:qFormat/>
    <w:rsid w:val="00DE7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EF24A7"/>
    <w:pPr>
      <w:spacing w:beforeAutospacing="1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EF24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92218F"/>
    <w:rPr>
      <w:rFonts w:ascii="Times New Roman" w:hAnsi="Times New Roman" w:cs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92218F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qFormat/>
    <w:rsid w:val="00EF24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EF24A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HTML">
    <w:name w:val="Стандартный HTML Знак"/>
    <w:basedOn w:val="a0"/>
    <w:uiPriority w:val="99"/>
    <w:qFormat/>
    <w:rsid w:val="00EF24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Sample"/>
    <w:basedOn w:val="a0"/>
    <w:uiPriority w:val="99"/>
    <w:semiHidden/>
    <w:unhideWhenUsed/>
    <w:qFormat/>
    <w:rsid w:val="00EF24A7"/>
    <w:rPr>
      <w:rFonts w:ascii="Courier New" w:eastAsia="Times New Roman" w:hAnsi="Courier New" w:cs="Courier New"/>
    </w:rPr>
  </w:style>
  <w:style w:type="character" w:customStyle="1" w:styleId="a5">
    <w:name w:val="Текст выноски Знак"/>
    <w:basedOn w:val="a0"/>
    <w:uiPriority w:val="99"/>
    <w:semiHidden/>
    <w:qFormat/>
    <w:rsid w:val="00EF24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DE7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DE7A3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-">
    <w:name w:val="Интернет-ссылка"/>
    <w:basedOn w:val="a0"/>
    <w:uiPriority w:val="99"/>
    <w:unhideWhenUsed/>
    <w:rsid w:val="000C40F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b/>
    </w:rPr>
  </w:style>
  <w:style w:type="character" w:customStyle="1" w:styleId="a6">
    <w:name w:val="Ссылка указателя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rsid w:val="0092218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2218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92218F"/>
    <w:pPr>
      <w:ind w:left="720"/>
      <w:contextualSpacing/>
    </w:pPr>
  </w:style>
  <w:style w:type="paragraph" w:styleId="HTML1">
    <w:name w:val="HTML Preformatted"/>
    <w:basedOn w:val="a"/>
    <w:uiPriority w:val="99"/>
    <w:unhideWhenUsed/>
    <w:qFormat/>
    <w:rsid w:val="00EF2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EF24A7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EF24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TOC Heading"/>
    <w:basedOn w:val="1"/>
    <w:uiPriority w:val="39"/>
    <w:semiHidden/>
    <w:unhideWhenUsed/>
    <w:qFormat/>
    <w:rsid w:val="000C40FA"/>
  </w:style>
  <w:style w:type="paragraph" w:styleId="11">
    <w:name w:val="toc 1"/>
    <w:basedOn w:val="a"/>
    <w:autoRedefine/>
    <w:uiPriority w:val="39"/>
    <w:unhideWhenUsed/>
    <w:rsid w:val="000C40FA"/>
    <w:pPr>
      <w:spacing w:after="100"/>
    </w:pPr>
  </w:style>
  <w:style w:type="paragraph" w:styleId="21">
    <w:name w:val="toc 2"/>
    <w:basedOn w:val="a"/>
    <w:autoRedefine/>
    <w:uiPriority w:val="39"/>
    <w:unhideWhenUsed/>
    <w:rsid w:val="000C40FA"/>
    <w:pPr>
      <w:spacing w:after="100"/>
      <w:ind w:left="280"/>
    </w:pPr>
  </w:style>
  <w:style w:type="paragraph" w:styleId="31">
    <w:name w:val="toc 3"/>
    <w:basedOn w:val="a"/>
    <w:autoRedefine/>
    <w:uiPriority w:val="39"/>
    <w:unhideWhenUsed/>
    <w:rsid w:val="000C40FA"/>
    <w:pPr>
      <w:spacing w:after="100"/>
      <w:ind w:left="560"/>
    </w:pPr>
  </w:style>
  <w:style w:type="paragraph" w:styleId="af2">
    <w:name w:val="No Spacing"/>
    <w:uiPriority w:val="1"/>
    <w:qFormat/>
    <w:rsid w:val="00BC4D1D"/>
    <w:pPr>
      <w:spacing w:line="240" w:lineRule="auto"/>
    </w:pPr>
    <w:rPr>
      <w:rFonts w:ascii="Times New Roman" w:hAnsi="Times New Roman" w:cs="Times New Roman"/>
      <w:sz w:val="28"/>
    </w:rPr>
  </w:style>
  <w:style w:type="paragraph" w:customStyle="1" w:styleId="af3">
    <w:name w:val="Блочная цитата"/>
    <w:basedOn w:val="a"/>
    <w:qFormat/>
  </w:style>
  <w:style w:type="paragraph" w:customStyle="1" w:styleId="af4">
    <w:name w:val="Заглавие"/>
    <w:basedOn w:val="a7"/>
  </w:style>
  <w:style w:type="paragraph" w:styleId="af5">
    <w:name w:val="Subtitle"/>
    <w:basedOn w:val="a7"/>
  </w:style>
  <w:style w:type="character" w:styleId="af6">
    <w:name w:val="Hyperlink"/>
    <w:basedOn w:val="a0"/>
    <w:uiPriority w:val="99"/>
    <w:unhideWhenUsed/>
    <w:rsid w:val="008A6B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5FE6-A4EE-6641-9FE3-AEDCCEDE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20603</Words>
  <Characters>117443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р</dc:creator>
  <cp:lastModifiedBy>Fanis Nigamadyanov</cp:lastModifiedBy>
  <cp:revision>98</cp:revision>
  <dcterms:created xsi:type="dcterms:W3CDTF">2011-05-27T13:11:00Z</dcterms:created>
  <dcterms:modified xsi:type="dcterms:W3CDTF">2023-12-23T2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